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A06" w:rsidRPr="00D91415" w:rsidRDefault="003E2A06" w:rsidP="003E2A06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D91415">
        <w:rPr>
          <w:rFonts w:ascii="Times New Roman" w:hAnsi="Times New Roman"/>
          <w:sz w:val="28"/>
          <w:szCs w:val="28"/>
        </w:rPr>
        <w:t>УТВЕРЖДЕН</w:t>
      </w:r>
    </w:p>
    <w:p w:rsidR="003E2A06" w:rsidRPr="00D91415" w:rsidRDefault="003E2A06" w:rsidP="003E2A06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D91415">
        <w:rPr>
          <w:rFonts w:ascii="Times New Roman" w:hAnsi="Times New Roman"/>
          <w:sz w:val="28"/>
          <w:szCs w:val="28"/>
        </w:rPr>
        <w:t>приказом Министерства</w:t>
      </w:r>
    </w:p>
    <w:p w:rsidR="003E2A06" w:rsidRPr="00D91415" w:rsidRDefault="003E2A06" w:rsidP="003E2A06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D91415">
        <w:rPr>
          <w:rFonts w:ascii="Times New Roman" w:hAnsi="Times New Roman"/>
          <w:sz w:val="28"/>
          <w:szCs w:val="28"/>
        </w:rPr>
        <w:t>труда и социальной защиты</w:t>
      </w:r>
    </w:p>
    <w:p w:rsidR="003E2A06" w:rsidRPr="00D91415" w:rsidRDefault="003E2A06" w:rsidP="003E2A06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D91415">
        <w:rPr>
          <w:rFonts w:ascii="Times New Roman" w:hAnsi="Times New Roman"/>
          <w:sz w:val="28"/>
          <w:szCs w:val="28"/>
        </w:rPr>
        <w:t>Российской Федерации</w:t>
      </w:r>
    </w:p>
    <w:p w:rsidR="003E2A06" w:rsidRPr="00D91415" w:rsidRDefault="003E2A06" w:rsidP="003E2A06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D91415">
        <w:rPr>
          <w:rFonts w:ascii="Times New Roman" w:hAnsi="Times New Roman"/>
          <w:sz w:val="28"/>
          <w:szCs w:val="28"/>
        </w:rPr>
        <w:t>от «</w:t>
      </w:r>
      <w:r w:rsidR="00EF4B5F" w:rsidRPr="00D91415">
        <w:rPr>
          <w:rFonts w:ascii="Times New Roman" w:hAnsi="Times New Roman"/>
          <w:sz w:val="28"/>
          <w:szCs w:val="28"/>
        </w:rPr>
        <w:t>07</w:t>
      </w:r>
      <w:r w:rsidRPr="00D91415">
        <w:rPr>
          <w:rFonts w:ascii="Times New Roman" w:hAnsi="Times New Roman"/>
          <w:sz w:val="28"/>
          <w:szCs w:val="28"/>
        </w:rPr>
        <w:t xml:space="preserve">» </w:t>
      </w:r>
      <w:r w:rsidR="00EF4B5F" w:rsidRPr="00D91415">
        <w:rPr>
          <w:rFonts w:ascii="Times New Roman" w:hAnsi="Times New Roman"/>
          <w:sz w:val="28"/>
          <w:szCs w:val="28"/>
        </w:rPr>
        <w:t xml:space="preserve">мая </w:t>
      </w:r>
      <w:r w:rsidRPr="00D91415">
        <w:rPr>
          <w:rFonts w:ascii="Times New Roman" w:hAnsi="Times New Roman"/>
          <w:sz w:val="28"/>
          <w:szCs w:val="28"/>
        </w:rPr>
        <w:t>2015 г. №</w:t>
      </w:r>
      <w:r w:rsidR="00EF4B5F" w:rsidRPr="00D91415">
        <w:rPr>
          <w:rFonts w:ascii="Times New Roman" w:hAnsi="Times New Roman"/>
          <w:sz w:val="28"/>
          <w:szCs w:val="28"/>
        </w:rPr>
        <w:t xml:space="preserve"> 278н</w:t>
      </w:r>
    </w:p>
    <w:p w:rsidR="000407B2" w:rsidRPr="00D91415" w:rsidRDefault="000407B2" w:rsidP="003E2A06">
      <w:pPr>
        <w:pStyle w:val="af5"/>
        <w:spacing w:line="240" w:lineRule="auto"/>
        <w:ind w:left="4678" w:right="851"/>
        <w:outlineLvl w:val="0"/>
        <w:rPr>
          <w:color w:val="auto"/>
          <w:szCs w:val="28"/>
        </w:rPr>
      </w:pPr>
    </w:p>
    <w:p w:rsidR="008155E8" w:rsidRPr="00D91415" w:rsidRDefault="008155E8" w:rsidP="003E2A06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D91415">
        <w:rPr>
          <w:rFonts w:ascii="Times New Roman" w:hAnsi="Times New Roman"/>
          <w:sz w:val="52"/>
          <w:szCs w:val="52"/>
        </w:rPr>
        <w:t>ПРОФЕСС</w:t>
      </w:r>
      <w:bookmarkStart w:id="0" w:name="_GoBack"/>
      <w:bookmarkEnd w:id="0"/>
      <w:r w:rsidRPr="00D91415">
        <w:rPr>
          <w:rFonts w:ascii="Times New Roman" w:hAnsi="Times New Roman"/>
          <w:sz w:val="52"/>
          <w:szCs w:val="52"/>
        </w:rPr>
        <w:t>ИОНАЛЬНЫЙ СТАНДАРТ</w:t>
      </w:r>
    </w:p>
    <w:p w:rsidR="008155E8" w:rsidRPr="00D91415" w:rsidRDefault="008D2A1E" w:rsidP="003E2A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1415">
        <w:rPr>
          <w:rFonts w:ascii="Times New Roman" w:hAnsi="Times New Roman"/>
          <w:b/>
          <w:sz w:val="28"/>
          <w:szCs w:val="28"/>
        </w:rPr>
        <w:t>Работник</w:t>
      </w:r>
      <w:r w:rsidR="008155E8" w:rsidRPr="00D91415">
        <w:rPr>
          <w:rFonts w:ascii="Times New Roman" w:hAnsi="Times New Roman"/>
          <w:b/>
          <w:sz w:val="28"/>
          <w:szCs w:val="28"/>
        </w:rPr>
        <w:t xml:space="preserve"> в области похоронного дела</w:t>
      </w:r>
    </w:p>
    <w:p w:rsidR="008155E8" w:rsidRPr="00D91415" w:rsidRDefault="008155E8" w:rsidP="003E2A06">
      <w:pPr>
        <w:spacing w:after="0" w:line="240" w:lineRule="auto"/>
      </w:pPr>
    </w:p>
    <w:tbl>
      <w:tblPr>
        <w:tblW w:w="1188" w:type="pct"/>
        <w:tblInd w:w="719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3"/>
      </w:tblGrid>
      <w:tr w:rsidR="00D91415" w:rsidRPr="00D91415" w:rsidTr="008D3399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155E8" w:rsidRPr="00D91415" w:rsidRDefault="004C7BAD" w:rsidP="004C7B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415">
              <w:rPr>
                <w:rFonts w:ascii="Times New Roman" w:hAnsi="Times New Roman"/>
              </w:rPr>
              <w:t>482</w:t>
            </w:r>
          </w:p>
        </w:tc>
      </w:tr>
      <w:tr w:rsidR="00D91415" w:rsidRPr="00D91415" w:rsidTr="008D3399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8155E8" w:rsidRPr="00D91415" w:rsidRDefault="008155E8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0407B2" w:rsidRPr="00D91415" w:rsidRDefault="000407B2" w:rsidP="003E2A06">
      <w:pPr>
        <w:pStyle w:val="1d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91415">
        <w:rPr>
          <w:rFonts w:ascii="Times New Roman" w:hAnsi="Times New Roman"/>
          <w:sz w:val="24"/>
          <w:szCs w:val="24"/>
        </w:rPr>
        <w:t>Содержание</w:t>
      </w:r>
    </w:p>
    <w:p w:rsidR="000407B2" w:rsidRPr="00D91415" w:rsidRDefault="000407B2" w:rsidP="003E2A06">
      <w:pPr>
        <w:pStyle w:val="1d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312537" w:rsidRPr="00D91415" w:rsidRDefault="006F2D23" w:rsidP="00312537">
      <w:pPr>
        <w:pStyle w:val="1fb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D91415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7842B6" w:rsidRPr="00D91415">
        <w:rPr>
          <w:rFonts w:ascii="Times New Roman" w:hAnsi="Times New Roman"/>
          <w:sz w:val="24"/>
          <w:szCs w:val="24"/>
          <w:lang w:val="en-US"/>
        </w:rPr>
        <w:instrText xml:space="preserve"> TOC \u \t "Заголовок №21;2;Заг 1;1;Заг 2;2" </w:instrText>
      </w:r>
      <w:r w:rsidRPr="00D91415">
        <w:rPr>
          <w:rFonts w:ascii="Times New Roman" w:hAnsi="Times New Roman"/>
          <w:sz w:val="24"/>
          <w:szCs w:val="24"/>
          <w:lang w:val="en-US"/>
        </w:rPr>
        <w:fldChar w:fldCharType="separate"/>
      </w:r>
      <w:r w:rsidR="00312537" w:rsidRPr="00D91415">
        <w:rPr>
          <w:rFonts w:ascii="Times New Roman" w:hAnsi="Times New Roman"/>
          <w:noProof/>
          <w:sz w:val="24"/>
          <w:szCs w:val="24"/>
          <w:lang w:val="en-US"/>
        </w:rPr>
        <w:t>I</w:t>
      </w:r>
      <w:r w:rsidR="00312537" w:rsidRPr="00D91415">
        <w:rPr>
          <w:rFonts w:ascii="Times New Roman" w:hAnsi="Times New Roman"/>
          <w:noProof/>
          <w:sz w:val="24"/>
          <w:szCs w:val="24"/>
        </w:rPr>
        <w:t>. Общие сведения</w:t>
      </w:r>
      <w:r w:rsidR="00312537" w:rsidRPr="00D91415">
        <w:rPr>
          <w:rFonts w:ascii="Times New Roman" w:hAnsi="Times New Roman"/>
          <w:noProof/>
          <w:sz w:val="24"/>
          <w:szCs w:val="24"/>
        </w:rPr>
        <w:tab/>
      </w:r>
      <w:r w:rsidRPr="00D91415">
        <w:rPr>
          <w:rFonts w:ascii="Times New Roman" w:hAnsi="Times New Roman"/>
          <w:noProof/>
          <w:sz w:val="24"/>
          <w:szCs w:val="24"/>
        </w:rPr>
        <w:fldChar w:fldCharType="begin"/>
      </w:r>
      <w:r w:rsidR="00312537" w:rsidRPr="00D91415">
        <w:rPr>
          <w:rFonts w:ascii="Times New Roman" w:hAnsi="Times New Roman"/>
          <w:noProof/>
          <w:sz w:val="24"/>
          <w:szCs w:val="24"/>
        </w:rPr>
        <w:instrText xml:space="preserve"> PAGEREF _Toc416303286 \h </w:instrText>
      </w:r>
      <w:r w:rsidRPr="00D91415">
        <w:rPr>
          <w:rFonts w:ascii="Times New Roman" w:hAnsi="Times New Roman"/>
          <w:noProof/>
          <w:sz w:val="24"/>
          <w:szCs w:val="24"/>
        </w:rPr>
      </w:r>
      <w:r w:rsidRPr="00D91415">
        <w:rPr>
          <w:rFonts w:ascii="Times New Roman" w:hAnsi="Times New Roman"/>
          <w:noProof/>
          <w:sz w:val="24"/>
          <w:szCs w:val="24"/>
        </w:rPr>
        <w:fldChar w:fldCharType="separate"/>
      </w:r>
      <w:r w:rsidR="0086174A" w:rsidRPr="00D91415">
        <w:rPr>
          <w:rFonts w:ascii="Times New Roman" w:hAnsi="Times New Roman"/>
          <w:noProof/>
          <w:sz w:val="24"/>
          <w:szCs w:val="24"/>
        </w:rPr>
        <w:t>1</w:t>
      </w:r>
      <w:r w:rsidRPr="00D91415">
        <w:rPr>
          <w:rFonts w:ascii="Times New Roman" w:hAnsi="Times New Roman"/>
          <w:noProof/>
          <w:sz w:val="24"/>
          <w:szCs w:val="24"/>
        </w:rPr>
        <w:fldChar w:fldCharType="end"/>
      </w:r>
    </w:p>
    <w:p w:rsidR="00312537" w:rsidRPr="00D91415" w:rsidRDefault="00312537" w:rsidP="00312537">
      <w:pPr>
        <w:pStyle w:val="1fb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D91415">
        <w:rPr>
          <w:rFonts w:ascii="Times New Roman" w:hAnsi="Times New Roman"/>
          <w:noProof/>
          <w:sz w:val="24"/>
          <w:szCs w:val="24"/>
          <w:lang w:val="en-US"/>
        </w:rPr>
        <w:t>II</w:t>
      </w:r>
      <w:r w:rsidRPr="00D91415">
        <w:rPr>
          <w:rFonts w:ascii="Times New Roman" w:hAnsi="Times New Roman"/>
          <w:noProof/>
          <w:sz w:val="24"/>
          <w:szCs w:val="24"/>
        </w:rPr>
        <w:t>. Описание трудовых функций, входящих в профессиональный стандарт (функциональная карта вида профессиональной деятельности)</w:t>
      </w:r>
      <w:r w:rsidRPr="00D91415">
        <w:rPr>
          <w:rFonts w:ascii="Times New Roman" w:hAnsi="Times New Roman"/>
          <w:noProof/>
          <w:sz w:val="24"/>
          <w:szCs w:val="24"/>
        </w:rPr>
        <w:tab/>
      </w:r>
      <w:r w:rsidR="006F2D23" w:rsidRPr="00D91415">
        <w:rPr>
          <w:rFonts w:ascii="Times New Roman" w:hAnsi="Times New Roman"/>
          <w:noProof/>
          <w:sz w:val="24"/>
          <w:szCs w:val="24"/>
        </w:rPr>
        <w:fldChar w:fldCharType="begin"/>
      </w:r>
      <w:r w:rsidRPr="00D91415">
        <w:rPr>
          <w:rFonts w:ascii="Times New Roman" w:hAnsi="Times New Roman"/>
          <w:noProof/>
          <w:sz w:val="24"/>
          <w:szCs w:val="24"/>
        </w:rPr>
        <w:instrText xml:space="preserve"> PAGEREF _Toc416303287 \h </w:instrText>
      </w:r>
      <w:r w:rsidR="006F2D23" w:rsidRPr="00D91415">
        <w:rPr>
          <w:rFonts w:ascii="Times New Roman" w:hAnsi="Times New Roman"/>
          <w:noProof/>
          <w:sz w:val="24"/>
          <w:szCs w:val="24"/>
        </w:rPr>
      </w:r>
      <w:r w:rsidR="006F2D23" w:rsidRPr="00D91415">
        <w:rPr>
          <w:rFonts w:ascii="Times New Roman" w:hAnsi="Times New Roman"/>
          <w:noProof/>
          <w:sz w:val="24"/>
          <w:szCs w:val="24"/>
        </w:rPr>
        <w:fldChar w:fldCharType="separate"/>
      </w:r>
      <w:r w:rsidR="0086174A" w:rsidRPr="00D91415">
        <w:rPr>
          <w:rFonts w:ascii="Times New Roman" w:hAnsi="Times New Roman"/>
          <w:noProof/>
          <w:sz w:val="24"/>
          <w:szCs w:val="24"/>
        </w:rPr>
        <w:t>3</w:t>
      </w:r>
      <w:r w:rsidR="006F2D23" w:rsidRPr="00D91415">
        <w:rPr>
          <w:rFonts w:ascii="Times New Roman" w:hAnsi="Times New Roman"/>
          <w:noProof/>
          <w:sz w:val="24"/>
          <w:szCs w:val="24"/>
        </w:rPr>
        <w:fldChar w:fldCharType="end"/>
      </w:r>
    </w:p>
    <w:p w:rsidR="00312537" w:rsidRPr="00D91415" w:rsidRDefault="00312537" w:rsidP="00312537">
      <w:pPr>
        <w:pStyle w:val="1fb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D91415">
        <w:rPr>
          <w:rFonts w:ascii="Times New Roman" w:hAnsi="Times New Roman"/>
          <w:noProof/>
          <w:sz w:val="24"/>
          <w:szCs w:val="24"/>
          <w:lang w:val="en-US"/>
        </w:rPr>
        <w:t>III</w:t>
      </w:r>
      <w:r w:rsidRPr="00D91415">
        <w:rPr>
          <w:rFonts w:ascii="Times New Roman" w:hAnsi="Times New Roman"/>
          <w:noProof/>
          <w:sz w:val="24"/>
          <w:szCs w:val="24"/>
        </w:rPr>
        <w:t>. Характеристика обобщенных трудовых функций</w:t>
      </w:r>
      <w:r w:rsidRPr="00D91415">
        <w:rPr>
          <w:rFonts w:ascii="Times New Roman" w:hAnsi="Times New Roman"/>
          <w:noProof/>
          <w:sz w:val="24"/>
          <w:szCs w:val="24"/>
        </w:rPr>
        <w:tab/>
      </w:r>
      <w:r w:rsidR="006F2D23" w:rsidRPr="00D91415">
        <w:rPr>
          <w:rFonts w:ascii="Times New Roman" w:hAnsi="Times New Roman"/>
          <w:noProof/>
          <w:sz w:val="24"/>
          <w:szCs w:val="24"/>
        </w:rPr>
        <w:fldChar w:fldCharType="begin"/>
      </w:r>
      <w:r w:rsidRPr="00D91415">
        <w:rPr>
          <w:rFonts w:ascii="Times New Roman" w:hAnsi="Times New Roman"/>
          <w:noProof/>
          <w:sz w:val="24"/>
          <w:szCs w:val="24"/>
        </w:rPr>
        <w:instrText xml:space="preserve"> PAGEREF _Toc416303288 \h </w:instrText>
      </w:r>
      <w:r w:rsidR="006F2D23" w:rsidRPr="00D91415">
        <w:rPr>
          <w:rFonts w:ascii="Times New Roman" w:hAnsi="Times New Roman"/>
          <w:noProof/>
          <w:sz w:val="24"/>
          <w:szCs w:val="24"/>
        </w:rPr>
      </w:r>
      <w:r w:rsidR="006F2D23" w:rsidRPr="00D91415">
        <w:rPr>
          <w:rFonts w:ascii="Times New Roman" w:hAnsi="Times New Roman"/>
          <w:noProof/>
          <w:sz w:val="24"/>
          <w:szCs w:val="24"/>
        </w:rPr>
        <w:fldChar w:fldCharType="separate"/>
      </w:r>
      <w:r w:rsidR="0086174A" w:rsidRPr="00D91415">
        <w:rPr>
          <w:rFonts w:ascii="Times New Roman" w:hAnsi="Times New Roman"/>
          <w:noProof/>
          <w:sz w:val="24"/>
          <w:szCs w:val="24"/>
        </w:rPr>
        <w:t>4</w:t>
      </w:r>
      <w:r w:rsidR="006F2D23" w:rsidRPr="00D91415">
        <w:rPr>
          <w:rFonts w:ascii="Times New Roman" w:hAnsi="Times New Roman"/>
          <w:noProof/>
          <w:sz w:val="24"/>
          <w:szCs w:val="24"/>
        </w:rPr>
        <w:fldChar w:fldCharType="end"/>
      </w:r>
    </w:p>
    <w:p w:rsidR="00312537" w:rsidRPr="00D91415" w:rsidRDefault="00312537" w:rsidP="00312537">
      <w:pPr>
        <w:pStyle w:val="2e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D91415">
        <w:rPr>
          <w:rFonts w:ascii="Times New Roman" w:hAnsi="Times New Roman"/>
          <w:noProof/>
          <w:sz w:val="24"/>
          <w:szCs w:val="24"/>
        </w:rPr>
        <w:t>3.1. Обобщенная трудовая функция «Осуществление работ для оказания похоронных услуг»</w:t>
      </w:r>
      <w:r w:rsidRPr="00D91415">
        <w:rPr>
          <w:rFonts w:ascii="Times New Roman" w:hAnsi="Times New Roman"/>
          <w:noProof/>
          <w:sz w:val="24"/>
          <w:szCs w:val="24"/>
        </w:rPr>
        <w:tab/>
      </w:r>
      <w:r w:rsidR="006F2D23" w:rsidRPr="00D91415">
        <w:rPr>
          <w:rFonts w:ascii="Times New Roman" w:hAnsi="Times New Roman"/>
          <w:noProof/>
          <w:sz w:val="24"/>
          <w:szCs w:val="24"/>
        </w:rPr>
        <w:fldChar w:fldCharType="begin"/>
      </w:r>
      <w:r w:rsidRPr="00D91415">
        <w:rPr>
          <w:rFonts w:ascii="Times New Roman" w:hAnsi="Times New Roman"/>
          <w:noProof/>
          <w:sz w:val="24"/>
          <w:szCs w:val="24"/>
        </w:rPr>
        <w:instrText xml:space="preserve"> PAGEREF _Toc416303289 \h </w:instrText>
      </w:r>
      <w:r w:rsidR="006F2D23" w:rsidRPr="00D91415">
        <w:rPr>
          <w:rFonts w:ascii="Times New Roman" w:hAnsi="Times New Roman"/>
          <w:noProof/>
          <w:sz w:val="24"/>
          <w:szCs w:val="24"/>
        </w:rPr>
      </w:r>
      <w:r w:rsidR="006F2D23" w:rsidRPr="00D91415">
        <w:rPr>
          <w:rFonts w:ascii="Times New Roman" w:hAnsi="Times New Roman"/>
          <w:noProof/>
          <w:sz w:val="24"/>
          <w:szCs w:val="24"/>
        </w:rPr>
        <w:fldChar w:fldCharType="separate"/>
      </w:r>
      <w:r w:rsidR="0086174A" w:rsidRPr="00D91415">
        <w:rPr>
          <w:rFonts w:ascii="Times New Roman" w:hAnsi="Times New Roman"/>
          <w:noProof/>
          <w:sz w:val="24"/>
          <w:szCs w:val="24"/>
        </w:rPr>
        <w:t>4</w:t>
      </w:r>
      <w:r w:rsidR="006F2D23" w:rsidRPr="00D91415">
        <w:rPr>
          <w:rFonts w:ascii="Times New Roman" w:hAnsi="Times New Roman"/>
          <w:noProof/>
          <w:sz w:val="24"/>
          <w:szCs w:val="24"/>
        </w:rPr>
        <w:fldChar w:fldCharType="end"/>
      </w:r>
    </w:p>
    <w:p w:rsidR="00312537" w:rsidRPr="00D91415" w:rsidRDefault="00312537" w:rsidP="00312537">
      <w:pPr>
        <w:pStyle w:val="2e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D91415">
        <w:rPr>
          <w:rFonts w:ascii="Times New Roman" w:hAnsi="Times New Roman"/>
          <w:noProof/>
          <w:sz w:val="24"/>
          <w:szCs w:val="24"/>
        </w:rPr>
        <w:t>3.2. Обобщенная трудовая функция «Эксплуатация объектов похоронного назначения»</w:t>
      </w:r>
      <w:r w:rsidRPr="00D91415">
        <w:rPr>
          <w:rFonts w:ascii="Times New Roman" w:hAnsi="Times New Roman"/>
          <w:noProof/>
          <w:sz w:val="24"/>
          <w:szCs w:val="24"/>
        </w:rPr>
        <w:tab/>
      </w:r>
      <w:r w:rsidR="006F2D23" w:rsidRPr="00D91415">
        <w:rPr>
          <w:rFonts w:ascii="Times New Roman" w:hAnsi="Times New Roman"/>
          <w:noProof/>
          <w:sz w:val="24"/>
          <w:szCs w:val="24"/>
        </w:rPr>
        <w:fldChar w:fldCharType="begin"/>
      </w:r>
      <w:r w:rsidRPr="00D91415">
        <w:rPr>
          <w:rFonts w:ascii="Times New Roman" w:hAnsi="Times New Roman"/>
          <w:noProof/>
          <w:sz w:val="24"/>
          <w:szCs w:val="24"/>
        </w:rPr>
        <w:instrText xml:space="preserve"> PAGEREF _Toc416303290 \h </w:instrText>
      </w:r>
      <w:r w:rsidR="006F2D23" w:rsidRPr="00D91415">
        <w:rPr>
          <w:rFonts w:ascii="Times New Roman" w:hAnsi="Times New Roman"/>
          <w:noProof/>
          <w:sz w:val="24"/>
          <w:szCs w:val="24"/>
        </w:rPr>
      </w:r>
      <w:r w:rsidR="006F2D23" w:rsidRPr="00D91415">
        <w:rPr>
          <w:rFonts w:ascii="Times New Roman" w:hAnsi="Times New Roman"/>
          <w:noProof/>
          <w:sz w:val="24"/>
          <w:szCs w:val="24"/>
        </w:rPr>
        <w:fldChar w:fldCharType="separate"/>
      </w:r>
      <w:r w:rsidR="0086174A" w:rsidRPr="00D91415">
        <w:rPr>
          <w:rFonts w:ascii="Times New Roman" w:hAnsi="Times New Roman"/>
          <w:noProof/>
          <w:sz w:val="24"/>
          <w:szCs w:val="24"/>
        </w:rPr>
        <w:t>8</w:t>
      </w:r>
      <w:r w:rsidR="006F2D23" w:rsidRPr="00D91415">
        <w:rPr>
          <w:rFonts w:ascii="Times New Roman" w:hAnsi="Times New Roman"/>
          <w:noProof/>
          <w:sz w:val="24"/>
          <w:szCs w:val="24"/>
        </w:rPr>
        <w:fldChar w:fldCharType="end"/>
      </w:r>
    </w:p>
    <w:p w:rsidR="00312537" w:rsidRPr="00D91415" w:rsidRDefault="00312537" w:rsidP="00312537">
      <w:pPr>
        <w:pStyle w:val="2e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D91415">
        <w:rPr>
          <w:rFonts w:ascii="Times New Roman" w:hAnsi="Times New Roman"/>
          <w:noProof/>
          <w:sz w:val="24"/>
          <w:szCs w:val="24"/>
        </w:rPr>
        <w:t>3.3. Обобщенная трудовая функция «Предпохоронное содержание и подготовка к погребению тела умершего»</w:t>
      </w:r>
      <w:r w:rsidRPr="00D91415">
        <w:rPr>
          <w:rFonts w:ascii="Times New Roman" w:hAnsi="Times New Roman"/>
          <w:noProof/>
          <w:sz w:val="24"/>
          <w:szCs w:val="24"/>
        </w:rPr>
        <w:tab/>
      </w:r>
      <w:r w:rsidR="006F2D23" w:rsidRPr="00D91415">
        <w:rPr>
          <w:rFonts w:ascii="Times New Roman" w:hAnsi="Times New Roman"/>
          <w:noProof/>
          <w:sz w:val="24"/>
          <w:szCs w:val="24"/>
        </w:rPr>
        <w:fldChar w:fldCharType="begin"/>
      </w:r>
      <w:r w:rsidRPr="00D91415">
        <w:rPr>
          <w:rFonts w:ascii="Times New Roman" w:hAnsi="Times New Roman"/>
          <w:noProof/>
          <w:sz w:val="24"/>
          <w:szCs w:val="24"/>
        </w:rPr>
        <w:instrText xml:space="preserve"> PAGEREF _Toc416303291 \h </w:instrText>
      </w:r>
      <w:r w:rsidR="006F2D23" w:rsidRPr="00D91415">
        <w:rPr>
          <w:rFonts w:ascii="Times New Roman" w:hAnsi="Times New Roman"/>
          <w:noProof/>
          <w:sz w:val="24"/>
          <w:szCs w:val="24"/>
        </w:rPr>
      </w:r>
      <w:r w:rsidR="006F2D23" w:rsidRPr="00D91415">
        <w:rPr>
          <w:rFonts w:ascii="Times New Roman" w:hAnsi="Times New Roman"/>
          <w:noProof/>
          <w:sz w:val="24"/>
          <w:szCs w:val="24"/>
        </w:rPr>
        <w:fldChar w:fldCharType="separate"/>
      </w:r>
      <w:r w:rsidR="0086174A" w:rsidRPr="00D91415">
        <w:rPr>
          <w:rFonts w:ascii="Times New Roman" w:hAnsi="Times New Roman"/>
          <w:noProof/>
          <w:sz w:val="24"/>
          <w:szCs w:val="24"/>
        </w:rPr>
        <w:t>11</w:t>
      </w:r>
      <w:r w:rsidR="006F2D23" w:rsidRPr="00D91415">
        <w:rPr>
          <w:rFonts w:ascii="Times New Roman" w:hAnsi="Times New Roman"/>
          <w:noProof/>
          <w:sz w:val="24"/>
          <w:szCs w:val="24"/>
        </w:rPr>
        <w:fldChar w:fldCharType="end"/>
      </w:r>
    </w:p>
    <w:p w:rsidR="00312537" w:rsidRPr="00D91415" w:rsidRDefault="00312537" w:rsidP="00312537">
      <w:pPr>
        <w:pStyle w:val="2e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D91415">
        <w:rPr>
          <w:rFonts w:ascii="Times New Roman" w:hAnsi="Times New Roman"/>
          <w:noProof/>
          <w:sz w:val="24"/>
          <w:szCs w:val="24"/>
        </w:rPr>
        <w:t>3.4. Обобщенная трудовая функция «Операционная деятельность по оказанию похоронных услуг»</w:t>
      </w:r>
      <w:r w:rsidRPr="00D91415">
        <w:rPr>
          <w:rFonts w:ascii="Times New Roman" w:hAnsi="Times New Roman"/>
          <w:noProof/>
          <w:sz w:val="24"/>
          <w:szCs w:val="24"/>
        </w:rPr>
        <w:tab/>
      </w:r>
      <w:r w:rsidR="006F2D23" w:rsidRPr="00D91415">
        <w:rPr>
          <w:rFonts w:ascii="Times New Roman" w:hAnsi="Times New Roman"/>
          <w:noProof/>
          <w:sz w:val="24"/>
          <w:szCs w:val="24"/>
        </w:rPr>
        <w:fldChar w:fldCharType="begin"/>
      </w:r>
      <w:r w:rsidRPr="00D91415">
        <w:rPr>
          <w:rFonts w:ascii="Times New Roman" w:hAnsi="Times New Roman"/>
          <w:noProof/>
          <w:sz w:val="24"/>
          <w:szCs w:val="24"/>
        </w:rPr>
        <w:instrText xml:space="preserve"> PAGEREF _Toc416303292 \h </w:instrText>
      </w:r>
      <w:r w:rsidR="006F2D23" w:rsidRPr="00D91415">
        <w:rPr>
          <w:rFonts w:ascii="Times New Roman" w:hAnsi="Times New Roman"/>
          <w:noProof/>
          <w:sz w:val="24"/>
          <w:szCs w:val="24"/>
        </w:rPr>
      </w:r>
      <w:r w:rsidR="006F2D23" w:rsidRPr="00D91415">
        <w:rPr>
          <w:rFonts w:ascii="Times New Roman" w:hAnsi="Times New Roman"/>
          <w:noProof/>
          <w:sz w:val="24"/>
          <w:szCs w:val="24"/>
        </w:rPr>
        <w:fldChar w:fldCharType="separate"/>
      </w:r>
      <w:r w:rsidR="0086174A" w:rsidRPr="00D91415">
        <w:rPr>
          <w:rFonts w:ascii="Times New Roman" w:hAnsi="Times New Roman"/>
          <w:noProof/>
          <w:sz w:val="24"/>
          <w:szCs w:val="24"/>
        </w:rPr>
        <w:t>15</w:t>
      </w:r>
      <w:r w:rsidR="006F2D23" w:rsidRPr="00D91415">
        <w:rPr>
          <w:rFonts w:ascii="Times New Roman" w:hAnsi="Times New Roman"/>
          <w:noProof/>
          <w:sz w:val="24"/>
          <w:szCs w:val="24"/>
        </w:rPr>
        <w:fldChar w:fldCharType="end"/>
      </w:r>
    </w:p>
    <w:p w:rsidR="00312537" w:rsidRPr="00D91415" w:rsidRDefault="00312537" w:rsidP="00312537">
      <w:pPr>
        <w:pStyle w:val="2e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D91415">
        <w:rPr>
          <w:rFonts w:ascii="Times New Roman" w:hAnsi="Times New Roman"/>
          <w:noProof/>
          <w:sz w:val="24"/>
          <w:szCs w:val="24"/>
        </w:rPr>
        <w:t>3.5. Обобщенная трудовая функция «Координация деятельности структурного подразделения похоронной организации»</w:t>
      </w:r>
      <w:r w:rsidRPr="00D91415">
        <w:rPr>
          <w:rFonts w:ascii="Times New Roman" w:hAnsi="Times New Roman"/>
          <w:noProof/>
          <w:sz w:val="24"/>
          <w:szCs w:val="24"/>
        </w:rPr>
        <w:tab/>
      </w:r>
      <w:r w:rsidR="006F2D23" w:rsidRPr="00D91415">
        <w:rPr>
          <w:rFonts w:ascii="Times New Roman" w:hAnsi="Times New Roman"/>
          <w:noProof/>
          <w:sz w:val="24"/>
          <w:szCs w:val="24"/>
        </w:rPr>
        <w:fldChar w:fldCharType="begin"/>
      </w:r>
      <w:r w:rsidRPr="00D91415">
        <w:rPr>
          <w:rFonts w:ascii="Times New Roman" w:hAnsi="Times New Roman"/>
          <w:noProof/>
          <w:sz w:val="24"/>
          <w:szCs w:val="24"/>
        </w:rPr>
        <w:instrText xml:space="preserve"> PAGEREF _Toc416303293 \h </w:instrText>
      </w:r>
      <w:r w:rsidR="006F2D23" w:rsidRPr="00D91415">
        <w:rPr>
          <w:rFonts w:ascii="Times New Roman" w:hAnsi="Times New Roman"/>
          <w:noProof/>
          <w:sz w:val="24"/>
          <w:szCs w:val="24"/>
        </w:rPr>
      </w:r>
      <w:r w:rsidR="006F2D23" w:rsidRPr="00D91415">
        <w:rPr>
          <w:rFonts w:ascii="Times New Roman" w:hAnsi="Times New Roman"/>
          <w:noProof/>
          <w:sz w:val="24"/>
          <w:szCs w:val="24"/>
        </w:rPr>
        <w:fldChar w:fldCharType="separate"/>
      </w:r>
      <w:r w:rsidR="0086174A" w:rsidRPr="00D91415">
        <w:rPr>
          <w:rFonts w:ascii="Times New Roman" w:hAnsi="Times New Roman"/>
          <w:noProof/>
          <w:sz w:val="24"/>
          <w:szCs w:val="24"/>
        </w:rPr>
        <w:t>18</w:t>
      </w:r>
      <w:r w:rsidR="006F2D23" w:rsidRPr="00D91415">
        <w:rPr>
          <w:rFonts w:ascii="Times New Roman" w:hAnsi="Times New Roman"/>
          <w:noProof/>
          <w:sz w:val="24"/>
          <w:szCs w:val="24"/>
        </w:rPr>
        <w:fldChar w:fldCharType="end"/>
      </w:r>
    </w:p>
    <w:p w:rsidR="00312537" w:rsidRPr="00D91415" w:rsidRDefault="00312537" w:rsidP="00312537">
      <w:pPr>
        <w:pStyle w:val="2e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D91415">
        <w:rPr>
          <w:rFonts w:ascii="Times New Roman" w:hAnsi="Times New Roman"/>
          <w:noProof/>
          <w:sz w:val="24"/>
          <w:szCs w:val="24"/>
        </w:rPr>
        <w:t>3.6. Обобщенная трудовая функция «Руководство похоронной организацией»</w:t>
      </w:r>
      <w:r w:rsidRPr="00D91415">
        <w:rPr>
          <w:rFonts w:ascii="Times New Roman" w:hAnsi="Times New Roman"/>
          <w:noProof/>
          <w:sz w:val="24"/>
          <w:szCs w:val="24"/>
        </w:rPr>
        <w:tab/>
      </w:r>
      <w:r w:rsidR="006F2D23" w:rsidRPr="00D91415">
        <w:rPr>
          <w:rFonts w:ascii="Times New Roman" w:hAnsi="Times New Roman"/>
          <w:noProof/>
          <w:sz w:val="24"/>
          <w:szCs w:val="24"/>
        </w:rPr>
        <w:fldChar w:fldCharType="begin"/>
      </w:r>
      <w:r w:rsidRPr="00D91415">
        <w:rPr>
          <w:rFonts w:ascii="Times New Roman" w:hAnsi="Times New Roman"/>
          <w:noProof/>
          <w:sz w:val="24"/>
          <w:szCs w:val="24"/>
        </w:rPr>
        <w:instrText xml:space="preserve"> PAGEREF _Toc416303294 \h </w:instrText>
      </w:r>
      <w:r w:rsidR="006F2D23" w:rsidRPr="00D91415">
        <w:rPr>
          <w:rFonts w:ascii="Times New Roman" w:hAnsi="Times New Roman"/>
          <w:noProof/>
          <w:sz w:val="24"/>
          <w:szCs w:val="24"/>
        </w:rPr>
      </w:r>
      <w:r w:rsidR="006F2D23" w:rsidRPr="00D91415">
        <w:rPr>
          <w:rFonts w:ascii="Times New Roman" w:hAnsi="Times New Roman"/>
          <w:noProof/>
          <w:sz w:val="24"/>
          <w:szCs w:val="24"/>
        </w:rPr>
        <w:fldChar w:fldCharType="separate"/>
      </w:r>
      <w:r w:rsidR="0086174A" w:rsidRPr="00D91415">
        <w:rPr>
          <w:rFonts w:ascii="Times New Roman" w:hAnsi="Times New Roman"/>
          <w:noProof/>
          <w:sz w:val="24"/>
          <w:szCs w:val="24"/>
        </w:rPr>
        <w:t>22</w:t>
      </w:r>
      <w:r w:rsidR="006F2D23" w:rsidRPr="00D91415">
        <w:rPr>
          <w:rFonts w:ascii="Times New Roman" w:hAnsi="Times New Roman"/>
          <w:noProof/>
          <w:sz w:val="24"/>
          <w:szCs w:val="24"/>
        </w:rPr>
        <w:fldChar w:fldCharType="end"/>
      </w:r>
    </w:p>
    <w:p w:rsidR="00312537" w:rsidRPr="00D91415" w:rsidRDefault="00312537" w:rsidP="00312537">
      <w:pPr>
        <w:pStyle w:val="1fb"/>
        <w:tabs>
          <w:tab w:val="right" w:leader="dot" w:pos="10195"/>
        </w:tabs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D91415">
        <w:rPr>
          <w:rFonts w:ascii="Times New Roman" w:hAnsi="Times New Roman"/>
          <w:noProof/>
          <w:sz w:val="24"/>
          <w:szCs w:val="24"/>
          <w:lang w:val="en-US"/>
        </w:rPr>
        <w:t>IV</w:t>
      </w:r>
      <w:r w:rsidRPr="00D91415">
        <w:rPr>
          <w:rFonts w:ascii="Times New Roman" w:hAnsi="Times New Roman"/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D91415">
        <w:rPr>
          <w:rFonts w:ascii="Times New Roman" w:hAnsi="Times New Roman"/>
          <w:noProof/>
          <w:sz w:val="24"/>
          <w:szCs w:val="24"/>
        </w:rPr>
        <w:tab/>
      </w:r>
      <w:r w:rsidR="006F2D23" w:rsidRPr="00D91415">
        <w:rPr>
          <w:rFonts w:ascii="Times New Roman" w:hAnsi="Times New Roman"/>
          <w:noProof/>
          <w:sz w:val="24"/>
          <w:szCs w:val="24"/>
        </w:rPr>
        <w:fldChar w:fldCharType="begin"/>
      </w:r>
      <w:r w:rsidRPr="00D91415">
        <w:rPr>
          <w:rFonts w:ascii="Times New Roman" w:hAnsi="Times New Roman"/>
          <w:noProof/>
          <w:sz w:val="24"/>
          <w:szCs w:val="24"/>
        </w:rPr>
        <w:instrText xml:space="preserve"> PAGEREF _Toc416303295 \h </w:instrText>
      </w:r>
      <w:r w:rsidR="006F2D23" w:rsidRPr="00D91415">
        <w:rPr>
          <w:rFonts w:ascii="Times New Roman" w:hAnsi="Times New Roman"/>
          <w:noProof/>
          <w:sz w:val="24"/>
          <w:szCs w:val="24"/>
        </w:rPr>
      </w:r>
      <w:r w:rsidR="006F2D23" w:rsidRPr="00D91415">
        <w:rPr>
          <w:rFonts w:ascii="Times New Roman" w:hAnsi="Times New Roman"/>
          <w:noProof/>
          <w:sz w:val="24"/>
          <w:szCs w:val="24"/>
        </w:rPr>
        <w:fldChar w:fldCharType="separate"/>
      </w:r>
      <w:r w:rsidR="0086174A" w:rsidRPr="00D91415">
        <w:rPr>
          <w:rFonts w:ascii="Times New Roman" w:hAnsi="Times New Roman"/>
          <w:noProof/>
          <w:sz w:val="24"/>
          <w:szCs w:val="24"/>
        </w:rPr>
        <w:t>28</w:t>
      </w:r>
      <w:r w:rsidR="006F2D23" w:rsidRPr="00D91415">
        <w:rPr>
          <w:rFonts w:ascii="Times New Roman" w:hAnsi="Times New Roman"/>
          <w:noProof/>
          <w:sz w:val="24"/>
          <w:szCs w:val="24"/>
        </w:rPr>
        <w:fldChar w:fldCharType="end"/>
      </w:r>
    </w:p>
    <w:p w:rsidR="000407B2" w:rsidRPr="00D91415" w:rsidRDefault="006F2D23" w:rsidP="003E2A06">
      <w:pPr>
        <w:pStyle w:val="1d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91415">
        <w:rPr>
          <w:rFonts w:ascii="Times New Roman" w:hAnsi="Times New Roman"/>
          <w:sz w:val="24"/>
          <w:szCs w:val="24"/>
          <w:lang w:val="en-US"/>
        </w:rPr>
        <w:fldChar w:fldCharType="end"/>
      </w:r>
    </w:p>
    <w:p w:rsidR="008155E8" w:rsidRPr="00D91415" w:rsidRDefault="000407B2" w:rsidP="003E2A06">
      <w:pPr>
        <w:pStyle w:val="1f9"/>
        <w:rPr>
          <w:lang w:val="en-US"/>
        </w:rPr>
      </w:pPr>
      <w:bookmarkStart w:id="1" w:name="_Toc416303286"/>
      <w:r w:rsidRPr="00D91415">
        <w:rPr>
          <w:lang w:val="en-US"/>
        </w:rPr>
        <w:t>I</w:t>
      </w:r>
      <w:r w:rsidRPr="00D91415">
        <w:t xml:space="preserve">. </w:t>
      </w:r>
      <w:r w:rsidR="008155E8" w:rsidRPr="00D91415">
        <w:t>Общие сведения</w:t>
      </w:r>
      <w:bookmarkEnd w:id="1"/>
    </w:p>
    <w:p w:rsidR="003E2A06" w:rsidRPr="00D91415" w:rsidRDefault="003E2A06" w:rsidP="003E2A06">
      <w:pPr>
        <w:pStyle w:val="1f9"/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5"/>
        <w:gridCol w:w="41"/>
        <w:gridCol w:w="455"/>
        <w:gridCol w:w="3172"/>
        <w:gridCol w:w="1010"/>
        <w:gridCol w:w="2136"/>
        <w:gridCol w:w="590"/>
        <w:gridCol w:w="1661"/>
      </w:tblGrid>
      <w:tr w:rsidR="00D91415" w:rsidRPr="00D91415" w:rsidTr="003936AD">
        <w:trPr>
          <w:trHeight w:val="262"/>
        </w:trPr>
        <w:tc>
          <w:tcPr>
            <w:tcW w:w="3897" w:type="pct"/>
            <w:gridSpan w:val="6"/>
            <w:tcBorders>
              <w:top w:val="nil"/>
              <w:left w:val="nil"/>
              <w:right w:val="nil"/>
            </w:tcBorders>
          </w:tcPr>
          <w:p w:rsidR="008155E8" w:rsidRPr="00D91415" w:rsidRDefault="008155E8" w:rsidP="003E2A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рганизация похорон и предоставление связанных с ними услуг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8155E8" w:rsidRPr="00D91415" w:rsidRDefault="008155E8" w:rsidP="003E2A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55E8" w:rsidRPr="00D91415" w:rsidRDefault="004C7BAD" w:rsidP="004C7BA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91415">
              <w:rPr>
                <w:rFonts w:ascii="Times New Roman" w:hAnsi="Times New Roman"/>
                <w:szCs w:val="20"/>
              </w:rPr>
              <w:t>33.009</w:t>
            </w:r>
          </w:p>
        </w:tc>
      </w:tr>
      <w:tr w:rsidR="00D91415" w:rsidRPr="00D91415" w:rsidTr="003936AD">
        <w:tc>
          <w:tcPr>
            <w:tcW w:w="4186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55E8" w:rsidRPr="00D91415" w:rsidRDefault="008155E8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81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155E8" w:rsidRPr="00D91415" w:rsidRDefault="008155E8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D91415" w:rsidRPr="00D91415" w:rsidTr="003936AD">
        <w:trPr>
          <w:trHeight w:val="517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155E8" w:rsidRPr="00D91415" w:rsidRDefault="00A644FE" w:rsidP="003E2A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91415">
              <w:rPr>
                <w:rFonts w:ascii="Times New Roman" w:hAnsi="Times New Roman"/>
                <w:sz w:val="24"/>
              </w:rPr>
              <w:t>О</w:t>
            </w:r>
            <w:r w:rsidR="008155E8" w:rsidRPr="00D91415">
              <w:rPr>
                <w:rFonts w:ascii="Times New Roman" w:hAnsi="Times New Roman"/>
                <w:sz w:val="24"/>
              </w:rPr>
              <w:t>сновная цель вида профессиональной деятельности:</w:t>
            </w:r>
          </w:p>
        </w:tc>
      </w:tr>
      <w:tr w:rsidR="00D91415" w:rsidRPr="00D91415" w:rsidTr="003936AD">
        <w:trPr>
          <w:trHeight w:val="567"/>
        </w:trPr>
        <w:tc>
          <w:tcPr>
            <w:tcW w:w="500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155E8" w:rsidRPr="00D91415" w:rsidRDefault="008155E8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казание комплекса похоронных услуг и содержание объектов похоронного назначения в надлежащем состоянии</w:t>
            </w:r>
          </w:p>
        </w:tc>
      </w:tr>
      <w:tr w:rsidR="00D91415" w:rsidRPr="00D91415" w:rsidTr="003936AD">
        <w:trPr>
          <w:trHeight w:val="530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155E8" w:rsidRPr="00D91415" w:rsidRDefault="008155E8" w:rsidP="003E2A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91415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D91415" w:rsidRPr="00D91415" w:rsidTr="003936AD">
        <w:trPr>
          <w:trHeight w:val="399"/>
        </w:trPr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45B0" w:rsidRPr="00D91415" w:rsidRDefault="003C45B0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179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45B0" w:rsidRPr="00D91415" w:rsidRDefault="003C45B0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Руководители учреждений, организаций и предприятий </w:t>
            </w:r>
          </w:p>
        </w:tc>
        <w:tc>
          <w:tcPr>
            <w:tcW w:w="4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45B0" w:rsidRPr="00D91415" w:rsidRDefault="003C45B0" w:rsidP="003C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1229</w:t>
            </w:r>
          </w:p>
        </w:tc>
        <w:tc>
          <w:tcPr>
            <w:tcW w:w="21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45B0" w:rsidRPr="00D91415" w:rsidRDefault="003C45B0" w:rsidP="003C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и служб, не вошедшие в другие группы</w:t>
            </w:r>
          </w:p>
        </w:tc>
      </w:tr>
      <w:tr w:rsidR="00D91415" w:rsidRPr="00D91415" w:rsidTr="003936AD">
        <w:trPr>
          <w:trHeight w:val="399"/>
        </w:trPr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45B0" w:rsidRPr="00D91415" w:rsidRDefault="003C45B0" w:rsidP="003C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179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45B0" w:rsidRPr="00D91415" w:rsidRDefault="003C45B0" w:rsidP="003C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Инженеры по промышленному и гражданскому строительству</w:t>
            </w:r>
          </w:p>
        </w:tc>
        <w:tc>
          <w:tcPr>
            <w:tcW w:w="4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45B0" w:rsidRPr="00D91415" w:rsidRDefault="003C45B0" w:rsidP="003C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2431</w:t>
            </w:r>
          </w:p>
        </w:tc>
        <w:tc>
          <w:tcPr>
            <w:tcW w:w="21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45B0" w:rsidRPr="00D91415" w:rsidRDefault="003C45B0" w:rsidP="003C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Архивоведы, хранители музеев и специалисты родственных профессий</w:t>
            </w:r>
          </w:p>
        </w:tc>
      </w:tr>
      <w:tr w:rsidR="00D91415" w:rsidRPr="00D91415" w:rsidTr="003936AD">
        <w:trPr>
          <w:trHeight w:val="399"/>
        </w:trPr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45B0" w:rsidRPr="00D91415" w:rsidRDefault="003C45B0" w:rsidP="003C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179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45B0" w:rsidRPr="00D91415" w:rsidRDefault="003C45B0" w:rsidP="003C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ехники по промышленному и гражданскому строительству</w:t>
            </w:r>
          </w:p>
        </w:tc>
        <w:tc>
          <w:tcPr>
            <w:tcW w:w="4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45B0" w:rsidRPr="00D91415" w:rsidRDefault="003C45B0" w:rsidP="003C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4190</w:t>
            </w:r>
          </w:p>
        </w:tc>
        <w:tc>
          <w:tcPr>
            <w:tcW w:w="21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45B0" w:rsidRPr="00D91415" w:rsidRDefault="003C45B0" w:rsidP="003C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Другие служащие, занятые подготовкой информации, оформлением документации и учетом</w:t>
            </w:r>
          </w:p>
        </w:tc>
      </w:tr>
      <w:tr w:rsidR="00D91415" w:rsidRPr="00D91415" w:rsidTr="003936AD">
        <w:trPr>
          <w:trHeight w:val="399"/>
        </w:trPr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45B0" w:rsidRPr="00D91415" w:rsidRDefault="003C45B0" w:rsidP="003C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4222</w:t>
            </w:r>
          </w:p>
        </w:tc>
        <w:tc>
          <w:tcPr>
            <w:tcW w:w="179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45B0" w:rsidRPr="00D91415" w:rsidRDefault="003C45B0" w:rsidP="003C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лужащие, занятые приемом и информированием посетителей</w:t>
            </w:r>
          </w:p>
        </w:tc>
        <w:tc>
          <w:tcPr>
            <w:tcW w:w="4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45B0" w:rsidRPr="00D91415" w:rsidRDefault="003C45B0" w:rsidP="003C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5143</w:t>
            </w:r>
          </w:p>
        </w:tc>
        <w:tc>
          <w:tcPr>
            <w:tcW w:w="21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45B0" w:rsidRPr="00D91415" w:rsidRDefault="003C45B0" w:rsidP="003C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аботники ритуальных услуг</w:t>
            </w:r>
          </w:p>
        </w:tc>
      </w:tr>
      <w:tr w:rsidR="00D91415" w:rsidRPr="00D91415" w:rsidTr="003936AD">
        <w:trPr>
          <w:trHeight w:val="399"/>
        </w:trPr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45B0" w:rsidRPr="00D91415" w:rsidRDefault="003C45B0" w:rsidP="003C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lastRenderedPageBreak/>
              <w:t>5330</w:t>
            </w:r>
          </w:p>
        </w:tc>
        <w:tc>
          <w:tcPr>
            <w:tcW w:w="179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45B0" w:rsidRPr="00D91415" w:rsidRDefault="003C45B0" w:rsidP="003C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абочий зеленого хозяйства</w:t>
            </w:r>
          </w:p>
        </w:tc>
        <w:tc>
          <w:tcPr>
            <w:tcW w:w="4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45B0" w:rsidRPr="00D91415" w:rsidRDefault="003C45B0" w:rsidP="003C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9312</w:t>
            </w:r>
          </w:p>
        </w:tc>
        <w:tc>
          <w:tcPr>
            <w:tcW w:w="21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45B0" w:rsidRPr="00D91415" w:rsidRDefault="003C45B0" w:rsidP="003C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Неквалифицированные рабочие, занятые на ремонтно-строительных работах</w:t>
            </w:r>
          </w:p>
        </w:tc>
      </w:tr>
      <w:tr w:rsidR="00D91415" w:rsidRPr="00D91415" w:rsidTr="003936AD">
        <w:trPr>
          <w:trHeight w:val="399"/>
        </w:trPr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45B0" w:rsidRPr="00D91415" w:rsidRDefault="003C45B0" w:rsidP="003C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9414</w:t>
            </w:r>
          </w:p>
        </w:tc>
        <w:tc>
          <w:tcPr>
            <w:tcW w:w="179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45B0" w:rsidRPr="00D91415" w:rsidRDefault="003C45B0" w:rsidP="003C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Уборщики служебных и производственных помещений и территорий</w:t>
            </w:r>
          </w:p>
        </w:tc>
        <w:tc>
          <w:tcPr>
            <w:tcW w:w="4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45B0" w:rsidRPr="00D91415" w:rsidRDefault="003C45B0" w:rsidP="003C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C45B0" w:rsidRPr="00D91415" w:rsidRDefault="003C45B0" w:rsidP="003C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1415" w:rsidRPr="00D91415" w:rsidTr="00A77EBE">
        <w:trPr>
          <w:trHeight w:val="283"/>
        </w:trPr>
        <w:tc>
          <w:tcPr>
            <w:tcW w:w="57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376" w:rsidRPr="00D91415" w:rsidRDefault="00891376" w:rsidP="00920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>(</w:t>
            </w:r>
            <w:hyperlink w:anchor="snos1" w:history="1">
              <w:r w:rsidRPr="00D91415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код ОКЗ</w:t>
              </w:r>
            </w:hyperlink>
            <w:r w:rsidR="009203E9" w:rsidRPr="00D91415">
              <w:rPr>
                <w:rStyle w:val="affb"/>
                <w:rFonts w:ascii="Times New Roman" w:hAnsi="Times New Roman"/>
                <w:sz w:val="20"/>
                <w:szCs w:val="20"/>
              </w:rPr>
              <w:endnoteReference w:id="1"/>
            </w:r>
            <w:r w:rsidRPr="00D9141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376" w:rsidRPr="00D91415" w:rsidRDefault="0089137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376" w:rsidRPr="00D91415" w:rsidRDefault="00891376" w:rsidP="003E2A06">
            <w:pPr>
              <w:spacing w:after="0" w:line="240" w:lineRule="auto"/>
              <w:ind w:left="-109" w:right="-2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215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376" w:rsidRPr="00D91415" w:rsidRDefault="0089137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D91415" w:rsidRPr="00D91415" w:rsidTr="003936AD">
        <w:trPr>
          <w:trHeight w:val="574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91376" w:rsidRPr="00D91415" w:rsidRDefault="00891376" w:rsidP="003E2A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91415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D91415" w:rsidRPr="00D91415" w:rsidTr="00A77EBE">
        <w:trPr>
          <w:trHeight w:val="283"/>
        </w:trPr>
        <w:tc>
          <w:tcPr>
            <w:tcW w:w="8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91376" w:rsidRPr="00D91415" w:rsidRDefault="00891376" w:rsidP="0039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96.03</w:t>
            </w:r>
          </w:p>
        </w:tc>
        <w:tc>
          <w:tcPr>
            <w:tcW w:w="420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91376" w:rsidRPr="00D91415" w:rsidRDefault="00891376" w:rsidP="00393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рганизация похорон и предоставление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B0B" w:rsidRPr="00D91415">
              <w:rPr>
                <w:rFonts w:ascii="Times New Roman" w:hAnsi="Times New Roman"/>
                <w:sz w:val="24"/>
                <w:szCs w:val="24"/>
              </w:rPr>
              <w:t>связанных с ними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</w:tr>
      <w:tr w:rsidR="00D91415" w:rsidRPr="00D91415" w:rsidTr="003936AD">
        <w:trPr>
          <w:trHeight w:val="244"/>
        </w:trPr>
        <w:tc>
          <w:tcPr>
            <w:tcW w:w="8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376" w:rsidRPr="00D91415" w:rsidRDefault="00891376" w:rsidP="003E2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1415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D91415">
              <w:rPr>
                <w:rFonts w:ascii="Times New Roman" w:hAnsi="Times New Roman"/>
                <w:sz w:val="20"/>
                <w:szCs w:val="20"/>
              </w:rPr>
              <w:t>код ОКВЭД</w:t>
            </w:r>
            <w:r w:rsidR="00A77EBE" w:rsidRPr="00D91415">
              <w:rPr>
                <w:rStyle w:val="affb"/>
                <w:rFonts w:ascii="Times New Roman" w:hAnsi="Times New Roman"/>
                <w:sz w:val="20"/>
                <w:szCs w:val="20"/>
              </w:rPr>
              <w:endnoteReference w:id="2"/>
            </w:r>
            <w:r w:rsidRPr="00D91415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42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376" w:rsidRPr="00D91415" w:rsidRDefault="0089137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A2859" w:rsidRPr="00D91415" w:rsidRDefault="006A2859" w:rsidP="003E2A06">
      <w:pPr>
        <w:pStyle w:val="1d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</w:rPr>
        <w:sectPr w:rsidR="006A2859" w:rsidRPr="00D91415" w:rsidSect="003E2A06">
          <w:headerReference w:type="even" r:id="rId8"/>
          <w:headerReference w:type="default" r:id="rId9"/>
          <w:footerReference w:type="default" r:id="rId10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W w:w="5038" w:type="pct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2"/>
      </w:tblGrid>
      <w:tr w:rsidR="00D91415" w:rsidRPr="00D91415" w:rsidTr="006A2859">
        <w:trPr>
          <w:trHeight w:val="7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44FE" w:rsidRPr="00D91415" w:rsidRDefault="002C2A11" w:rsidP="003E2A06">
            <w:pPr>
              <w:pStyle w:val="1f9"/>
              <w:jc w:val="center"/>
              <w:rPr>
                <w:b w:val="0"/>
                <w:lang w:val="ru-RU"/>
              </w:rPr>
            </w:pPr>
            <w:r w:rsidRPr="00D91415">
              <w:rPr>
                <w:lang w:val="ru-RU"/>
              </w:rPr>
              <w:lastRenderedPageBreak/>
              <w:br w:type="page"/>
            </w:r>
            <w:bookmarkStart w:id="2" w:name="_Toc416303287"/>
            <w:r w:rsidRPr="00D91415">
              <w:rPr>
                <w:lang w:val="en-US"/>
              </w:rPr>
              <w:t>II</w:t>
            </w:r>
            <w:r w:rsidRPr="00D91415">
              <w:rPr>
                <w:lang w:val="ru-RU"/>
              </w:rPr>
              <w:t>.</w:t>
            </w:r>
            <w:r w:rsidR="00353907" w:rsidRPr="00D91415">
              <w:rPr>
                <w:lang w:val="ru-RU"/>
              </w:rPr>
              <w:t xml:space="preserve"> </w:t>
            </w:r>
            <w:r w:rsidR="009256EF" w:rsidRPr="00D91415">
              <w:rPr>
                <w:lang w:val="ru-RU"/>
              </w:rPr>
              <w:t>Описание трудовых функций, входящих в профессиональный</w:t>
            </w:r>
            <w:r w:rsidR="00353907" w:rsidRPr="00D91415">
              <w:rPr>
                <w:lang w:val="ru-RU"/>
              </w:rPr>
              <w:t xml:space="preserve"> </w:t>
            </w:r>
            <w:r w:rsidR="009256EF" w:rsidRPr="00D91415">
              <w:rPr>
                <w:lang w:val="ru-RU"/>
              </w:rPr>
              <w:t>стандарт</w:t>
            </w:r>
            <w:r w:rsidR="000407B2" w:rsidRPr="00D91415">
              <w:rPr>
                <w:lang w:val="ru-RU"/>
              </w:rPr>
              <w:t xml:space="preserve"> </w:t>
            </w:r>
            <w:r w:rsidR="009256EF" w:rsidRPr="00D91415">
              <w:rPr>
                <w:lang w:val="ru-RU"/>
              </w:rPr>
              <w:t>(функциональная карта вида пр</w:t>
            </w:r>
            <w:r w:rsidR="00353907" w:rsidRPr="00D91415">
              <w:rPr>
                <w:lang w:val="ru-RU"/>
              </w:rPr>
              <w:t>о</w:t>
            </w:r>
            <w:r w:rsidR="009256EF" w:rsidRPr="00D91415">
              <w:rPr>
                <w:lang w:val="ru-RU"/>
              </w:rPr>
              <w:t>фессиональной</w:t>
            </w:r>
            <w:r w:rsidR="00246C89" w:rsidRPr="00D91415">
              <w:rPr>
                <w:lang w:val="ru-RU"/>
              </w:rPr>
              <w:t xml:space="preserve"> </w:t>
            </w:r>
            <w:r w:rsidR="009256EF" w:rsidRPr="00D91415">
              <w:rPr>
                <w:lang w:val="ru-RU"/>
              </w:rPr>
              <w:t>деятельности)</w:t>
            </w:r>
            <w:bookmarkEnd w:id="2"/>
          </w:p>
        </w:tc>
      </w:tr>
    </w:tbl>
    <w:p w:rsidR="003936AD" w:rsidRPr="00D91415" w:rsidRDefault="003936A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58"/>
        <w:gridCol w:w="3560"/>
        <w:gridCol w:w="1711"/>
        <w:gridCol w:w="6027"/>
        <w:gridCol w:w="1277"/>
        <w:gridCol w:w="1694"/>
      </w:tblGrid>
      <w:tr w:rsidR="00D91415" w:rsidRPr="00D91415" w:rsidTr="00C16F38">
        <w:tc>
          <w:tcPr>
            <w:tcW w:w="2026" w:type="pct"/>
            <w:gridSpan w:val="3"/>
            <w:vAlign w:val="center"/>
          </w:tcPr>
          <w:p w:rsidR="009256EF" w:rsidRPr="00D91415" w:rsidRDefault="009256EF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74" w:type="pct"/>
            <w:gridSpan w:val="3"/>
            <w:vAlign w:val="center"/>
          </w:tcPr>
          <w:p w:rsidR="009256EF" w:rsidRPr="00D91415" w:rsidRDefault="009256EF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D91415" w:rsidRPr="00D91415" w:rsidTr="00C16F38">
        <w:trPr>
          <w:trHeight w:val="1"/>
        </w:trPr>
        <w:tc>
          <w:tcPr>
            <w:tcW w:w="284" w:type="pct"/>
            <w:vAlign w:val="center"/>
          </w:tcPr>
          <w:p w:rsidR="009256EF" w:rsidRPr="00D91415" w:rsidRDefault="003936AD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к</w:t>
            </w:r>
            <w:r w:rsidR="009256EF" w:rsidRPr="00D9141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77" w:type="pct"/>
            <w:vAlign w:val="center"/>
          </w:tcPr>
          <w:p w:rsidR="009256EF" w:rsidRPr="00D91415" w:rsidRDefault="003936AD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н</w:t>
            </w:r>
            <w:r w:rsidR="009256EF" w:rsidRPr="00D91415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566" w:type="pct"/>
            <w:vAlign w:val="center"/>
          </w:tcPr>
          <w:p w:rsidR="009256EF" w:rsidRPr="00D91415" w:rsidRDefault="009256EF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квалификации</w:t>
            </w:r>
          </w:p>
        </w:tc>
        <w:tc>
          <w:tcPr>
            <w:tcW w:w="1992" w:type="pct"/>
            <w:vAlign w:val="center"/>
          </w:tcPr>
          <w:p w:rsidR="009256EF" w:rsidRPr="00D91415" w:rsidRDefault="003936AD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н</w:t>
            </w:r>
            <w:r w:rsidR="009256EF" w:rsidRPr="00D91415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422" w:type="pct"/>
            <w:vAlign w:val="center"/>
          </w:tcPr>
          <w:p w:rsidR="009256EF" w:rsidRPr="00D91415" w:rsidRDefault="003936AD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к</w:t>
            </w:r>
            <w:r w:rsidR="009256EF" w:rsidRPr="00D91415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560" w:type="pct"/>
            <w:vAlign w:val="center"/>
          </w:tcPr>
          <w:p w:rsidR="009256EF" w:rsidRPr="00D91415" w:rsidRDefault="009256EF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(подуровень) квалификации</w:t>
            </w:r>
          </w:p>
        </w:tc>
      </w:tr>
      <w:tr w:rsidR="00D91415" w:rsidRPr="00D91415" w:rsidTr="00C16F38">
        <w:trPr>
          <w:trHeight w:val="283"/>
        </w:trPr>
        <w:tc>
          <w:tcPr>
            <w:tcW w:w="284" w:type="pct"/>
            <w:vMerge w:val="restart"/>
          </w:tcPr>
          <w:p w:rsidR="009256EF" w:rsidRPr="00D91415" w:rsidRDefault="009256EF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7" w:type="pct"/>
            <w:vMerge w:val="restart"/>
          </w:tcPr>
          <w:p w:rsidR="009256EF" w:rsidRPr="00D91415" w:rsidRDefault="009256EF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ущ</w:t>
            </w:r>
            <w:r w:rsidR="00353907" w:rsidRPr="00D91415">
              <w:rPr>
                <w:rFonts w:ascii="Times New Roman" w:hAnsi="Times New Roman"/>
                <w:sz w:val="24"/>
                <w:szCs w:val="24"/>
              </w:rPr>
              <w:t>ествление работ для оказания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3907" w:rsidRPr="00D91415">
              <w:rPr>
                <w:rFonts w:ascii="Times New Roman" w:hAnsi="Times New Roman"/>
                <w:sz w:val="24"/>
                <w:szCs w:val="24"/>
              </w:rPr>
              <w:t>похоронных услуг</w:t>
            </w:r>
          </w:p>
        </w:tc>
        <w:tc>
          <w:tcPr>
            <w:tcW w:w="566" w:type="pct"/>
            <w:vMerge w:val="restart"/>
          </w:tcPr>
          <w:p w:rsidR="009256EF" w:rsidRPr="00D91415" w:rsidRDefault="00372D63" w:rsidP="00A77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2" w:type="pct"/>
          </w:tcPr>
          <w:p w:rsidR="009256EF" w:rsidRPr="00D91415" w:rsidRDefault="009256EF" w:rsidP="003936AD">
            <w:pPr>
              <w:pStyle w:val="Style3"/>
              <w:widowControl/>
              <w:spacing w:line="240" w:lineRule="auto"/>
              <w:ind w:firstLine="11"/>
              <w:contextualSpacing/>
            </w:pPr>
            <w:r w:rsidRPr="00D91415">
              <w:t>Погребение на кладбище (в колумбарий) тела</w:t>
            </w:r>
            <w:r w:rsidR="00353907" w:rsidRPr="00D91415">
              <w:t xml:space="preserve"> (</w:t>
            </w:r>
            <w:r w:rsidRPr="00D91415">
              <w:t>праха</w:t>
            </w:r>
            <w:r w:rsidR="00353907" w:rsidRPr="00D91415">
              <w:t>)</w:t>
            </w:r>
          </w:p>
        </w:tc>
        <w:tc>
          <w:tcPr>
            <w:tcW w:w="422" w:type="pct"/>
          </w:tcPr>
          <w:p w:rsidR="009256EF" w:rsidRPr="00D91415" w:rsidRDefault="009256EF" w:rsidP="00372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А/01.</w:t>
            </w:r>
            <w:r w:rsidR="00372D63" w:rsidRPr="00D91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" w:type="pct"/>
          </w:tcPr>
          <w:p w:rsidR="009256EF" w:rsidRPr="00D91415" w:rsidRDefault="00372D63" w:rsidP="00393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1415" w:rsidRPr="00D91415" w:rsidTr="00C16F38">
        <w:trPr>
          <w:trHeight w:val="283"/>
        </w:trPr>
        <w:tc>
          <w:tcPr>
            <w:tcW w:w="284" w:type="pct"/>
            <w:vMerge/>
          </w:tcPr>
          <w:p w:rsidR="009256EF" w:rsidRPr="00D91415" w:rsidRDefault="009256EF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9256EF" w:rsidRPr="00D91415" w:rsidRDefault="009256EF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vAlign w:val="center"/>
          </w:tcPr>
          <w:p w:rsidR="009256EF" w:rsidRPr="00D91415" w:rsidRDefault="009256EF" w:rsidP="003E2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pct"/>
          </w:tcPr>
          <w:p w:rsidR="009256EF" w:rsidRPr="00D91415" w:rsidRDefault="009256EF" w:rsidP="003936AD">
            <w:pPr>
              <w:pStyle w:val="Style3"/>
              <w:widowControl/>
              <w:spacing w:line="240" w:lineRule="auto"/>
              <w:ind w:firstLine="11"/>
              <w:contextualSpacing/>
            </w:pPr>
            <w:r w:rsidRPr="00D91415">
              <w:t>Эксгумация останков</w:t>
            </w:r>
          </w:p>
        </w:tc>
        <w:tc>
          <w:tcPr>
            <w:tcW w:w="422" w:type="pct"/>
          </w:tcPr>
          <w:p w:rsidR="009256EF" w:rsidRPr="00D91415" w:rsidRDefault="009256EF" w:rsidP="00C16F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А/0</w:t>
            </w:r>
            <w:r w:rsidR="00C16F38" w:rsidRPr="00D91415">
              <w:rPr>
                <w:rFonts w:ascii="Times New Roman" w:hAnsi="Times New Roman"/>
                <w:sz w:val="24"/>
                <w:szCs w:val="24"/>
              </w:rPr>
              <w:t>2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.</w:t>
            </w:r>
            <w:r w:rsidR="00372D63" w:rsidRPr="00D91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" w:type="pct"/>
          </w:tcPr>
          <w:p w:rsidR="009256EF" w:rsidRPr="00D91415" w:rsidRDefault="00372D63" w:rsidP="00393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1415" w:rsidRPr="00D91415" w:rsidTr="00C16F38">
        <w:trPr>
          <w:trHeight w:val="567"/>
        </w:trPr>
        <w:tc>
          <w:tcPr>
            <w:tcW w:w="284" w:type="pct"/>
            <w:vMerge/>
          </w:tcPr>
          <w:p w:rsidR="009256EF" w:rsidRPr="00D91415" w:rsidRDefault="009256EF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9256EF" w:rsidRPr="00D91415" w:rsidRDefault="009256EF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vAlign w:val="center"/>
          </w:tcPr>
          <w:p w:rsidR="009256EF" w:rsidRPr="00D91415" w:rsidRDefault="009256EF" w:rsidP="003E2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pct"/>
          </w:tcPr>
          <w:p w:rsidR="009256EF" w:rsidRPr="00D91415" w:rsidRDefault="009256EF" w:rsidP="003936AD">
            <w:pPr>
              <w:pStyle w:val="Style3"/>
              <w:widowControl/>
              <w:spacing w:line="240" w:lineRule="auto"/>
              <w:ind w:firstLine="11"/>
              <w:contextualSpacing/>
            </w:pPr>
            <w:r w:rsidRPr="00D91415">
              <w:t>Устан</w:t>
            </w:r>
            <w:r w:rsidR="006D1B90" w:rsidRPr="00D91415">
              <w:t>овка/демонтаж/ ремонт и содержание намогильных сооружений</w:t>
            </w:r>
          </w:p>
        </w:tc>
        <w:tc>
          <w:tcPr>
            <w:tcW w:w="422" w:type="pct"/>
          </w:tcPr>
          <w:p w:rsidR="009256EF" w:rsidRPr="00D91415" w:rsidRDefault="009256EF" w:rsidP="00C16F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А/0</w:t>
            </w:r>
            <w:r w:rsidR="00C16F38" w:rsidRPr="00D91415">
              <w:rPr>
                <w:rFonts w:ascii="Times New Roman" w:hAnsi="Times New Roman"/>
                <w:sz w:val="24"/>
                <w:szCs w:val="24"/>
              </w:rPr>
              <w:t>3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.</w:t>
            </w:r>
            <w:r w:rsidR="00372D63" w:rsidRPr="00D91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" w:type="pct"/>
          </w:tcPr>
          <w:p w:rsidR="009256EF" w:rsidRPr="00D91415" w:rsidRDefault="00372D63" w:rsidP="00393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1415" w:rsidRPr="00D91415" w:rsidTr="00C16F38">
        <w:trPr>
          <w:trHeight w:val="20"/>
        </w:trPr>
        <w:tc>
          <w:tcPr>
            <w:tcW w:w="284" w:type="pct"/>
            <w:vMerge w:val="restart"/>
          </w:tcPr>
          <w:p w:rsidR="009256EF" w:rsidRPr="00D91415" w:rsidRDefault="009256EF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77" w:type="pct"/>
            <w:vMerge w:val="restart"/>
          </w:tcPr>
          <w:p w:rsidR="009256EF" w:rsidRPr="00D91415" w:rsidRDefault="009256EF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Эксплуатация объектов похоронного назначения</w:t>
            </w:r>
          </w:p>
        </w:tc>
        <w:tc>
          <w:tcPr>
            <w:tcW w:w="566" w:type="pct"/>
            <w:vMerge w:val="restart"/>
          </w:tcPr>
          <w:p w:rsidR="009256EF" w:rsidRPr="00D91415" w:rsidRDefault="00372D63" w:rsidP="00393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2" w:type="pct"/>
          </w:tcPr>
          <w:p w:rsidR="009256EF" w:rsidRPr="00D91415" w:rsidRDefault="009256EF" w:rsidP="003936AD">
            <w:pPr>
              <w:pStyle w:val="Style3"/>
              <w:widowControl/>
              <w:spacing w:line="240" w:lineRule="auto"/>
              <w:ind w:firstLine="11"/>
              <w:contextualSpacing/>
            </w:pPr>
            <w:r w:rsidRPr="00D91415">
              <w:t>Обслуживание объектов</w:t>
            </w:r>
            <w:r w:rsidR="00246C89" w:rsidRPr="00D91415">
              <w:t xml:space="preserve"> </w:t>
            </w:r>
            <w:r w:rsidRPr="00D91415">
              <w:t xml:space="preserve">похоронного назначения </w:t>
            </w:r>
          </w:p>
        </w:tc>
        <w:tc>
          <w:tcPr>
            <w:tcW w:w="422" w:type="pct"/>
          </w:tcPr>
          <w:p w:rsidR="009256EF" w:rsidRPr="00D91415" w:rsidRDefault="009256EF" w:rsidP="00372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/01.</w:t>
            </w:r>
            <w:r w:rsidR="00372D63" w:rsidRPr="00D91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" w:type="pct"/>
          </w:tcPr>
          <w:p w:rsidR="009256EF" w:rsidRPr="00D91415" w:rsidRDefault="00372D63" w:rsidP="00393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1415" w:rsidRPr="00D91415" w:rsidTr="00C16F38">
        <w:trPr>
          <w:trHeight w:val="20"/>
        </w:trPr>
        <w:tc>
          <w:tcPr>
            <w:tcW w:w="284" w:type="pct"/>
            <w:vMerge/>
          </w:tcPr>
          <w:p w:rsidR="009256EF" w:rsidRPr="00D91415" w:rsidRDefault="009256EF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9256EF" w:rsidRPr="00D91415" w:rsidRDefault="009256EF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9256EF" w:rsidRPr="00D91415" w:rsidRDefault="009256EF" w:rsidP="00393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pct"/>
          </w:tcPr>
          <w:p w:rsidR="009256EF" w:rsidRPr="00D91415" w:rsidRDefault="009256EF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одержание территории кладбища</w:t>
            </w:r>
          </w:p>
        </w:tc>
        <w:tc>
          <w:tcPr>
            <w:tcW w:w="422" w:type="pct"/>
          </w:tcPr>
          <w:p w:rsidR="009256EF" w:rsidRPr="00D91415" w:rsidRDefault="009256EF" w:rsidP="00372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/02.</w:t>
            </w:r>
            <w:r w:rsidR="00372D63" w:rsidRPr="00D91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" w:type="pct"/>
          </w:tcPr>
          <w:p w:rsidR="009256EF" w:rsidRPr="00D91415" w:rsidRDefault="00372D63" w:rsidP="00393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1415" w:rsidRPr="00D91415" w:rsidTr="00CB52F1">
        <w:trPr>
          <w:trHeight w:val="323"/>
        </w:trPr>
        <w:tc>
          <w:tcPr>
            <w:tcW w:w="284" w:type="pct"/>
            <w:vMerge w:val="restart"/>
          </w:tcPr>
          <w:p w:rsidR="00CB52F1" w:rsidRPr="00D91415" w:rsidRDefault="00CB52F1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77" w:type="pct"/>
            <w:vMerge w:val="restart"/>
          </w:tcPr>
          <w:p w:rsidR="00CB52F1" w:rsidRPr="00D91415" w:rsidRDefault="00CB52F1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едпохоронное содержание и подготовка к погребению тела умершего</w:t>
            </w:r>
          </w:p>
        </w:tc>
        <w:tc>
          <w:tcPr>
            <w:tcW w:w="566" w:type="pct"/>
            <w:vMerge w:val="restart"/>
          </w:tcPr>
          <w:p w:rsidR="00CB52F1" w:rsidRPr="00D91415" w:rsidRDefault="00CB52F1" w:rsidP="00393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92" w:type="pct"/>
          </w:tcPr>
          <w:p w:rsidR="00CB52F1" w:rsidRPr="00D91415" w:rsidRDefault="00CB52F1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Базовые работы по подготовке тела умершего к погребению</w:t>
            </w:r>
          </w:p>
        </w:tc>
        <w:tc>
          <w:tcPr>
            <w:tcW w:w="422" w:type="pct"/>
          </w:tcPr>
          <w:p w:rsidR="00CB52F1" w:rsidRPr="00D91415" w:rsidRDefault="00CB52F1" w:rsidP="00393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/0</w:t>
            </w: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.</w:t>
            </w: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  <w:p w:rsidR="00CB52F1" w:rsidRPr="00D91415" w:rsidRDefault="00CB52F1" w:rsidP="00393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0" w:type="pct"/>
          </w:tcPr>
          <w:p w:rsidR="00CB52F1" w:rsidRPr="00D91415" w:rsidRDefault="00CB52F1" w:rsidP="00C16F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D91415" w:rsidRPr="00D91415" w:rsidTr="00C16F38">
        <w:trPr>
          <w:trHeight w:val="322"/>
        </w:trPr>
        <w:tc>
          <w:tcPr>
            <w:tcW w:w="284" w:type="pct"/>
            <w:vMerge/>
          </w:tcPr>
          <w:p w:rsidR="00CB52F1" w:rsidRPr="00D91415" w:rsidRDefault="00CB52F1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vMerge/>
          </w:tcPr>
          <w:p w:rsidR="00CB52F1" w:rsidRPr="00D91415" w:rsidRDefault="00CB52F1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CB52F1" w:rsidRPr="00D91415" w:rsidRDefault="00CB52F1" w:rsidP="00393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92" w:type="pct"/>
          </w:tcPr>
          <w:p w:rsidR="00CB52F1" w:rsidRPr="00D91415" w:rsidRDefault="00CB52F1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еставрационные работы по подготовке тела умершего к погребению</w:t>
            </w:r>
          </w:p>
        </w:tc>
        <w:tc>
          <w:tcPr>
            <w:tcW w:w="422" w:type="pct"/>
          </w:tcPr>
          <w:p w:rsidR="00CB52F1" w:rsidRPr="00D91415" w:rsidRDefault="00CB52F1" w:rsidP="00CB52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/02.</w:t>
            </w: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0" w:type="pct"/>
          </w:tcPr>
          <w:p w:rsidR="00CB52F1" w:rsidRPr="00D91415" w:rsidRDefault="00CB52F1" w:rsidP="00C16F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1415" w:rsidRPr="00D91415" w:rsidTr="00C16F38">
        <w:trPr>
          <w:trHeight w:val="580"/>
        </w:trPr>
        <w:tc>
          <w:tcPr>
            <w:tcW w:w="284" w:type="pct"/>
            <w:vMerge w:val="restart"/>
          </w:tcPr>
          <w:p w:rsidR="009256EF" w:rsidRPr="00D91415" w:rsidRDefault="009256EF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77" w:type="pct"/>
            <w:vMerge w:val="restart"/>
          </w:tcPr>
          <w:p w:rsidR="009256EF" w:rsidRPr="00D91415" w:rsidRDefault="009256EF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перационная деятельность по оказанию похоронных услуг</w:t>
            </w:r>
          </w:p>
        </w:tc>
        <w:tc>
          <w:tcPr>
            <w:tcW w:w="566" w:type="pct"/>
            <w:vMerge w:val="restart"/>
          </w:tcPr>
          <w:p w:rsidR="009256EF" w:rsidRPr="00D91415" w:rsidRDefault="009256EF" w:rsidP="00393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92" w:type="pct"/>
          </w:tcPr>
          <w:p w:rsidR="009256EF" w:rsidRPr="00D91415" w:rsidRDefault="009256EF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рганизация работы с заказчиками по предоставлению похоронных услуг</w:t>
            </w:r>
          </w:p>
        </w:tc>
        <w:tc>
          <w:tcPr>
            <w:tcW w:w="422" w:type="pct"/>
          </w:tcPr>
          <w:p w:rsidR="009256EF" w:rsidRPr="00D91415" w:rsidRDefault="009256EF" w:rsidP="00393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D/01.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" w:type="pct"/>
          </w:tcPr>
          <w:p w:rsidR="009256EF" w:rsidRPr="00D91415" w:rsidRDefault="009256EF" w:rsidP="00393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91415" w:rsidRPr="00D91415" w:rsidTr="00C16F38">
        <w:trPr>
          <w:trHeight w:val="1"/>
        </w:trPr>
        <w:tc>
          <w:tcPr>
            <w:tcW w:w="284" w:type="pct"/>
            <w:vMerge/>
          </w:tcPr>
          <w:p w:rsidR="009256EF" w:rsidRPr="00D91415" w:rsidRDefault="009256EF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9256EF" w:rsidRPr="00D91415" w:rsidRDefault="009256EF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9256EF" w:rsidRPr="00D91415" w:rsidRDefault="009256EF" w:rsidP="00393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pct"/>
          </w:tcPr>
          <w:p w:rsidR="009256EF" w:rsidRPr="00D91415" w:rsidRDefault="009256EF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одготовка и проведение церемонии прощания</w:t>
            </w:r>
          </w:p>
        </w:tc>
        <w:tc>
          <w:tcPr>
            <w:tcW w:w="422" w:type="pct"/>
          </w:tcPr>
          <w:p w:rsidR="009256EF" w:rsidRPr="00D91415" w:rsidRDefault="009256EF" w:rsidP="00393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D/02.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" w:type="pct"/>
          </w:tcPr>
          <w:p w:rsidR="009256EF" w:rsidRPr="00D91415" w:rsidRDefault="009256EF" w:rsidP="00393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91415" w:rsidRPr="00D91415" w:rsidTr="00C16F38">
        <w:trPr>
          <w:trHeight w:val="283"/>
        </w:trPr>
        <w:tc>
          <w:tcPr>
            <w:tcW w:w="284" w:type="pct"/>
            <w:vMerge/>
          </w:tcPr>
          <w:p w:rsidR="009256EF" w:rsidRPr="00D91415" w:rsidRDefault="009256EF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77" w:type="pct"/>
            <w:vMerge/>
          </w:tcPr>
          <w:p w:rsidR="009256EF" w:rsidRPr="00D91415" w:rsidRDefault="009256EF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</w:tcPr>
          <w:p w:rsidR="009256EF" w:rsidRPr="00D91415" w:rsidRDefault="009256EF" w:rsidP="00393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pct"/>
          </w:tcPr>
          <w:p w:rsidR="009256EF" w:rsidRPr="00D91415" w:rsidRDefault="009256EF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едение архивного дела</w:t>
            </w:r>
          </w:p>
        </w:tc>
        <w:tc>
          <w:tcPr>
            <w:tcW w:w="422" w:type="pct"/>
          </w:tcPr>
          <w:p w:rsidR="009256EF" w:rsidRPr="00D91415" w:rsidRDefault="009256EF" w:rsidP="00393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D/03.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" w:type="pct"/>
          </w:tcPr>
          <w:p w:rsidR="009256EF" w:rsidRPr="00D91415" w:rsidRDefault="009256EF" w:rsidP="00393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91415" w:rsidRPr="00D91415" w:rsidTr="00C16F38">
        <w:trPr>
          <w:trHeight w:val="283"/>
        </w:trPr>
        <w:tc>
          <w:tcPr>
            <w:tcW w:w="284" w:type="pct"/>
            <w:vMerge w:val="restart"/>
          </w:tcPr>
          <w:p w:rsidR="009256EF" w:rsidRPr="00D91415" w:rsidRDefault="009256EF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177" w:type="pct"/>
            <w:vMerge w:val="restart"/>
          </w:tcPr>
          <w:p w:rsidR="009256EF" w:rsidRPr="00D91415" w:rsidRDefault="009256EF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Координация деятельности структурного подразделения похоронной организации</w:t>
            </w:r>
          </w:p>
        </w:tc>
        <w:tc>
          <w:tcPr>
            <w:tcW w:w="566" w:type="pct"/>
            <w:vMerge w:val="restart"/>
          </w:tcPr>
          <w:p w:rsidR="009256EF" w:rsidRPr="00D91415" w:rsidRDefault="009256EF" w:rsidP="00393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92" w:type="pct"/>
          </w:tcPr>
          <w:p w:rsidR="009256EF" w:rsidRPr="00D91415" w:rsidRDefault="009256EF" w:rsidP="003936AD">
            <w:pPr>
              <w:pStyle w:val="Style3"/>
              <w:widowControl/>
              <w:spacing w:line="240" w:lineRule="auto"/>
              <w:ind w:firstLine="11"/>
              <w:contextualSpacing/>
            </w:pPr>
            <w:r w:rsidRPr="00D91415">
              <w:t xml:space="preserve">Организация и осуществление процесса погребения </w:t>
            </w:r>
          </w:p>
        </w:tc>
        <w:tc>
          <w:tcPr>
            <w:tcW w:w="422" w:type="pct"/>
          </w:tcPr>
          <w:p w:rsidR="009256EF" w:rsidRPr="00D91415" w:rsidRDefault="009256EF" w:rsidP="00393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Е/01.5</w:t>
            </w:r>
          </w:p>
        </w:tc>
        <w:tc>
          <w:tcPr>
            <w:tcW w:w="560" w:type="pct"/>
          </w:tcPr>
          <w:p w:rsidR="009256EF" w:rsidRPr="00D91415" w:rsidRDefault="009256EF" w:rsidP="00393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1415" w:rsidRPr="00D91415" w:rsidTr="00C16F38">
        <w:trPr>
          <w:trHeight w:val="567"/>
        </w:trPr>
        <w:tc>
          <w:tcPr>
            <w:tcW w:w="284" w:type="pct"/>
            <w:vMerge/>
          </w:tcPr>
          <w:p w:rsidR="009256EF" w:rsidRPr="00D91415" w:rsidRDefault="009256EF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</w:tcPr>
          <w:p w:rsidR="009256EF" w:rsidRPr="00D91415" w:rsidRDefault="009256EF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vAlign w:val="center"/>
          </w:tcPr>
          <w:p w:rsidR="009256EF" w:rsidRPr="00D91415" w:rsidRDefault="009256EF" w:rsidP="003E2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92" w:type="pct"/>
          </w:tcPr>
          <w:p w:rsidR="009256EF" w:rsidRPr="00D91415" w:rsidRDefault="009256EF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Организация и контроль деятельности по эксплуатации объектов похоронного назначения </w:t>
            </w:r>
          </w:p>
        </w:tc>
        <w:tc>
          <w:tcPr>
            <w:tcW w:w="422" w:type="pct"/>
          </w:tcPr>
          <w:p w:rsidR="009256EF" w:rsidRPr="00D91415" w:rsidRDefault="009256EF" w:rsidP="00393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Е/02.5</w:t>
            </w:r>
          </w:p>
        </w:tc>
        <w:tc>
          <w:tcPr>
            <w:tcW w:w="560" w:type="pct"/>
          </w:tcPr>
          <w:p w:rsidR="009256EF" w:rsidRPr="00D91415" w:rsidRDefault="009256EF" w:rsidP="00393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1415" w:rsidRPr="00D91415" w:rsidTr="00C16F38">
        <w:trPr>
          <w:trHeight w:val="567"/>
        </w:trPr>
        <w:tc>
          <w:tcPr>
            <w:tcW w:w="284" w:type="pct"/>
            <w:vMerge w:val="restart"/>
          </w:tcPr>
          <w:p w:rsidR="009256EF" w:rsidRPr="00D91415" w:rsidRDefault="009256EF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177" w:type="pct"/>
            <w:vMerge w:val="restart"/>
          </w:tcPr>
          <w:p w:rsidR="009256EF" w:rsidRPr="00D91415" w:rsidRDefault="009256EF" w:rsidP="003936A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уководство похоронной организацией</w:t>
            </w:r>
          </w:p>
        </w:tc>
        <w:tc>
          <w:tcPr>
            <w:tcW w:w="566" w:type="pct"/>
            <w:vMerge w:val="restart"/>
          </w:tcPr>
          <w:p w:rsidR="009256EF" w:rsidRPr="00D91415" w:rsidRDefault="009256EF" w:rsidP="00393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92" w:type="pct"/>
          </w:tcPr>
          <w:p w:rsidR="009256EF" w:rsidRPr="00D91415" w:rsidRDefault="009256EF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рганизационно-техническое обеспечение деятельности похоронной организации</w:t>
            </w:r>
          </w:p>
        </w:tc>
        <w:tc>
          <w:tcPr>
            <w:tcW w:w="422" w:type="pct"/>
          </w:tcPr>
          <w:p w:rsidR="009256EF" w:rsidRPr="00D91415" w:rsidRDefault="009256EF" w:rsidP="00393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60" w:type="pct"/>
          </w:tcPr>
          <w:p w:rsidR="009256EF" w:rsidRPr="00D91415" w:rsidRDefault="009256EF" w:rsidP="00393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1415" w:rsidRPr="00D91415" w:rsidTr="00C16F38">
        <w:trPr>
          <w:trHeight w:val="567"/>
        </w:trPr>
        <w:tc>
          <w:tcPr>
            <w:tcW w:w="284" w:type="pct"/>
            <w:vMerge/>
            <w:vAlign w:val="center"/>
          </w:tcPr>
          <w:p w:rsidR="009256EF" w:rsidRPr="00D91415" w:rsidRDefault="009256EF" w:rsidP="003E2A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  <w:vAlign w:val="center"/>
          </w:tcPr>
          <w:p w:rsidR="009256EF" w:rsidRPr="00D91415" w:rsidRDefault="009256EF" w:rsidP="003E2A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vAlign w:val="center"/>
          </w:tcPr>
          <w:p w:rsidR="009256EF" w:rsidRPr="00D91415" w:rsidRDefault="009256EF" w:rsidP="003E2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pct"/>
          </w:tcPr>
          <w:p w:rsidR="009256EF" w:rsidRPr="00D91415" w:rsidRDefault="009256EF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ланирование и мониторинг деятельности похоронной организации</w:t>
            </w:r>
          </w:p>
        </w:tc>
        <w:tc>
          <w:tcPr>
            <w:tcW w:w="422" w:type="pct"/>
          </w:tcPr>
          <w:p w:rsidR="009256EF" w:rsidRPr="00D91415" w:rsidRDefault="009256EF" w:rsidP="00393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60" w:type="pct"/>
          </w:tcPr>
          <w:p w:rsidR="009256EF" w:rsidRPr="00D91415" w:rsidRDefault="009256EF" w:rsidP="00393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1415" w:rsidRPr="00D91415" w:rsidTr="00C16F38">
        <w:trPr>
          <w:trHeight w:val="567"/>
        </w:trPr>
        <w:tc>
          <w:tcPr>
            <w:tcW w:w="284" w:type="pct"/>
            <w:vMerge/>
            <w:vAlign w:val="center"/>
          </w:tcPr>
          <w:p w:rsidR="009256EF" w:rsidRPr="00D91415" w:rsidRDefault="009256EF" w:rsidP="003E2A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7" w:type="pct"/>
            <w:vMerge/>
            <w:vAlign w:val="center"/>
          </w:tcPr>
          <w:p w:rsidR="009256EF" w:rsidRPr="00D91415" w:rsidRDefault="009256EF" w:rsidP="003E2A0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vAlign w:val="center"/>
          </w:tcPr>
          <w:p w:rsidR="009256EF" w:rsidRPr="00D91415" w:rsidRDefault="009256EF" w:rsidP="003E2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2" w:type="pct"/>
          </w:tcPr>
          <w:p w:rsidR="009256EF" w:rsidRPr="00D91415" w:rsidRDefault="009256EF" w:rsidP="00393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еализация финансово-экономической стратегии похоронной организации</w:t>
            </w:r>
          </w:p>
        </w:tc>
        <w:tc>
          <w:tcPr>
            <w:tcW w:w="422" w:type="pct"/>
          </w:tcPr>
          <w:p w:rsidR="009256EF" w:rsidRPr="00D91415" w:rsidRDefault="009256EF" w:rsidP="00393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/0</w:t>
            </w: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560" w:type="pct"/>
          </w:tcPr>
          <w:p w:rsidR="009256EF" w:rsidRPr="00D91415" w:rsidRDefault="009256EF" w:rsidP="00393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6A2859" w:rsidRPr="00D91415" w:rsidRDefault="006A2859" w:rsidP="003E2A06">
      <w:pPr>
        <w:spacing w:after="0" w:line="240" w:lineRule="auto"/>
        <w:rPr>
          <w:rFonts w:ascii="Times New Roman" w:hAnsi="Times New Roman"/>
          <w:b/>
          <w:sz w:val="28"/>
        </w:rPr>
        <w:sectPr w:rsidR="006A2859" w:rsidRPr="00D91415" w:rsidSect="003936AD">
          <w:headerReference w:type="default" r:id="rId11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205"/>
      </w:tblGrid>
      <w:tr w:rsidR="00220ACE" w:rsidRPr="00D91415" w:rsidTr="00955075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0ACE" w:rsidRPr="00D91415" w:rsidRDefault="00220ACE" w:rsidP="003E2A06">
            <w:pPr>
              <w:pStyle w:val="1f9"/>
              <w:rPr>
                <w:szCs w:val="20"/>
                <w:lang w:val="ru-RU"/>
              </w:rPr>
            </w:pPr>
            <w:bookmarkStart w:id="3" w:name="_Toc416303288"/>
            <w:r w:rsidRPr="00D91415">
              <w:rPr>
                <w:lang w:val="en-US"/>
              </w:rPr>
              <w:lastRenderedPageBreak/>
              <w:t>III</w:t>
            </w:r>
            <w:r w:rsidRPr="00D91415">
              <w:rPr>
                <w:lang w:val="ru-RU"/>
              </w:rPr>
              <w:t>.</w:t>
            </w:r>
            <w:r w:rsidR="00E128FA" w:rsidRPr="00D91415">
              <w:rPr>
                <w:lang w:val="ru-RU"/>
              </w:rPr>
              <w:t xml:space="preserve"> </w:t>
            </w:r>
            <w:r w:rsidRPr="00D91415">
              <w:rPr>
                <w:lang w:val="ru-RU"/>
              </w:rPr>
              <w:t>Характеристика обобщенных трудовых функций</w:t>
            </w:r>
            <w:bookmarkEnd w:id="3"/>
          </w:p>
        </w:tc>
      </w:tr>
    </w:tbl>
    <w:p w:rsidR="000407B2" w:rsidRPr="00D91415" w:rsidRDefault="000407B2" w:rsidP="001F45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07B2" w:rsidRPr="00D91415" w:rsidRDefault="000407B2" w:rsidP="003E2A06">
      <w:pPr>
        <w:pStyle w:val="2c"/>
      </w:pPr>
      <w:bookmarkStart w:id="4" w:name="_Toc416303289"/>
      <w:r w:rsidRPr="00D91415">
        <w:t>3.1. Обобщенная трудовая функция</w:t>
      </w:r>
      <w:bookmarkEnd w:id="4"/>
    </w:p>
    <w:p w:rsidR="000407B2" w:rsidRPr="00D91415" w:rsidRDefault="000407B2" w:rsidP="003E2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71"/>
        <w:gridCol w:w="1124"/>
        <w:gridCol w:w="1085"/>
        <w:gridCol w:w="600"/>
        <w:gridCol w:w="1603"/>
        <w:gridCol w:w="669"/>
        <w:gridCol w:w="106"/>
        <w:gridCol w:w="592"/>
        <w:gridCol w:w="604"/>
        <w:gridCol w:w="951"/>
        <w:gridCol w:w="1395"/>
      </w:tblGrid>
      <w:tr w:rsidR="00D91415" w:rsidRPr="00D91415" w:rsidTr="00274F66">
        <w:trPr>
          <w:trHeight w:val="278"/>
        </w:trPr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20ACE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6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ACE" w:rsidRPr="00D91415" w:rsidRDefault="00B714C8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</w:t>
            </w:r>
            <w:r w:rsidR="00353907" w:rsidRPr="00D91415">
              <w:rPr>
                <w:rFonts w:ascii="Times New Roman" w:hAnsi="Times New Roman"/>
                <w:sz w:val="24"/>
                <w:szCs w:val="24"/>
              </w:rPr>
              <w:t>существление работ для оказания похоронных услуг</w:t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20ACE" w:rsidRPr="00D91415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0ACE" w:rsidRPr="00D91415" w:rsidRDefault="00220ACE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20ACE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6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0ACE" w:rsidRPr="00D91415" w:rsidRDefault="00D554B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1415" w:rsidRPr="00D91415" w:rsidTr="00274F66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ACE" w:rsidRPr="00D91415" w:rsidRDefault="00220ACE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91415" w:rsidRPr="00D91415" w:rsidTr="00274F66">
        <w:trPr>
          <w:trHeight w:val="283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20ACE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20ACE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0ACE" w:rsidRPr="00D91415" w:rsidRDefault="00B714C8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20ACE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0ACE" w:rsidRPr="00D91415" w:rsidRDefault="00220ACE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0ACE" w:rsidRPr="00D91415" w:rsidRDefault="00DC058C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415">
              <w:rPr>
                <w:rFonts w:ascii="Times New Roman" w:hAnsi="Times New Roman"/>
              </w:rPr>
              <w:t>482</w:t>
            </w:r>
          </w:p>
        </w:tc>
      </w:tr>
      <w:tr w:rsidR="00D91415" w:rsidRPr="00D91415" w:rsidTr="00274F66">
        <w:trPr>
          <w:trHeight w:val="479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ACE" w:rsidRPr="00D91415" w:rsidRDefault="00220ACE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9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0ACE" w:rsidRPr="00D91415" w:rsidRDefault="00220ACE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20ACE" w:rsidRPr="00D91415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20ACE" w:rsidRPr="00D91415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D91415" w:rsidRPr="00D91415" w:rsidTr="00274F66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220ACE" w:rsidRPr="00D91415" w:rsidRDefault="00220ACE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415" w:rsidRPr="00D91415" w:rsidTr="00274F66">
        <w:trPr>
          <w:trHeight w:val="525"/>
        </w:trPr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20ACE" w:rsidRPr="00D91415" w:rsidRDefault="00220ACE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озможные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383" w:rsidRPr="00D91415">
              <w:rPr>
                <w:rFonts w:ascii="Times New Roman" w:hAnsi="Times New Roman"/>
                <w:sz w:val="24"/>
                <w:szCs w:val="24"/>
              </w:rPr>
              <w:t>наименования должностей, профессий</w:t>
            </w: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ACE" w:rsidRPr="00D91415" w:rsidRDefault="00220ACE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абочий похоронных услуг</w:t>
            </w:r>
          </w:p>
          <w:p w:rsidR="00F77120" w:rsidRPr="00D91415" w:rsidRDefault="00F77120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Рабочий ритуальных услуг </w:t>
            </w:r>
          </w:p>
          <w:p w:rsidR="00220ACE" w:rsidRPr="00D91415" w:rsidRDefault="00220ACE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0ACE" w:rsidRPr="00D91415" w:rsidRDefault="00220ACE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415" w:rsidRPr="00D91415" w:rsidTr="00DD3D16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220ACE" w:rsidRPr="00D91415" w:rsidRDefault="00220ACE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415" w:rsidRPr="00D91415" w:rsidTr="00274F66">
        <w:trPr>
          <w:trHeight w:val="408"/>
        </w:trPr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20ACE" w:rsidRPr="00D91415" w:rsidRDefault="00220ACE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образованию и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B29CB" w:rsidRPr="00D91415" w:rsidRDefault="00206B5C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Среднее общее образование, программы профессиональной подготовки по профессиям рабочих </w:t>
            </w:r>
          </w:p>
          <w:p w:rsidR="004A2693" w:rsidRPr="00D91415" w:rsidRDefault="00274F66" w:rsidP="00206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ые профессиональные программы </w:t>
            </w:r>
          </w:p>
        </w:tc>
      </w:tr>
      <w:tr w:rsidR="00D91415" w:rsidRPr="00D91415" w:rsidTr="00274F66">
        <w:trPr>
          <w:trHeight w:val="408"/>
        </w:trPr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20ACE" w:rsidRPr="00D91415" w:rsidRDefault="00220ACE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20ACE" w:rsidRPr="00D91415" w:rsidRDefault="004A2693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1415" w:rsidRPr="00D91415" w:rsidTr="00B5243E">
        <w:trPr>
          <w:trHeight w:val="1972"/>
        </w:trPr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DC058C" w:rsidRPr="00D91415" w:rsidRDefault="00DC058C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DC058C" w:rsidRPr="00D91415" w:rsidRDefault="00DC058C" w:rsidP="00DC05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К работе допускаются лица не моложе 18 лет</w:t>
            </w:r>
          </w:p>
          <w:p w:rsidR="00F77120" w:rsidRPr="00D91415" w:rsidRDefault="00DC058C" w:rsidP="00F77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DC058C" w:rsidRPr="00D91415" w:rsidRDefault="00DC058C" w:rsidP="00F77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охождение инструктажей по охране труда и пожарной безопасности на рабочем месте</w:t>
            </w:r>
          </w:p>
        </w:tc>
      </w:tr>
      <w:tr w:rsidR="00D91415" w:rsidRPr="00D91415" w:rsidTr="00274F66">
        <w:trPr>
          <w:trHeight w:val="283"/>
        </w:trPr>
        <w:tc>
          <w:tcPr>
            <w:tcW w:w="1272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2383" w:rsidRPr="00D91415" w:rsidRDefault="00142383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8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383" w:rsidRPr="00D91415" w:rsidRDefault="00142383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1415" w:rsidRPr="00D91415" w:rsidTr="00274F66">
        <w:trPr>
          <w:trHeight w:val="611"/>
        </w:trPr>
        <w:tc>
          <w:tcPr>
            <w:tcW w:w="5000" w:type="pct"/>
            <w:gridSpan w:val="11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220ACE" w:rsidRPr="00D91415" w:rsidRDefault="00220ACE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D91415" w:rsidRPr="00D91415" w:rsidTr="00274F66">
        <w:trPr>
          <w:trHeight w:val="283"/>
        </w:trPr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20ACE" w:rsidRPr="00D91415" w:rsidRDefault="00220ACE" w:rsidP="002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8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20ACE" w:rsidRPr="00D91415" w:rsidRDefault="00220ACE" w:rsidP="002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0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20ACE" w:rsidRPr="00D91415" w:rsidRDefault="00220ACE" w:rsidP="002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91415" w:rsidRPr="00D91415" w:rsidTr="00DD3D16">
        <w:trPr>
          <w:trHeight w:val="283"/>
        </w:trPr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A2693" w:rsidRPr="00D91415" w:rsidRDefault="004A2693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26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A2693" w:rsidRPr="00D91415" w:rsidRDefault="004A2693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5143</w:t>
            </w:r>
          </w:p>
        </w:tc>
        <w:tc>
          <w:tcPr>
            <w:tcW w:w="2902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4A2693" w:rsidRPr="00D91415" w:rsidRDefault="004A2693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аботники ритуальных услуг</w:t>
            </w:r>
          </w:p>
        </w:tc>
      </w:tr>
      <w:tr w:rsidR="00D91415" w:rsidRPr="00D91415" w:rsidTr="00274F66">
        <w:trPr>
          <w:trHeight w:val="283"/>
        </w:trPr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A2693" w:rsidRPr="00D91415" w:rsidRDefault="004A2693" w:rsidP="00CE4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ЕТКС</w:t>
            </w:r>
            <w:r w:rsidR="00DD3D16" w:rsidRPr="00D91415">
              <w:rPr>
                <w:rStyle w:val="affb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8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2693" w:rsidRPr="00D91415" w:rsidRDefault="004A2693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2693" w:rsidRPr="00D91415" w:rsidRDefault="004A2693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Землекоп</w:t>
            </w:r>
          </w:p>
        </w:tc>
      </w:tr>
      <w:tr w:rsidR="00142383" w:rsidRPr="00D91415" w:rsidTr="00274F66">
        <w:trPr>
          <w:trHeight w:val="283"/>
        </w:trPr>
        <w:tc>
          <w:tcPr>
            <w:tcW w:w="12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2383" w:rsidRPr="00D91415" w:rsidRDefault="00142383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="00DD3D16" w:rsidRPr="00D91415">
              <w:rPr>
                <w:rStyle w:val="affb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383" w:rsidRPr="00D91415" w:rsidRDefault="00DD3D16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12266</w:t>
            </w:r>
          </w:p>
        </w:tc>
        <w:tc>
          <w:tcPr>
            <w:tcW w:w="290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383" w:rsidRPr="00D91415" w:rsidRDefault="00DD3D16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Землекоп</w:t>
            </w:r>
          </w:p>
        </w:tc>
      </w:tr>
    </w:tbl>
    <w:p w:rsidR="00220ACE" w:rsidRPr="00D91415" w:rsidRDefault="00220ACE" w:rsidP="003E2A06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994"/>
        <w:gridCol w:w="1178"/>
        <w:gridCol w:w="392"/>
        <w:gridCol w:w="1655"/>
        <w:gridCol w:w="931"/>
        <w:gridCol w:w="61"/>
        <w:gridCol w:w="931"/>
        <w:gridCol w:w="635"/>
        <w:gridCol w:w="949"/>
        <w:gridCol w:w="955"/>
      </w:tblGrid>
      <w:tr w:rsidR="00D91415" w:rsidRPr="00D91415" w:rsidTr="00D554B6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6539" w:rsidRPr="00D91415" w:rsidRDefault="008C6539" w:rsidP="00D554B6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D91415">
              <w:rPr>
                <w:rFonts w:ascii="Times New Roman" w:hAnsi="Times New Roman"/>
                <w:b/>
                <w:sz w:val="24"/>
                <w:szCs w:val="20"/>
              </w:rPr>
              <w:t>3.1.1. Трудовая функция</w:t>
            </w:r>
          </w:p>
        </w:tc>
      </w:tr>
      <w:tr w:rsidR="00D91415" w:rsidRPr="00D91415" w:rsidTr="00D554B6">
        <w:trPr>
          <w:trHeight w:val="278"/>
        </w:trPr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8C6539" w:rsidRPr="00D91415" w:rsidRDefault="008C6539" w:rsidP="00D554B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6539" w:rsidRPr="00D91415" w:rsidRDefault="008C6539" w:rsidP="008C6539">
            <w:pPr>
              <w:pStyle w:val="Style3"/>
              <w:widowControl/>
              <w:spacing w:line="240" w:lineRule="auto"/>
              <w:ind w:firstLine="11"/>
              <w:contextualSpacing/>
            </w:pPr>
            <w:r w:rsidRPr="00D91415">
              <w:t>Перевозка (транспортировка) тел (останков) умерших (погибших), включая вывоз неопознанных и невостребованных тел (останков) умерших (погибших</w:t>
            </w:r>
            <w:r w:rsidR="00B648A8" w:rsidRPr="00D91415">
              <w:t>)</w:t>
            </w:r>
          </w:p>
        </w:tc>
        <w:tc>
          <w:tcPr>
            <w:tcW w:w="4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C6539" w:rsidRPr="00D91415" w:rsidRDefault="008C6539" w:rsidP="00D554B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539" w:rsidRPr="00D91415" w:rsidRDefault="008C6539" w:rsidP="00D5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/01.</w:t>
            </w:r>
            <w:r w:rsidR="00D554B6" w:rsidRPr="00D91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8C6539" w:rsidRPr="00D91415" w:rsidRDefault="008C6539" w:rsidP="00D554B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6539" w:rsidRPr="00D91415" w:rsidRDefault="00D554B6" w:rsidP="00D554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1415" w:rsidRPr="00D91415" w:rsidTr="00D554B6">
        <w:trPr>
          <w:trHeight w:val="22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539" w:rsidRPr="00D91415" w:rsidRDefault="008C6539" w:rsidP="00D554B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91415" w:rsidRPr="00D91415" w:rsidTr="00374014"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8C6539" w:rsidRPr="00D91415" w:rsidRDefault="008C6539" w:rsidP="00D55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8C6539" w:rsidRPr="00D91415" w:rsidRDefault="008C6539" w:rsidP="00D55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C6539" w:rsidRPr="00D91415" w:rsidRDefault="008C6539" w:rsidP="00D5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8C6539" w:rsidRPr="00D91415" w:rsidRDefault="008C6539" w:rsidP="00D554B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C6539" w:rsidRPr="00D91415" w:rsidRDefault="008C6539" w:rsidP="00D55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C6539" w:rsidRPr="00D91415" w:rsidRDefault="008C6539" w:rsidP="00D554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415">
              <w:rPr>
                <w:rFonts w:ascii="Times New Roman" w:hAnsi="Times New Roman"/>
              </w:rPr>
              <w:t>482</w:t>
            </w:r>
          </w:p>
        </w:tc>
      </w:tr>
      <w:tr w:rsidR="00D91415" w:rsidRPr="00D91415" w:rsidTr="00374014">
        <w:trPr>
          <w:trHeight w:val="479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6539" w:rsidRPr="00D91415" w:rsidRDefault="008C6539" w:rsidP="00D554B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C6539" w:rsidRPr="00D91415" w:rsidRDefault="008C6539" w:rsidP="00D554B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C6539" w:rsidRPr="00D91415" w:rsidRDefault="008C6539" w:rsidP="00D554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8C6539" w:rsidRPr="00D91415" w:rsidRDefault="008C6539" w:rsidP="00D554B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</w:p>
          <w:p w:rsidR="008C6539" w:rsidRPr="00D91415" w:rsidRDefault="008C6539" w:rsidP="00D554B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91415" w:rsidRPr="00D91415" w:rsidTr="00D554B6">
        <w:trPr>
          <w:trHeight w:val="170"/>
        </w:trPr>
        <w:tc>
          <w:tcPr>
            <w:tcW w:w="1234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8C6539" w:rsidRPr="00D91415" w:rsidRDefault="008C6539" w:rsidP="00D554B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8C6539" w:rsidRPr="00D91415" w:rsidRDefault="008C6539" w:rsidP="00D554B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91415" w:rsidRPr="00D91415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 w:val="restart"/>
            <w:hideMark/>
          </w:tcPr>
          <w:p w:rsidR="00810BAC" w:rsidRPr="00D91415" w:rsidRDefault="00810BAC" w:rsidP="00D5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6" w:type="pct"/>
            <w:gridSpan w:val="9"/>
          </w:tcPr>
          <w:p w:rsidR="00810BAC" w:rsidRPr="00D91415" w:rsidRDefault="00810BAC" w:rsidP="00BC5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Комплектация служебного автотранспорта снаряжением, необходимыми материальными средствами, расходными материалами и средствами индивидуальной защиты</w:t>
            </w:r>
          </w:p>
        </w:tc>
      </w:tr>
      <w:tr w:rsidR="00D91415" w:rsidRPr="00D91415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810BAC" w:rsidRPr="00D91415" w:rsidRDefault="00810BAC" w:rsidP="00D5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10BAC" w:rsidRPr="00D91415" w:rsidRDefault="00810BAC" w:rsidP="00BC5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олучение транспортной документации, регистрационных документов транспортного средства и сопроводительной рабочей документации</w:t>
            </w:r>
          </w:p>
        </w:tc>
      </w:tr>
      <w:tr w:rsidR="00D91415" w:rsidRPr="00D91415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810BAC" w:rsidRPr="00D91415" w:rsidRDefault="00810BAC" w:rsidP="00D5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10BAC" w:rsidRPr="00D91415" w:rsidRDefault="00810BAC" w:rsidP="00BC5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Уведомление дежурного диспетчера о фамилиях, именах и отчествах каждого сотрудника выездной бригады, контактных номерах телефонов, условном номере экипажа, марке и модели транспортного средства, его государственном регистрационном номере, показаниях одометра</w:t>
            </w:r>
          </w:p>
        </w:tc>
      </w:tr>
      <w:tr w:rsidR="00D91415" w:rsidRPr="00D91415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810BAC" w:rsidRPr="00D91415" w:rsidRDefault="00810BAC" w:rsidP="00D5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10BAC" w:rsidRPr="00D91415" w:rsidRDefault="00810BAC" w:rsidP="00BC5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Прием заказа на транспортировку тела умершего </w:t>
            </w:r>
          </w:p>
        </w:tc>
      </w:tr>
      <w:tr w:rsidR="00D91415" w:rsidRPr="00D91415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810BAC" w:rsidRPr="00D91415" w:rsidRDefault="00810BAC" w:rsidP="00D5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10BAC" w:rsidRPr="00D91415" w:rsidRDefault="00810BAC" w:rsidP="00374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мотр тела умершего, уточнение обстоятельств смерти, ознакомление с имеющимися медицинскими и другими документами</w:t>
            </w:r>
          </w:p>
        </w:tc>
      </w:tr>
      <w:tr w:rsidR="00D91415" w:rsidRPr="00D91415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810BAC" w:rsidRPr="00D91415" w:rsidRDefault="00810BAC" w:rsidP="00D5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10BAC" w:rsidRPr="00D91415" w:rsidRDefault="00810BAC" w:rsidP="00D55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оверка сопроводительных документов</w:t>
            </w:r>
          </w:p>
        </w:tc>
      </w:tr>
      <w:tr w:rsidR="00D91415" w:rsidRPr="00D91415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810BAC" w:rsidRPr="00D91415" w:rsidRDefault="00810BAC" w:rsidP="00D5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10BAC" w:rsidRPr="00D91415" w:rsidRDefault="00810BAC" w:rsidP="00374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Маркировка тела умершего</w:t>
            </w:r>
          </w:p>
        </w:tc>
      </w:tr>
      <w:tr w:rsidR="00D91415" w:rsidRPr="00D91415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810BAC" w:rsidRPr="00D91415" w:rsidRDefault="00810BAC" w:rsidP="00D5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10BAC" w:rsidRPr="00D91415" w:rsidRDefault="00810BAC" w:rsidP="00D55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омещение тела в патологоанатомический чехол</w:t>
            </w:r>
          </w:p>
        </w:tc>
      </w:tr>
      <w:tr w:rsidR="00D91415" w:rsidRPr="00D91415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810BAC" w:rsidRPr="00D91415" w:rsidRDefault="00810BAC" w:rsidP="00D5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10BAC" w:rsidRPr="00D91415" w:rsidRDefault="00810BAC" w:rsidP="00374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еремещение тела в санитарный автотранспорт</w:t>
            </w:r>
          </w:p>
        </w:tc>
      </w:tr>
      <w:tr w:rsidR="00D91415" w:rsidRPr="00D91415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810BAC" w:rsidRPr="00D91415" w:rsidRDefault="00810BAC" w:rsidP="00D5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10BAC" w:rsidRPr="00D91415" w:rsidRDefault="00810BAC" w:rsidP="00895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азъяснение присутствующим по месту нахождения тела умершего лицам (близким и родным скончавшегося, сотрудникам правоохранительных органов, медицинским работникам и т.п.) существующий порядок направления тел (останков) в патологоанатомические или танатологические отделения</w:t>
            </w:r>
          </w:p>
        </w:tc>
      </w:tr>
      <w:tr w:rsidR="00D91415" w:rsidRPr="00D91415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810BAC" w:rsidRPr="00D91415" w:rsidRDefault="00810BAC" w:rsidP="00D5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10BAC" w:rsidRPr="00D91415" w:rsidRDefault="00810BAC" w:rsidP="008F5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ередача сотрудникам медицинского учреждения тела, вещей, вещественных доказательств (при подозрении на криминальный характер смерти), материальных ценностей</w:t>
            </w:r>
          </w:p>
        </w:tc>
      </w:tr>
      <w:tr w:rsidR="00D91415" w:rsidRPr="00D91415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810BAC" w:rsidRPr="00D91415" w:rsidRDefault="00810BAC" w:rsidP="00D5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10BAC" w:rsidRPr="00D91415" w:rsidRDefault="00810BAC" w:rsidP="008F5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еревозка</w:t>
            </w:r>
            <w:r w:rsidRPr="00D91415"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неопознанных и невостребованных погибших и оформление документов</w:t>
            </w:r>
          </w:p>
        </w:tc>
      </w:tr>
      <w:tr w:rsidR="00D91415" w:rsidRPr="00D91415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34" w:type="pct"/>
            <w:gridSpan w:val="2"/>
            <w:vMerge w:val="restart"/>
            <w:hideMark/>
          </w:tcPr>
          <w:p w:rsidR="008F5046" w:rsidRPr="00D91415" w:rsidRDefault="008F5046" w:rsidP="00D554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6" w:type="pct"/>
            <w:gridSpan w:val="9"/>
          </w:tcPr>
          <w:p w:rsidR="008F5046" w:rsidRPr="00D91415" w:rsidRDefault="008F5046" w:rsidP="00374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облюдение максимальной осторожности при транспортировке тела и не допущение его посмертных повреждений</w:t>
            </w:r>
          </w:p>
        </w:tc>
      </w:tr>
      <w:tr w:rsidR="00D91415" w:rsidRPr="00D91415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hideMark/>
          </w:tcPr>
          <w:p w:rsidR="008F5046" w:rsidRPr="00D91415" w:rsidRDefault="008F5046" w:rsidP="00D554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F5046" w:rsidRPr="00D91415" w:rsidRDefault="008F5046" w:rsidP="003740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перативное реагирование на какую-либо внештатную ситуацию (воспрепятствование транспортировке со стороны третьих лиц или отсутствия тела умершего по месту вызова)</w:t>
            </w:r>
          </w:p>
        </w:tc>
      </w:tr>
      <w:tr w:rsidR="00D91415" w:rsidRPr="00D91415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hideMark/>
          </w:tcPr>
          <w:p w:rsidR="008F5046" w:rsidRPr="00D91415" w:rsidRDefault="008F5046" w:rsidP="00D554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F5046" w:rsidRPr="00D91415" w:rsidRDefault="008F5046" w:rsidP="00895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формление сопроводительного листа</w:t>
            </w:r>
          </w:p>
        </w:tc>
      </w:tr>
      <w:tr w:rsidR="00D91415" w:rsidRPr="00D91415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hideMark/>
          </w:tcPr>
          <w:p w:rsidR="008F5046" w:rsidRPr="00D91415" w:rsidRDefault="008F5046" w:rsidP="00D554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F5046" w:rsidRPr="00D91415" w:rsidRDefault="008F5046" w:rsidP="00895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перативное взаимодействие с диспетчером, сотрудниками правоохранительных органов, медицинскими работниками</w:t>
            </w:r>
          </w:p>
        </w:tc>
      </w:tr>
      <w:tr w:rsidR="00D91415" w:rsidRPr="00D91415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hideMark/>
          </w:tcPr>
          <w:p w:rsidR="008F5046" w:rsidRPr="00D91415" w:rsidRDefault="008F5046" w:rsidP="00D554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F5046" w:rsidRPr="00D91415" w:rsidRDefault="008F5046" w:rsidP="00866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Не допускать осуществление транспортировки тела (останков), при наличии возможности получения сотрудниками выездной бригады травмы или увечья</w:t>
            </w:r>
          </w:p>
        </w:tc>
      </w:tr>
      <w:tr w:rsidR="00D91415" w:rsidRPr="00D91415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hideMark/>
          </w:tcPr>
          <w:p w:rsidR="008F5046" w:rsidRPr="00D91415" w:rsidRDefault="008F5046" w:rsidP="00D554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F5046" w:rsidRPr="00D91415" w:rsidRDefault="008F5046" w:rsidP="00866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оставление Акта отказа в приёме тела (останков) по объективным причинам (при отсутствии необходимых документов, наличии серьёзных гнилостных изменений, неисправности технического оборудования медицинских учреждений и пр.)</w:t>
            </w:r>
          </w:p>
        </w:tc>
      </w:tr>
      <w:tr w:rsidR="00D91415" w:rsidRPr="00D91415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hideMark/>
          </w:tcPr>
          <w:p w:rsidR="008F5046" w:rsidRPr="00D91415" w:rsidRDefault="008F5046" w:rsidP="008F50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F5046" w:rsidRPr="00D91415" w:rsidRDefault="008F5046" w:rsidP="008F5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облюдать правила по охране труда, личной гигиены</w:t>
            </w:r>
          </w:p>
        </w:tc>
      </w:tr>
      <w:tr w:rsidR="00D91415" w:rsidRPr="00D91415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</w:tcPr>
          <w:p w:rsidR="008F5046" w:rsidRPr="00D91415" w:rsidRDefault="008F5046" w:rsidP="008F50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F5046" w:rsidRPr="00D91415" w:rsidRDefault="008F5046" w:rsidP="008F5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облюдать санитарные требования при осуществлении транспортировки тел умерших</w:t>
            </w:r>
          </w:p>
        </w:tc>
      </w:tr>
      <w:tr w:rsidR="00D91415" w:rsidRPr="00D91415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34" w:type="pct"/>
            <w:gridSpan w:val="2"/>
            <w:vMerge w:val="restart"/>
            <w:hideMark/>
          </w:tcPr>
          <w:p w:rsidR="008C6539" w:rsidRPr="00D91415" w:rsidRDefault="008C6539" w:rsidP="00D5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6" w:type="pct"/>
            <w:gridSpan w:val="9"/>
          </w:tcPr>
          <w:p w:rsidR="008C6539" w:rsidRPr="00D91415" w:rsidRDefault="00895665" w:rsidP="00D55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Условий транспортировки тел умерших</w:t>
            </w:r>
          </w:p>
        </w:tc>
      </w:tr>
      <w:tr w:rsidR="00D91415" w:rsidRPr="00D91415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  <w:hideMark/>
          </w:tcPr>
          <w:p w:rsidR="008C6539" w:rsidRPr="00D91415" w:rsidRDefault="008C6539" w:rsidP="00D5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C6539" w:rsidRPr="00D91415" w:rsidRDefault="00895665" w:rsidP="00895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ехнологии маркировки тела (останков) умершего (погибшего)</w:t>
            </w:r>
          </w:p>
        </w:tc>
      </w:tr>
      <w:tr w:rsidR="00D91415" w:rsidRPr="00D91415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  <w:hideMark/>
          </w:tcPr>
          <w:p w:rsidR="008F5046" w:rsidRPr="00D91415" w:rsidRDefault="008F5046" w:rsidP="008F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F5046" w:rsidRPr="00D91415" w:rsidRDefault="008F5046" w:rsidP="008F5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анитарные нормы и правила</w:t>
            </w:r>
          </w:p>
        </w:tc>
      </w:tr>
      <w:tr w:rsidR="00D91415" w:rsidRPr="00D91415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</w:tcPr>
          <w:p w:rsidR="008F5046" w:rsidRPr="00D91415" w:rsidRDefault="008F5046" w:rsidP="008F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F5046" w:rsidRPr="00D91415" w:rsidRDefault="00810BAC" w:rsidP="008F5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обенности перевозки неопознанных и невостребованных погибших</w:t>
            </w:r>
          </w:p>
        </w:tc>
      </w:tr>
      <w:tr w:rsidR="00D91415" w:rsidRPr="00D91415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  <w:hideMark/>
          </w:tcPr>
          <w:p w:rsidR="008F5046" w:rsidRPr="00D91415" w:rsidRDefault="008F5046" w:rsidP="008F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F5046" w:rsidRPr="00D91415" w:rsidRDefault="008F5046" w:rsidP="008F5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ебования к качеству выполнения работ по транспортировке тел умерших</w:t>
            </w:r>
          </w:p>
        </w:tc>
      </w:tr>
      <w:tr w:rsidR="00D91415" w:rsidRPr="00D91415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</w:tcPr>
          <w:p w:rsidR="008F5046" w:rsidRPr="00D91415" w:rsidRDefault="008F5046" w:rsidP="008F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F5046" w:rsidRPr="00D91415" w:rsidRDefault="008F5046" w:rsidP="008F5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авила личной гигиены</w:t>
            </w:r>
          </w:p>
        </w:tc>
      </w:tr>
      <w:tr w:rsidR="00D91415" w:rsidRPr="00D91415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</w:tcPr>
          <w:p w:rsidR="008F5046" w:rsidRPr="00D91415" w:rsidRDefault="008F5046" w:rsidP="008F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F5046" w:rsidRPr="00D91415" w:rsidRDefault="008F5046" w:rsidP="008F5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</w:p>
        </w:tc>
      </w:tr>
      <w:tr w:rsidR="00D91415" w:rsidRPr="00D91415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</w:tcPr>
          <w:p w:rsidR="008F5046" w:rsidRPr="00D91415" w:rsidRDefault="008F5046" w:rsidP="008F5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F5046" w:rsidRPr="00D91415" w:rsidRDefault="008F5046" w:rsidP="008F5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авила внутреннего распорядка</w:t>
            </w:r>
          </w:p>
        </w:tc>
      </w:tr>
      <w:tr w:rsidR="00D91415" w:rsidRPr="00D91415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  <w:hideMark/>
          </w:tcPr>
          <w:p w:rsidR="008C6539" w:rsidRPr="00D91415" w:rsidRDefault="008C6539" w:rsidP="00D5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8C6539" w:rsidRPr="00D91415" w:rsidRDefault="008C6539" w:rsidP="00D55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539" w:rsidRPr="00D91415" w:rsidTr="00D55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52"/>
        </w:trPr>
        <w:tc>
          <w:tcPr>
            <w:tcW w:w="1234" w:type="pct"/>
            <w:gridSpan w:val="2"/>
            <w:hideMark/>
          </w:tcPr>
          <w:p w:rsidR="008C6539" w:rsidRPr="00D91415" w:rsidRDefault="008C6539" w:rsidP="00D554B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6" w:type="pct"/>
            <w:gridSpan w:val="9"/>
          </w:tcPr>
          <w:p w:rsidR="008C6539" w:rsidRPr="00D91415" w:rsidRDefault="008C6539" w:rsidP="00D55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C6539" w:rsidRPr="00D91415" w:rsidRDefault="008C6539" w:rsidP="008C6539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994"/>
        <w:gridCol w:w="1178"/>
        <w:gridCol w:w="392"/>
        <w:gridCol w:w="1655"/>
        <w:gridCol w:w="931"/>
        <w:gridCol w:w="61"/>
        <w:gridCol w:w="931"/>
        <w:gridCol w:w="635"/>
        <w:gridCol w:w="949"/>
        <w:gridCol w:w="955"/>
      </w:tblGrid>
      <w:tr w:rsidR="00D91415" w:rsidRPr="00D91415" w:rsidTr="003C45B0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0ACE" w:rsidRPr="00D91415" w:rsidRDefault="00220ACE" w:rsidP="008C6539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D91415">
              <w:rPr>
                <w:rFonts w:ascii="Times New Roman" w:hAnsi="Times New Roman"/>
                <w:b/>
                <w:sz w:val="24"/>
                <w:szCs w:val="20"/>
              </w:rPr>
              <w:t>3.1.</w:t>
            </w:r>
            <w:r w:rsidR="008C6539" w:rsidRPr="00D91415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D91415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D91415" w:rsidRPr="00D91415" w:rsidTr="00AF2C9F">
        <w:trPr>
          <w:trHeight w:val="278"/>
        </w:trPr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936AD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36AD" w:rsidRPr="00D91415" w:rsidRDefault="003936AD" w:rsidP="00CE4957">
            <w:pPr>
              <w:pStyle w:val="Style3"/>
              <w:widowControl/>
              <w:spacing w:line="240" w:lineRule="auto"/>
              <w:ind w:firstLine="11"/>
              <w:contextualSpacing/>
            </w:pPr>
            <w:r w:rsidRPr="00D91415">
              <w:t>Погребение на кладбище (в колумбарий) тела (праха)</w:t>
            </w:r>
          </w:p>
        </w:tc>
        <w:tc>
          <w:tcPr>
            <w:tcW w:w="4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936AD" w:rsidRPr="00D91415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AD" w:rsidRPr="00D91415" w:rsidRDefault="003936AD" w:rsidP="00D5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8272E8" w:rsidRPr="00D91415">
              <w:rPr>
                <w:rFonts w:ascii="Times New Roman" w:hAnsi="Times New Roman"/>
                <w:sz w:val="24"/>
                <w:szCs w:val="24"/>
              </w:rPr>
              <w:t>1</w:t>
            </w: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D554B6" w:rsidRPr="00D91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936AD" w:rsidRPr="00D91415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AD" w:rsidRPr="00D91415" w:rsidRDefault="00D554B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1415" w:rsidRPr="00D91415" w:rsidTr="001F45CD">
        <w:trPr>
          <w:trHeight w:val="22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ACE" w:rsidRPr="00D91415" w:rsidRDefault="00220ACE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91415" w:rsidRPr="00D91415" w:rsidTr="008C6539"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20ACE" w:rsidRPr="00D91415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20ACE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0ACE" w:rsidRPr="00D91415" w:rsidRDefault="002C2A11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20ACE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0ACE" w:rsidRPr="00D91415" w:rsidRDefault="00220ACE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0ACE" w:rsidRPr="00D91415" w:rsidRDefault="00DC058C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415">
              <w:rPr>
                <w:rFonts w:ascii="Times New Roman" w:hAnsi="Times New Roman"/>
              </w:rPr>
              <w:t>482</w:t>
            </w:r>
          </w:p>
        </w:tc>
      </w:tr>
      <w:tr w:rsidR="00D91415" w:rsidRPr="00D91415" w:rsidTr="008C6539">
        <w:trPr>
          <w:trHeight w:val="479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ACE" w:rsidRPr="00D91415" w:rsidRDefault="00220ACE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0ACE" w:rsidRPr="00D91415" w:rsidRDefault="00220ACE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20ACE" w:rsidRPr="00D91415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20ACE" w:rsidRPr="00D91415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246C89" w:rsidRPr="00D91415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220ACE" w:rsidRPr="00D91415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91415" w:rsidRPr="00D91415" w:rsidTr="00AF2C9F">
        <w:trPr>
          <w:trHeight w:val="170"/>
        </w:trPr>
        <w:tc>
          <w:tcPr>
            <w:tcW w:w="1234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220ACE" w:rsidRPr="00D91415" w:rsidRDefault="00220ACE" w:rsidP="003E2A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220ACE" w:rsidRPr="00D91415" w:rsidRDefault="00220ACE" w:rsidP="003E2A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91415" w:rsidRPr="00D91415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 w:val="restart"/>
            <w:hideMark/>
          </w:tcPr>
          <w:p w:rsidR="00022F06" w:rsidRPr="00D91415" w:rsidRDefault="00022F06" w:rsidP="00CE4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6" w:type="pct"/>
            <w:gridSpan w:val="9"/>
          </w:tcPr>
          <w:p w:rsidR="00022F06" w:rsidRPr="00D91415" w:rsidRDefault="00022F06" w:rsidP="00CE4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уществление погрузки, выгрузки при транспортировке тела</w:t>
            </w:r>
            <w:r w:rsidR="00067EF3" w:rsidRPr="00D914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праха</w:t>
            </w:r>
            <w:r w:rsidR="00067EF3" w:rsidRPr="00D91415">
              <w:rPr>
                <w:rFonts w:ascii="Times New Roman" w:hAnsi="Times New Roman"/>
                <w:sz w:val="24"/>
                <w:szCs w:val="24"/>
              </w:rPr>
              <w:t>)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 умершего</w:t>
            </w:r>
          </w:p>
        </w:tc>
      </w:tr>
      <w:tr w:rsidR="00D91415" w:rsidRPr="00D91415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022F06" w:rsidRPr="00D91415" w:rsidRDefault="00022F06" w:rsidP="00CE4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022F06" w:rsidRPr="00D91415" w:rsidRDefault="00022F06" w:rsidP="00CE4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оверка наличия, исправности и подбор инвентаря и инструментов, средств индивидуальной защиты</w:t>
            </w:r>
          </w:p>
        </w:tc>
      </w:tr>
      <w:tr w:rsidR="00D91415" w:rsidRPr="00D91415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022F06" w:rsidRPr="00D91415" w:rsidRDefault="00022F06" w:rsidP="00CE4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022F06" w:rsidRPr="00D91415" w:rsidRDefault="00022F06" w:rsidP="00CE4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Копка могилы</w:t>
            </w:r>
          </w:p>
        </w:tc>
      </w:tr>
      <w:tr w:rsidR="00D91415" w:rsidRPr="00D91415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022F06" w:rsidRPr="00D91415" w:rsidRDefault="00022F06" w:rsidP="00CE4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022F06" w:rsidRPr="00D91415" w:rsidRDefault="00022F06" w:rsidP="00CE4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одготовка могилы к опусканию гроба (урны)</w:t>
            </w:r>
          </w:p>
        </w:tc>
      </w:tr>
      <w:tr w:rsidR="00D91415" w:rsidRPr="00D91415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022F06" w:rsidRPr="00D91415" w:rsidRDefault="00022F06" w:rsidP="00CE4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022F06" w:rsidRPr="00D91415" w:rsidRDefault="00022F06" w:rsidP="00CE4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одготовка ниши колумбария для установки урны</w:t>
            </w:r>
          </w:p>
        </w:tc>
      </w:tr>
      <w:tr w:rsidR="00D91415" w:rsidRPr="00D91415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022F06" w:rsidRPr="00D91415" w:rsidRDefault="00022F06" w:rsidP="00CE4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022F06" w:rsidRPr="00D91415" w:rsidRDefault="00022F06" w:rsidP="00CE4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Перемещение гроба (урны) в могилу (склеп) или нишу колумбария </w:t>
            </w:r>
          </w:p>
        </w:tc>
      </w:tr>
      <w:tr w:rsidR="00D91415" w:rsidRPr="00D91415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022F06" w:rsidRPr="00D91415" w:rsidRDefault="00022F06" w:rsidP="00CE4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022F06" w:rsidRPr="00D91415" w:rsidRDefault="00022F06" w:rsidP="00CE4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уществление захоронения</w:t>
            </w:r>
          </w:p>
        </w:tc>
      </w:tr>
      <w:tr w:rsidR="00D91415" w:rsidRPr="00D91415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022F06" w:rsidRPr="00D91415" w:rsidRDefault="00022F06" w:rsidP="00CE4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022F06" w:rsidRPr="00D91415" w:rsidRDefault="00022F06" w:rsidP="00CE4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Формирование могилы</w:t>
            </w:r>
          </w:p>
        </w:tc>
      </w:tr>
      <w:tr w:rsidR="00D91415" w:rsidRPr="00D91415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34" w:type="pct"/>
            <w:gridSpan w:val="2"/>
            <w:vMerge w:val="restart"/>
            <w:hideMark/>
          </w:tcPr>
          <w:p w:rsidR="001F06BB" w:rsidRPr="00D91415" w:rsidRDefault="001F06BB" w:rsidP="00CE495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="00246C89" w:rsidRPr="00D914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766" w:type="pct"/>
            <w:gridSpan w:val="9"/>
          </w:tcPr>
          <w:p w:rsidR="001F06BB" w:rsidRPr="00D91415" w:rsidRDefault="001F06BB" w:rsidP="00CE4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ользоваться инвентарем,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инструментами и средствами индивидуальной защиты</w:t>
            </w:r>
          </w:p>
        </w:tc>
      </w:tr>
      <w:tr w:rsidR="00D91415" w:rsidRPr="00D91415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hideMark/>
          </w:tcPr>
          <w:p w:rsidR="001F06BB" w:rsidRPr="00D91415" w:rsidRDefault="001F06BB" w:rsidP="00CE4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1F06BB" w:rsidRPr="00D91415" w:rsidRDefault="001F06BB" w:rsidP="00CE4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уществлять заточку лопат, кос, топоров</w:t>
            </w:r>
          </w:p>
        </w:tc>
      </w:tr>
      <w:tr w:rsidR="00D91415" w:rsidRPr="00D91415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hideMark/>
          </w:tcPr>
          <w:p w:rsidR="001F06BB" w:rsidRPr="00D91415" w:rsidRDefault="001F06BB" w:rsidP="00CE4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1F06BB" w:rsidRPr="00D91415" w:rsidRDefault="001F06BB" w:rsidP="00CE4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о</w:t>
            </w:r>
            <w:r w:rsidR="00CE4957" w:rsidRPr="00D91415">
              <w:rPr>
                <w:rFonts w:ascii="Times New Roman" w:hAnsi="Times New Roman"/>
                <w:sz w:val="24"/>
                <w:szCs w:val="24"/>
              </w:rPr>
              <w:t>из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водить землеустроительные работы в соответствии с установленными правилами</w:t>
            </w:r>
          </w:p>
        </w:tc>
      </w:tr>
      <w:tr w:rsidR="00D91415" w:rsidRPr="00D91415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hideMark/>
          </w:tcPr>
          <w:p w:rsidR="001F06BB" w:rsidRPr="00D91415" w:rsidRDefault="001F06BB" w:rsidP="00CE4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1F06BB" w:rsidRPr="00D91415" w:rsidRDefault="001F06BB" w:rsidP="00CE4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Использовать приемы работы с ручным инструментом и механизированным оборудованием для копки и формирования могилы</w:t>
            </w:r>
          </w:p>
        </w:tc>
      </w:tr>
      <w:tr w:rsidR="00D91415" w:rsidRPr="00D91415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hideMark/>
          </w:tcPr>
          <w:p w:rsidR="001F06BB" w:rsidRPr="00D91415" w:rsidRDefault="001F06BB" w:rsidP="00CE4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1F06BB" w:rsidRPr="00D91415" w:rsidRDefault="00312537" w:rsidP="00CE4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оизводить погребение в соответствии с вероисповеданием и волеизъявлением умершего</w:t>
            </w:r>
          </w:p>
        </w:tc>
      </w:tr>
      <w:tr w:rsidR="00D91415" w:rsidRPr="00D91415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hideMark/>
          </w:tcPr>
          <w:p w:rsidR="001F06BB" w:rsidRPr="00D91415" w:rsidRDefault="001F06BB" w:rsidP="00CE4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1F06BB" w:rsidRPr="00D91415" w:rsidRDefault="001F06BB" w:rsidP="00CE4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облюдать пр</w:t>
            </w:r>
            <w:r w:rsidR="00CE4957" w:rsidRPr="00D91415">
              <w:rPr>
                <w:rFonts w:ascii="Times New Roman" w:hAnsi="Times New Roman"/>
                <w:sz w:val="24"/>
                <w:szCs w:val="24"/>
              </w:rPr>
              <w:t xml:space="preserve">авила </w:t>
            </w:r>
            <w:r w:rsidR="0055447F" w:rsidRPr="00D91415">
              <w:rPr>
                <w:rFonts w:ascii="Times New Roman" w:hAnsi="Times New Roman"/>
                <w:sz w:val="24"/>
                <w:szCs w:val="24"/>
              </w:rPr>
              <w:t>по охране</w:t>
            </w:r>
            <w:r w:rsidR="00CE4957" w:rsidRPr="00D91415">
              <w:rPr>
                <w:rFonts w:ascii="Times New Roman" w:hAnsi="Times New Roman"/>
                <w:sz w:val="24"/>
                <w:szCs w:val="24"/>
              </w:rPr>
              <w:t xml:space="preserve"> труда,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 личной гигиены</w:t>
            </w:r>
          </w:p>
        </w:tc>
      </w:tr>
      <w:tr w:rsidR="00D91415" w:rsidRPr="00D91415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hideMark/>
          </w:tcPr>
          <w:p w:rsidR="001F06BB" w:rsidRPr="00D91415" w:rsidRDefault="001F06BB" w:rsidP="00CE49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1F06BB" w:rsidRPr="00D91415" w:rsidRDefault="001F06BB" w:rsidP="00CE4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облюдать санитарные требования при осуществлении захоронения</w:t>
            </w:r>
          </w:p>
        </w:tc>
      </w:tr>
      <w:tr w:rsidR="00D91415" w:rsidRPr="00D91415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34" w:type="pct"/>
            <w:gridSpan w:val="2"/>
            <w:vMerge w:val="restart"/>
            <w:hideMark/>
          </w:tcPr>
          <w:p w:rsidR="00537C28" w:rsidRPr="00D91415" w:rsidRDefault="00537C28" w:rsidP="00CE4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="00246C89" w:rsidRPr="00D914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766" w:type="pct"/>
            <w:gridSpan w:val="9"/>
          </w:tcPr>
          <w:p w:rsidR="00537C28" w:rsidRPr="00D91415" w:rsidRDefault="00537C28" w:rsidP="00CE4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анитарные нормы и правила</w:t>
            </w:r>
          </w:p>
        </w:tc>
      </w:tr>
      <w:tr w:rsidR="00D91415" w:rsidRPr="00D91415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  <w:hideMark/>
          </w:tcPr>
          <w:p w:rsidR="00537C28" w:rsidRPr="00D91415" w:rsidRDefault="00537C28" w:rsidP="00CE4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537C28" w:rsidRPr="00D91415" w:rsidRDefault="00537C28" w:rsidP="00CE4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ебования к качеству выполнения работ по погребению</w:t>
            </w:r>
          </w:p>
        </w:tc>
      </w:tr>
      <w:tr w:rsidR="00D91415" w:rsidRPr="00D91415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  <w:hideMark/>
          </w:tcPr>
          <w:p w:rsidR="00537C28" w:rsidRPr="00D91415" w:rsidRDefault="00537C28" w:rsidP="00CE4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537C28" w:rsidRPr="00D91415" w:rsidRDefault="00537C28" w:rsidP="00CE4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авила личной гигиены</w:t>
            </w:r>
          </w:p>
        </w:tc>
      </w:tr>
      <w:tr w:rsidR="00D91415" w:rsidRPr="00D91415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  <w:hideMark/>
          </w:tcPr>
          <w:p w:rsidR="00537C28" w:rsidRPr="00D91415" w:rsidRDefault="00537C28" w:rsidP="00CE4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537C28" w:rsidRPr="00D91415" w:rsidRDefault="003C45B0" w:rsidP="00CE4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="00537C28" w:rsidRPr="00D91415">
              <w:rPr>
                <w:rFonts w:ascii="Times New Roman" w:hAnsi="Times New Roman"/>
                <w:sz w:val="24"/>
                <w:szCs w:val="24"/>
              </w:rPr>
              <w:t>при работе с ручным инструментом и механизированным оборудованием</w:t>
            </w:r>
          </w:p>
        </w:tc>
      </w:tr>
      <w:tr w:rsidR="00D91415" w:rsidRPr="00D91415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  <w:hideMark/>
          </w:tcPr>
          <w:p w:rsidR="00537C28" w:rsidRPr="00D91415" w:rsidRDefault="00537C28" w:rsidP="00CE4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537C28" w:rsidRPr="00D91415" w:rsidRDefault="00537C28" w:rsidP="00CE4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авила внутреннего распорядка</w:t>
            </w:r>
          </w:p>
        </w:tc>
      </w:tr>
      <w:tr w:rsidR="00537C28" w:rsidRPr="00D91415" w:rsidTr="00AF2C9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52"/>
        </w:trPr>
        <w:tc>
          <w:tcPr>
            <w:tcW w:w="1234" w:type="pct"/>
            <w:gridSpan w:val="2"/>
            <w:hideMark/>
          </w:tcPr>
          <w:p w:rsidR="00537C28" w:rsidRPr="00D91415" w:rsidRDefault="00537C28" w:rsidP="00CE495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 w:rsidR="00246C89" w:rsidRPr="00D914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66" w:type="pct"/>
            <w:gridSpan w:val="9"/>
          </w:tcPr>
          <w:p w:rsidR="00537C28" w:rsidRPr="00D91415" w:rsidRDefault="00537C28" w:rsidP="00CE49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407B2" w:rsidRPr="00D91415" w:rsidRDefault="000407B2" w:rsidP="003E2A0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995"/>
        <w:gridCol w:w="1178"/>
        <w:gridCol w:w="390"/>
        <w:gridCol w:w="1655"/>
        <w:gridCol w:w="931"/>
        <w:gridCol w:w="63"/>
        <w:gridCol w:w="929"/>
        <w:gridCol w:w="637"/>
        <w:gridCol w:w="947"/>
        <w:gridCol w:w="956"/>
      </w:tblGrid>
      <w:tr w:rsidR="00D91415" w:rsidRPr="00D91415" w:rsidTr="003C45B0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1506" w:rsidRPr="00D91415" w:rsidRDefault="002075B5" w:rsidP="00AB6DA5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D91415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</w:t>
            </w:r>
            <w:r w:rsidR="00AB6DA5" w:rsidRPr="00D91415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D91415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D91415" w:rsidRPr="00D91415" w:rsidTr="00AB6DA5">
        <w:trPr>
          <w:trHeight w:val="278"/>
        </w:trPr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075B5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075B5" w:rsidRPr="00D91415" w:rsidRDefault="002075B5" w:rsidP="00FB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Эксгумация останков</w:t>
            </w:r>
          </w:p>
        </w:tc>
        <w:tc>
          <w:tcPr>
            <w:tcW w:w="4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075B5" w:rsidRPr="00D91415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75B5" w:rsidRPr="00D91415" w:rsidRDefault="002075B5" w:rsidP="00D5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8272E8" w:rsidRPr="00D91415">
              <w:rPr>
                <w:rFonts w:ascii="Times New Roman" w:hAnsi="Times New Roman"/>
                <w:sz w:val="24"/>
                <w:szCs w:val="24"/>
              </w:rPr>
              <w:t>2</w:t>
            </w: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D554B6" w:rsidRPr="00D91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075B5" w:rsidRPr="00D91415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075B5" w:rsidRPr="00D91415" w:rsidRDefault="00D554B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1415" w:rsidRPr="00D91415" w:rsidTr="00FB003C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5B5" w:rsidRPr="00D91415" w:rsidRDefault="002075B5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91415" w:rsidRPr="00D91415" w:rsidTr="00AB6DA5">
        <w:trPr>
          <w:trHeight w:val="488"/>
        </w:trPr>
        <w:tc>
          <w:tcPr>
            <w:tcW w:w="12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2075B5" w:rsidRPr="00D91415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2075B5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075B5" w:rsidRPr="00D91415" w:rsidRDefault="002C2A11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9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075B5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075B5" w:rsidRPr="00D91415" w:rsidRDefault="002075B5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075B5" w:rsidRPr="00D91415" w:rsidRDefault="00AB6DA5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415">
              <w:rPr>
                <w:rFonts w:ascii="Times New Roman" w:hAnsi="Times New Roman"/>
              </w:rPr>
              <w:t>482</w:t>
            </w:r>
          </w:p>
        </w:tc>
      </w:tr>
      <w:tr w:rsidR="00D91415" w:rsidRPr="00D91415" w:rsidTr="00AB6DA5">
        <w:trPr>
          <w:trHeight w:val="479"/>
        </w:trPr>
        <w:tc>
          <w:tcPr>
            <w:tcW w:w="12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75B5" w:rsidRPr="00D91415" w:rsidRDefault="002075B5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075B5" w:rsidRPr="00D91415" w:rsidRDefault="002075B5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2075B5" w:rsidRPr="00D91415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075B5" w:rsidRPr="00D91415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246C89" w:rsidRPr="00D91415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2075B5" w:rsidRPr="00D91415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91415" w:rsidRPr="00D91415" w:rsidTr="00AB6DA5">
        <w:trPr>
          <w:trHeight w:val="200"/>
        </w:trPr>
        <w:tc>
          <w:tcPr>
            <w:tcW w:w="12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003C" w:rsidRPr="00D91415" w:rsidRDefault="00FB003C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003C" w:rsidRPr="00D91415" w:rsidRDefault="00FB003C" w:rsidP="003E2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415" w:rsidRPr="00D91415" w:rsidTr="00AB6D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5" w:type="pct"/>
            <w:gridSpan w:val="2"/>
            <w:vMerge w:val="restart"/>
            <w:hideMark/>
          </w:tcPr>
          <w:p w:rsidR="002075B5" w:rsidRPr="00D91415" w:rsidRDefault="002075B5" w:rsidP="00FB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5" w:type="pct"/>
            <w:gridSpan w:val="9"/>
          </w:tcPr>
          <w:p w:rsidR="002075B5" w:rsidRPr="00D91415" w:rsidRDefault="002075B5" w:rsidP="00FB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оверка наличия, исправности и подбор инвентаря и инструментов, средств индивидуальной защиты</w:t>
            </w:r>
          </w:p>
        </w:tc>
      </w:tr>
      <w:tr w:rsidR="00D91415" w:rsidRPr="00D91415" w:rsidTr="00AB6D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5" w:type="pct"/>
            <w:gridSpan w:val="2"/>
            <w:vMerge/>
            <w:hideMark/>
          </w:tcPr>
          <w:p w:rsidR="002075B5" w:rsidRPr="00D91415" w:rsidRDefault="002075B5" w:rsidP="00FB003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5" w:type="pct"/>
            <w:gridSpan w:val="9"/>
          </w:tcPr>
          <w:p w:rsidR="002075B5" w:rsidRPr="00D91415" w:rsidRDefault="002075B5" w:rsidP="009550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одготовка места захоронения к вскрытию и выемк</w:t>
            </w:r>
            <w:r w:rsidR="00955075" w:rsidRPr="00D91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 останков</w:t>
            </w:r>
          </w:p>
        </w:tc>
      </w:tr>
      <w:tr w:rsidR="00D91415" w:rsidRPr="00D91415" w:rsidTr="00AB6D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5" w:type="pct"/>
            <w:gridSpan w:val="2"/>
            <w:vMerge/>
            <w:hideMark/>
          </w:tcPr>
          <w:p w:rsidR="002075B5" w:rsidRPr="00D91415" w:rsidRDefault="002075B5" w:rsidP="00FB003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5" w:type="pct"/>
            <w:gridSpan w:val="9"/>
          </w:tcPr>
          <w:p w:rsidR="002075B5" w:rsidRPr="00D91415" w:rsidRDefault="002075B5" w:rsidP="00FB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скрытие места захоронения</w:t>
            </w:r>
          </w:p>
        </w:tc>
      </w:tr>
      <w:tr w:rsidR="00D91415" w:rsidRPr="00D91415" w:rsidTr="00AB6D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5" w:type="pct"/>
            <w:gridSpan w:val="2"/>
            <w:vMerge/>
            <w:hideMark/>
          </w:tcPr>
          <w:p w:rsidR="002075B5" w:rsidRPr="00D91415" w:rsidRDefault="002075B5" w:rsidP="00FB003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5" w:type="pct"/>
            <w:gridSpan w:val="9"/>
          </w:tcPr>
          <w:p w:rsidR="002075B5" w:rsidRPr="00D91415" w:rsidRDefault="002075B5" w:rsidP="00FB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Укладка останков в специальн</w:t>
            </w:r>
            <w:r w:rsidR="00FB003C" w:rsidRPr="00D91415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транспортировочный контейнер</w:t>
            </w:r>
          </w:p>
        </w:tc>
      </w:tr>
      <w:tr w:rsidR="00D91415" w:rsidRPr="00D91415" w:rsidTr="00AB6D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5" w:type="pct"/>
            <w:gridSpan w:val="2"/>
            <w:vMerge/>
            <w:hideMark/>
          </w:tcPr>
          <w:p w:rsidR="002075B5" w:rsidRPr="00D91415" w:rsidRDefault="002075B5" w:rsidP="00FB003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5" w:type="pct"/>
            <w:gridSpan w:val="9"/>
          </w:tcPr>
          <w:p w:rsidR="002075B5" w:rsidRPr="00D91415" w:rsidRDefault="002075B5" w:rsidP="00FB003C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Дезинфекция и дезинсекция места эксгумации, инвентаря и спецодежды</w:t>
            </w:r>
          </w:p>
        </w:tc>
      </w:tr>
      <w:tr w:rsidR="00D91415" w:rsidRPr="00D91415" w:rsidTr="00AB6D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5" w:type="pct"/>
            <w:gridSpan w:val="2"/>
            <w:vMerge/>
            <w:hideMark/>
          </w:tcPr>
          <w:p w:rsidR="002075B5" w:rsidRPr="00D91415" w:rsidRDefault="002075B5" w:rsidP="00FB003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5" w:type="pct"/>
            <w:gridSpan w:val="9"/>
          </w:tcPr>
          <w:p w:rsidR="002075B5" w:rsidRPr="00D91415" w:rsidRDefault="002075B5" w:rsidP="00FB003C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екультивация места захоронения</w:t>
            </w:r>
          </w:p>
        </w:tc>
      </w:tr>
      <w:tr w:rsidR="00D91415" w:rsidRPr="00D91415" w:rsidTr="00AB6D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3"/>
        </w:trPr>
        <w:tc>
          <w:tcPr>
            <w:tcW w:w="1235" w:type="pct"/>
            <w:gridSpan w:val="2"/>
            <w:vMerge w:val="restart"/>
            <w:hideMark/>
          </w:tcPr>
          <w:p w:rsidR="00FB003C" w:rsidRPr="00D91415" w:rsidRDefault="00FB003C" w:rsidP="00FB00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="00246C89" w:rsidRPr="00D914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765" w:type="pct"/>
            <w:gridSpan w:val="9"/>
          </w:tcPr>
          <w:p w:rsidR="00FB003C" w:rsidRPr="00D91415" w:rsidRDefault="00FB003C" w:rsidP="00554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ользоваться инвентарем,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инструментами и </w:t>
            </w:r>
            <w:r w:rsidR="0055447F" w:rsidRPr="00D91415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средства индивидуальной защиты</w:t>
            </w:r>
          </w:p>
        </w:tc>
      </w:tr>
      <w:tr w:rsidR="00D91415" w:rsidRPr="00D91415" w:rsidTr="00AB6D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9"/>
        </w:trPr>
        <w:tc>
          <w:tcPr>
            <w:tcW w:w="1235" w:type="pct"/>
            <w:gridSpan w:val="2"/>
            <w:vMerge/>
            <w:hideMark/>
          </w:tcPr>
          <w:p w:rsidR="00FB003C" w:rsidRPr="00D91415" w:rsidRDefault="00FB003C" w:rsidP="00FB00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</w:tcPr>
          <w:p w:rsidR="00FB003C" w:rsidRPr="00D91415" w:rsidRDefault="00FB003C" w:rsidP="00E12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уществлять заточку лопат, кос, топоров</w:t>
            </w:r>
          </w:p>
        </w:tc>
      </w:tr>
      <w:tr w:rsidR="00D91415" w:rsidRPr="00D91415" w:rsidTr="00AB6D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9"/>
        </w:trPr>
        <w:tc>
          <w:tcPr>
            <w:tcW w:w="1235" w:type="pct"/>
            <w:gridSpan w:val="2"/>
            <w:vMerge/>
            <w:hideMark/>
          </w:tcPr>
          <w:p w:rsidR="00FB003C" w:rsidRPr="00D91415" w:rsidRDefault="00FB003C" w:rsidP="00FB00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</w:tcPr>
          <w:p w:rsidR="00FB003C" w:rsidRPr="00D91415" w:rsidRDefault="00FB003C" w:rsidP="00E12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оизводить землеустроительные работы в соответствии с установленными правилами</w:t>
            </w:r>
          </w:p>
        </w:tc>
      </w:tr>
      <w:tr w:rsidR="00D91415" w:rsidRPr="00D91415" w:rsidTr="00AB6D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9"/>
        </w:trPr>
        <w:tc>
          <w:tcPr>
            <w:tcW w:w="1235" w:type="pct"/>
            <w:gridSpan w:val="2"/>
            <w:vMerge/>
            <w:hideMark/>
          </w:tcPr>
          <w:p w:rsidR="00FB003C" w:rsidRPr="00D91415" w:rsidRDefault="00FB003C" w:rsidP="00FB00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</w:tcPr>
          <w:p w:rsidR="00FB003C" w:rsidRPr="00D91415" w:rsidRDefault="00FB003C" w:rsidP="00E12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Использовать приемы работы с ручным инструментом и механизированным оборудованием для копки и формирования могилы</w:t>
            </w:r>
          </w:p>
        </w:tc>
      </w:tr>
      <w:tr w:rsidR="00D91415" w:rsidRPr="00D91415" w:rsidTr="00AB6D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9"/>
        </w:trPr>
        <w:tc>
          <w:tcPr>
            <w:tcW w:w="1235" w:type="pct"/>
            <w:gridSpan w:val="2"/>
            <w:vMerge/>
            <w:hideMark/>
          </w:tcPr>
          <w:p w:rsidR="00FB003C" w:rsidRPr="00D91415" w:rsidRDefault="00FB003C" w:rsidP="00FB00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</w:tcPr>
          <w:p w:rsidR="00FB003C" w:rsidRPr="00D91415" w:rsidRDefault="00312537" w:rsidP="00E12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оизводить погребение в соответствии с вероисповеданием и волеизъявлением умершего</w:t>
            </w:r>
          </w:p>
        </w:tc>
      </w:tr>
      <w:tr w:rsidR="00D91415" w:rsidRPr="00D91415" w:rsidTr="00AB6D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9"/>
        </w:trPr>
        <w:tc>
          <w:tcPr>
            <w:tcW w:w="1235" w:type="pct"/>
            <w:gridSpan w:val="2"/>
            <w:vMerge/>
            <w:hideMark/>
          </w:tcPr>
          <w:p w:rsidR="00FB003C" w:rsidRPr="00D91415" w:rsidRDefault="00FB003C" w:rsidP="00FB00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</w:tcPr>
          <w:p w:rsidR="00FB003C" w:rsidRPr="00D91415" w:rsidRDefault="00FB003C" w:rsidP="00E12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Соблюдать правила </w:t>
            </w:r>
            <w:r w:rsidR="0055447F" w:rsidRPr="00D91415">
              <w:rPr>
                <w:rFonts w:ascii="Times New Roman" w:hAnsi="Times New Roman"/>
                <w:sz w:val="24"/>
                <w:szCs w:val="24"/>
              </w:rPr>
              <w:t>по охране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 труда, личной гигиены</w:t>
            </w:r>
          </w:p>
        </w:tc>
      </w:tr>
      <w:tr w:rsidR="00D91415" w:rsidRPr="00D91415" w:rsidTr="00AB6D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9"/>
        </w:trPr>
        <w:tc>
          <w:tcPr>
            <w:tcW w:w="1235" w:type="pct"/>
            <w:gridSpan w:val="2"/>
            <w:vMerge/>
            <w:hideMark/>
          </w:tcPr>
          <w:p w:rsidR="00FB003C" w:rsidRPr="00D91415" w:rsidRDefault="00FB003C" w:rsidP="00FB00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</w:tcPr>
          <w:p w:rsidR="00FB003C" w:rsidRPr="00D91415" w:rsidRDefault="00FB003C" w:rsidP="00E12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облюдать санитарные требования при осуществлении захоронения</w:t>
            </w:r>
          </w:p>
        </w:tc>
      </w:tr>
      <w:tr w:rsidR="00D91415" w:rsidRPr="00D91415" w:rsidTr="00AB6D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5" w:type="pct"/>
            <w:gridSpan w:val="2"/>
            <w:vMerge/>
            <w:hideMark/>
          </w:tcPr>
          <w:p w:rsidR="00FB003C" w:rsidRPr="00D91415" w:rsidRDefault="00FB003C" w:rsidP="00FB003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65" w:type="pct"/>
            <w:gridSpan w:val="9"/>
          </w:tcPr>
          <w:p w:rsidR="00FB003C" w:rsidRPr="00D91415" w:rsidRDefault="00FB003C" w:rsidP="00FB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облюдать санитарные правила и требования осуществления эксгумации</w:t>
            </w:r>
          </w:p>
        </w:tc>
      </w:tr>
      <w:tr w:rsidR="00D91415" w:rsidRPr="00D91415" w:rsidTr="00AB6D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5" w:type="pct"/>
            <w:gridSpan w:val="2"/>
            <w:vMerge w:val="restart"/>
            <w:hideMark/>
          </w:tcPr>
          <w:p w:rsidR="00FB003C" w:rsidRPr="00D91415" w:rsidRDefault="00FB003C" w:rsidP="00FB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="00246C89" w:rsidRPr="00D914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765" w:type="pct"/>
            <w:gridSpan w:val="9"/>
          </w:tcPr>
          <w:p w:rsidR="00FB003C" w:rsidRPr="00D91415" w:rsidRDefault="00FB003C" w:rsidP="00E12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анитарные нормы и правила</w:t>
            </w:r>
          </w:p>
        </w:tc>
      </w:tr>
      <w:tr w:rsidR="00D91415" w:rsidRPr="00D91415" w:rsidTr="00AB6D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35" w:type="pct"/>
            <w:gridSpan w:val="2"/>
            <w:vMerge/>
            <w:hideMark/>
          </w:tcPr>
          <w:p w:rsidR="00FB003C" w:rsidRPr="00D91415" w:rsidRDefault="00FB003C" w:rsidP="00FB00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</w:tcPr>
          <w:p w:rsidR="00FB003C" w:rsidRPr="00D91415" w:rsidRDefault="00FB003C" w:rsidP="00E12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ебования к качеству выполнения работ по погребению</w:t>
            </w:r>
          </w:p>
        </w:tc>
      </w:tr>
      <w:tr w:rsidR="00D91415" w:rsidRPr="00D91415" w:rsidTr="00AB6D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35" w:type="pct"/>
            <w:gridSpan w:val="2"/>
            <w:vMerge/>
            <w:hideMark/>
          </w:tcPr>
          <w:p w:rsidR="00FB003C" w:rsidRPr="00D91415" w:rsidRDefault="00FB003C" w:rsidP="00FB00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</w:tcPr>
          <w:p w:rsidR="00FB003C" w:rsidRPr="00D91415" w:rsidRDefault="00FB003C" w:rsidP="00E12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авила личной гигиены</w:t>
            </w:r>
          </w:p>
        </w:tc>
      </w:tr>
      <w:tr w:rsidR="00D91415" w:rsidRPr="00D91415" w:rsidTr="00AB6D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35" w:type="pct"/>
            <w:gridSpan w:val="2"/>
            <w:vMerge/>
            <w:hideMark/>
          </w:tcPr>
          <w:p w:rsidR="00FB003C" w:rsidRPr="00D91415" w:rsidRDefault="00FB003C" w:rsidP="00FB00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</w:tcPr>
          <w:p w:rsidR="00FB003C" w:rsidRPr="00D91415" w:rsidRDefault="003C45B0" w:rsidP="00E12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="00FB003C" w:rsidRPr="00D91415">
              <w:rPr>
                <w:rFonts w:ascii="Times New Roman" w:hAnsi="Times New Roman"/>
                <w:sz w:val="24"/>
                <w:szCs w:val="24"/>
              </w:rPr>
              <w:t>при работе с ручным инструментом и механизированным оборудованием</w:t>
            </w:r>
          </w:p>
        </w:tc>
      </w:tr>
      <w:tr w:rsidR="00D91415" w:rsidRPr="00D91415" w:rsidTr="00AB6D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35" w:type="pct"/>
            <w:gridSpan w:val="2"/>
            <w:vMerge/>
            <w:hideMark/>
          </w:tcPr>
          <w:p w:rsidR="00FB003C" w:rsidRPr="00D91415" w:rsidRDefault="00FB003C" w:rsidP="00FB00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5" w:type="pct"/>
            <w:gridSpan w:val="9"/>
          </w:tcPr>
          <w:p w:rsidR="00FB003C" w:rsidRPr="00D91415" w:rsidRDefault="00FB003C" w:rsidP="00E12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авила внутреннего распорядка</w:t>
            </w:r>
          </w:p>
        </w:tc>
      </w:tr>
      <w:tr w:rsidR="00D91415" w:rsidRPr="00D91415" w:rsidTr="00AB6D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5" w:type="pct"/>
            <w:gridSpan w:val="2"/>
            <w:vMerge/>
            <w:hideMark/>
          </w:tcPr>
          <w:p w:rsidR="00FB003C" w:rsidRPr="00D91415" w:rsidRDefault="00FB003C" w:rsidP="00FB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  <w:gridSpan w:val="9"/>
          </w:tcPr>
          <w:p w:rsidR="00FB003C" w:rsidRPr="00D91415" w:rsidRDefault="00FB003C" w:rsidP="00FB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Нормативные </w:t>
            </w:r>
            <w:r w:rsidR="0055447F" w:rsidRPr="00D91415">
              <w:rPr>
                <w:rFonts w:ascii="Times New Roman" w:hAnsi="Times New Roman"/>
                <w:sz w:val="24"/>
                <w:szCs w:val="24"/>
              </w:rPr>
              <w:t xml:space="preserve">правовые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акты в части проведения эксгумации</w:t>
            </w:r>
          </w:p>
        </w:tc>
      </w:tr>
      <w:tr w:rsidR="00D91415" w:rsidRPr="00D91415" w:rsidTr="00AB6D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5" w:type="pct"/>
            <w:gridSpan w:val="2"/>
            <w:vMerge/>
            <w:hideMark/>
          </w:tcPr>
          <w:p w:rsidR="00FB003C" w:rsidRPr="00D91415" w:rsidRDefault="00FB003C" w:rsidP="00FB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5" w:type="pct"/>
            <w:gridSpan w:val="9"/>
          </w:tcPr>
          <w:p w:rsidR="00FB003C" w:rsidRPr="00D91415" w:rsidRDefault="00FB003C" w:rsidP="00FB003C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ехнология проведения эксгумации</w:t>
            </w:r>
          </w:p>
        </w:tc>
      </w:tr>
      <w:tr w:rsidR="002075B5" w:rsidRPr="00D91415" w:rsidTr="00AB6DA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5" w:type="pct"/>
            <w:gridSpan w:val="2"/>
            <w:hideMark/>
          </w:tcPr>
          <w:p w:rsidR="002075B5" w:rsidRPr="00D91415" w:rsidRDefault="002075B5" w:rsidP="00FB00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 w:rsidR="00246C89" w:rsidRPr="00D914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65" w:type="pct"/>
            <w:gridSpan w:val="9"/>
          </w:tcPr>
          <w:p w:rsidR="002075B5" w:rsidRPr="00D91415" w:rsidRDefault="00DD7D40" w:rsidP="00FB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407B2" w:rsidRPr="00D91415" w:rsidRDefault="000407B2" w:rsidP="003E2A0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997"/>
        <w:gridCol w:w="1177"/>
        <w:gridCol w:w="390"/>
        <w:gridCol w:w="1654"/>
        <w:gridCol w:w="930"/>
        <w:gridCol w:w="65"/>
        <w:gridCol w:w="927"/>
        <w:gridCol w:w="639"/>
        <w:gridCol w:w="944"/>
        <w:gridCol w:w="958"/>
      </w:tblGrid>
      <w:tr w:rsidR="00D91415" w:rsidRPr="00D91415" w:rsidTr="00955075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B90" w:rsidRPr="00D91415" w:rsidRDefault="002075B5" w:rsidP="00AB6DA5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D91415">
              <w:rPr>
                <w:rFonts w:ascii="Times New Roman" w:hAnsi="Times New Roman"/>
                <w:b/>
                <w:sz w:val="24"/>
                <w:szCs w:val="20"/>
              </w:rPr>
              <w:t>3.1.</w:t>
            </w:r>
            <w:r w:rsidR="00AB6DA5" w:rsidRPr="00D91415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D91415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D91415" w:rsidRPr="00D91415" w:rsidTr="00FB003C">
        <w:trPr>
          <w:trHeight w:val="278"/>
        </w:trPr>
        <w:tc>
          <w:tcPr>
            <w:tcW w:w="74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936AD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7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36AD" w:rsidRPr="00D91415" w:rsidRDefault="003936AD" w:rsidP="00274F66">
            <w:pPr>
              <w:pStyle w:val="Style3"/>
              <w:widowControl/>
              <w:spacing w:line="240" w:lineRule="auto"/>
              <w:ind w:firstLine="11"/>
              <w:contextualSpacing/>
            </w:pPr>
            <w:r w:rsidRPr="00D91415">
              <w:t>Установка/демонтаж/ ремонт и содержание намогильных сооружений</w:t>
            </w:r>
          </w:p>
        </w:tc>
        <w:tc>
          <w:tcPr>
            <w:tcW w:w="4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936AD" w:rsidRPr="00D91415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AD" w:rsidRPr="00D91415" w:rsidRDefault="003936AD" w:rsidP="00D55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8272E8" w:rsidRPr="00D91415">
              <w:rPr>
                <w:rFonts w:ascii="Times New Roman" w:hAnsi="Times New Roman"/>
                <w:sz w:val="24"/>
                <w:szCs w:val="24"/>
              </w:rPr>
              <w:t>3</w:t>
            </w: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D554B6" w:rsidRPr="00D91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936AD" w:rsidRPr="00D91415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AD" w:rsidRPr="00D91415" w:rsidRDefault="00D554B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1415" w:rsidRPr="00D91415" w:rsidTr="00FB003C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B90" w:rsidRPr="00D91415" w:rsidRDefault="006D1B90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91415" w:rsidRPr="00D91415" w:rsidTr="00FB003C"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DD7D40" w:rsidRPr="00D91415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DD7D40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D7D40" w:rsidRPr="00D91415" w:rsidRDefault="002C2A11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D7D40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7D40" w:rsidRPr="00D91415" w:rsidRDefault="00DD7D40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7D40" w:rsidRPr="00D91415" w:rsidRDefault="00AB6DA5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415">
              <w:rPr>
                <w:rFonts w:ascii="Times New Roman" w:hAnsi="Times New Roman"/>
              </w:rPr>
              <w:t>482</w:t>
            </w:r>
          </w:p>
        </w:tc>
      </w:tr>
      <w:tr w:rsidR="00D91415" w:rsidRPr="00D91415" w:rsidTr="00FB003C">
        <w:trPr>
          <w:trHeight w:val="479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D40" w:rsidRPr="00D91415" w:rsidRDefault="00DD7D40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D7D40" w:rsidRPr="00D91415" w:rsidRDefault="00DD7D40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D7D40" w:rsidRPr="00D91415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D7D40" w:rsidRPr="00D91415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246C89" w:rsidRPr="00D91415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6D1B90" w:rsidRPr="00D91415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91415" w:rsidRPr="00D91415" w:rsidTr="00FB003C">
        <w:trPr>
          <w:trHeight w:val="200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003C" w:rsidRPr="00D91415" w:rsidRDefault="00FB003C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003C" w:rsidRPr="00D91415" w:rsidRDefault="00FB003C" w:rsidP="003E2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415" w:rsidRPr="00D91415" w:rsidTr="00FB003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 w:val="restart"/>
            <w:hideMark/>
          </w:tcPr>
          <w:p w:rsidR="00DD7D40" w:rsidRPr="00D91415" w:rsidRDefault="00DD7D40" w:rsidP="00FB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0" w:type="pct"/>
            <w:gridSpan w:val="9"/>
          </w:tcPr>
          <w:p w:rsidR="00DD7D40" w:rsidRPr="00D91415" w:rsidRDefault="00DD7D40" w:rsidP="00FB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асчистка земельного участка для выполнения работ</w:t>
            </w:r>
          </w:p>
        </w:tc>
      </w:tr>
      <w:tr w:rsidR="00D91415" w:rsidRPr="00D91415" w:rsidTr="00FB003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/>
            <w:hideMark/>
          </w:tcPr>
          <w:p w:rsidR="00DD7D40" w:rsidRPr="00D91415" w:rsidRDefault="00DD7D40" w:rsidP="00FB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D7D40" w:rsidRPr="00D91415" w:rsidRDefault="00DD7D40" w:rsidP="00FB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одготовка бетона и заливка им цоколей и подушек для последующей установки намогильных сооружений</w:t>
            </w:r>
          </w:p>
        </w:tc>
      </w:tr>
      <w:tr w:rsidR="00D91415" w:rsidRPr="00D91415" w:rsidTr="00FB003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/>
            <w:hideMark/>
          </w:tcPr>
          <w:p w:rsidR="00DD7D40" w:rsidRPr="00D91415" w:rsidRDefault="00DD7D40" w:rsidP="00FB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D7D40" w:rsidRPr="00D91415" w:rsidRDefault="00DD7D40" w:rsidP="00FB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оверка наличия, исправности и подбор необходимого инвентаря, средств индивидуальной защиты</w:t>
            </w:r>
          </w:p>
        </w:tc>
      </w:tr>
      <w:tr w:rsidR="00D91415" w:rsidRPr="00D91415" w:rsidTr="00FB003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/>
            <w:hideMark/>
          </w:tcPr>
          <w:p w:rsidR="00DD7D40" w:rsidRPr="00D91415" w:rsidRDefault="00DD7D40" w:rsidP="00FB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D7D40" w:rsidRPr="00D91415" w:rsidRDefault="00DD7D40" w:rsidP="00FB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Подъем и перемещение намогильных сооружений с использованием оборудования и инструмента </w:t>
            </w:r>
          </w:p>
        </w:tc>
      </w:tr>
      <w:tr w:rsidR="00D91415" w:rsidRPr="00D91415" w:rsidTr="00FB003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/>
            <w:hideMark/>
          </w:tcPr>
          <w:p w:rsidR="00DD7D40" w:rsidRPr="00D91415" w:rsidRDefault="00DD7D40" w:rsidP="00FB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D7D40" w:rsidRPr="00D91415" w:rsidRDefault="00DD7D40" w:rsidP="00FB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Установка (монтаж/демонтаж) намогильных сооружений в соответствии с требованиями заказчика</w:t>
            </w:r>
          </w:p>
        </w:tc>
      </w:tr>
      <w:tr w:rsidR="00D91415" w:rsidRPr="00D91415" w:rsidTr="00FB003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/>
            <w:hideMark/>
          </w:tcPr>
          <w:p w:rsidR="00DD7D40" w:rsidRPr="00D91415" w:rsidRDefault="00DD7D40" w:rsidP="00FB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D7D40" w:rsidRPr="00D91415" w:rsidRDefault="00DD7D40" w:rsidP="00FB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ыравнивание и ремонт намогильных сооружений</w:t>
            </w:r>
          </w:p>
        </w:tc>
      </w:tr>
      <w:tr w:rsidR="00D91415" w:rsidRPr="00D91415" w:rsidTr="00FB003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/>
            <w:hideMark/>
          </w:tcPr>
          <w:p w:rsidR="00DD7D40" w:rsidRPr="00D91415" w:rsidRDefault="00DD7D40" w:rsidP="00FB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D7D40" w:rsidRPr="00D91415" w:rsidRDefault="00DD7D40" w:rsidP="00FB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Уборка места выполненных работ</w:t>
            </w:r>
          </w:p>
        </w:tc>
      </w:tr>
      <w:tr w:rsidR="00D91415" w:rsidRPr="00D91415" w:rsidTr="00FB003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 w:val="restart"/>
            <w:hideMark/>
          </w:tcPr>
          <w:p w:rsidR="00DD7D40" w:rsidRPr="00D91415" w:rsidRDefault="00DD7D40" w:rsidP="00FB00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="00246C89" w:rsidRPr="00D914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760" w:type="pct"/>
            <w:gridSpan w:val="9"/>
          </w:tcPr>
          <w:p w:rsidR="00DD7D40" w:rsidRPr="00D91415" w:rsidRDefault="00DD7D40" w:rsidP="00554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инвентарем, инструментами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55447F" w:rsidRPr="00D91415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средства индивидуальной защиты</w:t>
            </w:r>
          </w:p>
        </w:tc>
      </w:tr>
      <w:tr w:rsidR="00D91415" w:rsidRPr="00D91415" w:rsidTr="00FB003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0" w:type="pct"/>
            <w:gridSpan w:val="2"/>
            <w:vMerge/>
            <w:hideMark/>
          </w:tcPr>
          <w:p w:rsidR="00DD7D40" w:rsidRPr="00D91415" w:rsidRDefault="00DD7D40" w:rsidP="00FB00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D7D40" w:rsidRPr="00D91415" w:rsidRDefault="00DD7D40" w:rsidP="00FB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оизводить работы с облицовочным материалом</w:t>
            </w:r>
          </w:p>
        </w:tc>
      </w:tr>
      <w:tr w:rsidR="00D91415" w:rsidRPr="00D91415" w:rsidTr="00FB003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0" w:type="pct"/>
            <w:gridSpan w:val="2"/>
            <w:vMerge/>
            <w:hideMark/>
          </w:tcPr>
          <w:p w:rsidR="00DD7D40" w:rsidRPr="00D91415" w:rsidRDefault="00DD7D40" w:rsidP="00FB00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D7D40" w:rsidRPr="00D91415" w:rsidRDefault="00DD7D40" w:rsidP="00FB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осстанавливать опавшую могилу</w:t>
            </w:r>
          </w:p>
        </w:tc>
      </w:tr>
      <w:tr w:rsidR="00D91415" w:rsidRPr="00D91415" w:rsidTr="00FB003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0" w:type="pct"/>
            <w:gridSpan w:val="2"/>
            <w:vMerge/>
            <w:hideMark/>
          </w:tcPr>
          <w:p w:rsidR="00DD7D40" w:rsidRPr="00D91415" w:rsidRDefault="00DD7D40" w:rsidP="00FB00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D7D40" w:rsidRPr="00D91415" w:rsidRDefault="00DD7D40" w:rsidP="00FB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уществлять землеустроительные</w:t>
            </w:r>
            <w:r w:rsidR="00FB003C" w:rsidRPr="00D91415">
              <w:rPr>
                <w:rFonts w:ascii="Times New Roman" w:hAnsi="Times New Roman"/>
                <w:sz w:val="24"/>
                <w:szCs w:val="24"/>
              </w:rPr>
              <w:t>,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 погрузо-разгрузочные и монтажные/демонтажные работы в соответствии с установленными правилами</w:t>
            </w:r>
          </w:p>
        </w:tc>
      </w:tr>
      <w:tr w:rsidR="00D91415" w:rsidRPr="00D91415" w:rsidTr="00FB003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0" w:type="pct"/>
            <w:gridSpan w:val="2"/>
            <w:vMerge/>
            <w:hideMark/>
          </w:tcPr>
          <w:p w:rsidR="00DD7D40" w:rsidRPr="00D91415" w:rsidRDefault="00DD7D40" w:rsidP="00FB00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DD7D40" w:rsidRPr="00D91415" w:rsidRDefault="00955075" w:rsidP="00FB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уществлять все действия с соблюдением требований охраны труда, личной гигиены</w:t>
            </w:r>
          </w:p>
        </w:tc>
      </w:tr>
      <w:tr w:rsidR="00D91415" w:rsidRPr="00D91415" w:rsidTr="00FB003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40" w:type="pct"/>
            <w:gridSpan w:val="2"/>
            <w:vMerge w:val="restart"/>
            <w:hideMark/>
          </w:tcPr>
          <w:p w:rsidR="00FB003C" w:rsidRPr="00D91415" w:rsidRDefault="00FB003C" w:rsidP="00FB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="00246C89" w:rsidRPr="00D914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760" w:type="pct"/>
            <w:gridSpan w:val="9"/>
          </w:tcPr>
          <w:p w:rsidR="00FB003C" w:rsidRPr="00D91415" w:rsidRDefault="00FB003C" w:rsidP="00E12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анитарные нормы и правила</w:t>
            </w:r>
          </w:p>
        </w:tc>
      </w:tr>
      <w:tr w:rsidR="00D91415" w:rsidRPr="00D91415" w:rsidTr="00FB003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0" w:type="pct"/>
            <w:gridSpan w:val="2"/>
            <w:vMerge/>
            <w:hideMark/>
          </w:tcPr>
          <w:p w:rsidR="00FB003C" w:rsidRPr="00D91415" w:rsidRDefault="00FB003C" w:rsidP="00FB00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FB003C" w:rsidRPr="00D91415" w:rsidRDefault="00FB003C" w:rsidP="00E12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ебования к качеству выполнения работ по погребению</w:t>
            </w:r>
          </w:p>
        </w:tc>
      </w:tr>
      <w:tr w:rsidR="00D91415" w:rsidRPr="00D91415" w:rsidTr="00FB003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0" w:type="pct"/>
            <w:gridSpan w:val="2"/>
            <w:vMerge/>
            <w:hideMark/>
          </w:tcPr>
          <w:p w:rsidR="00FB003C" w:rsidRPr="00D91415" w:rsidRDefault="00FB003C" w:rsidP="00FB00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FB003C" w:rsidRPr="00D91415" w:rsidRDefault="00FB003C" w:rsidP="00E12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авила личной гигиены</w:t>
            </w:r>
          </w:p>
        </w:tc>
      </w:tr>
      <w:tr w:rsidR="00D91415" w:rsidRPr="00D91415" w:rsidTr="00FB003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0" w:type="pct"/>
            <w:gridSpan w:val="2"/>
            <w:vMerge/>
            <w:hideMark/>
          </w:tcPr>
          <w:p w:rsidR="00FB003C" w:rsidRPr="00D91415" w:rsidRDefault="00FB003C" w:rsidP="00FB00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FB003C" w:rsidRPr="00D91415" w:rsidRDefault="003C45B0" w:rsidP="00E12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="00FB003C" w:rsidRPr="00D91415">
              <w:rPr>
                <w:rFonts w:ascii="Times New Roman" w:hAnsi="Times New Roman"/>
                <w:sz w:val="24"/>
                <w:szCs w:val="24"/>
              </w:rPr>
              <w:t>при работе с ручным инструментом и механизированным оборудованием</w:t>
            </w:r>
          </w:p>
        </w:tc>
      </w:tr>
      <w:tr w:rsidR="00D91415" w:rsidRPr="00D91415" w:rsidTr="00FB003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0" w:type="pct"/>
            <w:gridSpan w:val="2"/>
            <w:vMerge/>
            <w:hideMark/>
          </w:tcPr>
          <w:p w:rsidR="00FB003C" w:rsidRPr="00D91415" w:rsidRDefault="00FB003C" w:rsidP="00FB00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FB003C" w:rsidRPr="00D91415" w:rsidRDefault="00FB003C" w:rsidP="00E12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Правила внутреннего </w:t>
            </w:r>
            <w:r w:rsidR="0055447F" w:rsidRPr="00D91415">
              <w:rPr>
                <w:rFonts w:ascii="Times New Roman" w:hAnsi="Times New Roman"/>
                <w:sz w:val="24"/>
                <w:szCs w:val="24"/>
              </w:rPr>
              <w:t xml:space="preserve">трудового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распорядка</w:t>
            </w:r>
          </w:p>
        </w:tc>
      </w:tr>
      <w:tr w:rsidR="00D91415" w:rsidRPr="00D91415" w:rsidTr="00FB003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0" w:type="pct"/>
            <w:gridSpan w:val="2"/>
            <w:vMerge/>
            <w:hideMark/>
          </w:tcPr>
          <w:p w:rsidR="00FB003C" w:rsidRPr="00D91415" w:rsidRDefault="00FB003C" w:rsidP="00FB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FB003C" w:rsidRPr="00D91415" w:rsidRDefault="00FB003C" w:rsidP="00FB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проведения общестроительных работ</w:t>
            </w:r>
          </w:p>
        </w:tc>
      </w:tr>
      <w:tr w:rsidR="00D91415" w:rsidRPr="00D91415" w:rsidTr="00FB003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0" w:type="pct"/>
            <w:gridSpan w:val="2"/>
            <w:vMerge/>
            <w:hideMark/>
          </w:tcPr>
          <w:p w:rsidR="00FB003C" w:rsidRPr="00D91415" w:rsidRDefault="00FB003C" w:rsidP="00FB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FB003C" w:rsidRPr="00D91415" w:rsidRDefault="00FB003C" w:rsidP="00FB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иды и особенности применения материалов, используемых для изготовления намогильных сооружений</w:t>
            </w:r>
          </w:p>
        </w:tc>
      </w:tr>
      <w:tr w:rsidR="00D91415" w:rsidRPr="00D91415" w:rsidTr="00FB003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0" w:type="pct"/>
            <w:gridSpan w:val="2"/>
            <w:vMerge/>
            <w:hideMark/>
          </w:tcPr>
          <w:p w:rsidR="00FB003C" w:rsidRPr="00D91415" w:rsidRDefault="00FB003C" w:rsidP="00FB0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FB003C" w:rsidRPr="00D91415" w:rsidRDefault="00FB003C" w:rsidP="00FB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Назначение и правила обращения с ручным инструментом и электроинструментом</w:t>
            </w:r>
          </w:p>
        </w:tc>
      </w:tr>
      <w:tr w:rsidR="00DD7D40" w:rsidRPr="00D91415" w:rsidTr="00FB003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0" w:type="pct"/>
            <w:gridSpan w:val="2"/>
            <w:hideMark/>
          </w:tcPr>
          <w:p w:rsidR="00DD7D40" w:rsidRPr="00D91415" w:rsidRDefault="00DD7D40" w:rsidP="00FB003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 w:rsidR="00246C89" w:rsidRPr="00D914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60" w:type="pct"/>
            <w:gridSpan w:val="9"/>
          </w:tcPr>
          <w:p w:rsidR="00DD7D40" w:rsidRPr="00D91415" w:rsidRDefault="00DD7D40" w:rsidP="00FB00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407B2" w:rsidRPr="00D91415" w:rsidRDefault="000407B2" w:rsidP="003E2A0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1025"/>
        <w:gridCol w:w="57"/>
        <w:gridCol w:w="1078"/>
        <w:gridCol w:w="390"/>
        <w:gridCol w:w="165"/>
        <w:gridCol w:w="1559"/>
        <w:gridCol w:w="920"/>
        <w:gridCol w:w="967"/>
        <w:gridCol w:w="623"/>
        <w:gridCol w:w="961"/>
        <w:gridCol w:w="941"/>
      </w:tblGrid>
      <w:tr w:rsidR="00D91415" w:rsidRPr="00D91415" w:rsidTr="00955075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7D40" w:rsidRPr="00D91415" w:rsidRDefault="00DD7D40" w:rsidP="003E2A06">
            <w:pPr>
              <w:pStyle w:val="2c"/>
              <w:rPr>
                <w:i/>
                <w:szCs w:val="20"/>
                <w:lang w:val="ru-RU"/>
              </w:rPr>
            </w:pPr>
            <w:bookmarkStart w:id="5" w:name="_Toc416303290"/>
            <w:r w:rsidRPr="00D91415">
              <w:rPr>
                <w:lang w:val="ru-RU"/>
              </w:rPr>
              <w:t>3.2. Обобщенная трудовая функция</w:t>
            </w:r>
            <w:bookmarkEnd w:id="5"/>
          </w:p>
        </w:tc>
      </w:tr>
      <w:tr w:rsidR="00D91415" w:rsidRPr="00D91415" w:rsidTr="004A687B">
        <w:trPr>
          <w:trHeight w:val="278"/>
        </w:trPr>
        <w:tc>
          <w:tcPr>
            <w:tcW w:w="74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D7D40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9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7D40" w:rsidRPr="00D91415" w:rsidRDefault="00DD7D40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Эксплуатация объектов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похоронного назначения</w:t>
            </w:r>
          </w:p>
        </w:tc>
        <w:tc>
          <w:tcPr>
            <w:tcW w:w="45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D7D40" w:rsidRPr="00D91415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7D40" w:rsidRPr="00D91415" w:rsidRDefault="00DD7D40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D7D40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D7D40" w:rsidRPr="00D91415" w:rsidRDefault="00D554B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1415" w:rsidRPr="00D91415" w:rsidTr="00955075">
        <w:trPr>
          <w:trHeight w:val="22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D40" w:rsidRPr="00D91415" w:rsidRDefault="00DD7D40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91415" w:rsidRPr="00D91415" w:rsidTr="004A687B">
        <w:trPr>
          <w:trHeight w:val="283"/>
        </w:trPr>
        <w:tc>
          <w:tcPr>
            <w:tcW w:w="1274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DD7D40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DD7D40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D7D40" w:rsidRPr="00D91415" w:rsidRDefault="002C2A11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9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DD7D40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7D40" w:rsidRPr="00D91415" w:rsidRDefault="00DD7D40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D7D40" w:rsidRPr="00D91415" w:rsidRDefault="00AB6DA5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415">
              <w:rPr>
                <w:rFonts w:ascii="Times New Roman" w:hAnsi="Times New Roman"/>
              </w:rPr>
              <w:t>482</w:t>
            </w:r>
          </w:p>
        </w:tc>
      </w:tr>
      <w:tr w:rsidR="00D91415" w:rsidRPr="00D91415" w:rsidTr="00AB6DA5">
        <w:trPr>
          <w:trHeight w:val="479"/>
        </w:trPr>
        <w:tc>
          <w:tcPr>
            <w:tcW w:w="12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D40" w:rsidRPr="00D91415" w:rsidRDefault="00DD7D40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D7D40" w:rsidRPr="00D91415" w:rsidRDefault="00DD7D40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D7D40" w:rsidRPr="00D91415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D7D40" w:rsidRPr="00D91415" w:rsidRDefault="00DD7D40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246C89" w:rsidRPr="00D914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4957" w:rsidRPr="00D91415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91415" w:rsidRPr="00D91415" w:rsidTr="00FB003C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DD7D40" w:rsidRPr="00D91415" w:rsidRDefault="00DD7D40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415" w:rsidRPr="00D91415" w:rsidTr="00AB6DA5">
        <w:trPr>
          <w:trHeight w:val="525"/>
        </w:trPr>
        <w:tc>
          <w:tcPr>
            <w:tcW w:w="12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7D40" w:rsidRPr="00D91415" w:rsidRDefault="00DD7D40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озможные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383" w:rsidRPr="00D91415">
              <w:rPr>
                <w:rFonts w:ascii="Times New Roman" w:hAnsi="Times New Roman"/>
                <w:sz w:val="24"/>
                <w:szCs w:val="24"/>
              </w:rPr>
              <w:t>наименования должностей, профессий</w:t>
            </w: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7D40" w:rsidRPr="00D91415" w:rsidRDefault="00DD7D40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а</w:t>
            </w:r>
            <w:r w:rsidR="00CB1E9B" w:rsidRPr="00D91415">
              <w:rPr>
                <w:rFonts w:ascii="Times New Roman" w:hAnsi="Times New Roman"/>
                <w:sz w:val="24"/>
                <w:szCs w:val="24"/>
              </w:rPr>
              <w:t>бочий по озеленению</w:t>
            </w:r>
          </w:p>
          <w:p w:rsidR="00DD7D40" w:rsidRPr="00D91415" w:rsidRDefault="00DD7D40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абочий комплексной уборки</w:t>
            </w:r>
          </w:p>
          <w:p w:rsidR="00DD7D40" w:rsidRPr="00D91415" w:rsidRDefault="00DD7D40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абочий общестроительных работ</w:t>
            </w:r>
          </w:p>
          <w:p w:rsidR="00F77120" w:rsidRPr="00D91415" w:rsidRDefault="00F77120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415" w:rsidRPr="00D91415" w:rsidTr="001F45CD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D7D40" w:rsidRPr="00D91415" w:rsidRDefault="00DD7D40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415" w:rsidRPr="00D91415" w:rsidTr="00AB6DA5">
        <w:trPr>
          <w:trHeight w:val="408"/>
        </w:trPr>
        <w:tc>
          <w:tcPr>
            <w:tcW w:w="12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A687B" w:rsidRPr="00D91415" w:rsidRDefault="004A687B" w:rsidP="004A6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87B" w:rsidRPr="00D91415" w:rsidRDefault="004A687B" w:rsidP="004A6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Среднее общее образование, программы профессиональной подготовки по профессиям рабочих </w:t>
            </w:r>
          </w:p>
          <w:p w:rsidR="004A687B" w:rsidRPr="00D91415" w:rsidRDefault="004A687B" w:rsidP="004A6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ые профессиональные программы </w:t>
            </w:r>
          </w:p>
        </w:tc>
      </w:tr>
      <w:tr w:rsidR="00D91415" w:rsidRPr="00D91415" w:rsidTr="00AB6DA5">
        <w:trPr>
          <w:trHeight w:val="408"/>
        </w:trPr>
        <w:tc>
          <w:tcPr>
            <w:tcW w:w="12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4768F" w:rsidRPr="00D91415" w:rsidRDefault="0064768F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68F" w:rsidRPr="00D91415" w:rsidRDefault="0064768F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1415" w:rsidRPr="00D91415" w:rsidTr="00AB6DA5">
        <w:trPr>
          <w:trHeight w:val="408"/>
        </w:trPr>
        <w:tc>
          <w:tcPr>
            <w:tcW w:w="12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4768F" w:rsidRPr="00D91415" w:rsidRDefault="0064768F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допуска к работе</w:t>
            </w: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6DA5" w:rsidRPr="00D91415" w:rsidRDefault="00AB6DA5" w:rsidP="00A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К работе допускаются лица не моложе 18 лет</w:t>
            </w:r>
          </w:p>
          <w:p w:rsidR="0064768F" w:rsidRPr="00D91415" w:rsidRDefault="00AB6DA5" w:rsidP="00AB6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D91415">
              <w:rPr>
                <w:rFonts w:ascii="Times New Roman" w:hAnsi="Times New Roman"/>
                <w:sz w:val="24"/>
                <w:szCs w:val="24"/>
              </w:rPr>
              <w:br/>
              <w:t>Прохождение инструктажей по охране труда и пожарной безопасности на рабочем месте</w:t>
            </w:r>
          </w:p>
        </w:tc>
      </w:tr>
      <w:tr w:rsidR="00D91415" w:rsidRPr="00D91415" w:rsidTr="00AB6DA5">
        <w:trPr>
          <w:trHeight w:val="283"/>
        </w:trPr>
        <w:tc>
          <w:tcPr>
            <w:tcW w:w="127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2383" w:rsidRPr="00D91415" w:rsidRDefault="00142383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383" w:rsidRPr="00D91415" w:rsidRDefault="00142383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1415" w:rsidRPr="00D91415" w:rsidTr="00955075">
        <w:trPr>
          <w:trHeight w:val="611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4768F" w:rsidRPr="00D91415" w:rsidRDefault="0064768F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D91415" w:rsidRPr="00D91415" w:rsidTr="00AB6DA5">
        <w:trPr>
          <w:trHeight w:val="283"/>
        </w:trPr>
        <w:tc>
          <w:tcPr>
            <w:tcW w:w="12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4768F" w:rsidRPr="00D91415" w:rsidRDefault="0064768F" w:rsidP="00940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82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4768F" w:rsidRPr="00D91415" w:rsidRDefault="0064768F" w:rsidP="00940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2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4768F" w:rsidRPr="00D91415" w:rsidRDefault="0064768F" w:rsidP="00940B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91415" w:rsidRPr="00D91415" w:rsidTr="00AB6DA5">
        <w:trPr>
          <w:trHeight w:val="283"/>
        </w:trPr>
        <w:tc>
          <w:tcPr>
            <w:tcW w:w="124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4768F" w:rsidRPr="00D91415" w:rsidRDefault="0064768F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2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68F" w:rsidRPr="00D91415" w:rsidRDefault="0064768F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5330</w:t>
            </w:r>
          </w:p>
        </w:tc>
        <w:tc>
          <w:tcPr>
            <w:tcW w:w="292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68F" w:rsidRPr="00D91415" w:rsidRDefault="0064768F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абочий зеленого хозяйства</w:t>
            </w:r>
          </w:p>
        </w:tc>
      </w:tr>
      <w:tr w:rsidR="00D91415" w:rsidRPr="00D91415" w:rsidTr="00AB6DA5">
        <w:trPr>
          <w:trHeight w:val="283"/>
        </w:trPr>
        <w:tc>
          <w:tcPr>
            <w:tcW w:w="12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4768F" w:rsidRPr="00D91415" w:rsidRDefault="0064768F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2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68F" w:rsidRPr="00D91415" w:rsidRDefault="0064768F" w:rsidP="001F4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9</w:t>
            </w:r>
            <w:r w:rsidR="001F45CD" w:rsidRPr="00D91415">
              <w:rPr>
                <w:rFonts w:ascii="Times New Roman" w:hAnsi="Times New Roman"/>
                <w:sz w:val="24"/>
                <w:szCs w:val="24"/>
              </w:rPr>
              <w:t>4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2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68F" w:rsidRPr="00D91415" w:rsidRDefault="0064768F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Уборщики служебных и производственных помещений и территорий</w:t>
            </w:r>
          </w:p>
        </w:tc>
      </w:tr>
      <w:tr w:rsidR="00D91415" w:rsidRPr="00D91415" w:rsidTr="00AB6DA5">
        <w:trPr>
          <w:trHeight w:val="283"/>
        </w:trPr>
        <w:tc>
          <w:tcPr>
            <w:tcW w:w="12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4768F" w:rsidRPr="00D91415" w:rsidRDefault="0064768F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2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68F" w:rsidRPr="00D91415" w:rsidRDefault="0064768F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9312</w:t>
            </w:r>
          </w:p>
        </w:tc>
        <w:tc>
          <w:tcPr>
            <w:tcW w:w="292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768F" w:rsidRPr="00D91415" w:rsidRDefault="0064768F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Неквалифицированные рабочие, занятые на ремонтно-строительных работах</w:t>
            </w:r>
          </w:p>
        </w:tc>
      </w:tr>
      <w:tr w:rsidR="00D91415" w:rsidRPr="00D91415" w:rsidTr="00AB6DA5">
        <w:trPr>
          <w:trHeight w:val="283"/>
        </w:trPr>
        <w:tc>
          <w:tcPr>
            <w:tcW w:w="124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31DD3" w:rsidRPr="00D91415" w:rsidRDefault="00431DD3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82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DD3" w:rsidRPr="00D91415" w:rsidRDefault="00431DD3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DD3" w:rsidRPr="00D91415" w:rsidRDefault="00431DD3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Землекоп</w:t>
            </w:r>
          </w:p>
        </w:tc>
      </w:tr>
      <w:tr w:rsidR="00D91415" w:rsidRPr="00D91415" w:rsidTr="00AB6DA5">
        <w:trPr>
          <w:trHeight w:val="283"/>
        </w:trPr>
        <w:tc>
          <w:tcPr>
            <w:tcW w:w="12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31DD3" w:rsidRPr="00D91415" w:rsidRDefault="00431DD3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DD3" w:rsidRPr="00D91415" w:rsidRDefault="00431DD3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2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DD3" w:rsidRPr="00D91415" w:rsidRDefault="00431DD3" w:rsidP="00431D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Рабочий зеленого строительства</w:t>
            </w:r>
          </w:p>
        </w:tc>
      </w:tr>
      <w:tr w:rsidR="00D91415" w:rsidRPr="00D91415" w:rsidTr="00AB6DA5">
        <w:trPr>
          <w:trHeight w:val="283"/>
        </w:trPr>
        <w:tc>
          <w:tcPr>
            <w:tcW w:w="1246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31DD3" w:rsidRPr="00D91415" w:rsidRDefault="00431DD3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82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DD3" w:rsidRPr="00D91415" w:rsidRDefault="00431DD3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17531</w:t>
            </w:r>
          </w:p>
        </w:tc>
        <w:tc>
          <w:tcPr>
            <w:tcW w:w="292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DD3" w:rsidRPr="00D91415" w:rsidRDefault="00431DD3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абочий зеленого хозяйства</w:t>
            </w:r>
          </w:p>
        </w:tc>
      </w:tr>
      <w:tr w:rsidR="00431DD3" w:rsidRPr="00D91415" w:rsidTr="00AB6DA5">
        <w:trPr>
          <w:trHeight w:val="283"/>
        </w:trPr>
        <w:tc>
          <w:tcPr>
            <w:tcW w:w="1246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DD3" w:rsidRPr="00D91415" w:rsidRDefault="00431DD3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DD3" w:rsidRPr="00D91415" w:rsidRDefault="00431DD3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19262</w:t>
            </w:r>
          </w:p>
        </w:tc>
        <w:tc>
          <w:tcPr>
            <w:tcW w:w="292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DD3" w:rsidRPr="00D91415" w:rsidRDefault="00431DD3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Уборщик территорий</w:t>
            </w:r>
          </w:p>
        </w:tc>
      </w:tr>
    </w:tbl>
    <w:p w:rsidR="00A04E55" w:rsidRPr="00D91415" w:rsidRDefault="00A04E55" w:rsidP="003E2A0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997"/>
        <w:gridCol w:w="1177"/>
        <w:gridCol w:w="390"/>
        <w:gridCol w:w="1654"/>
        <w:gridCol w:w="930"/>
        <w:gridCol w:w="65"/>
        <w:gridCol w:w="927"/>
        <w:gridCol w:w="639"/>
        <w:gridCol w:w="944"/>
        <w:gridCol w:w="958"/>
      </w:tblGrid>
      <w:tr w:rsidR="00D91415" w:rsidRPr="00D91415" w:rsidTr="00955075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768F" w:rsidRPr="00D91415" w:rsidRDefault="0064768F" w:rsidP="003E2A06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D91415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D91415" w:rsidRPr="00D91415" w:rsidTr="00940BFF">
        <w:trPr>
          <w:trHeight w:val="278"/>
        </w:trPr>
        <w:tc>
          <w:tcPr>
            <w:tcW w:w="74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936AD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7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36AD" w:rsidRPr="00D91415" w:rsidRDefault="003936AD" w:rsidP="00274F66">
            <w:pPr>
              <w:pStyle w:val="Style3"/>
              <w:widowControl/>
              <w:spacing w:line="240" w:lineRule="auto"/>
              <w:ind w:firstLine="11"/>
              <w:contextualSpacing/>
            </w:pPr>
            <w:r w:rsidRPr="00D91415">
              <w:t>Обслуживание объектов</w:t>
            </w:r>
            <w:r w:rsidR="00246C89" w:rsidRPr="00D91415">
              <w:t xml:space="preserve"> </w:t>
            </w:r>
            <w:r w:rsidRPr="00D91415">
              <w:t xml:space="preserve">похоронного назначения </w:t>
            </w:r>
          </w:p>
        </w:tc>
        <w:tc>
          <w:tcPr>
            <w:tcW w:w="4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936AD" w:rsidRPr="00D91415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AD" w:rsidRPr="00D91415" w:rsidRDefault="003936AD" w:rsidP="00BD7FA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</w:t>
            </w: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1</w:t>
            </w: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BD7FA6" w:rsidRPr="00D91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936AD" w:rsidRPr="00D91415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AD" w:rsidRPr="00D91415" w:rsidRDefault="00D554B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1415" w:rsidRPr="00D91415" w:rsidTr="00940BFF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68F" w:rsidRPr="00D91415" w:rsidRDefault="0064768F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91415" w:rsidRPr="00D91415" w:rsidTr="00940BFF"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64768F" w:rsidRPr="00D91415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64768F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4768F" w:rsidRPr="00D91415" w:rsidRDefault="00940BFF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4768F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768F" w:rsidRPr="00D91415" w:rsidRDefault="0064768F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768F" w:rsidRPr="00D91415" w:rsidRDefault="00AB6DA5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415">
              <w:rPr>
                <w:rFonts w:ascii="Times New Roman" w:hAnsi="Times New Roman"/>
              </w:rPr>
              <w:t>482</w:t>
            </w:r>
          </w:p>
        </w:tc>
      </w:tr>
      <w:tr w:rsidR="00D91415" w:rsidRPr="00D91415" w:rsidTr="00940BFF">
        <w:trPr>
          <w:trHeight w:val="479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68F" w:rsidRPr="00D91415" w:rsidRDefault="0064768F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4768F" w:rsidRPr="00D91415" w:rsidRDefault="0064768F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4768F" w:rsidRPr="00D91415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4768F" w:rsidRPr="00D91415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246C89" w:rsidRPr="00D91415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64768F" w:rsidRPr="00D91415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91415" w:rsidRPr="00D91415" w:rsidTr="00940BFF">
        <w:trPr>
          <w:trHeight w:val="226"/>
        </w:trPr>
        <w:tc>
          <w:tcPr>
            <w:tcW w:w="12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4768F" w:rsidRPr="00D91415" w:rsidRDefault="0064768F" w:rsidP="003E2A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64768F" w:rsidRPr="00D91415" w:rsidRDefault="0064768F" w:rsidP="003E2A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 w:val="restart"/>
            <w:hideMark/>
          </w:tcPr>
          <w:p w:rsidR="006D1B90" w:rsidRPr="00D91415" w:rsidRDefault="006D1B90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0" w:type="pct"/>
            <w:gridSpan w:val="9"/>
          </w:tcPr>
          <w:p w:rsidR="006D1B90" w:rsidRPr="00D91415" w:rsidRDefault="006D1B90" w:rsidP="00554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Проверка наличия и исправности необходимого инвентаря, оборудования и </w:t>
            </w:r>
            <w:r w:rsidR="0055447F" w:rsidRPr="00D91415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 средств индивидуальной защиты для работ по уборке объектов похоронного назначения</w:t>
            </w: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/>
            <w:hideMark/>
          </w:tcPr>
          <w:p w:rsidR="006D1B90" w:rsidRPr="00D91415" w:rsidRDefault="006D1B90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6D1B90" w:rsidRPr="00D91415" w:rsidRDefault="006D1B90" w:rsidP="00940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бслуживание холодильного оборудования</w:t>
            </w: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/>
            <w:hideMark/>
          </w:tcPr>
          <w:p w:rsidR="006D1B90" w:rsidRPr="00D91415" w:rsidRDefault="006D1B90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6D1B90" w:rsidRPr="00D91415" w:rsidRDefault="006D1B90" w:rsidP="00940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Дезинфекция и дезинсекция помещений объектов похоронного назначения</w:t>
            </w: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/>
            <w:hideMark/>
          </w:tcPr>
          <w:p w:rsidR="006D1B90" w:rsidRPr="00D91415" w:rsidRDefault="006D1B90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6D1B90" w:rsidRPr="00D91415" w:rsidRDefault="006D1B90" w:rsidP="00940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Уборка помещений объектов похоронного назначения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/>
            <w:hideMark/>
          </w:tcPr>
          <w:p w:rsidR="006D1B90" w:rsidRPr="00D91415" w:rsidRDefault="006D1B90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6D1B90" w:rsidRPr="00D91415" w:rsidRDefault="006D1B90" w:rsidP="00940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бор отходов биологического происхождения, мусора и подготовка их к утилизации</w:t>
            </w: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 w:val="restart"/>
            <w:hideMark/>
          </w:tcPr>
          <w:p w:rsidR="006D1B90" w:rsidRPr="00D91415" w:rsidRDefault="006D1B90" w:rsidP="00940B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="00246C89" w:rsidRPr="00D914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760" w:type="pct"/>
            <w:gridSpan w:val="9"/>
          </w:tcPr>
          <w:p w:rsidR="006D1B90" w:rsidRPr="00D91415" w:rsidRDefault="006D1B90" w:rsidP="00940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ользоваться ручным и механизированным инвентарем и оборудованием для уборки объектов похоронного назначения</w:t>
            </w: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0" w:type="pct"/>
            <w:gridSpan w:val="2"/>
            <w:vMerge/>
            <w:hideMark/>
          </w:tcPr>
          <w:p w:rsidR="006D1B90" w:rsidRPr="00D91415" w:rsidRDefault="006D1B90" w:rsidP="00940B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6D1B90" w:rsidRPr="00D91415" w:rsidRDefault="006D1B90" w:rsidP="00940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Использовать специальные средства для дезинфекции и дезинсекции помещений объектов похоронного назначения</w:t>
            </w: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0" w:type="pct"/>
            <w:gridSpan w:val="2"/>
            <w:vMerge/>
            <w:hideMark/>
          </w:tcPr>
          <w:p w:rsidR="006D1B90" w:rsidRPr="00D91415" w:rsidRDefault="006D1B90" w:rsidP="00940B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6D1B90" w:rsidRPr="00D91415" w:rsidRDefault="006D1B90" w:rsidP="00940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бращаться с отходами биологического происхождения</w:t>
            </w: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0" w:type="pct"/>
            <w:gridSpan w:val="2"/>
            <w:vMerge/>
            <w:hideMark/>
          </w:tcPr>
          <w:p w:rsidR="006D1B90" w:rsidRPr="00D91415" w:rsidRDefault="006D1B90" w:rsidP="00940B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6D1B90" w:rsidRPr="00D91415" w:rsidRDefault="00955075" w:rsidP="00940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уществлять все действия с соблюдением требований охраны труда, пожарной безопасности, личной гигиены</w:t>
            </w: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40" w:type="pct"/>
            <w:gridSpan w:val="2"/>
            <w:vMerge w:val="restart"/>
            <w:hideMark/>
          </w:tcPr>
          <w:p w:rsidR="00940BFF" w:rsidRPr="00D91415" w:rsidRDefault="00940BFF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="00246C89" w:rsidRPr="00D914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760" w:type="pct"/>
            <w:gridSpan w:val="9"/>
          </w:tcPr>
          <w:p w:rsidR="00940BFF" w:rsidRPr="00D91415" w:rsidRDefault="00940BFF" w:rsidP="00E12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анитарные нормы и правила</w:t>
            </w: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0" w:type="pct"/>
            <w:gridSpan w:val="2"/>
            <w:vMerge/>
            <w:hideMark/>
          </w:tcPr>
          <w:p w:rsidR="00940BFF" w:rsidRPr="00D91415" w:rsidRDefault="00940BFF" w:rsidP="00940B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940BFF" w:rsidRPr="00D91415" w:rsidRDefault="00940BFF" w:rsidP="00E12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ебования к качеству выполнения работ по погребению</w:t>
            </w: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0" w:type="pct"/>
            <w:gridSpan w:val="2"/>
            <w:vMerge/>
            <w:hideMark/>
          </w:tcPr>
          <w:p w:rsidR="00940BFF" w:rsidRPr="00D91415" w:rsidRDefault="00940BFF" w:rsidP="00940B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940BFF" w:rsidRPr="00D91415" w:rsidRDefault="00940BFF" w:rsidP="00E12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авила личной гигиены</w:t>
            </w: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0" w:type="pct"/>
            <w:gridSpan w:val="2"/>
            <w:vMerge/>
            <w:hideMark/>
          </w:tcPr>
          <w:p w:rsidR="00940BFF" w:rsidRPr="00D91415" w:rsidRDefault="00940BFF" w:rsidP="00940B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940BFF" w:rsidRPr="00D91415" w:rsidRDefault="003C45B0" w:rsidP="00E12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="00940BFF" w:rsidRPr="00D91415">
              <w:rPr>
                <w:rFonts w:ascii="Times New Roman" w:hAnsi="Times New Roman"/>
                <w:sz w:val="24"/>
                <w:szCs w:val="24"/>
              </w:rPr>
              <w:t>при работе с ручным инструментом и механизированным оборудованием</w:t>
            </w: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0" w:type="pct"/>
            <w:gridSpan w:val="2"/>
            <w:vMerge/>
            <w:hideMark/>
          </w:tcPr>
          <w:p w:rsidR="00940BFF" w:rsidRPr="00D91415" w:rsidRDefault="00940BFF" w:rsidP="00940B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940BFF" w:rsidRPr="00D91415" w:rsidRDefault="00940BFF" w:rsidP="00E12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Правила внутреннего </w:t>
            </w:r>
            <w:r w:rsidR="0055447F" w:rsidRPr="00D91415">
              <w:rPr>
                <w:rFonts w:ascii="Times New Roman" w:hAnsi="Times New Roman"/>
                <w:sz w:val="24"/>
                <w:szCs w:val="24"/>
              </w:rPr>
              <w:t xml:space="preserve">трудового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распорядка</w:t>
            </w: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0" w:type="pct"/>
            <w:gridSpan w:val="2"/>
            <w:vMerge/>
            <w:hideMark/>
          </w:tcPr>
          <w:p w:rsidR="00940BFF" w:rsidRPr="00D91415" w:rsidRDefault="00940BFF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940BFF" w:rsidRPr="00D91415" w:rsidRDefault="00940BFF" w:rsidP="00940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Назначение, устройство, принцип действия, правила эксплуатации холодильного оборудования</w:t>
            </w: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0" w:type="pct"/>
            <w:gridSpan w:val="2"/>
            <w:vMerge/>
            <w:hideMark/>
          </w:tcPr>
          <w:p w:rsidR="00940BFF" w:rsidRPr="00D91415" w:rsidRDefault="00940BFF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940BFF" w:rsidRPr="00D91415" w:rsidRDefault="00940BFF" w:rsidP="00940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авила асептики и антисептики, в том числе при работе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с трупным и инфекционным материалом</w:t>
            </w: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0" w:type="pct"/>
            <w:gridSpan w:val="2"/>
            <w:vMerge/>
            <w:hideMark/>
          </w:tcPr>
          <w:p w:rsidR="00940BFF" w:rsidRPr="00D91415" w:rsidRDefault="00940BFF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940BFF" w:rsidRPr="00D91415" w:rsidRDefault="00940BFF" w:rsidP="00940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авила сбора и подготовки к утилизации отходов биологического происхождения</w:t>
            </w:r>
          </w:p>
        </w:tc>
      </w:tr>
      <w:tr w:rsidR="006D1B90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52"/>
        </w:trPr>
        <w:tc>
          <w:tcPr>
            <w:tcW w:w="1240" w:type="pct"/>
            <w:gridSpan w:val="2"/>
            <w:hideMark/>
          </w:tcPr>
          <w:p w:rsidR="006D1B90" w:rsidRPr="00D91415" w:rsidRDefault="006D1B90" w:rsidP="00940B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 w:rsidR="00246C89" w:rsidRPr="00D914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60" w:type="pct"/>
            <w:gridSpan w:val="9"/>
          </w:tcPr>
          <w:p w:rsidR="006D1B90" w:rsidRPr="00D91415" w:rsidRDefault="006D1B90" w:rsidP="00940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04E55" w:rsidRPr="00D91415" w:rsidRDefault="00A04E55" w:rsidP="003E2A0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997"/>
        <w:gridCol w:w="1177"/>
        <w:gridCol w:w="390"/>
        <w:gridCol w:w="1654"/>
        <w:gridCol w:w="930"/>
        <w:gridCol w:w="65"/>
        <w:gridCol w:w="927"/>
        <w:gridCol w:w="639"/>
        <w:gridCol w:w="944"/>
        <w:gridCol w:w="958"/>
      </w:tblGrid>
      <w:tr w:rsidR="00D91415" w:rsidRPr="00D91415" w:rsidTr="00955075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1B90" w:rsidRPr="00D91415" w:rsidRDefault="0064768F" w:rsidP="003E2A06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D91415">
              <w:rPr>
                <w:rFonts w:ascii="Times New Roman" w:hAnsi="Times New Roman"/>
                <w:b/>
                <w:sz w:val="24"/>
                <w:szCs w:val="20"/>
              </w:rPr>
              <w:t>3.2.2. Трудовая функция</w:t>
            </w:r>
          </w:p>
        </w:tc>
      </w:tr>
      <w:tr w:rsidR="00D91415" w:rsidRPr="00D91415" w:rsidTr="00940BFF">
        <w:trPr>
          <w:trHeight w:val="278"/>
        </w:trPr>
        <w:tc>
          <w:tcPr>
            <w:tcW w:w="74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D1B90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7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1B90" w:rsidRPr="00D91415" w:rsidRDefault="006D1B90" w:rsidP="00940BF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одержание территории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кладбища</w:t>
            </w:r>
          </w:p>
        </w:tc>
        <w:tc>
          <w:tcPr>
            <w:tcW w:w="4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D1B90" w:rsidRPr="00D91415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B90" w:rsidRPr="00D91415" w:rsidRDefault="006D1B90" w:rsidP="00BD7FA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16"/>
              </w:rPr>
            </w:pPr>
            <w:r w:rsidRPr="00D91415">
              <w:rPr>
                <w:rFonts w:ascii="Times New Roman" w:hAnsi="Times New Roman"/>
                <w:sz w:val="24"/>
                <w:szCs w:val="16"/>
              </w:rPr>
              <w:t>В/02.</w:t>
            </w:r>
            <w:r w:rsidR="00BD7FA6" w:rsidRPr="00D91415">
              <w:rPr>
                <w:rFonts w:ascii="Times New Roman" w:hAnsi="Times New Roman"/>
                <w:sz w:val="24"/>
                <w:szCs w:val="16"/>
              </w:rPr>
              <w:t>2</w:t>
            </w:r>
          </w:p>
        </w:tc>
        <w:tc>
          <w:tcPr>
            <w:tcW w:w="7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D1B90" w:rsidRPr="00D91415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B90" w:rsidRPr="00D91415" w:rsidRDefault="00BD7FA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1415" w:rsidRPr="00D91415" w:rsidTr="00940BFF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B90" w:rsidRPr="00D91415" w:rsidRDefault="006D1B90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91415" w:rsidRPr="00D91415" w:rsidTr="00940BFF">
        <w:trPr>
          <w:trHeight w:val="488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6D1B90" w:rsidRPr="00D91415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6D1B90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D1B90" w:rsidRPr="00D91415" w:rsidRDefault="00067EF3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D1B90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1B90" w:rsidRPr="00D91415" w:rsidRDefault="006D1B90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1B90" w:rsidRPr="00D91415" w:rsidRDefault="00AB6DA5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415">
              <w:rPr>
                <w:rFonts w:ascii="Times New Roman" w:hAnsi="Times New Roman"/>
              </w:rPr>
              <w:t>482</w:t>
            </w:r>
          </w:p>
        </w:tc>
      </w:tr>
      <w:tr w:rsidR="00D91415" w:rsidRPr="00D91415" w:rsidTr="00940BFF">
        <w:trPr>
          <w:trHeight w:val="479"/>
        </w:trPr>
        <w:tc>
          <w:tcPr>
            <w:tcW w:w="12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B90" w:rsidRPr="00D91415" w:rsidRDefault="006D1B90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1B90" w:rsidRPr="00D91415" w:rsidRDefault="006D1B90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B90" w:rsidRPr="00D91415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D1B90" w:rsidRPr="00D91415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246C89" w:rsidRPr="00D91415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6D1B90" w:rsidRPr="00D91415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91415" w:rsidRPr="00D91415" w:rsidTr="00940BFF">
        <w:trPr>
          <w:trHeight w:val="200"/>
        </w:trPr>
        <w:tc>
          <w:tcPr>
            <w:tcW w:w="124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  <w:hideMark/>
          </w:tcPr>
          <w:p w:rsidR="00940BFF" w:rsidRPr="00D91415" w:rsidRDefault="00940BFF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0BFF" w:rsidRPr="00D91415" w:rsidRDefault="00940BFF" w:rsidP="003E2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 w:val="restart"/>
            <w:hideMark/>
          </w:tcPr>
          <w:p w:rsidR="00940BFF" w:rsidRPr="00D91415" w:rsidRDefault="00940BFF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0" w:type="pct"/>
            <w:gridSpan w:val="9"/>
          </w:tcPr>
          <w:p w:rsidR="00940BFF" w:rsidRPr="00D91415" w:rsidRDefault="00940BFF" w:rsidP="00796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знакомление с заданием</w:t>
            </w:r>
            <w:r w:rsidR="00796078" w:rsidRPr="00D91415">
              <w:rPr>
                <w:rFonts w:ascii="Times New Roman" w:hAnsi="Times New Roman"/>
                <w:sz w:val="24"/>
                <w:szCs w:val="24"/>
              </w:rPr>
              <w:t xml:space="preserve"> на период смены</w:t>
            </w: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/>
            <w:tcBorders>
              <w:top w:val="nil"/>
            </w:tcBorders>
            <w:hideMark/>
          </w:tcPr>
          <w:p w:rsidR="00940BFF" w:rsidRPr="00D91415" w:rsidRDefault="00940BFF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940BFF" w:rsidRPr="00D91415" w:rsidRDefault="00940BFF" w:rsidP="00940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уществление работ по ремонту и восстановлению дорожного покрытия в местах общего пользования</w:t>
            </w: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/>
            <w:tcBorders>
              <w:top w:val="nil"/>
            </w:tcBorders>
            <w:hideMark/>
          </w:tcPr>
          <w:p w:rsidR="00940BFF" w:rsidRPr="00D91415" w:rsidRDefault="00940BFF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940BFF" w:rsidRPr="00D91415" w:rsidRDefault="00940BFF" w:rsidP="00940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Выпиливание и удаление аварийных и сухостойных деревьев </w:t>
            </w: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/>
            <w:tcBorders>
              <w:top w:val="nil"/>
            </w:tcBorders>
            <w:hideMark/>
          </w:tcPr>
          <w:p w:rsidR="00940BFF" w:rsidRPr="00D91415" w:rsidRDefault="00940BFF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940BFF" w:rsidRPr="00D91415" w:rsidRDefault="00940BFF" w:rsidP="00940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Удаление пней и кустарников</w:t>
            </w: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/>
            <w:tcBorders>
              <w:top w:val="nil"/>
            </w:tcBorders>
            <w:hideMark/>
          </w:tcPr>
          <w:p w:rsidR="00940BFF" w:rsidRPr="00D91415" w:rsidRDefault="00940BFF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940BFF" w:rsidRPr="00D91415" w:rsidRDefault="00940BFF" w:rsidP="00940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ыбор средств труда для проведения работ по уборке территории похоронного назначения и (или) мест захоронений и проверка их исправности</w:t>
            </w: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/>
            <w:tcBorders>
              <w:top w:val="nil"/>
            </w:tcBorders>
            <w:hideMark/>
          </w:tcPr>
          <w:p w:rsidR="00940BFF" w:rsidRPr="00D91415" w:rsidRDefault="00940BFF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940BFF" w:rsidRPr="00D91415" w:rsidRDefault="00940BFF" w:rsidP="00940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ысаживание деревьев, кустарников и цветочной рассады для озеленения мест общего пользования кладбища</w:t>
            </w:r>
          </w:p>
        </w:tc>
      </w:tr>
      <w:tr w:rsidR="00D91415" w:rsidRPr="00D91415" w:rsidTr="0095507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240" w:type="pct"/>
            <w:gridSpan w:val="2"/>
            <w:vMerge/>
            <w:tcBorders>
              <w:top w:val="nil"/>
            </w:tcBorders>
            <w:hideMark/>
          </w:tcPr>
          <w:p w:rsidR="00940BFF" w:rsidRPr="00D91415" w:rsidRDefault="00940BFF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940BFF" w:rsidRPr="00D91415" w:rsidRDefault="00940BFF" w:rsidP="00940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Наладка и ремонт систем водоснабжения и водоотведения кладбища</w:t>
            </w: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0" w:type="pct"/>
            <w:gridSpan w:val="2"/>
            <w:vMerge/>
            <w:tcBorders>
              <w:top w:val="nil"/>
            </w:tcBorders>
            <w:hideMark/>
          </w:tcPr>
          <w:p w:rsidR="00940BFF" w:rsidRPr="00D91415" w:rsidRDefault="00940BFF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940BFF" w:rsidRPr="00D91415" w:rsidRDefault="00940BFF" w:rsidP="00940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ыполнение общестроительных работ при эксплуатации ограждения территории кладбища</w:t>
            </w: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0" w:type="pct"/>
            <w:gridSpan w:val="2"/>
            <w:vMerge w:val="restart"/>
            <w:hideMark/>
          </w:tcPr>
          <w:p w:rsidR="001A56EE" w:rsidRPr="00D91415" w:rsidRDefault="001A56EE" w:rsidP="00940B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="00246C89" w:rsidRPr="00D914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760" w:type="pct"/>
            <w:gridSpan w:val="9"/>
          </w:tcPr>
          <w:p w:rsidR="001A56EE" w:rsidRPr="00D91415" w:rsidRDefault="001A56EE" w:rsidP="00940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ользоваться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инвентарем, инструментами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и средствами индивидуальной защиты </w:t>
            </w:r>
          </w:p>
        </w:tc>
      </w:tr>
      <w:tr w:rsidR="00D91415" w:rsidRPr="00D91415" w:rsidTr="0095507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240" w:type="pct"/>
            <w:gridSpan w:val="2"/>
            <w:vMerge/>
            <w:hideMark/>
          </w:tcPr>
          <w:p w:rsidR="001A56EE" w:rsidRPr="00D91415" w:rsidRDefault="001A56EE" w:rsidP="00940B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1A56EE" w:rsidRPr="00D91415" w:rsidRDefault="001A56EE" w:rsidP="00940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уществлять заточку лопат, кос, топоров</w:t>
            </w: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0" w:type="pct"/>
            <w:gridSpan w:val="2"/>
            <w:vMerge/>
            <w:hideMark/>
          </w:tcPr>
          <w:p w:rsidR="001A56EE" w:rsidRPr="00D91415" w:rsidRDefault="001A56EE" w:rsidP="00940B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1A56EE" w:rsidRPr="00D91415" w:rsidRDefault="001A56EE" w:rsidP="00940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оизводить уборку территории от строительных отходов, мусора, листьев, срезанных ветвей, пней, скошенной травы, снега с использованием ручного и механизированного оборудования</w:t>
            </w: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0" w:type="pct"/>
            <w:gridSpan w:val="2"/>
            <w:vMerge/>
            <w:hideMark/>
          </w:tcPr>
          <w:p w:rsidR="001A56EE" w:rsidRPr="00D91415" w:rsidRDefault="001A56EE" w:rsidP="00940B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1A56EE" w:rsidRPr="00D91415" w:rsidRDefault="001A56EE" w:rsidP="00940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Владеть приемами ухода за зелеными насаждениями (стрижка, обрезка, полив, внесение удобрений, покраска деревьев) ручным способом или с использованием механического инструмента и механизированного оборудования </w:t>
            </w: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40" w:type="pct"/>
            <w:gridSpan w:val="2"/>
            <w:vMerge w:val="restart"/>
            <w:hideMark/>
          </w:tcPr>
          <w:p w:rsidR="00940BFF" w:rsidRPr="00D91415" w:rsidRDefault="00940BFF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="00246C89" w:rsidRPr="00D914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760" w:type="pct"/>
            <w:gridSpan w:val="9"/>
          </w:tcPr>
          <w:p w:rsidR="00940BFF" w:rsidRPr="00D91415" w:rsidRDefault="00940BFF" w:rsidP="00E12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анитарные нормы и правила</w:t>
            </w: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0" w:type="pct"/>
            <w:gridSpan w:val="2"/>
            <w:vMerge/>
            <w:hideMark/>
          </w:tcPr>
          <w:p w:rsidR="00940BFF" w:rsidRPr="00D91415" w:rsidRDefault="00940BFF" w:rsidP="00940B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940BFF" w:rsidRPr="00D91415" w:rsidRDefault="00940BFF" w:rsidP="00E12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ебования к качеству выполнения работ по погребению</w:t>
            </w: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0" w:type="pct"/>
            <w:gridSpan w:val="2"/>
            <w:vMerge/>
            <w:hideMark/>
          </w:tcPr>
          <w:p w:rsidR="00940BFF" w:rsidRPr="00D91415" w:rsidRDefault="00940BFF" w:rsidP="00940B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940BFF" w:rsidRPr="00D91415" w:rsidRDefault="00940BFF" w:rsidP="00E12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авила личной гигиены</w:t>
            </w: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0" w:type="pct"/>
            <w:gridSpan w:val="2"/>
            <w:vMerge/>
            <w:hideMark/>
          </w:tcPr>
          <w:p w:rsidR="00940BFF" w:rsidRPr="00D91415" w:rsidRDefault="00940BFF" w:rsidP="00940B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940BFF" w:rsidRPr="00D91415" w:rsidRDefault="003C45B0" w:rsidP="00E12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="00940BFF" w:rsidRPr="00D91415">
              <w:rPr>
                <w:rFonts w:ascii="Times New Roman" w:hAnsi="Times New Roman"/>
                <w:sz w:val="24"/>
                <w:szCs w:val="24"/>
              </w:rPr>
              <w:t>при работе с ручным инструментом и механизированным оборудованием</w:t>
            </w: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0" w:type="pct"/>
            <w:gridSpan w:val="2"/>
            <w:vMerge/>
            <w:hideMark/>
          </w:tcPr>
          <w:p w:rsidR="00940BFF" w:rsidRPr="00D91415" w:rsidRDefault="00940BFF" w:rsidP="00940B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940BFF" w:rsidRPr="00D91415" w:rsidRDefault="00940BFF" w:rsidP="00E121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Правила внутреннего </w:t>
            </w:r>
            <w:r w:rsidR="0055447F" w:rsidRPr="00D91415">
              <w:rPr>
                <w:rFonts w:ascii="Times New Roman" w:hAnsi="Times New Roman"/>
                <w:sz w:val="24"/>
                <w:szCs w:val="24"/>
              </w:rPr>
              <w:t xml:space="preserve">трудового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распорядка</w:t>
            </w: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0" w:type="pct"/>
            <w:gridSpan w:val="2"/>
            <w:vMerge/>
            <w:hideMark/>
          </w:tcPr>
          <w:p w:rsidR="00940BFF" w:rsidRPr="00D91415" w:rsidRDefault="00940BFF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940BFF" w:rsidRPr="00D91415" w:rsidRDefault="00940BFF" w:rsidP="00940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авила работы на высоте</w:t>
            </w: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0" w:type="pct"/>
            <w:gridSpan w:val="2"/>
            <w:vMerge/>
            <w:hideMark/>
          </w:tcPr>
          <w:p w:rsidR="00940BFF" w:rsidRPr="00D91415" w:rsidRDefault="00940BFF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940BFF" w:rsidRPr="00D91415" w:rsidRDefault="00940BFF" w:rsidP="00940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Устройство водопровода и правила его эксплуатации</w:t>
            </w: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0" w:type="pct"/>
            <w:gridSpan w:val="2"/>
            <w:vMerge/>
            <w:hideMark/>
          </w:tcPr>
          <w:p w:rsidR="00940BFF" w:rsidRPr="00D91415" w:rsidRDefault="00940BFF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940BFF" w:rsidRPr="00D91415" w:rsidRDefault="00940BFF" w:rsidP="00940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авила ухода за зелеными насаждениями и их защиты от повреждений</w:t>
            </w:r>
          </w:p>
        </w:tc>
      </w:tr>
      <w:tr w:rsidR="00D91415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0" w:type="pct"/>
            <w:gridSpan w:val="2"/>
            <w:vMerge/>
            <w:hideMark/>
          </w:tcPr>
          <w:p w:rsidR="00940BFF" w:rsidRPr="00D91415" w:rsidRDefault="00940BFF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0" w:type="pct"/>
            <w:gridSpan w:val="9"/>
          </w:tcPr>
          <w:p w:rsidR="00940BFF" w:rsidRPr="00D91415" w:rsidRDefault="00940BFF" w:rsidP="00940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ехнология производства общестроительных работ на объектах похоронного назначения</w:t>
            </w:r>
          </w:p>
        </w:tc>
      </w:tr>
      <w:tr w:rsidR="001A56EE" w:rsidRPr="00D91415" w:rsidTr="00940BF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52"/>
        </w:trPr>
        <w:tc>
          <w:tcPr>
            <w:tcW w:w="1240" w:type="pct"/>
            <w:gridSpan w:val="2"/>
            <w:hideMark/>
          </w:tcPr>
          <w:p w:rsidR="001A56EE" w:rsidRPr="00D91415" w:rsidRDefault="001A56EE" w:rsidP="00940B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 w:rsidR="00246C89" w:rsidRPr="00D914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60" w:type="pct"/>
            <w:gridSpan w:val="9"/>
          </w:tcPr>
          <w:p w:rsidR="001A56EE" w:rsidRPr="00D91415" w:rsidRDefault="001A56EE" w:rsidP="00940B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04E55" w:rsidRPr="00D91415" w:rsidRDefault="00A04E55" w:rsidP="003E2A0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043"/>
        <w:gridCol w:w="65"/>
        <w:gridCol w:w="1092"/>
        <w:gridCol w:w="455"/>
        <w:gridCol w:w="1572"/>
        <w:gridCol w:w="776"/>
        <w:gridCol w:w="159"/>
        <w:gridCol w:w="982"/>
        <w:gridCol w:w="455"/>
        <w:gridCol w:w="1135"/>
        <w:gridCol w:w="941"/>
      </w:tblGrid>
      <w:tr w:rsidR="00D91415" w:rsidRPr="00D91415" w:rsidTr="00955075">
        <w:trPr>
          <w:trHeight w:val="5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B90" w:rsidRPr="00D91415" w:rsidRDefault="006D1B90" w:rsidP="003E2A06">
            <w:pPr>
              <w:pStyle w:val="2c"/>
              <w:rPr>
                <w:i/>
                <w:szCs w:val="20"/>
                <w:lang w:val="ru-RU"/>
              </w:rPr>
            </w:pPr>
            <w:bookmarkStart w:id="6" w:name="_Toc416303291"/>
            <w:r w:rsidRPr="00D91415">
              <w:rPr>
                <w:lang w:val="ru-RU"/>
              </w:rPr>
              <w:t>3.3. Обобщенная трудовая функция</w:t>
            </w:r>
            <w:bookmarkEnd w:id="6"/>
          </w:p>
        </w:tc>
      </w:tr>
      <w:tr w:rsidR="00D91415" w:rsidRPr="00D91415" w:rsidTr="008272E8">
        <w:trPr>
          <w:trHeight w:val="278"/>
        </w:trPr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936AD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7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36AD" w:rsidRPr="00D91415" w:rsidRDefault="003936AD" w:rsidP="00940B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едпохоронное содержание и подготовка к погребению тела умершего</w:t>
            </w:r>
          </w:p>
        </w:tc>
        <w:tc>
          <w:tcPr>
            <w:tcW w:w="45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936AD" w:rsidRPr="00D91415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AD" w:rsidRPr="00D91415" w:rsidRDefault="003936AD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936AD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AD" w:rsidRPr="00D91415" w:rsidRDefault="003936AD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1415" w:rsidRPr="00D91415" w:rsidTr="00441AE2">
        <w:trPr>
          <w:trHeight w:val="22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B90" w:rsidRPr="00D91415" w:rsidRDefault="006D1B90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91415" w:rsidRPr="00D91415" w:rsidTr="00D31527">
        <w:trPr>
          <w:trHeight w:val="283"/>
        </w:trPr>
        <w:tc>
          <w:tcPr>
            <w:tcW w:w="1293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6D1B90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6D1B90" w:rsidRPr="00D91415" w:rsidRDefault="006D1B90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D1B90" w:rsidRPr="00D91415" w:rsidRDefault="00940BFF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6D1B90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8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1B90" w:rsidRPr="00D91415" w:rsidRDefault="006D1B90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D1B90" w:rsidRPr="00D91415" w:rsidRDefault="00AF2C9F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415">
              <w:rPr>
                <w:rFonts w:ascii="Times New Roman" w:hAnsi="Times New Roman"/>
              </w:rPr>
              <w:t>482</w:t>
            </w:r>
          </w:p>
        </w:tc>
      </w:tr>
      <w:tr w:rsidR="00D91415" w:rsidRPr="00D91415" w:rsidTr="00D31527">
        <w:trPr>
          <w:trHeight w:val="479"/>
        </w:trPr>
        <w:tc>
          <w:tcPr>
            <w:tcW w:w="129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B90" w:rsidRPr="00D91415" w:rsidRDefault="006D1B90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1B90" w:rsidRPr="00D91415" w:rsidRDefault="006D1B90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8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B90" w:rsidRPr="00D91415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01506" w:rsidRPr="00D91415" w:rsidRDefault="006D1B90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246C89" w:rsidRPr="00D914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D1B90" w:rsidRPr="00D91415" w:rsidRDefault="00CE4957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91415" w:rsidRPr="00D91415" w:rsidTr="00940BFF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D1B90" w:rsidRPr="00D91415" w:rsidRDefault="006D1B90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415" w:rsidRPr="00D91415" w:rsidTr="00D31527">
        <w:trPr>
          <w:trHeight w:val="525"/>
        </w:trPr>
        <w:tc>
          <w:tcPr>
            <w:tcW w:w="129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B90" w:rsidRPr="00D91415" w:rsidRDefault="006D1B90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озможные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383" w:rsidRPr="00D91415">
              <w:rPr>
                <w:rFonts w:ascii="Times New Roman" w:hAnsi="Times New Roman"/>
                <w:sz w:val="24"/>
                <w:szCs w:val="24"/>
              </w:rPr>
              <w:t>наименования должностей, профессий</w:t>
            </w:r>
          </w:p>
        </w:tc>
        <w:tc>
          <w:tcPr>
            <w:tcW w:w="370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1B90" w:rsidRPr="00D91415" w:rsidRDefault="001A56EE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Бальзамировщик</w:t>
            </w:r>
          </w:p>
          <w:p w:rsidR="00CB1E9B" w:rsidRPr="00D91415" w:rsidRDefault="00CB1E9B" w:rsidP="00AF2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415" w:rsidRPr="00D91415" w:rsidTr="00940BFF">
        <w:trPr>
          <w:trHeight w:val="283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D1B90" w:rsidRPr="00D91415" w:rsidRDefault="006D1B90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415" w:rsidRPr="00D91415" w:rsidTr="00D31527">
        <w:trPr>
          <w:trHeight w:val="408"/>
        </w:trPr>
        <w:tc>
          <w:tcPr>
            <w:tcW w:w="129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A56EE" w:rsidRPr="00D91415" w:rsidRDefault="001A56EE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образованию и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70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2798" w:rsidRPr="00D91415" w:rsidRDefault="00162798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по программам подготовки специалистов среднего звена </w:t>
            </w:r>
          </w:p>
          <w:p w:rsidR="001A56EE" w:rsidRPr="00D91415" w:rsidRDefault="00E12189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D91415" w:rsidRPr="00D91415" w:rsidTr="00D31527">
        <w:trPr>
          <w:trHeight w:val="408"/>
        </w:trPr>
        <w:tc>
          <w:tcPr>
            <w:tcW w:w="129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62798" w:rsidRPr="00D91415" w:rsidRDefault="00162798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0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2798" w:rsidRPr="00D91415" w:rsidRDefault="00162798" w:rsidP="00940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пыт практической работы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в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структурных подразделениях похоронной организации не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менее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двух лет</w:t>
            </w:r>
          </w:p>
        </w:tc>
      </w:tr>
      <w:tr w:rsidR="00D91415" w:rsidRPr="00D91415" w:rsidTr="00D31527">
        <w:trPr>
          <w:trHeight w:val="408"/>
        </w:trPr>
        <w:tc>
          <w:tcPr>
            <w:tcW w:w="129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A687B" w:rsidRPr="00D91415" w:rsidRDefault="004A687B" w:rsidP="004A6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87B" w:rsidRPr="00D91415" w:rsidRDefault="004A687B" w:rsidP="004A6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К работе допускаются лица не моложе 18 лет</w:t>
            </w:r>
          </w:p>
          <w:p w:rsidR="004A687B" w:rsidRPr="00D91415" w:rsidRDefault="004A687B" w:rsidP="004A6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D91415">
              <w:rPr>
                <w:rFonts w:ascii="Times New Roman" w:hAnsi="Times New Roman"/>
                <w:sz w:val="24"/>
                <w:szCs w:val="24"/>
              </w:rPr>
              <w:br/>
              <w:t>Прохождение инструктажей по охране труда и пожарной безопасности на рабочем месте</w:t>
            </w:r>
          </w:p>
        </w:tc>
      </w:tr>
      <w:tr w:rsidR="00D91415" w:rsidRPr="00D91415" w:rsidTr="00D31527">
        <w:trPr>
          <w:trHeight w:val="283"/>
        </w:trPr>
        <w:tc>
          <w:tcPr>
            <w:tcW w:w="129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A687B" w:rsidRPr="00D91415" w:rsidRDefault="004A687B" w:rsidP="004A6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7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87B" w:rsidRPr="00D91415" w:rsidRDefault="004A687B" w:rsidP="004A6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1415" w:rsidRPr="00D91415" w:rsidTr="00E12189"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4A687B" w:rsidRPr="00D91415" w:rsidRDefault="004A687B" w:rsidP="004A6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D91415" w:rsidRPr="00D91415" w:rsidTr="008272E8">
        <w:trPr>
          <w:trHeight w:val="283"/>
        </w:trPr>
        <w:tc>
          <w:tcPr>
            <w:tcW w:w="12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A687B" w:rsidRPr="00D91415" w:rsidRDefault="004A687B" w:rsidP="004A6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9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A687B" w:rsidRPr="00D91415" w:rsidRDefault="004A687B" w:rsidP="004A6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5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A687B" w:rsidRPr="00D91415" w:rsidRDefault="004A687B" w:rsidP="004A6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91415" w:rsidRPr="00D91415" w:rsidTr="008272E8">
        <w:trPr>
          <w:trHeight w:val="283"/>
        </w:trPr>
        <w:tc>
          <w:tcPr>
            <w:tcW w:w="12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A687B" w:rsidRPr="00D91415" w:rsidRDefault="004A687B" w:rsidP="004A6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9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87B" w:rsidRPr="00D91415" w:rsidRDefault="004A687B" w:rsidP="004A6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5143</w:t>
            </w:r>
          </w:p>
        </w:tc>
        <w:tc>
          <w:tcPr>
            <w:tcW w:w="295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87B" w:rsidRPr="00D91415" w:rsidRDefault="004A687B" w:rsidP="004A6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аботники ритуальных услуг</w:t>
            </w:r>
          </w:p>
        </w:tc>
      </w:tr>
      <w:tr w:rsidR="004A687B" w:rsidRPr="00D91415" w:rsidTr="008272E8">
        <w:trPr>
          <w:trHeight w:val="283"/>
        </w:trPr>
        <w:tc>
          <w:tcPr>
            <w:tcW w:w="126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A687B" w:rsidRPr="00D91415" w:rsidRDefault="004A687B" w:rsidP="004A6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9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87B" w:rsidRPr="00D91415" w:rsidRDefault="004A687B" w:rsidP="004A6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17550</w:t>
            </w:r>
          </w:p>
        </w:tc>
        <w:tc>
          <w:tcPr>
            <w:tcW w:w="295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A687B" w:rsidRPr="00D91415" w:rsidRDefault="004A687B" w:rsidP="004A6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абочий ритуальных услуг</w:t>
            </w:r>
          </w:p>
        </w:tc>
      </w:tr>
    </w:tbl>
    <w:p w:rsidR="00A04E55" w:rsidRPr="00D91415" w:rsidRDefault="00A04E55" w:rsidP="003E2A0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994"/>
        <w:gridCol w:w="1178"/>
        <w:gridCol w:w="390"/>
        <w:gridCol w:w="1657"/>
        <w:gridCol w:w="931"/>
        <w:gridCol w:w="61"/>
        <w:gridCol w:w="931"/>
        <w:gridCol w:w="635"/>
        <w:gridCol w:w="949"/>
        <w:gridCol w:w="955"/>
      </w:tblGrid>
      <w:tr w:rsidR="00D91415" w:rsidRPr="00D91415" w:rsidTr="00E12189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AC6" w:rsidRPr="00D91415" w:rsidRDefault="001D1AC6" w:rsidP="003E2A06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D91415">
              <w:rPr>
                <w:rFonts w:ascii="Times New Roman" w:hAnsi="Times New Roman"/>
                <w:b/>
                <w:sz w:val="24"/>
                <w:szCs w:val="20"/>
              </w:rPr>
              <w:t>3.3.1. Трудовая функция</w:t>
            </w:r>
          </w:p>
        </w:tc>
      </w:tr>
      <w:tr w:rsidR="00D91415" w:rsidRPr="00D91415" w:rsidTr="00744389">
        <w:trPr>
          <w:trHeight w:val="278"/>
        </w:trPr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936AD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36AD" w:rsidRPr="00D91415" w:rsidRDefault="00DA7C28" w:rsidP="00DA7C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Базовые работы по подготовке тела умершего к погребению</w:t>
            </w:r>
          </w:p>
        </w:tc>
        <w:tc>
          <w:tcPr>
            <w:tcW w:w="4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936AD" w:rsidRPr="00D91415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AD" w:rsidRPr="00D91415" w:rsidRDefault="003936AD" w:rsidP="00E12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</w:t>
            </w: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01.4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936AD" w:rsidRPr="00D91415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AD" w:rsidRPr="00D91415" w:rsidRDefault="003936AD" w:rsidP="00E12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1415" w:rsidRPr="00D91415" w:rsidTr="00E12189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91415" w:rsidRPr="00D91415" w:rsidTr="00744389"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D1AC6" w:rsidRPr="00D91415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9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8272E8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415">
              <w:rPr>
                <w:rFonts w:ascii="Times New Roman" w:hAnsi="Times New Roman"/>
              </w:rPr>
              <w:t>482</w:t>
            </w:r>
          </w:p>
        </w:tc>
      </w:tr>
      <w:tr w:rsidR="00D91415" w:rsidRPr="00D91415" w:rsidTr="00744389">
        <w:trPr>
          <w:trHeight w:val="1077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D91415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D91415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246C89" w:rsidRPr="00D91415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1D1AC6" w:rsidRPr="00D91415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91415" w:rsidRPr="00D91415" w:rsidTr="00744389">
        <w:trPr>
          <w:trHeight w:val="226"/>
        </w:trPr>
        <w:tc>
          <w:tcPr>
            <w:tcW w:w="1234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91415" w:rsidRPr="00D91415" w:rsidTr="00FC66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 w:val="restart"/>
            <w:hideMark/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иём тела умершего</w:t>
            </w:r>
          </w:p>
        </w:tc>
      </w:tr>
      <w:tr w:rsidR="00D91415" w:rsidRPr="00D91415" w:rsidTr="00FC66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формление сопроводительной документации и описание ценностей, поступивших с телом умершего</w:t>
            </w:r>
          </w:p>
        </w:tc>
      </w:tr>
      <w:tr w:rsidR="00D91415" w:rsidRPr="00D91415" w:rsidTr="00FC66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мотр тела умершего для определения видов и объёма работ</w:t>
            </w:r>
          </w:p>
        </w:tc>
      </w:tr>
      <w:tr w:rsidR="00D91415" w:rsidRPr="00D91415" w:rsidTr="00FC66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A7C28" w:rsidRPr="00D91415" w:rsidRDefault="00DA7C28" w:rsidP="00DA7C2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ыравнивание тела, придание голове и конечностям должного положения</w:t>
            </w:r>
          </w:p>
        </w:tc>
      </w:tr>
      <w:tr w:rsidR="00D91415" w:rsidRPr="00D91415" w:rsidTr="00FC66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Маркировка тела умершего</w:t>
            </w:r>
          </w:p>
        </w:tc>
      </w:tr>
      <w:tr w:rsidR="00D91415" w:rsidRPr="00D91415" w:rsidTr="00FC66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анитарно-гигиеническая обработка тела умершего</w:t>
            </w:r>
          </w:p>
        </w:tc>
      </w:tr>
      <w:tr w:rsidR="00D91415" w:rsidRPr="00D91415" w:rsidTr="00FC66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hideMark/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абота с холодильным и транспортным оборудованием</w:t>
            </w:r>
          </w:p>
        </w:tc>
      </w:tr>
      <w:tr w:rsidR="00D91415" w:rsidRPr="00D91415" w:rsidTr="00FC66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ампонирование ран и естественных отверстий</w:t>
            </w:r>
          </w:p>
        </w:tc>
      </w:tr>
      <w:tr w:rsidR="00D91415" w:rsidRPr="00D91415" w:rsidTr="00FC66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Герметизация ран, пролежней и постсекционных швов</w:t>
            </w:r>
          </w:p>
        </w:tc>
      </w:tr>
      <w:tr w:rsidR="00D91415" w:rsidRPr="00D91415" w:rsidTr="00FC66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Формирование естественных черт лица</w:t>
            </w:r>
          </w:p>
        </w:tc>
      </w:tr>
      <w:tr w:rsidR="00D91415" w:rsidRPr="00D91415" w:rsidTr="00FC66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Фиксация нижней челюсти, век и губ</w:t>
            </w:r>
          </w:p>
        </w:tc>
      </w:tr>
      <w:tr w:rsidR="00D91415" w:rsidRPr="00D91415" w:rsidTr="00FC66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Бальзамирование</w:t>
            </w:r>
          </w:p>
        </w:tc>
      </w:tr>
      <w:tr w:rsidR="00D91415" w:rsidRPr="00D91415" w:rsidTr="00FC66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Бритьё, стрижка, окрашивание и укладка волос</w:t>
            </w:r>
          </w:p>
        </w:tc>
      </w:tr>
      <w:tr w:rsidR="00D91415" w:rsidRPr="00D91415" w:rsidTr="00FC66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Маникюр, педикюр</w:t>
            </w:r>
          </w:p>
        </w:tc>
      </w:tr>
      <w:tr w:rsidR="00D91415" w:rsidRPr="00D91415" w:rsidTr="00FC66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блачение тела с учётом вероисповедания умершего</w:t>
            </w:r>
          </w:p>
        </w:tc>
      </w:tr>
      <w:tr w:rsidR="00D91415" w:rsidRPr="00D91415" w:rsidTr="00FC66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Косметическая обработка видимых участков кожи</w:t>
            </w:r>
          </w:p>
        </w:tc>
      </w:tr>
      <w:tr w:rsidR="00D91415" w:rsidRPr="00D91415" w:rsidTr="00FC66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34" w:type="pct"/>
            <w:gridSpan w:val="2"/>
            <w:vMerge/>
            <w:hideMark/>
          </w:tcPr>
          <w:p w:rsidR="00DA7C28" w:rsidRPr="00D91415" w:rsidRDefault="00DA7C28" w:rsidP="00DA7C2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Укладка тела в гроб с учётом вероисповедания умершего</w:t>
            </w:r>
          </w:p>
        </w:tc>
      </w:tr>
      <w:tr w:rsidR="00D91415" w:rsidRPr="00D91415" w:rsidTr="00FC66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hideMark/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ыдача тела родственникам или законному представителю</w:t>
            </w:r>
          </w:p>
        </w:tc>
      </w:tr>
      <w:tr w:rsidR="00D91415" w:rsidRPr="00D91415" w:rsidTr="00FC66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DA7C28" w:rsidRPr="00D91415" w:rsidRDefault="00DA7C28" w:rsidP="00DA7C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пайка и распайка цинкового гроба</w:t>
            </w:r>
          </w:p>
        </w:tc>
      </w:tr>
      <w:tr w:rsidR="00D91415" w:rsidRPr="00D91415" w:rsidTr="00FC664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 w:val="restart"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Оформлять необходимую документацию при приеме тела умершего</w:t>
            </w:r>
          </w:p>
        </w:tc>
      </w:tr>
      <w:tr w:rsidR="00D91415" w:rsidRPr="00D91415" w:rsidTr="00E715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hideMark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D91415" w:rsidRPr="00D91415" w:rsidTr="00E715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Оказывать первую помощь при травмах, полученных во время работы с трупным материалом</w:t>
            </w:r>
          </w:p>
        </w:tc>
      </w:tr>
      <w:tr w:rsidR="00D91415" w:rsidRPr="00D91415" w:rsidTr="00E715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Работать с холодильным и транспортным оборудованием</w:t>
            </w:r>
          </w:p>
        </w:tc>
      </w:tr>
      <w:tr w:rsidR="00D91415" w:rsidRPr="00D91415" w:rsidTr="00E715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Использовать в своей деятельности профессиональную лексику</w:t>
            </w:r>
          </w:p>
        </w:tc>
      </w:tr>
      <w:tr w:rsidR="00D91415" w:rsidRPr="00D91415" w:rsidTr="00E715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Ориентироваться в строении тела человека</w:t>
            </w:r>
          </w:p>
        </w:tc>
      </w:tr>
      <w:tr w:rsidR="00D91415" w:rsidRPr="00D91415" w:rsidTr="00DE209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Осуществлять санитарно-гигиеническую обработку тел</w:t>
            </w:r>
          </w:p>
        </w:tc>
      </w:tr>
      <w:tr w:rsidR="00D91415" w:rsidRPr="00D91415" w:rsidTr="00DE209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Фиксировать голову, нижнюю челюсть, конечности, веки и губы</w:t>
            </w:r>
          </w:p>
        </w:tc>
      </w:tr>
      <w:tr w:rsidR="00D91415" w:rsidRPr="00D91415" w:rsidTr="00DE209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Формировать естественные черты лица</w:t>
            </w:r>
          </w:p>
        </w:tc>
      </w:tr>
      <w:tr w:rsidR="00D91415" w:rsidRPr="00D91415" w:rsidTr="00DE209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Определять вид бальзамирования в зависимости от необходимого срока сохранения и состояния тела</w:t>
            </w:r>
          </w:p>
        </w:tc>
      </w:tr>
      <w:tr w:rsidR="00D91415" w:rsidRPr="00D91415" w:rsidTr="00DE209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Пользоваться необходимым для бальзамирования оборудованием и инструментом</w:t>
            </w:r>
          </w:p>
        </w:tc>
      </w:tr>
      <w:tr w:rsidR="00D91415" w:rsidRPr="00D91415" w:rsidTr="00DE209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Приготавливать растворы для бальзамирования</w:t>
            </w:r>
          </w:p>
        </w:tc>
      </w:tr>
      <w:tr w:rsidR="00D91415" w:rsidRPr="00D91415" w:rsidTr="00DE209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Осуществлять бальзамирование</w:t>
            </w:r>
          </w:p>
        </w:tc>
      </w:tr>
      <w:tr w:rsidR="00D91415" w:rsidRPr="00D91415" w:rsidTr="000E5CC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 w:val="restart"/>
            <w:hideMark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Нормативные правовые акты, инструктивные и методические документы</w:t>
            </w:r>
          </w:p>
        </w:tc>
      </w:tr>
      <w:tr w:rsidR="00D91415" w:rsidRPr="00D91415" w:rsidTr="000E5CC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Техника безопасности при работе с телом умершего</w:t>
            </w:r>
          </w:p>
        </w:tc>
      </w:tr>
      <w:tr w:rsidR="00D91415" w:rsidRPr="00D91415" w:rsidTr="000E5CC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Правила личной гигиены</w:t>
            </w:r>
          </w:p>
        </w:tc>
      </w:tr>
      <w:tr w:rsidR="00D91415" w:rsidRPr="00D91415" w:rsidTr="000E5CC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Основы инфекционных болезней</w:t>
            </w:r>
          </w:p>
        </w:tc>
      </w:tr>
      <w:tr w:rsidR="00D91415" w:rsidRPr="00D91415" w:rsidTr="000E5CC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Анатомия человека</w:t>
            </w:r>
          </w:p>
        </w:tc>
      </w:tr>
      <w:tr w:rsidR="00D91415" w:rsidRPr="00D91415" w:rsidTr="000E5CC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Топография органов и систем органов человека</w:t>
            </w:r>
          </w:p>
        </w:tc>
      </w:tr>
      <w:tr w:rsidR="00D91415" w:rsidRPr="00D91415" w:rsidTr="000E5CC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Виды и технологии санитарно-гигиенической обработки тел</w:t>
            </w:r>
          </w:p>
        </w:tc>
      </w:tr>
      <w:tr w:rsidR="00D91415" w:rsidRPr="00D91415" w:rsidTr="000E5CC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Способы устранения повреждений (дефектов) мягких тканей лица и рук</w:t>
            </w:r>
          </w:p>
        </w:tc>
      </w:tr>
      <w:tr w:rsidR="00D91415" w:rsidRPr="00D91415" w:rsidTr="000E5CC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Способы фиксации головы, нижней челюсти, конечностей, век и губ</w:t>
            </w:r>
          </w:p>
        </w:tc>
      </w:tr>
      <w:tr w:rsidR="00D91415" w:rsidRPr="00D91415" w:rsidTr="000E5CC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Способы формирования естественных черт лица</w:t>
            </w:r>
          </w:p>
        </w:tc>
      </w:tr>
      <w:tr w:rsidR="00D91415" w:rsidRPr="00D91415" w:rsidTr="000E5CC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Виды и технологии бальзамирования</w:t>
            </w:r>
          </w:p>
        </w:tc>
      </w:tr>
      <w:tr w:rsidR="00D91415" w:rsidRPr="00D91415" w:rsidTr="000E5CC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Перечень необходимого оборудования и инструмента, используемого при бальзамировании</w:t>
            </w:r>
          </w:p>
        </w:tc>
      </w:tr>
      <w:tr w:rsidR="00D91415" w:rsidRPr="00D91415" w:rsidTr="000E5CC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Виды готовых растворов для бальзамирования и рецептура приготовления растворов для бальзамирования</w:t>
            </w:r>
          </w:p>
        </w:tc>
      </w:tr>
      <w:tr w:rsidR="00D91415" w:rsidRPr="00D91415" w:rsidTr="000E5CC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Особенности облачения тел умерших основных конфессий</w:t>
            </w:r>
          </w:p>
        </w:tc>
      </w:tr>
      <w:tr w:rsidR="00D91415" w:rsidRPr="00D91415" w:rsidTr="000E5CC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Технология облачения тела умершего</w:t>
            </w:r>
          </w:p>
        </w:tc>
      </w:tr>
      <w:tr w:rsidR="00D91415" w:rsidRPr="00D91415" w:rsidTr="000E5CC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Виды и технологии косметической обработки кожных покровов умершего</w:t>
            </w:r>
          </w:p>
        </w:tc>
      </w:tr>
      <w:tr w:rsidR="00D91415" w:rsidRPr="00D91415" w:rsidTr="000E5CC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Современные косметические средства</w:t>
            </w:r>
          </w:p>
        </w:tc>
      </w:tr>
      <w:tr w:rsidR="00D91415" w:rsidRPr="00D91415" w:rsidTr="000E5CC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Особенности бритья, стрижки, окрашивания и укладки волос умершего</w:t>
            </w:r>
          </w:p>
        </w:tc>
      </w:tr>
      <w:tr w:rsidR="00D91415" w:rsidRPr="00D91415" w:rsidTr="00A4512B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4" w:type="pct"/>
            <w:gridSpan w:val="2"/>
            <w:vMerge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Технология укладки тела умершего в гроб</w:t>
            </w:r>
          </w:p>
        </w:tc>
      </w:tr>
      <w:tr w:rsidR="00D91415" w:rsidRPr="00D91415" w:rsidTr="00223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34" w:type="pct"/>
            <w:gridSpan w:val="2"/>
            <w:vMerge/>
            <w:hideMark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Технология опайки и распайки цинкового гроба</w:t>
            </w:r>
          </w:p>
        </w:tc>
      </w:tr>
      <w:tr w:rsidR="00D91415" w:rsidRPr="00D91415" w:rsidTr="00223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34" w:type="pct"/>
            <w:gridSpan w:val="2"/>
            <w:vMerge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Процедура документального оформления выдачи тела</w:t>
            </w:r>
          </w:p>
        </w:tc>
      </w:tr>
      <w:tr w:rsidR="00D91415" w:rsidRPr="00D91415" w:rsidTr="00223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34" w:type="pct"/>
            <w:gridSpan w:val="2"/>
            <w:vMerge/>
            <w:hideMark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Правила и порядок заполнения бланков строгой отчетности</w:t>
            </w:r>
          </w:p>
        </w:tc>
      </w:tr>
      <w:tr w:rsidR="00D91415" w:rsidRPr="00D91415" w:rsidTr="00223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34" w:type="pct"/>
            <w:gridSpan w:val="2"/>
            <w:vMerge/>
            <w:hideMark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Профессиональная этика и этикет</w:t>
            </w:r>
          </w:p>
        </w:tc>
      </w:tr>
      <w:tr w:rsidR="00D91415" w:rsidRPr="00D91415" w:rsidTr="002234B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34" w:type="pct"/>
            <w:gridSpan w:val="2"/>
            <w:vMerge/>
            <w:hideMark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Психология профессиональной деятельности и психология горя</w:t>
            </w:r>
          </w:p>
        </w:tc>
      </w:tr>
      <w:tr w:rsidR="00D91415" w:rsidRPr="00D91415" w:rsidTr="007443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  <w:hideMark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6C2008" w:rsidRPr="00D91415" w:rsidRDefault="006C2008" w:rsidP="006C2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415" w:rsidRPr="00D91415" w:rsidTr="007443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  <w:hideMark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</w:tcPr>
          <w:p w:rsidR="006C2008" w:rsidRPr="00D91415" w:rsidRDefault="006C2008" w:rsidP="006C2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008" w:rsidRPr="00D91415" w:rsidTr="0074438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3"/>
        </w:trPr>
        <w:tc>
          <w:tcPr>
            <w:tcW w:w="1234" w:type="pct"/>
            <w:gridSpan w:val="2"/>
            <w:hideMark/>
          </w:tcPr>
          <w:p w:rsidR="006C2008" w:rsidRPr="00D91415" w:rsidRDefault="006C2008" w:rsidP="006C20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6" w:type="pct"/>
            <w:gridSpan w:val="9"/>
          </w:tcPr>
          <w:p w:rsidR="006C2008" w:rsidRPr="00D91415" w:rsidRDefault="006C2008" w:rsidP="006C2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4E55" w:rsidRPr="00D91415" w:rsidRDefault="00A04E55" w:rsidP="003E2A0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1178"/>
        <w:gridCol w:w="392"/>
        <w:gridCol w:w="1657"/>
        <w:gridCol w:w="931"/>
        <w:gridCol w:w="61"/>
        <w:gridCol w:w="931"/>
        <w:gridCol w:w="633"/>
        <w:gridCol w:w="951"/>
        <w:gridCol w:w="953"/>
      </w:tblGrid>
      <w:tr w:rsidR="00D91415" w:rsidRPr="00D91415" w:rsidTr="00955075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D91415">
              <w:rPr>
                <w:rFonts w:ascii="Times New Roman" w:hAnsi="Times New Roman"/>
                <w:b/>
                <w:sz w:val="24"/>
                <w:szCs w:val="20"/>
              </w:rPr>
              <w:t>3.3.2. Трудовая функция</w:t>
            </w:r>
          </w:p>
        </w:tc>
      </w:tr>
      <w:tr w:rsidR="00D91415" w:rsidRPr="00D91415" w:rsidTr="006A0F35">
        <w:trPr>
          <w:trHeight w:val="278"/>
        </w:trPr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DA7C28" w:rsidP="00E12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еставрационные работы по подготовке тела умершего к погребению</w:t>
            </w:r>
          </w:p>
        </w:tc>
        <w:tc>
          <w:tcPr>
            <w:tcW w:w="4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4"/>
                <w:szCs w:val="16"/>
              </w:rPr>
              <w:t>С/02.4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D1AC6" w:rsidRPr="00D91415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D91415" w:rsidRPr="00D91415" w:rsidTr="00E12189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91415" w:rsidRPr="00D91415" w:rsidTr="006C2008"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D1AC6" w:rsidRPr="00D91415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9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8272E8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415">
              <w:rPr>
                <w:rFonts w:ascii="Times New Roman" w:hAnsi="Times New Roman"/>
              </w:rPr>
              <w:t>482</w:t>
            </w:r>
          </w:p>
        </w:tc>
      </w:tr>
      <w:tr w:rsidR="00D91415" w:rsidRPr="00D91415" w:rsidTr="006C2008">
        <w:trPr>
          <w:trHeight w:val="479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D91415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D1AC6" w:rsidRPr="00D91415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246C89" w:rsidRPr="00D91415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1D1AC6" w:rsidRPr="00D91415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91415" w:rsidRPr="00D91415" w:rsidTr="006C2008">
        <w:trPr>
          <w:trHeight w:val="200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2189" w:rsidRPr="00D91415" w:rsidRDefault="00E12189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2189" w:rsidRPr="00D91415" w:rsidRDefault="00E12189" w:rsidP="003E2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415" w:rsidRPr="00D91415" w:rsidTr="006C200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 w:val="restart"/>
            <w:tcBorders>
              <w:right w:val="single" w:sz="4" w:space="0" w:color="auto"/>
            </w:tcBorders>
            <w:hideMark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Имитация конечности</w:t>
            </w:r>
          </w:p>
        </w:tc>
      </w:tr>
      <w:tr w:rsidR="00D91415" w:rsidRPr="00D91415" w:rsidTr="006C200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tcBorders>
              <w:right w:val="single" w:sz="4" w:space="0" w:color="auto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Устранение контрактуры сустава</w:t>
            </w:r>
          </w:p>
        </w:tc>
      </w:tr>
      <w:tr w:rsidR="00D91415" w:rsidRPr="00D91415" w:rsidTr="006C200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tcBorders>
              <w:right w:val="single" w:sz="4" w:space="0" w:color="auto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Исправление горба</w:t>
            </w:r>
          </w:p>
        </w:tc>
      </w:tr>
      <w:tr w:rsidR="00D91415" w:rsidRPr="00D91415" w:rsidTr="006C200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tcBorders>
              <w:right w:val="single" w:sz="4" w:space="0" w:color="auto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еставрация костей черепа</w:t>
            </w:r>
          </w:p>
        </w:tc>
      </w:tr>
      <w:tr w:rsidR="00D91415" w:rsidRPr="00D91415" w:rsidTr="006C200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4" w:type="pct"/>
            <w:gridSpan w:val="2"/>
            <w:vMerge/>
            <w:tcBorders>
              <w:right w:val="single" w:sz="4" w:space="0" w:color="auto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еставрация мягких тканей лица</w:t>
            </w:r>
          </w:p>
        </w:tc>
      </w:tr>
      <w:tr w:rsidR="00D91415" w:rsidRPr="00D91415" w:rsidTr="006C200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9"/>
        </w:trPr>
        <w:tc>
          <w:tcPr>
            <w:tcW w:w="1234" w:type="pct"/>
            <w:gridSpan w:val="2"/>
            <w:vMerge w:val="restart"/>
            <w:tcBorders>
              <w:right w:val="single" w:sz="4" w:space="0" w:color="auto"/>
            </w:tcBorders>
            <w:hideMark/>
          </w:tcPr>
          <w:p w:rsidR="006C2008" w:rsidRPr="00D91415" w:rsidRDefault="006C2008" w:rsidP="006C20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защиты</w:t>
            </w:r>
          </w:p>
        </w:tc>
      </w:tr>
      <w:tr w:rsidR="00D91415" w:rsidRPr="00D91415" w:rsidTr="0014540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9"/>
        </w:trPr>
        <w:tc>
          <w:tcPr>
            <w:tcW w:w="1234" w:type="pct"/>
            <w:gridSpan w:val="2"/>
            <w:vMerge/>
            <w:tcBorders>
              <w:right w:val="single" w:sz="4" w:space="0" w:color="auto"/>
            </w:tcBorders>
            <w:hideMark/>
          </w:tcPr>
          <w:p w:rsidR="006C2008" w:rsidRPr="00D91415" w:rsidRDefault="006C2008" w:rsidP="006C20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Использовать в своей деятельности профессиональную лексику</w:t>
            </w:r>
          </w:p>
        </w:tc>
      </w:tr>
      <w:tr w:rsidR="00D91415" w:rsidRPr="00D91415" w:rsidTr="0014540D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9"/>
        </w:trPr>
        <w:tc>
          <w:tcPr>
            <w:tcW w:w="1234" w:type="pct"/>
            <w:gridSpan w:val="2"/>
            <w:vMerge/>
            <w:tcBorders>
              <w:right w:val="single" w:sz="4" w:space="0" w:color="auto"/>
            </w:tcBorders>
            <w:hideMark/>
          </w:tcPr>
          <w:p w:rsidR="006C2008" w:rsidRPr="00D91415" w:rsidRDefault="006C2008" w:rsidP="006C20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риентироваться в строении тела человека</w:t>
            </w:r>
          </w:p>
        </w:tc>
      </w:tr>
      <w:tr w:rsidR="00D91415" w:rsidRPr="00D91415" w:rsidTr="006C200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tcBorders>
              <w:right w:val="single" w:sz="4" w:space="0" w:color="auto"/>
            </w:tcBorders>
            <w:hideMark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Формировать естественные черты лица</w:t>
            </w:r>
          </w:p>
        </w:tc>
      </w:tr>
      <w:tr w:rsidR="00D91415" w:rsidRPr="00D91415" w:rsidTr="00C1119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tcBorders>
              <w:right w:val="single" w:sz="4" w:space="0" w:color="auto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уществлять имитацию отсутствующих конечностей</w:t>
            </w:r>
          </w:p>
        </w:tc>
      </w:tr>
      <w:tr w:rsidR="00D91415" w:rsidRPr="00D91415" w:rsidTr="00C1119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tcBorders>
              <w:right w:val="single" w:sz="4" w:space="0" w:color="auto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Устранять контрактуры суставов</w:t>
            </w:r>
          </w:p>
        </w:tc>
      </w:tr>
      <w:tr w:rsidR="00D91415" w:rsidRPr="00D91415" w:rsidTr="00C1119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tcBorders>
              <w:right w:val="single" w:sz="4" w:space="0" w:color="auto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уществлять исправление горба</w:t>
            </w:r>
          </w:p>
        </w:tc>
      </w:tr>
      <w:tr w:rsidR="00D91415" w:rsidRPr="00D91415" w:rsidTr="00C1119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tcBorders>
              <w:right w:val="single" w:sz="4" w:space="0" w:color="auto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еставрировать кости черепа</w:t>
            </w:r>
          </w:p>
        </w:tc>
      </w:tr>
      <w:tr w:rsidR="00D91415" w:rsidRPr="00D91415" w:rsidTr="00C11192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4" w:type="pct"/>
            <w:gridSpan w:val="2"/>
            <w:vMerge/>
            <w:tcBorders>
              <w:right w:val="single" w:sz="4" w:space="0" w:color="auto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еставрировать мягкие ткани лица</w:t>
            </w:r>
          </w:p>
        </w:tc>
      </w:tr>
      <w:tr w:rsidR="00D91415" w:rsidRPr="00D91415" w:rsidTr="007124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4" w:type="pct"/>
            <w:gridSpan w:val="2"/>
            <w:vMerge w:val="restart"/>
            <w:tcBorders>
              <w:right w:val="single" w:sz="4" w:space="0" w:color="auto"/>
            </w:tcBorders>
            <w:hideMark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Нормативные правовые акты, инструктивные и методические документы</w:t>
            </w:r>
          </w:p>
        </w:tc>
      </w:tr>
      <w:tr w:rsidR="00D91415" w:rsidRPr="00D91415" w:rsidTr="007124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4" w:type="pct"/>
            <w:gridSpan w:val="2"/>
            <w:vMerge/>
            <w:tcBorders>
              <w:right w:val="single" w:sz="4" w:space="0" w:color="auto"/>
            </w:tcBorders>
            <w:hideMark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ехника безопасности при работе с телом умершего</w:t>
            </w:r>
          </w:p>
        </w:tc>
      </w:tr>
      <w:tr w:rsidR="00D91415" w:rsidRPr="00D91415" w:rsidTr="007124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4" w:type="pct"/>
            <w:gridSpan w:val="2"/>
            <w:vMerge/>
            <w:tcBorders>
              <w:right w:val="single" w:sz="4" w:space="0" w:color="auto"/>
            </w:tcBorders>
            <w:hideMark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авила личной гигиены</w:t>
            </w:r>
          </w:p>
        </w:tc>
      </w:tr>
      <w:tr w:rsidR="00D91415" w:rsidRPr="00D91415" w:rsidTr="007124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4" w:type="pct"/>
            <w:gridSpan w:val="2"/>
            <w:vMerge/>
            <w:tcBorders>
              <w:right w:val="single" w:sz="4" w:space="0" w:color="auto"/>
            </w:tcBorders>
            <w:hideMark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новы инфекционных болезней</w:t>
            </w:r>
          </w:p>
        </w:tc>
      </w:tr>
      <w:tr w:rsidR="00D91415" w:rsidRPr="00D91415" w:rsidTr="007124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4" w:type="pct"/>
            <w:gridSpan w:val="2"/>
            <w:vMerge/>
            <w:tcBorders>
              <w:right w:val="single" w:sz="4" w:space="0" w:color="auto"/>
            </w:tcBorders>
            <w:hideMark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Анатомия человека</w:t>
            </w:r>
          </w:p>
        </w:tc>
      </w:tr>
      <w:tr w:rsidR="00D91415" w:rsidRPr="00D91415" w:rsidTr="00712479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4" w:type="pct"/>
            <w:gridSpan w:val="2"/>
            <w:vMerge/>
            <w:tcBorders>
              <w:right w:val="single" w:sz="4" w:space="0" w:color="auto"/>
            </w:tcBorders>
            <w:hideMark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опография органов и систем органов человека</w:t>
            </w:r>
          </w:p>
        </w:tc>
      </w:tr>
      <w:tr w:rsidR="00D91415" w:rsidRPr="00D91415" w:rsidTr="006C200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4" w:type="pct"/>
            <w:gridSpan w:val="2"/>
            <w:vMerge/>
            <w:tcBorders>
              <w:right w:val="single" w:sz="4" w:space="0" w:color="auto"/>
            </w:tcBorders>
            <w:hideMark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пособы формирования естественных черт лица</w:t>
            </w:r>
          </w:p>
        </w:tc>
      </w:tr>
      <w:tr w:rsidR="00D91415" w:rsidRPr="00D91415" w:rsidTr="00E13CB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4" w:type="pct"/>
            <w:gridSpan w:val="2"/>
            <w:vMerge/>
            <w:tcBorders>
              <w:right w:val="single" w:sz="4" w:space="0" w:color="auto"/>
            </w:tcBorders>
            <w:hideMark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иды и технологии косметической обработки кожных покровов умершего</w:t>
            </w:r>
          </w:p>
        </w:tc>
      </w:tr>
      <w:tr w:rsidR="00D91415" w:rsidRPr="00D91415" w:rsidTr="00E13CB0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  <w:tcBorders>
              <w:right w:val="single" w:sz="4" w:space="0" w:color="auto"/>
            </w:tcBorders>
            <w:hideMark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овременные косметические средства</w:t>
            </w:r>
          </w:p>
        </w:tc>
      </w:tr>
      <w:tr w:rsidR="00D91415" w:rsidRPr="00D91415" w:rsidTr="008A737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  <w:tcBorders>
              <w:right w:val="single" w:sz="4" w:space="0" w:color="auto"/>
            </w:tcBorders>
            <w:hideMark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пособы имитации конечностей</w:t>
            </w:r>
          </w:p>
        </w:tc>
      </w:tr>
      <w:tr w:rsidR="00D91415" w:rsidRPr="00D91415" w:rsidTr="008A737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  <w:tcBorders>
              <w:right w:val="single" w:sz="4" w:space="0" w:color="auto"/>
            </w:tcBorders>
            <w:hideMark/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ехнология устранения контрактуры сустава</w:t>
            </w:r>
          </w:p>
        </w:tc>
      </w:tr>
      <w:tr w:rsidR="00D91415" w:rsidRPr="00D91415" w:rsidTr="008A737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  <w:tcBorders>
              <w:right w:val="single" w:sz="4" w:space="0" w:color="auto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ехнология исправления горба</w:t>
            </w:r>
          </w:p>
        </w:tc>
      </w:tr>
      <w:tr w:rsidR="00D91415" w:rsidRPr="00D91415" w:rsidTr="008A737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  <w:tcBorders>
              <w:right w:val="single" w:sz="4" w:space="0" w:color="auto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пособы реставрации костей черепа</w:t>
            </w:r>
          </w:p>
        </w:tc>
      </w:tr>
      <w:tr w:rsidR="00D91415" w:rsidRPr="00D91415" w:rsidTr="008A737E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4" w:type="pct"/>
            <w:gridSpan w:val="2"/>
            <w:vMerge/>
            <w:tcBorders>
              <w:right w:val="single" w:sz="4" w:space="0" w:color="auto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2008" w:rsidRPr="00D91415" w:rsidRDefault="006C2008" w:rsidP="006C2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пособы реставрации мягких тканей лица</w:t>
            </w:r>
          </w:p>
        </w:tc>
      </w:tr>
      <w:tr w:rsidR="006C2008" w:rsidRPr="00D91415" w:rsidTr="006C200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52"/>
        </w:trPr>
        <w:tc>
          <w:tcPr>
            <w:tcW w:w="1234" w:type="pct"/>
            <w:gridSpan w:val="2"/>
            <w:tcBorders>
              <w:right w:val="single" w:sz="4" w:space="0" w:color="auto"/>
            </w:tcBorders>
            <w:hideMark/>
          </w:tcPr>
          <w:p w:rsidR="006C2008" w:rsidRPr="00D91415" w:rsidRDefault="006C2008" w:rsidP="006C20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08" w:rsidRPr="00D91415" w:rsidRDefault="006C2008" w:rsidP="006C20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04E55" w:rsidRPr="00D91415" w:rsidRDefault="00A04E55" w:rsidP="003E2A0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6"/>
        <w:gridCol w:w="1001"/>
        <w:gridCol w:w="20"/>
        <w:gridCol w:w="61"/>
        <w:gridCol w:w="1080"/>
        <w:gridCol w:w="17"/>
        <w:gridCol w:w="374"/>
        <w:gridCol w:w="17"/>
        <w:gridCol w:w="149"/>
        <w:gridCol w:w="1498"/>
        <w:gridCol w:w="61"/>
        <w:gridCol w:w="869"/>
        <w:gridCol w:w="57"/>
        <w:gridCol w:w="8"/>
        <w:gridCol w:w="925"/>
        <w:gridCol w:w="37"/>
        <w:gridCol w:w="598"/>
        <w:gridCol w:w="947"/>
        <w:gridCol w:w="27"/>
        <w:gridCol w:w="929"/>
      </w:tblGrid>
      <w:tr w:rsidR="00D91415" w:rsidRPr="00D91415" w:rsidTr="00C346F3">
        <w:trPr>
          <w:trHeight w:val="56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AC6" w:rsidRPr="00D91415" w:rsidRDefault="001D1AC6" w:rsidP="003E2A06">
            <w:pPr>
              <w:pStyle w:val="2c"/>
              <w:rPr>
                <w:i/>
                <w:szCs w:val="20"/>
                <w:lang w:val="en-US"/>
              </w:rPr>
            </w:pPr>
            <w:bookmarkStart w:id="7" w:name="_Toc416303292"/>
            <w:r w:rsidRPr="00D91415">
              <w:rPr>
                <w:lang w:val="ru-RU"/>
              </w:rPr>
              <w:t>3.4. Обобщенная трудовая функция</w:t>
            </w:r>
            <w:bookmarkEnd w:id="7"/>
          </w:p>
        </w:tc>
      </w:tr>
      <w:tr w:rsidR="00D91415" w:rsidRPr="00D91415" w:rsidTr="00F43656">
        <w:trPr>
          <w:trHeight w:val="278"/>
        </w:trPr>
        <w:tc>
          <w:tcPr>
            <w:tcW w:w="74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936AD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99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36AD" w:rsidRPr="00D91415" w:rsidRDefault="003936AD" w:rsidP="00B021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перационная деятельность по оказанию похоронных услуг</w:t>
            </w:r>
          </w:p>
        </w:tc>
        <w:tc>
          <w:tcPr>
            <w:tcW w:w="4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936AD" w:rsidRPr="00D91415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AD" w:rsidRPr="00D91415" w:rsidRDefault="003936AD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7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936AD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AD" w:rsidRPr="00D91415" w:rsidRDefault="003936AD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91415" w:rsidRPr="00D91415" w:rsidTr="00441AE2">
        <w:trPr>
          <w:trHeight w:val="283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91415" w:rsidRPr="00D91415" w:rsidTr="00F43656">
        <w:trPr>
          <w:trHeight w:val="283"/>
        </w:trPr>
        <w:tc>
          <w:tcPr>
            <w:tcW w:w="1281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9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8272E8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415">
              <w:rPr>
                <w:rFonts w:ascii="Times New Roman" w:hAnsi="Times New Roman"/>
              </w:rPr>
              <w:t>482</w:t>
            </w:r>
          </w:p>
        </w:tc>
      </w:tr>
      <w:tr w:rsidR="00D91415" w:rsidRPr="00D91415" w:rsidTr="00F43656">
        <w:trPr>
          <w:trHeight w:val="479"/>
        </w:trPr>
        <w:tc>
          <w:tcPr>
            <w:tcW w:w="128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19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D91415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D91415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246C89" w:rsidRPr="00D914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4957" w:rsidRPr="00D91415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D91415" w:rsidRPr="00D91415" w:rsidTr="00B0217D">
        <w:trPr>
          <w:trHeight w:val="215"/>
        </w:trPr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91415" w:rsidRPr="00D91415" w:rsidTr="00F43656">
        <w:trPr>
          <w:trHeight w:val="525"/>
        </w:trPr>
        <w:tc>
          <w:tcPr>
            <w:tcW w:w="128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озможные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383" w:rsidRPr="00D91415">
              <w:rPr>
                <w:rFonts w:ascii="Times New Roman" w:hAnsi="Times New Roman"/>
                <w:sz w:val="24"/>
                <w:szCs w:val="24"/>
              </w:rPr>
              <w:t>наименования должностей, профессий</w:t>
            </w:r>
          </w:p>
        </w:tc>
        <w:tc>
          <w:tcPr>
            <w:tcW w:w="371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рганизатор похорон (агент)</w:t>
            </w:r>
          </w:p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Церемониймейстер</w:t>
            </w:r>
            <w:r w:rsidR="004A687B" w:rsidRPr="00D91415">
              <w:rPr>
                <w:rFonts w:ascii="Times New Roman" w:hAnsi="Times New Roman"/>
                <w:sz w:val="24"/>
                <w:szCs w:val="24"/>
              </w:rPr>
              <w:t xml:space="preserve"> ??????</w:t>
            </w:r>
          </w:p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Архивариус</w:t>
            </w:r>
          </w:p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415" w:rsidRPr="00D91415" w:rsidTr="00E128FA">
        <w:trPr>
          <w:trHeight w:val="283"/>
        </w:trPr>
        <w:tc>
          <w:tcPr>
            <w:tcW w:w="5000" w:type="pct"/>
            <w:gridSpan w:val="21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415" w:rsidRPr="00D91415" w:rsidTr="00F43656">
        <w:trPr>
          <w:trHeight w:val="408"/>
        </w:trPr>
        <w:tc>
          <w:tcPr>
            <w:tcW w:w="128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образованию и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71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по программам подготовки специалистов среднего звена </w:t>
            </w:r>
          </w:p>
          <w:p w:rsidR="001D1AC6" w:rsidRPr="00D91415" w:rsidRDefault="00B0217D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D91415" w:rsidRPr="00D91415" w:rsidTr="00F43656">
        <w:trPr>
          <w:trHeight w:val="408"/>
        </w:trPr>
        <w:tc>
          <w:tcPr>
            <w:tcW w:w="128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1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1F72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пыт практической работы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в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структурных подразделениях похоронной организации не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менее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2C6" w:rsidRPr="00D91415">
              <w:rPr>
                <w:rFonts w:ascii="Times New Roman" w:hAnsi="Times New Roman"/>
                <w:sz w:val="24"/>
                <w:szCs w:val="24"/>
              </w:rPr>
              <w:t>одного года</w:t>
            </w:r>
          </w:p>
        </w:tc>
      </w:tr>
      <w:tr w:rsidR="00D91415" w:rsidRPr="00D91415" w:rsidTr="00F43656">
        <w:trPr>
          <w:trHeight w:val="408"/>
        </w:trPr>
        <w:tc>
          <w:tcPr>
            <w:tcW w:w="128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допуска к работе</w:t>
            </w:r>
          </w:p>
        </w:tc>
        <w:tc>
          <w:tcPr>
            <w:tcW w:w="371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91415" w:rsidRPr="00D91415" w:rsidTr="00F43656">
        <w:trPr>
          <w:trHeight w:val="283"/>
        </w:trPr>
        <w:tc>
          <w:tcPr>
            <w:tcW w:w="128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2383" w:rsidRPr="00D91415" w:rsidRDefault="00142383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9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383" w:rsidRPr="00D91415" w:rsidRDefault="00142383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1415" w:rsidRPr="00D91415" w:rsidTr="00B0217D">
        <w:trPr>
          <w:trHeight w:val="611"/>
        </w:trPr>
        <w:tc>
          <w:tcPr>
            <w:tcW w:w="5000" w:type="pct"/>
            <w:gridSpan w:val="21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D91415" w:rsidRPr="00D91415" w:rsidTr="00F43656">
        <w:trPr>
          <w:trHeight w:val="283"/>
        </w:trPr>
        <w:tc>
          <w:tcPr>
            <w:tcW w:w="12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D1AC6" w:rsidRPr="00D91415" w:rsidRDefault="001D1AC6" w:rsidP="00B0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3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D1AC6" w:rsidRPr="00D91415" w:rsidRDefault="001D1AC6" w:rsidP="00B0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D1AC6" w:rsidRPr="00D91415" w:rsidRDefault="001D1AC6" w:rsidP="00B021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91415" w:rsidRPr="00D91415" w:rsidTr="00F43656">
        <w:trPr>
          <w:trHeight w:val="283"/>
        </w:trPr>
        <w:tc>
          <w:tcPr>
            <w:tcW w:w="1251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3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2431</w:t>
            </w:r>
          </w:p>
        </w:tc>
        <w:tc>
          <w:tcPr>
            <w:tcW w:w="291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Архивоведы, хранители музеев и специалисты родственных профессий</w:t>
            </w:r>
          </w:p>
        </w:tc>
      </w:tr>
      <w:tr w:rsidR="00D91415" w:rsidRPr="00D91415" w:rsidTr="00F43656">
        <w:trPr>
          <w:trHeight w:val="283"/>
        </w:trPr>
        <w:tc>
          <w:tcPr>
            <w:tcW w:w="1251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3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4190</w:t>
            </w:r>
          </w:p>
        </w:tc>
        <w:tc>
          <w:tcPr>
            <w:tcW w:w="291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Другие служащие, занятые подготовкой информации, формированием документации и учетом</w:t>
            </w:r>
          </w:p>
        </w:tc>
      </w:tr>
      <w:tr w:rsidR="00D91415" w:rsidRPr="00D91415" w:rsidTr="00F43656">
        <w:trPr>
          <w:trHeight w:val="283"/>
        </w:trPr>
        <w:tc>
          <w:tcPr>
            <w:tcW w:w="1251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3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4222</w:t>
            </w:r>
          </w:p>
        </w:tc>
        <w:tc>
          <w:tcPr>
            <w:tcW w:w="291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лужащие, занятые приемом и информированием посетителей</w:t>
            </w:r>
          </w:p>
        </w:tc>
      </w:tr>
      <w:tr w:rsidR="00D91415" w:rsidRPr="00D91415" w:rsidTr="00F43656">
        <w:trPr>
          <w:trHeight w:val="283"/>
        </w:trPr>
        <w:tc>
          <w:tcPr>
            <w:tcW w:w="1251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D91415" w:rsidRDefault="001D1AC6" w:rsidP="00441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ЕКС</w:t>
            </w:r>
            <w:r w:rsidR="00441AE2" w:rsidRPr="00D91415">
              <w:rPr>
                <w:rStyle w:val="affb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3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1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D91415" w:rsidRPr="00D91415" w:rsidTr="00F43656">
        <w:trPr>
          <w:trHeight w:val="283"/>
        </w:trPr>
        <w:tc>
          <w:tcPr>
            <w:tcW w:w="1251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1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Архивариус</w:t>
            </w:r>
          </w:p>
        </w:tc>
      </w:tr>
      <w:tr w:rsidR="00D91415" w:rsidRPr="00D91415" w:rsidTr="00F43656">
        <w:trPr>
          <w:trHeight w:val="283"/>
        </w:trPr>
        <w:tc>
          <w:tcPr>
            <w:tcW w:w="1251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33978" w:rsidRPr="00D91415" w:rsidRDefault="00933978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83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3978" w:rsidRPr="00D91415" w:rsidRDefault="00933978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20190</w:t>
            </w:r>
          </w:p>
        </w:tc>
        <w:tc>
          <w:tcPr>
            <w:tcW w:w="291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3978" w:rsidRPr="00D91415" w:rsidRDefault="00933978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Архивариус</w:t>
            </w:r>
          </w:p>
        </w:tc>
      </w:tr>
      <w:tr w:rsidR="00D91415" w:rsidRPr="00D91415" w:rsidTr="00F43656">
        <w:trPr>
          <w:trHeight w:val="283"/>
        </w:trPr>
        <w:tc>
          <w:tcPr>
            <w:tcW w:w="1251" w:type="pct"/>
            <w:gridSpan w:val="4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33978" w:rsidRPr="00D91415" w:rsidRDefault="00933978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3978" w:rsidRPr="00D91415" w:rsidRDefault="00933978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20193</w:t>
            </w:r>
          </w:p>
        </w:tc>
        <w:tc>
          <w:tcPr>
            <w:tcW w:w="291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3978" w:rsidRPr="00D91415" w:rsidRDefault="00933978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Архивист</w:t>
            </w:r>
          </w:p>
        </w:tc>
      </w:tr>
      <w:tr w:rsidR="00D91415" w:rsidRPr="00D91415" w:rsidTr="00F43656">
        <w:trPr>
          <w:trHeight w:val="283"/>
        </w:trPr>
        <w:tc>
          <w:tcPr>
            <w:tcW w:w="1251" w:type="pct"/>
            <w:gridSpan w:val="4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33978" w:rsidRPr="00D91415" w:rsidRDefault="00933978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3978" w:rsidRPr="00D91415" w:rsidRDefault="00933978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25883</w:t>
            </w:r>
          </w:p>
        </w:tc>
        <w:tc>
          <w:tcPr>
            <w:tcW w:w="291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3978" w:rsidRPr="00D91415" w:rsidRDefault="00933978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D91415" w:rsidRPr="00D91415" w:rsidTr="00F43656">
        <w:trPr>
          <w:trHeight w:hRule="exact" w:val="284"/>
        </w:trPr>
        <w:tc>
          <w:tcPr>
            <w:tcW w:w="1251" w:type="pct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D91415" w:rsidRDefault="001D1AC6" w:rsidP="00C346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D9141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83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030301</w:t>
            </w:r>
          </w:p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933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</w:tr>
      <w:tr w:rsidR="00D91415" w:rsidRPr="00D91415" w:rsidTr="00F43656">
        <w:trPr>
          <w:trHeight w:val="283"/>
        </w:trPr>
        <w:tc>
          <w:tcPr>
            <w:tcW w:w="1251" w:type="pct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933978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032002</w:t>
            </w:r>
          </w:p>
        </w:tc>
        <w:tc>
          <w:tcPr>
            <w:tcW w:w="291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933978" w:rsidP="00B02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Документационное обеспечение управления и архивоведение</w:t>
            </w:r>
          </w:p>
        </w:tc>
      </w:tr>
      <w:tr w:rsidR="00D91415" w:rsidRPr="00D91415" w:rsidTr="00B0217D">
        <w:trPr>
          <w:trHeight w:val="592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AC6" w:rsidRPr="00D91415" w:rsidRDefault="001D1AC6" w:rsidP="003E2A06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D91415">
              <w:rPr>
                <w:rFonts w:ascii="Times New Roman" w:hAnsi="Times New Roman"/>
                <w:b/>
                <w:sz w:val="24"/>
                <w:szCs w:val="20"/>
              </w:rPr>
              <w:t>3.4.1. Трудовая функция</w:t>
            </w:r>
          </w:p>
        </w:tc>
      </w:tr>
      <w:tr w:rsidR="00D91415" w:rsidRPr="00D91415" w:rsidTr="00F43656">
        <w:trPr>
          <w:trHeight w:val="278"/>
        </w:trPr>
        <w:tc>
          <w:tcPr>
            <w:tcW w:w="75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936AD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6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36AD" w:rsidRPr="00D91415" w:rsidRDefault="003936AD" w:rsidP="00274F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рганизация работы с заказчиками по предоставлению похоронных услуг</w:t>
            </w:r>
          </w:p>
        </w:tc>
        <w:tc>
          <w:tcPr>
            <w:tcW w:w="45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936AD" w:rsidRPr="00D91415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AD" w:rsidRPr="00D91415" w:rsidRDefault="003936AD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D/01.5</w:t>
            </w:r>
          </w:p>
        </w:tc>
        <w:tc>
          <w:tcPr>
            <w:tcW w:w="77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936AD" w:rsidRPr="00D91415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AD" w:rsidRPr="00D91415" w:rsidRDefault="003936AD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D91415" w:rsidRPr="00D91415" w:rsidTr="00B0217D">
        <w:trPr>
          <w:trHeight w:val="28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91415" w:rsidRPr="00D91415" w:rsidTr="00F43656">
        <w:trPr>
          <w:trHeight w:val="488"/>
        </w:trPr>
        <w:tc>
          <w:tcPr>
            <w:tcW w:w="1241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D1AC6" w:rsidRPr="00D91415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95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F4365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415">
              <w:rPr>
                <w:rFonts w:ascii="Times New Roman" w:hAnsi="Times New Roman"/>
              </w:rPr>
              <w:t>482</w:t>
            </w:r>
          </w:p>
        </w:tc>
      </w:tr>
      <w:tr w:rsidR="00D91415" w:rsidRPr="00D91415" w:rsidTr="00F43656">
        <w:trPr>
          <w:trHeight w:val="479"/>
        </w:trPr>
        <w:tc>
          <w:tcPr>
            <w:tcW w:w="124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3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D91415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D91415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246C89" w:rsidRPr="00D91415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1D1AC6" w:rsidRPr="00D91415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91415" w:rsidRPr="00D91415" w:rsidTr="00F43656">
        <w:trPr>
          <w:trHeight w:val="226"/>
        </w:trPr>
        <w:tc>
          <w:tcPr>
            <w:tcW w:w="1241" w:type="pct"/>
            <w:gridSpan w:val="3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9" w:type="pct"/>
            <w:gridSpan w:val="18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1" w:type="pct"/>
            <w:gridSpan w:val="3"/>
            <w:vMerge w:val="restart"/>
            <w:hideMark/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9" w:type="pct"/>
            <w:gridSpan w:val="18"/>
          </w:tcPr>
          <w:p w:rsidR="001D1AC6" w:rsidRPr="00D91415" w:rsidRDefault="001D1AC6" w:rsidP="00B0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едоставление информации заказчику об организации и предоставлени</w:t>
            </w:r>
            <w:r w:rsidR="00B0217D" w:rsidRPr="00D91415">
              <w:rPr>
                <w:rFonts w:ascii="Times New Roman" w:hAnsi="Times New Roman"/>
                <w:sz w:val="24"/>
                <w:szCs w:val="24"/>
              </w:rPr>
              <w:t>и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 похоронных услуг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1" w:type="pct"/>
            <w:gridSpan w:val="3"/>
            <w:vMerge/>
            <w:hideMark/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pct"/>
            <w:gridSpan w:val="18"/>
          </w:tcPr>
          <w:p w:rsidR="001D1AC6" w:rsidRPr="00D91415" w:rsidRDefault="001D1AC6" w:rsidP="00B0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Консультирование заказчика по вопросам погребения и предмету заказа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1" w:type="pct"/>
            <w:gridSpan w:val="3"/>
            <w:vMerge/>
            <w:hideMark/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pct"/>
            <w:gridSpan w:val="18"/>
          </w:tcPr>
          <w:p w:rsidR="001D1AC6" w:rsidRPr="00D91415" w:rsidRDefault="001D1AC6" w:rsidP="00B0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формление заказа на похоронные услуги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1" w:type="pct"/>
            <w:gridSpan w:val="3"/>
            <w:vMerge/>
            <w:hideMark/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pct"/>
            <w:gridSpan w:val="18"/>
          </w:tcPr>
          <w:p w:rsidR="001D1AC6" w:rsidRPr="00D91415" w:rsidRDefault="001D1AC6" w:rsidP="00B0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огласование с заказчиком процедуры исполнения заказа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1" w:type="pct"/>
            <w:gridSpan w:val="3"/>
            <w:vMerge/>
            <w:hideMark/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pct"/>
            <w:gridSpan w:val="18"/>
          </w:tcPr>
          <w:p w:rsidR="001D1AC6" w:rsidRPr="00D91415" w:rsidRDefault="001D1AC6" w:rsidP="00B0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Координация процесса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исполнения заказа на оказываемые похоронные услуги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1" w:type="pct"/>
            <w:gridSpan w:val="3"/>
            <w:vMerge w:val="restart"/>
            <w:hideMark/>
          </w:tcPr>
          <w:p w:rsidR="001D1AC6" w:rsidRPr="00D91415" w:rsidRDefault="001D1AC6" w:rsidP="00B021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="00246C89" w:rsidRPr="00D914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759" w:type="pct"/>
            <w:gridSpan w:val="18"/>
          </w:tcPr>
          <w:p w:rsidR="001D1AC6" w:rsidRPr="00D91415" w:rsidRDefault="001D1AC6" w:rsidP="007E4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Владеть приемами общения с </w:t>
            </w:r>
            <w:r w:rsidR="007E4799" w:rsidRPr="00D91415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, включая телефонные переговоры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1" w:type="pct"/>
            <w:gridSpan w:val="3"/>
            <w:vMerge/>
            <w:hideMark/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18"/>
          </w:tcPr>
          <w:p w:rsidR="001D1AC6" w:rsidRPr="00D91415" w:rsidRDefault="001D1AC6" w:rsidP="00B0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заимодействовать с подразделениями похоронной организации и организациями</w:t>
            </w:r>
            <w:r w:rsidR="00B0217D" w:rsidRPr="00D91415">
              <w:rPr>
                <w:rFonts w:ascii="Times New Roman" w:hAnsi="Times New Roman"/>
                <w:sz w:val="24"/>
                <w:szCs w:val="24"/>
              </w:rPr>
              <w:t>,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 участвующими в исполнении заказа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1" w:type="pct"/>
            <w:gridSpan w:val="3"/>
            <w:vMerge/>
            <w:hideMark/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18"/>
          </w:tcPr>
          <w:p w:rsidR="001D1AC6" w:rsidRPr="00D91415" w:rsidRDefault="001D1AC6" w:rsidP="00B0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Контролировать сроки и условия выполнения заказов 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1" w:type="pct"/>
            <w:gridSpan w:val="3"/>
            <w:vMerge/>
            <w:hideMark/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18"/>
          </w:tcPr>
          <w:p w:rsidR="001D1AC6" w:rsidRPr="00D91415" w:rsidRDefault="001D1AC6" w:rsidP="00B0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ользоваться оргтехникой и средствами связи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1" w:type="pct"/>
            <w:gridSpan w:val="3"/>
            <w:vMerge/>
            <w:hideMark/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9" w:type="pct"/>
            <w:gridSpan w:val="18"/>
          </w:tcPr>
          <w:p w:rsidR="001D1AC6" w:rsidRPr="00D91415" w:rsidRDefault="001D1AC6" w:rsidP="00B0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формлять документацию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в соответствии с правилами документооборота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25"/>
        </w:trPr>
        <w:tc>
          <w:tcPr>
            <w:tcW w:w="1241" w:type="pct"/>
            <w:gridSpan w:val="3"/>
            <w:vMerge w:val="restart"/>
            <w:hideMark/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="00246C89" w:rsidRPr="00D914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759" w:type="pct"/>
            <w:gridSpan w:val="18"/>
          </w:tcPr>
          <w:p w:rsidR="001D1AC6" w:rsidRPr="00D91415" w:rsidRDefault="008B224F" w:rsidP="00B0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Нормативные </w:t>
            </w:r>
            <w:r w:rsidR="001D1AC6" w:rsidRPr="00D91415">
              <w:rPr>
                <w:rFonts w:ascii="Times New Roman" w:hAnsi="Times New Roman"/>
                <w:sz w:val="24"/>
                <w:szCs w:val="24"/>
              </w:rPr>
              <w:t>правовые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 акты</w:t>
            </w:r>
            <w:r w:rsidR="001D1AC6" w:rsidRPr="00D91415">
              <w:rPr>
                <w:rFonts w:ascii="Times New Roman" w:hAnsi="Times New Roman"/>
                <w:sz w:val="24"/>
                <w:szCs w:val="24"/>
              </w:rPr>
              <w:t xml:space="preserve">, инструктивные и методические документы, регулирующие деятельность по предоставлению похоронных услуг 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1" w:type="pct"/>
            <w:gridSpan w:val="3"/>
            <w:vMerge/>
            <w:hideMark/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pct"/>
            <w:gridSpan w:val="18"/>
          </w:tcPr>
          <w:p w:rsidR="001D1AC6" w:rsidRPr="00D91415" w:rsidRDefault="001D1AC6" w:rsidP="00B0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Культура межличностного общения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1" w:type="pct"/>
            <w:gridSpan w:val="3"/>
            <w:vMerge/>
            <w:hideMark/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pct"/>
            <w:gridSpan w:val="18"/>
          </w:tcPr>
          <w:p w:rsidR="001D1AC6" w:rsidRPr="00D91415" w:rsidRDefault="001D1AC6" w:rsidP="003A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обенности захоронения и обрядов, связанны</w:t>
            </w:r>
            <w:r w:rsidR="003A78D5" w:rsidRPr="00D91415">
              <w:rPr>
                <w:rFonts w:ascii="Times New Roman" w:hAnsi="Times New Roman"/>
                <w:sz w:val="24"/>
                <w:szCs w:val="24"/>
              </w:rPr>
              <w:t>х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 с вероисповеданием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1" w:type="pct"/>
            <w:gridSpan w:val="3"/>
            <w:vMerge/>
            <w:hideMark/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pct"/>
            <w:gridSpan w:val="18"/>
          </w:tcPr>
          <w:p w:rsidR="001D1AC6" w:rsidRPr="00D91415" w:rsidRDefault="001D1AC6" w:rsidP="00B0217D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Профессиональная этика и этикет 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1" w:type="pct"/>
            <w:gridSpan w:val="3"/>
            <w:vMerge/>
            <w:hideMark/>
          </w:tcPr>
          <w:p w:rsidR="001D1AC6" w:rsidRPr="00D91415" w:rsidRDefault="001D1AC6" w:rsidP="00B02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9" w:type="pct"/>
            <w:gridSpan w:val="18"/>
          </w:tcPr>
          <w:p w:rsidR="001D1AC6" w:rsidRPr="00D91415" w:rsidRDefault="001D1AC6" w:rsidP="00B0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сихология профессиональной деятельности и психология горя</w:t>
            </w:r>
          </w:p>
        </w:tc>
      </w:tr>
      <w:tr w:rsidR="001D1AC6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52"/>
        </w:trPr>
        <w:tc>
          <w:tcPr>
            <w:tcW w:w="1241" w:type="pct"/>
            <w:gridSpan w:val="3"/>
            <w:hideMark/>
          </w:tcPr>
          <w:p w:rsidR="001D1AC6" w:rsidRPr="00D91415" w:rsidRDefault="001D1AC6" w:rsidP="00B021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 w:rsidR="00246C89" w:rsidRPr="00D914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59" w:type="pct"/>
            <w:gridSpan w:val="18"/>
          </w:tcPr>
          <w:p w:rsidR="001D1AC6" w:rsidRPr="00D91415" w:rsidRDefault="001D1AC6" w:rsidP="00B021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04E55" w:rsidRPr="00D91415" w:rsidRDefault="00A04E55" w:rsidP="003E2A0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999"/>
        <w:gridCol w:w="1177"/>
        <w:gridCol w:w="390"/>
        <w:gridCol w:w="1652"/>
        <w:gridCol w:w="930"/>
        <w:gridCol w:w="62"/>
        <w:gridCol w:w="928"/>
        <w:gridCol w:w="632"/>
        <w:gridCol w:w="953"/>
        <w:gridCol w:w="949"/>
      </w:tblGrid>
      <w:tr w:rsidR="00D91415" w:rsidRPr="00D91415" w:rsidTr="00C346F3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AC6" w:rsidRPr="00D91415" w:rsidRDefault="001D1AC6" w:rsidP="003E2A06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D91415">
              <w:rPr>
                <w:rFonts w:ascii="Times New Roman" w:hAnsi="Times New Roman"/>
                <w:b/>
                <w:sz w:val="24"/>
                <w:szCs w:val="20"/>
              </w:rPr>
              <w:t>3.4.2. Трудовая функция</w:t>
            </w:r>
          </w:p>
        </w:tc>
      </w:tr>
      <w:tr w:rsidR="00D91415" w:rsidRPr="00D91415" w:rsidTr="003A78D5">
        <w:trPr>
          <w:trHeight w:val="278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7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3A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и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церемонии прощания</w:t>
            </w:r>
          </w:p>
        </w:tc>
        <w:tc>
          <w:tcPr>
            <w:tcW w:w="4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2</w:t>
            </w: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7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D1AC6" w:rsidRPr="00D91415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1415" w:rsidRPr="00D91415" w:rsidTr="003A78D5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91415" w:rsidRPr="00D91415" w:rsidTr="003A78D5">
        <w:trPr>
          <w:trHeight w:val="488"/>
        </w:trPr>
        <w:tc>
          <w:tcPr>
            <w:tcW w:w="124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D1AC6" w:rsidRPr="00D91415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3A78D5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F4365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415">
              <w:rPr>
                <w:rFonts w:ascii="Times New Roman" w:hAnsi="Times New Roman"/>
              </w:rPr>
              <w:t>482</w:t>
            </w:r>
          </w:p>
        </w:tc>
      </w:tr>
      <w:tr w:rsidR="00D91415" w:rsidRPr="00D91415" w:rsidTr="003A78D5">
        <w:trPr>
          <w:trHeight w:val="479"/>
        </w:trPr>
        <w:tc>
          <w:tcPr>
            <w:tcW w:w="12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D91415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D1AC6" w:rsidRPr="00D91415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246C89" w:rsidRPr="00D91415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1D1AC6" w:rsidRPr="00D91415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91415" w:rsidRPr="00D91415" w:rsidTr="003A78D5">
        <w:trPr>
          <w:trHeight w:val="200"/>
        </w:trPr>
        <w:tc>
          <w:tcPr>
            <w:tcW w:w="12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78D5" w:rsidRPr="00D91415" w:rsidRDefault="003A78D5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78D5" w:rsidRPr="00D91415" w:rsidRDefault="003A78D5" w:rsidP="003E2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6" w:type="pct"/>
            <w:gridSpan w:val="2"/>
            <w:vMerge w:val="restart"/>
            <w:hideMark/>
          </w:tcPr>
          <w:p w:rsidR="001D1AC6" w:rsidRPr="00D91415" w:rsidRDefault="001D1AC6" w:rsidP="003A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4" w:type="pct"/>
            <w:gridSpan w:val="9"/>
          </w:tcPr>
          <w:p w:rsidR="001D1AC6" w:rsidRPr="00D91415" w:rsidRDefault="001D1AC6" w:rsidP="003A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азработка и согласование с заказчиком сценария обряда прощания (тексты выступлений на похоронах, некрологи, музыкальное сопровождение)</w:t>
            </w: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6" w:type="pct"/>
            <w:gridSpan w:val="2"/>
            <w:vMerge/>
            <w:hideMark/>
          </w:tcPr>
          <w:p w:rsidR="001D1AC6" w:rsidRPr="00D91415" w:rsidRDefault="001D1AC6" w:rsidP="003A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1D1AC6" w:rsidRPr="00D91415" w:rsidRDefault="001D1AC6" w:rsidP="003A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napToGrid w:val="0"/>
                <w:sz w:val="24"/>
                <w:szCs w:val="24"/>
              </w:rPr>
              <w:t>Подготовка места</w:t>
            </w:r>
            <w:r w:rsidR="00246C89" w:rsidRPr="00D9141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napToGrid w:val="0"/>
                <w:sz w:val="24"/>
                <w:szCs w:val="24"/>
              </w:rPr>
              <w:t>для траурной церемонии</w:t>
            </w: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6" w:type="pct"/>
            <w:gridSpan w:val="2"/>
            <w:vMerge/>
            <w:hideMark/>
          </w:tcPr>
          <w:p w:rsidR="001D1AC6" w:rsidRPr="00D91415" w:rsidRDefault="001D1AC6" w:rsidP="003A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1D1AC6" w:rsidRPr="00D91415" w:rsidRDefault="001D1AC6" w:rsidP="003A78D5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Формирование траурной процессии </w:t>
            </w: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6" w:type="pct"/>
            <w:gridSpan w:val="2"/>
            <w:vMerge/>
            <w:hideMark/>
          </w:tcPr>
          <w:p w:rsidR="001D1AC6" w:rsidRPr="00D91415" w:rsidRDefault="001D1AC6" w:rsidP="003A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1D1AC6" w:rsidRPr="00D91415" w:rsidRDefault="001D1AC6" w:rsidP="003A78D5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уководство движением траурной процессии до захоронения</w:t>
            </w: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6" w:type="pct"/>
            <w:gridSpan w:val="2"/>
            <w:vMerge/>
            <w:hideMark/>
          </w:tcPr>
          <w:p w:rsidR="001D1AC6" w:rsidRPr="00D91415" w:rsidRDefault="001D1AC6" w:rsidP="003A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1D1AC6" w:rsidRPr="00D91415" w:rsidRDefault="001D1AC6" w:rsidP="003A78D5">
            <w:pPr>
              <w:pStyle w:val="aff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napToGrid w:val="0"/>
                <w:sz w:val="24"/>
                <w:szCs w:val="24"/>
              </w:rPr>
              <w:t>Проведение обряда прощания в соответствии с вероисповеданием и волеизъявлением умершего или членов его семьи</w:t>
            </w: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46" w:type="pct"/>
            <w:gridSpan w:val="2"/>
            <w:vMerge w:val="restart"/>
            <w:hideMark/>
          </w:tcPr>
          <w:p w:rsidR="003A78D5" w:rsidRPr="00D91415" w:rsidRDefault="003A78D5" w:rsidP="003A78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="00246C89" w:rsidRPr="00D914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 xml:space="preserve">умения </w:t>
            </w:r>
          </w:p>
        </w:tc>
        <w:tc>
          <w:tcPr>
            <w:tcW w:w="3754" w:type="pct"/>
            <w:gridSpan w:val="9"/>
          </w:tcPr>
          <w:p w:rsidR="003A78D5" w:rsidRPr="00D91415" w:rsidRDefault="003A78D5" w:rsidP="007E47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Владеть приемами общения с </w:t>
            </w:r>
            <w:r w:rsidR="007E4799" w:rsidRPr="00D91415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, включая телефонные переговоры</w:t>
            </w: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6" w:type="pct"/>
            <w:gridSpan w:val="2"/>
            <w:vMerge/>
            <w:hideMark/>
          </w:tcPr>
          <w:p w:rsidR="003A78D5" w:rsidRPr="00D91415" w:rsidRDefault="003A78D5" w:rsidP="003A78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3A78D5" w:rsidRPr="00D91415" w:rsidRDefault="003A78D5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заимодействовать с подразделениями похоронной организации и организациями, участвующими в исполнении заказа</w:t>
            </w: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6" w:type="pct"/>
            <w:gridSpan w:val="2"/>
            <w:vMerge/>
            <w:hideMark/>
          </w:tcPr>
          <w:p w:rsidR="003A78D5" w:rsidRPr="00D91415" w:rsidRDefault="003A78D5" w:rsidP="003A78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3A78D5" w:rsidRPr="00D91415" w:rsidRDefault="003A78D5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Контролировать сроки и условия выполнения заказов </w:t>
            </w: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6" w:type="pct"/>
            <w:gridSpan w:val="2"/>
            <w:vMerge/>
            <w:hideMark/>
          </w:tcPr>
          <w:p w:rsidR="003A78D5" w:rsidRPr="00D91415" w:rsidRDefault="003A78D5" w:rsidP="003A78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3A78D5" w:rsidRPr="00D91415" w:rsidRDefault="003A78D5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ользоваться оргтехникой и средствами связи</w:t>
            </w: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6" w:type="pct"/>
            <w:gridSpan w:val="2"/>
            <w:vMerge/>
            <w:hideMark/>
          </w:tcPr>
          <w:p w:rsidR="003A78D5" w:rsidRPr="00D91415" w:rsidRDefault="003A78D5" w:rsidP="003A78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3A78D5" w:rsidRPr="00D91415" w:rsidRDefault="003A78D5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формлять документацию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в соответствии с правилами документооборота</w:t>
            </w: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6" w:type="pct"/>
            <w:gridSpan w:val="2"/>
            <w:vMerge/>
            <w:hideMark/>
          </w:tcPr>
          <w:p w:rsidR="003A78D5" w:rsidRPr="00D91415" w:rsidRDefault="003A78D5" w:rsidP="003A78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3A78D5" w:rsidRPr="00D91415" w:rsidRDefault="003A78D5" w:rsidP="003A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именять траурные обряды разных культур</w:t>
            </w: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6" w:type="pct"/>
            <w:gridSpan w:val="2"/>
            <w:vMerge/>
            <w:hideMark/>
          </w:tcPr>
          <w:p w:rsidR="003A78D5" w:rsidRPr="00D91415" w:rsidRDefault="003A78D5" w:rsidP="003A78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3A78D5" w:rsidRPr="00D91415" w:rsidRDefault="003A78D5" w:rsidP="003A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Использовать похоронную военную, гражданскую и религиозную символику</w:t>
            </w: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6" w:type="pct"/>
            <w:gridSpan w:val="2"/>
            <w:vMerge/>
            <w:hideMark/>
          </w:tcPr>
          <w:p w:rsidR="003A78D5" w:rsidRPr="00D91415" w:rsidRDefault="003A78D5" w:rsidP="003A78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3A78D5" w:rsidRPr="00D91415" w:rsidRDefault="003A78D5" w:rsidP="003A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ользоваться оргтехникой, средствами связи, звуковоспроизводящей, осветительной техникой, фототехникой, видеотехникой</w:t>
            </w: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46" w:type="pct"/>
            <w:gridSpan w:val="2"/>
            <w:vMerge w:val="restart"/>
            <w:hideMark/>
          </w:tcPr>
          <w:p w:rsidR="003A78D5" w:rsidRPr="00D91415" w:rsidRDefault="003A78D5" w:rsidP="003A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="00246C89" w:rsidRPr="00D914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754" w:type="pct"/>
            <w:gridSpan w:val="9"/>
          </w:tcPr>
          <w:p w:rsidR="003A78D5" w:rsidRPr="00D91415" w:rsidRDefault="003A78D5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Норм</w:t>
            </w:r>
            <w:r w:rsidR="008B224F" w:rsidRPr="00D91415">
              <w:rPr>
                <w:rFonts w:ascii="Times New Roman" w:hAnsi="Times New Roman"/>
                <w:sz w:val="24"/>
                <w:szCs w:val="24"/>
              </w:rPr>
              <w:t xml:space="preserve">ативные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правовые</w:t>
            </w:r>
            <w:r w:rsidR="008B224F" w:rsidRPr="00D91415">
              <w:rPr>
                <w:rFonts w:ascii="Times New Roman" w:hAnsi="Times New Roman"/>
                <w:sz w:val="24"/>
                <w:szCs w:val="24"/>
              </w:rPr>
              <w:t xml:space="preserve"> акты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, инструктивные и методические документы, регулирующие деятельность по предоставлению похоронных услуг </w:t>
            </w: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6" w:type="pct"/>
            <w:gridSpan w:val="2"/>
            <w:vMerge/>
            <w:hideMark/>
          </w:tcPr>
          <w:p w:rsidR="003A78D5" w:rsidRPr="00D91415" w:rsidRDefault="003A78D5" w:rsidP="003A78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3A78D5" w:rsidRPr="00D91415" w:rsidRDefault="003A78D5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Культура межличностного общения</w:t>
            </w: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6" w:type="pct"/>
            <w:gridSpan w:val="2"/>
            <w:vMerge/>
            <w:hideMark/>
          </w:tcPr>
          <w:p w:rsidR="003A78D5" w:rsidRPr="00D91415" w:rsidRDefault="003A78D5" w:rsidP="003A78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3A78D5" w:rsidRPr="00D91415" w:rsidRDefault="003A78D5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обенности захоронения и обрядов, связанных с вероисповеданием</w:t>
            </w: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6" w:type="pct"/>
            <w:gridSpan w:val="2"/>
            <w:vMerge/>
            <w:hideMark/>
          </w:tcPr>
          <w:p w:rsidR="003A78D5" w:rsidRPr="00D91415" w:rsidRDefault="003A78D5" w:rsidP="003A78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3A78D5" w:rsidRPr="00D91415" w:rsidRDefault="003A78D5" w:rsidP="00B60033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Профессиональная этика и этикет </w:t>
            </w: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6" w:type="pct"/>
            <w:gridSpan w:val="2"/>
            <w:vMerge/>
            <w:hideMark/>
          </w:tcPr>
          <w:p w:rsidR="003A78D5" w:rsidRPr="00D91415" w:rsidRDefault="003A78D5" w:rsidP="003A78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3A78D5" w:rsidRPr="00D91415" w:rsidRDefault="003A78D5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сихология профессиональной деятельности и психология горя</w:t>
            </w: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  <w:hideMark/>
          </w:tcPr>
          <w:p w:rsidR="003A78D5" w:rsidRPr="00D91415" w:rsidRDefault="003A78D5" w:rsidP="003A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3A78D5" w:rsidRPr="00D91415" w:rsidRDefault="003A78D5" w:rsidP="003A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6" w:type="pct"/>
            <w:gridSpan w:val="2"/>
            <w:vMerge/>
            <w:hideMark/>
          </w:tcPr>
          <w:p w:rsidR="003A78D5" w:rsidRPr="00D91415" w:rsidRDefault="003A78D5" w:rsidP="003A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pct"/>
            <w:gridSpan w:val="9"/>
          </w:tcPr>
          <w:p w:rsidR="003A78D5" w:rsidRPr="00D91415" w:rsidRDefault="003A78D5" w:rsidP="003A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Музыка для скорбных и траурных церемоний</w:t>
            </w:r>
          </w:p>
        </w:tc>
      </w:tr>
      <w:tr w:rsidR="001D1AC6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52"/>
        </w:trPr>
        <w:tc>
          <w:tcPr>
            <w:tcW w:w="1246" w:type="pct"/>
            <w:gridSpan w:val="2"/>
            <w:hideMark/>
          </w:tcPr>
          <w:p w:rsidR="001D1AC6" w:rsidRPr="00D91415" w:rsidRDefault="001D1AC6" w:rsidP="003A78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 w:rsidR="00246C89" w:rsidRPr="00D914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54" w:type="pct"/>
            <w:gridSpan w:val="9"/>
          </w:tcPr>
          <w:p w:rsidR="001D1AC6" w:rsidRPr="00D91415" w:rsidRDefault="001D1AC6" w:rsidP="003A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04E55" w:rsidRPr="00D91415" w:rsidRDefault="00A04E55" w:rsidP="003E2A0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998"/>
        <w:gridCol w:w="1176"/>
        <w:gridCol w:w="390"/>
        <w:gridCol w:w="1652"/>
        <w:gridCol w:w="930"/>
        <w:gridCol w:w="62"/>
        <w:gridCol w:w="928"/>
        <w:gridCol w:w="632"/>
        <w:gridCol w:w="954"/>
        <w:gridCol w:w="948"/>
      </w:tblGrid>
      <w:tr w:rsidR="00D91415" w:rsidRPr="00D91415" w:rsidTr="00C346F3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AC6" w:rsidRPr="00D91415" w:rsidRDefault="001D1AC6" w:rsidP="003E2A06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D91415">
              <w:rPr>
                <w:rFonts w:ascii="Times New Roman" w:hAnsi="Times New Roman"/>
                <w:b/>
                <w:sz w:val="24"/>
                <w:szCs w:val="20"/>
              </w:rPr>
              <w:t>3.4.3. Трудовая функция</w:t>
            </w:r>
          </w:p>
        </w:tc>
      </w:tr>
      <w:tr w:rsidR="00D91415" w:rsidRPr="00D91415" w:rsidTr="003A78D5">
        <w:trPr>
          <w:trHeight w:val="278"/>
        </w:trPr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7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3E2A06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едение архивного дела</w:t>
            </w:r>
          </w:p>
        </w:tc>
        <w:tc>
          <w:tcPr>
            <w:tcW w:w="4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1AC6" w:rsidRPr="00D91415" w:rsidRDefault="001D1AC6" w:rsidP="003A78D5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3</w:t>
            </w: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7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D1AC6" w:rsidRPr="00D91415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1415" w:rsidRPr="00D91415" w:rsidTr="003A78D5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91415" w:rsidRPr="00D91415" w:rsidTr="003A78D5"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D1AC6" w:rsidRPr="00D91415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F4365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415">
              <w:rPr>
                <w:rFonts w:ascii="Times New Roman" w:hAnsi="Times New Roman"/>
              </w:rPr>
              <w:t>482</w:t>
            </w:r>
          </w:p>
        </w:tc>
      </w:tr>
      <w:tr w:rsidR="00D91415" w:rsidRPr="00D91415" w:rsidTr="003A78D5">
        <w:trPr>
          <w:trHeight w:val="479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D91415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D1AC6" w:rsidRPr="00D91415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246C89" w:rsidRPr="00D91415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1D1AC6" w:rsidRPr="00D91415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91415" w:rsidRPr="00D91415" w:rsidTr="003A78D5">
        <w:trPr>
          <w:trHeight w:val="200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78D5" w:rsidRPr="00D91415" w:rsidRDefault="003A78D5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A78D5" w:rsidRPr="00D91415" w:rsidRDefault="003A78D5" w:rsidP="003E2A06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 w:val="restart"/>
            <w:hideMark/>
          </w:tcPr>
          <w:p w:rsidR="001D1AC6" w:rsidRPr="00D91415" w:rsidRDefault="001D1AC6" w:rsidP="003A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  <w:gridSpan w:val="9"/>
          </w:tcPr>
          <w:p w:rsidR="001D1AC6" w:rsidRPr="00D91415" w:rsidRDefault="001D1AC6" w:rsidP="003A78D5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Проверка документов заказчика, необходимых для проведения захоронения </w:t>
            </w: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  <w:hideMark/>
          </w:tcPr>
          <w:p w:rsidR="001D1AC6" w:rsidRPr="00D91415" w:rsidRDefault="001D1AC6" w:rsidP="003A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1D1AC6" w:rsidRPr="00D91415" w:rsidRDefault="001D1AC6" w:rsidP="003A78D5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несение записей о захоронениях (кремациях) на кладбище (в крематории) в журналы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учета (электронные базы данных) </w:t>
            </w: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  <w:hideMark/>
          </w:tcPr>
          <w:p w:rsidR="001D1AC6" w:rsidRPr="00D91415" w:rsidRDefault="001D1AC6" w:rsidP="003A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1D1AC6" w:rsidRPr="00D91415" w:rsidRDefault="001D1AC6" w:rsidP="003A78D5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Хранение и актуализация архивной документации </w:t>
            </w: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  <w:hideMark/>
          </w:tcPr>
          <w:p w:rsidR="001D1AC6" w:rsidRPr="00D91415" w:rsidRDefault="001D1AC6" w:rsidP="003A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1D1AC6" w:rsidRPr="00D91415" w:rsidRDefault="001D1AC6" w:rsidP="003A78D5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Выдача справок и копий документов в соответствии с запросами </w:t>
            </w: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47" w:type="pct"/>
            <w:gridSpan w:val="2"/>
            <w:vMerge/>
            <w:hideMark/>
          </w:tcPr>
          <w:p w:rsidR="001D1AC6" w:rsidRPr="00D91415" w:rsidRDefault="001D1AC6" w:rsidP="003A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1D1AC6" w:rsidRPr="00D91415" w:rsidRDefault="001D1AC6" w:rsidP="003A78D5">
            <w:pPr>
              <w:pStyle w:val="aff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дготовка и своевременная передача на государственное хранение архивной документации </w:t>
            </w: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12"/>
        </w:trPr>
        <w:tc>
          <w:tcPr>
            <w:tcW w:w="1247" w:type="pct"/>
            <w:gridSpan w:val="2"/>
            <w:vMerge w:val="restart"/>
            <w:hideMark/>
          </w:tcPr>
          <w:p w:rsidR="001D1AC6" w:rsidRPr="00D91415" w:rsidRDefault="001D1AC6" w:rsidP="003A78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="00246C89" w:rsidRPr="00D914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</w:p>
        </w:tc>
        <w:tc>
          <w:tcPr>
            <w:tcW w:w="3753" w:type="pct"/>
            <w:gridSpan w:val="9"/>
          </w:tcPr>
          <w:p w:rsidR="001D1AC6" w:rsidRPr="00D91415" w:rsidRDefault="001D1AC6" w:rsidP="003A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ладеть методикой и технологией делопроизводства (ведение документации, хранение и извлечение информации)</w:t>
            </w: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  <w:hideMark/>
          </w:tcPr>
          <w:p w:rsidR="001D1AC6" w:rsidRPr="00D91415" w:rsidRDefault="001D1AC6" w:rsidP="003A78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1D1AC6" w:rsidRPr="00D91415" w:rsidRDefault="001D1AC6" w:rsidP="003A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Контролировать сохранность архивной документации в соответствии с установленными правилами </w:t>
            </w: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47" w:type="pct"/>
            <w:gridSpan w:val="2"/>
            <w:vMerge/>
            <w:hideMark/>
          </w:tcPr>
          <w:p w:rsidR="001D1AC6" w:rsidRPr="00D91415" w:rsidRDefault="001D1AC6" w:rsidP="003A78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1D1AC6" w:rsidRPr="00D91415" w:rsidRDefault="001D1AC6" w:rsidP="003A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Анализировать и формировать базы данных исходной информации</w:t>
            </w:r>
          </w:p>
        </w:tc>
      </w:tr>
      <w:tr w:rsidR="00D91415" w:rsidRPr="00D91415" w:rsidTr="007533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47" w:type="pct"/>
            <w:gridSpan w:val="2"/>
            <w:vMerge w:val="restart"/>
            <w:hideMark/>
          </w:tcPr>
          <w:p w:rsidR="007533EF" w:rsidRPr="00D91415" w:rsidRDefault="007533EF" w:rsidP="003A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="00246C89" w:rsidRPr="00D914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753" w:type="pct"/>
            <w:gridSpan w:val="9"/>
          </w:tcPr>
          <w:p w:rsidR="007533EF" w:rsidRPr="00D91415" w:rsidRDefault="007533EF" w:rsidP="008B2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8B224F" w:rsidRPr="00D91415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правовые</w:t>
            </w:r>
            <w:r w:rsidR="008B224F" w:rsidRPr="00D91415">
              <w:rPr>
                <w:rFonts w:ascii="Times New Roman" w:hAnsi="Times New Roman"/>
                <w:sz w:val="24"/>
                <w:szCs w:val="24"/>
              </w:rPr>
              <w:t xml:space="preserve"> акты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, инструктивные и методические документы, регулирующие деятельность по предоставлению похоронных услуг </w:t>
            </w: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7" w:type="pct"/>
            <w:gridSpan w:val="2"/>
            <w:vMerge/>
            <w:hideMark/>
          </w:tcPr>
          <w:p w:rsidR="007533EF" w:rsidRPr="00D91415" w:rsidRDefault="007533EF" w:rsidP="003A78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7533EF" w:rsidRPr="00D91415" w:rsidRDefault="007533EF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Культура межличностного общения</w:t>
            </w: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7" w:type="pct"/>
            <w:gridSpan w:val="2"/>
            <w:vMerge/>
            <w:hideMark/>
          </w:tcPr>
          <w:p w:rsidR="007533EF" w:rsidRPr="00D91415" w:rsidRDefault="007533EF" w:rsidP="003A78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7533EF" w:rsidRPr="00D91415" w:rsidRDefault="007533EF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обенности захоронения и обрядов, связанных с вероисповеданием</w:t>
            </w: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7" w:type="pct"/>
            <w:gridSpan w:val="2"/>
            <w:vMerge/>
            <w:hideMark/>
          </w:tcPr>
          <w:p w:rsidR="007533EF" w:rsidRPr="00D91415" w:rsidRDefault="007533EF" w:rsidP="003A78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7533EF" w:rsidRPr="00D91415" w:rsidRDefault="007533EF" w:rsidP="00B60033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Профессиональная этика и этикет </w:t>
            </w: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47" w:type="pct"/>
            <w:gridSpan w:val="2"/>
            <w:vMerge/>
            <w:hideMark/>
          </w:tcPr>
          <w:p w:rsidR="007533EF" w:rsidRPr="00D91415" w:rsidRDefault="007533EF" w:rsidP="003A78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7533EF" w:rsidRPr="00D91415" w:rsidRDefault="007533EF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сихология профессиональной деятельности и психология горя</w:t>
            </w: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  <w:hideMark/>
          </w:tcPr>
          <w:p w:rsidR="007533EF" w:rsidRPr="00D91415" w:rsidRDefault="007533EF" w:rsidP="003A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7533EF" w:rsidRPr="00D91415" w:rsidRDefault="007533EF" w:rsidP="003A78D5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новы архивного дела</w:t>
            </w: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  <w:hideMark/>
          </w:tcPr>
          <w:p w:rsidR="007533EF" w:rsidRPr="00D91415" w:rsidRDefault="007533EF" w:rsidP="003A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7533EF" w:rsidRPr="00D91415" w:rsidRDefault="007533EF" w:rsidP="003A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авила работы со средствами вычислительной техники, коммуникации и связи</w:t>
            </w: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  <w:hideMark/>
          </w:tcPr>
          <w:p w:rsidR="007533EF" w:rsidRPr="00D91415" w:rsidRDefault="007533EF" w:rsidP="003A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7533EF" w:rsidRPr="00D91415" w:rsidRDefault="007533EF" w:rsidP="003A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ебования к конфиденциальности личной информации, хранению и оперированию персональными данными граждан, обратившихся за оказанием похоронных услуг</w:t>
            </w:r>
          </w:p>
        </w:tc>
      </w:tr>
      <w:tr w:rsidR="00D91415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vMerge/>
            <w:hideMark/>
          </w:tcPr>
          <w:p w:rsidR="007533EF" w:rsidRPr="00D91415" w:rsidRDefault="007533EF" w:rsidP="003A7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9"/>
          </w:tcPr>
          <w:p w:rsidR="007533EF" w:rsidRPr="00D91415" w:rsidRDefault="007533EF" w:rsidP="003A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1D1AC6" w:rsidRPr="00D91415" w:rsidTr="003A78D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47" w:type="pct"/>
            <w:gridSpan w:val="2"/>
            <w:hideMark/>
          </w:tcPr>
          <w:p w:rsidR="001D1AC6" w:rsidRPr="00D91415" w:rsidRDefault="001D1AC6" w:rsidP="003A78D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 w:rsidR="00246C89" w:rsidRPr="00D914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53" w:type="pct"/>
            <w:gridSpan w:val="9"/>
          </w:tcPr>
          <w:p w:rsidR="001D1AC6" w:rsidRPr="00D91415" w:rsidRDefault="001D1AC6" w:rsidP="003A78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33978" w:rsidRPr="00D91415" w:rsidRDefault="00933978" w:rsidP="003E2A0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1021"/>
        <w:gridCol w:w="76"/>
        <w:gridCol w:w="1082"/>
        <w:gridCol w:w="390"/>
        <w:gridCol w:w="169"/>
        <w:gridCol w:w="1559"/>
        <w:gridCol w:w="784"/>
        <w:gridCol w:w="131"/>
        <w:gridCol w:w="976"/>
        <w:gridCol w:w="453"/>
        <w:gridCol w:w="1116"/>
        <w:gridCol w:w="916"/>
      </w:tblGrid>
      <w:tr w:rsidR="00D91415" w:rsidRPr="00D91415" w:rsidTr="00C346F3">
        <w:trPr>
          <w:trHeight w:val="56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AC6" w:rsidRPr="00D91415" w:rsidRDefault="001D1AC6" w:rsidP="003E2A06">
            <w:pPr>
              <w:pStyle w:val="2c"/>
              <w:rPr>
                <w:i/>
                <w:szCs w:val="20"/>
                <w:lang w:val="ru-RU"/>
              </w:rPr>
            </w:pPr>
            <w:bookmarkStart w:id="8" w:name="_Toc416303293"/>
            <w:r w:rsidRPr="00D91415">
              <w:rPr>
                <w:lang w:val="ru-RU"/>
              </w:rPr>
              <w:t>3.5. Обобщенная трудовая функция</w:t>
            </w:r>
            <w:bookmarkEnd w:id="8"/>
          </w:p>
        </w:tc>
      </w:tr>
      <w:tr w:rsidR="00D91415" w:rsidRPr="00D91415" w:rsidTr="00F43656">
        <w:trPr>
          <w:trHeight w:val="278"/>
        </w:trPr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936AD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0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36AD" w:rsidRPr="00D91415" w:rsidRDefault="003936AD" w:rsidP="007533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Координация деятельности структурного подразделения похоронной организации</w:t>
            </w:r>
          </w:p>
        </w:tc>
        <w:tc>
          <w:tcPr>
            <w:tcW w:w="4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936AD" w:rsidRPr="00D91415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AD" w:rsidRPr="00D91415" w:rsidRDefault="003936AD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936AD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AD" w:rsidRPr="00D91415" w:rsidRDefault="003936AD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1415" w:rsidRPr="00D91415" w:rsidTr="00933978"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91415" w:rsidRPr="00D91415" w:rsidTr="00F43656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F4365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415">
              <w:rPr>
                <w:rFonts w:ascii="Times New Roman" w:hAnsi="Times New Roman"/>
              </w:rPr>
              <w:t>482</w:t>
            </w:r>
          </w:p>
        </w:tc>
      </w:tr>
      <w:tr w:rsidR="00D91415" w:rsidRPr="00D91415" w:rsidTr="00F43656">
        <w:trPr>
          <w:trHeight w:val="479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5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D91415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D91415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D91415" w:rsidRPr="00D91415" w:rsidTr="007533EF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415" w:rsidRPr="00D91415" w:rsidTr="00F43656">
        <w:trPr>
          <w:trHeight w:val="525"/>
        </w:trPr>
        <w:tc>
          <w:tcPr>
            <w:tcW w:w="128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D91415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озможные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383" w:rsidRPr="00D91415">
              <w:rPr>
                <w:rFonts w:ascii="Times New Roman" w:hAnsi="Times New Roman"/>
                <w:sz w:val="24"/>
                <w:szCs w:val="24"/>
              </w:rPr>
              <w:t>наименования должностей, профессий</w:t>
            </w:r>
          </w:p>
        </w:tc>
        <w:tc>
          <w:tcPr>
            <w:tcW w:w="371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охоронный директор</w:t>
            </w:r>
          </w:p>
          <w:p w:rsidR="001D1AC6" w:rsidRPr="00D91415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Заведующий кладбищем</w:t>
            </w:r>
          </w:p>
          <w:p w:rsidR="001D1AC6" w:rsidRPr="00D91415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Инженер</w:t>
            </w:r>
            <w:r w:rsidR="001F72C6" w:rsidRPr="00D91415">
              <w:rPr>
                <w:rFonts w:ascii="Times New Roman" w:hAnsi="Times New Roman"/>
                <w:sz w:val="24"/>
                <w:szCs w:val="24"/>
              </w:rPr>
              <w:t xml:space="preserve"> ??????</w:t>
            </w:r>
          </w:p>
        </w:tc>
      </w:tr>
      <w:tr w:rsidR="00D91415" w:rsidRPr="00D91415" w:rsidTr="007533EF"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415" w:rsidRPr="00D91415" w:rsidTr="00F43656">
        <w:trPr>
          <w:trHeight w:val="408"/>
        </w:trPr>
        <w:tc>
          <w:tcPr>
            <w:tcW w:w="128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D91415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образованию и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71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F72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  <w:r w:rsidR="001D1AC6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1AC6" w:rsidRPr="00D91415" w:rsidRDefault="007533EF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D91415" w:rsidRPr="00D91415" w:rsidTr="00F43656">
        <w:trPr>
          <w:trHeight w:val="408"/>
        </w:trPr>
        <w:tc>
          <w:tcPr>
            <w:tcW w:w="128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D91415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1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7533EF">
            <w:pPr>
              <w:pStyle w:val="aff"/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пыт практической работы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в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подразделениях похоронной организации не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менее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трех лет</w:t>
            </w:r>
          </w:p>
        </w:tc>
      </w:tr>
      <w:tr w:rsidR="00D91415" w:rsidRPr="00D91415" w:rsidTr="00F43656">
        <w:trPr>
          <w:trHeight w:val="408"/>
        </w:trPr>
        <w:tc>
          <w:tcPr>
            <w:tcW w:w="128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D91415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допуска к работе</w:t>
            </w:r>
          </w:p>
        </w:tc>
        <w:tc>
          <w:tcPr>
            <w:tcW w:w="371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1415" w:rsidRPr="00D91415" w:rsidTr="00F43656">
        <w:trPr>
          <w:trHeight w:val="408"/>
        </w:trPr>
        <w:tc>
          <w:tcPr>
            <w:tcW w:w="128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2383" w:rsidRPr="00D91415" w:rsidRDefault="00142383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2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383" w:rsidRPr="00D91415" w:rsidRDefault="00142383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1415" w:rsidRPr="00D91415" w:rsidTr="001D08F6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D91415" w:rsidRPr="00D91415" w:rsidTr="00F43656">
        <w:trPr>
          <w:trHeight w:val="283"/>
        </w:trPr>
        <w:tc>
          <w:tcPr>
            <w:tcW w:w="12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D1AC6" w:rsidRPr="00D91415" w:rsidRDefault="001D1AC6" w:rsidP="0075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8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D1AC6" w:rsidRPr="00D91415" w:rsidRDefault="001D1AC6" w:rsidP="0075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0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D1AC6" w:rsidRPr="00D91415" w:rsidRDefault="001D1AC6" w:rsidP="007533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91415" w:rsidRPr="00D91415" w:rsidTr="00F43656">
        <w:trPr>
          <w:trHeight w:val="283"/>
        </w:trPr>
        <w:tc>
          <w:tcPr>
            <w:tcW w:w="125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D91415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1229</w:t>
            </w:r>
          </w:p>
        </w:tc>
        <w:tc>
          <w:tcPr>
            <w:tcW w:w="290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933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и служб</w:t>
            </w:r>
            <w:r w:rsidR="00933978" w:rsidRPr="00D91415">
              <w:rPr>
                <w:rFonts w:ascii="Times New Roman" w:hAnsi="Times New Roman"/>
                <w:sz w:val="24"/>
                <w:szCs w:val="24"/>
              </w:rPr>
              <w:t>,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 не вошедши</w:t>
            </w:r>
            <w:r w:rsidR="00933978" w:rsidRPr="00D91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 в другие группы</w:t>
            </w:r>
          </w:p>
        </w:tc>
      </w:tr>
      <w:tr w:rsidR="00D91415" w:rsidRPr="00D91415" w:rsidTr="00F43656">
        <w:trPr>
          <w:trHeight w:val="283"/>
        </w:trPr>
        <w:tc>
          <w:tcPr>
            <w:tcW w:w="125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D91415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290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Инженеры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по промышленному и гражданскому строительству</w:t>
            </w:r>
          </w:p>
        </w:tc>
      </w:tr>
      <w:tr w:rsidR="00D91415" w:rsidRPr="00D91415" w:rsidTr="00F43656">
        <w:trPr>
          <w:trHeight w:val="567"/>
        </w:trPr>
        <w:tc>
          <w:tcPr>
            <w:tcW w:w="125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33978" w:rsidRPr="00D91415" w:rsidRDefault="00933978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3978" w:rsidRPr="00D91415" w:rsidRDefault="00933978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290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33978" w:rsidRPr="00D91415" w:rsidRDefault="00933978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ехники по промышленному и гражданскому строительству</w:t>
            </w:r>
          </w:p>
        </w:tc>
      </w:tr>
      <w:tr w:rsidR="00D91415" w:rsidRPr="00D91415" w:rsidTr="00F43656">
        <w:trPr>
          <w:trHeight w:val="283"/>
        </w:trPr>
        <w:tc>
          <w:tcPr>
            <w:tcW w:w="125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D91415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8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ехник</w:t>
            </w:r>
          </w:p>
        </w:tc>
      </w:tr>
      <w:tr w:rsidR="00D91415" w:rsidRPr="00D91415" w:rsidTr="00F43656">
        <w:trPr>
          <w:trHeight w:val="283"/>
        </w:trPr>
        <w:tc>
          <w:tcPr>
            <w:tcW w:w="125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D91415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оизводитель работ (прораб)</w:t>
            </w:r>
          </w:p>
        </w:tc>
      </w:tr>
      <w:tr w:rsidR="00D91415" w:rsidRPr="00D91415" w:rsidTr="00F43656">
        <w:trPr>
          <w:trHeight w:val="283"/>
        </w:trPr>
        <w:tc>
          <w:tcPr>
            <w:tcW w:w="125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D91415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</w:tr>
      <w:tr w:rsidR="00D91415" w:rsidRPr="00D91415" w:rsidTr="00F43656">
        <w:trPr>
          <w:trHeight w:val="283"/>
        </w:trPr>
        <w:tc>
          <w:tcPr>
            <w:tcW w:w="125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D91415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Начальник смены</w:t>
            </w:r>
          </w:p>
        </w:tc>
      </w:tr>
      <w:tr w:rsidR="00D91415" w:rsidRPr="00D91415" w:rsidTr="00F43656">
        <w:trPr>
          <w:trHeight w:hRule="exact" w:val="284"/>
        </w:trPr>
        <w:tc>
          <w:tcPr>
            <w:tcW w:w="125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:rsidR="00C346F3" w:rsidRPr="00D91415" w:rsidRDefault="00C346F3" w:rsidP="007533EF">
            <w:pPr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8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46F3" w:rsidRPr="00D91415" w:rsidRDefault="00C346F3" w:rsidP="007533EF">
            <w:pPr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22010</w:t>
            </w:r>
          </w:p>
        </w:tc>
        <w:tc>
          <w:tcPr>
            <w:tcW w:w="290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46F3" w:rsidRPr="00D91415" w:rsidRDefault="00C346F3" w:rsidP="001D08F6">
            <w:pPr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Заведующий крематорием</w:t>
            </w:r>
          </w:p>
        </w:tc>
      </w:tr>
      <w:tr w:rsidR="00D91415" w:rsidRPr="00D91415" w:rsidTr="00F43656">
        <w:trPr>
          <w:trHeight w:hRule="exact" w:val="284"/>
        </w:trPr>
        <w:tc>
          <w:tcPr>
            <w:tcW w:w="125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C346F3" w:rsidRPr="00D91415" w:rsidRDefault="00C346F3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46F3" w:rsidRPr="00D91415" w:rsidRDefault="00C346F3" w:rsidP="007533EF">
            <w:pPr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23998</w:t>
            </w:r>
          </w:p>
        </w:tc>
        <w:tc>
          <w:tcPr>
            <w:tcW w:w="290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46F3" w:rsidRPr="00D91415" w:rsidRDefault="00C346F3" w:rsidP="001D08F6">
            <w:pPr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Мастер участка</w:t>
            </w:r>
          </w:p>
        </w:tc>
      </w:tr>
      <w:tr w:rsidR="00D91415" w:rsidRPr="00D91415" w:rsidTr="00F43656">
        <w:trPr>
          <w:trHeight w:val="283"/>
        </w:trPr>
        <w:tc>
          <w:tcPr>
            <w:tcW w:w="125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C346F3" w:rsidRPr="00D91415" w:rsidRDefault="00C346F3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46F3" w:rsidRPr="00D91415" w:rsidRDefault="00C346F3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24951</w:t>
            </w:r>
          </w:p>
        </w:tc>
        <w:tc>
          <w:tcPr>
            <w:tcW w:w="290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46F3" w:rsidRPr="00D91415" w:rsidRDefault="00C346F3" w:rsidP="001D0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Начальник смены (в прочих отраслях)</w:t>
            </w:r>
          </w:p>
        </w:tc>
      </w:tr>
      <w:tr w:rsidR="00D91415" w:rsidRPr="00D91415" w:rsidTr="00F43656">
        <w:trPr>
          <w:trHeight w:val="283"/>
        </w:trPr>
        <w:tc>
          <w:tcPr>
            <w:tcW w:w="125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:rsidR="00C346F3" w:rsidRPr="00D91415" w:rsidRDefault="00C346F3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46F3" w:rsidRPr="00D91415" w:rsidRDefault="00C346F3" w:rsidP="00F51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25865</w:t>
            </w:r>
          </w:p>
        </w:tc>
        <w:tc>
          <w:tcPr>
            <w:tcW w:w="290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46F3" w:rsidRPr="00D91415" w:rsidRDefault="00C346F3" w:rsidP="00F51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оизводитель работ (прораб) (в строительстве)</w:t>
            </w:r>
          </w:p>
        </w:tc>
      </w:tr>
      <w:tr w:rsidR="00D91415" w:rsidRPr="00D91415" w:rsidTr="00F43656">
        <w:trPr>
          <w:trHeight w:val="283"/>
        </w:trPr>
        <w:tc>
          <w:tcPr>
            <w:tcW w:w="1251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346F3" w:rsidRPr="00D91415" w:rsidRDefault="00C346F3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46F3" w:rsidRPr="00D91415" w:rsidRDefault="00C346F3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27108</w:t>
            </w:r>
          </w:p>
        </w:tc>
        <w:tc>
          <w:tcPr>
            <w:tcW w:w="290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46F3" w:rsidRPr="00D91415" w:rsidRDefault="00C346F3" w:rsidP="001D08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ехник-смотритель</w:t>
            </w:r>
          </w:p>
        </w:tc>
      </w:tr>
      <w:tr w:rsidR="00D91415" w:rsidRPr="00D91415" w:rsidTr="00F43656">
        <w:trPr>
          <w:trHeight w:val="283"/>
        </w:trPr>
        <w:tc>
          <w:tcPr>
            <w:tcW w:w="125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D91415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D9141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8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270102</w:t>
            </w:r>
          </w:p>
        </w:tc>
        <w:tc>
          <w:tcPr>
            <w:tcW w:w="290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1D1AC6" w:rsidRPr="00D91415" w:rsidTr="00F43656">
        <w:trPr>
          <w:trHeight w:val="283"/>
        </w:trPr>
        <w:tc>
          <w:tcPr>
            <w:tcW w:w="125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D91415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08F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270103</w:t>
            </w:r>
          </w:p>
        </w:tc>
        <w:tc>
          <w:tcPr>
            <w:tcW w:w="2908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08F6" w:rsidP="007533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троительство и эксплуатация зданий и сооружений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04E55" w:rsidRPr="00D91415" w:rsidRDefault="00A04E55" w:rsidP="003E2A0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969"/>
        <w:gridCol w:w="1178"/>
        <w:gridCol w:w="390"/>
        <w:gridCol w:w="1682"/>
        <w:gridCol w:w="931"/>
        <w:gridCol w:w="51"/>
        <w:gridCol w:w="939"/>
        <w:gridCol w:w="620"/>
        <w:gridCol w:w="965"/>
        <w:gridCol w:w="939"/>
      </w:tblGrid>
      <w:tr w:rsidR="00D91415" w:rsidRPr="00D91415" w:rsidTr="00C346F3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AC6" w:rsidRPr="00D91415" w:rsidRDefault="001D1AC6" w:rsidP="003E2A06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D91415">
              <w:rPr>
                <w:rFonts w:ascii="Times New Roman" w:hAnsi="Times New Roman"/>
                <w:b/>
                <w:sz w:val="24"/>
                <w:szCs w:val="20"/>
              </w:rPr>
              <w:t>3.5.1. Трудовая функция</w:t>
            </w:r>
          </w:p>
        </w:tc>
      </w:tr>
      <w:tr w:rsidR="00D91415" w:rsidRPr="00D91415" w:rsidTr="004F0F8F">
        <w:trPr>
          <w:trHeight w:val="278"/>
        </w:trPr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936AD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36AD" w:rsidRPr="00D91415" w:rsidRDefault="003936AD" w:rsidP="00274F66">
            <w:pPr>
              <w:pStyle w:val="Style3"/>
              <w:widowControl/>
              <w:spacing w:line="240" w:lineRule="auto"/>
              <w:ind w:firstLine="11"/>
              <w:contextualSpacing/>
            </w:pPr>
            <w:r w:rsidRPr="00D91415">
              <w:t xml:space="preserve">Организация и осуществление процесса погребения </w:t>
            </w:r>
          </w:p>
        </w:tc>
        <w:tc>
          <w:tcPr>
            <w:tcW w:w="4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936AD" w:rsidRPr="00D91415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AD" w:rsidRPr="00D91415" w:rsidRDefault="003936AD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01.5</w:t>
            </w:r>
          </w:p>
        </w:tc>
        <w:tc>
          <w:tcPr>
            <w:tcW w:w="77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936AD" w:rsidRPr="00D91415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AD" w:rsidRPr="00D91415" w:rsidRDefault="003936AD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1415" w:rsidRPr="00D91415" w:rsidTr="007533EF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91415" w:rsidRPr="00D91415" w:rsidTr="004F0F8F"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D1AC6" w:rsidRPr="00D91415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F4365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415">
              <w:rPr>
                <w:rFonts w:ascii="Times New Roman" w:hAnsi="Times New Roman"/>
              </w:rPr>
              <w:t>482</w:t>
            </w:r>
          </w:p>
        </w:tc>
      </w:tr>
      <w:tr w:rsidR="00D91415" w:rsidRPr="00D91415" w:rsidTr="004F0F8F">
        <w:trPr>
          <w:trHeight w:val="479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D91415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D91415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246C89" w:rsidRPr="00D91415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1D1AC6" w:rsidRPr="00D91415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91415" w:rsidRPr="00D91415" w:rsidTr="0029735C">
        <w:trPr>
          <w:trHeight w:val="226"/>
        </w:trPr>
        <w:tc>
          <w:tcPr>
            <w:tcW w:w="1230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0" w:type="pct"/>
            <w:gridSpan w:val="2"/>
            <w:vMerge w:val="restart"/>
            <w:hideMark/>
          </w:tcPr>
          <w:p w:rsidR="001D1AC6" w:rsidRPr="00D91415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</w:tcPr>
          <w:p w:rsidR="001D1AC6" w:rsidRPr="00D91415" w:rsidRDefault="001D1AC6" w:rsidP="00753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рганизация и контроль работы персонала по погребению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0" w:type="pct"/>
            <w:gridSpan w:val="2"/>
            <w:vMerge/>
            <w:hideMark/>
          </w:tcPr>
          <w:p w:rsidR="001D1AC6" w:rsidRPr="00D91415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1D1AC6" w:rsidRPr="00D91415" w:rsidRDefault="001D1AC6" w:rsidP="00753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бследование места захоронения для определения возможности погребения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0" w:type="pct"/>
            <w:gridSpan w:val="2"/>
            <w:vMerge/>
            <w:hideMark/>
          </w:tcPr>
          <w:p w:rsidR="001D1AC6" w:rsidRPr="00D91415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1D1AC6" w:rsidRPr="00D91415" w:rsidRDefault="001D1AC6" w:rsidP="002973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Оформление соответствующей документации по погребению 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0" w:type="pct"/>
            <w:gridSpan w:val="2"/>
            <w:vMerge/>
            <w:hideMark/>
          </w:tcPr>
          <w:p w:rsidR="001D1AC6" w:rsidRPr="00D91415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1D1AC6" w:rsidRPr="00D91415" w:rsidRDefault="001D1AC6" w:rsidP="00753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оверка наличия необходимых разрешительных документов для эксгумации и последующего перезахоронения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0" w:type="pct"/>
            <w:gridSpan w:val="2"/>
            <w:vMerge/>
            <w:hideMark/>
          </w:tcPr>
          <w:p w:rsidR="001D1AC6" w:rsidRPr="00D91415" w:rsidRDefault="001D1AC6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1D1AC6" w:rsidRPr="00D91415" w:rsidRDefault="00C346F3" w:rsidP="00AD70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соблюдения требований охраны </w:t>
            </w:r>
            <w:r w:rsidR="001D1AC6" w:rsidRPr="00D91415">
              <w:rPr>
                <w:rFonts w:ascii="Times New Roman" w:hAnsi="Times New Roman"/>
                <w:sz w:val="24"/>
                <w:szCs w:val="24"/>
              </w:rPr>
              <w:t>труда</w:t>
            </w:r>
            <w:r w:rsidR="00AD7020" w:rsidRPr="00D91415">
              <w:rPr>
                <w:rFonts w:ascii="Times New Roman" w:hAnsi="Times New Roman"/>
                <w:sz w:val="24"/>
                <w:szCs w:val="24"/>
              </w:rPr>
              <w:t>,</w:t>
            </w:r>
            <w:r w:rsidR="001D1AC6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FE5" w:rsidRPr="00D91415">
              <w:rPr>
                <w:rFonts w:ascii="Times New Roman" w:hAnsi="Times New Roman"/>
                <w:sz w:val="24"/>
                <w:szCs w:val="24"/>
              </w:rPr>
              <w:t>пожарной безопасности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AC6" w:rsidRPr="00D91415">
              <w:rPr>
                <w:rFonts w:ascii="Times New Roman" w:hAnsi="Times New Roman"/>
                <w:sz w:val="24"/>
                <w:szCs w:val="24"/>
              </w:rPr>
              <w:t>и личной гигиены персонала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0"/>
        </w:trPr>
        <w:tc>
          <w:tcPr>
            <w:tcW w:w="1230" w:type="pct"/>
            <w:gridSpan w:val="2"/>
            <w:vMerge/>
            <w:hideMark/>
          </w:tcPr>
          <w:p w:rsidR="00AD7020" w:rsidRPr="00D91415" w:rsidRDefault="00AD7020" w:rsidP="007533E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AD7020" w:rsidRPr="00D91415" w:rsidRDefault="003C45B0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охраны труда, личной гигиены и пожарной </w:t>
            </w:r>
            <w:r w:rsidR="00AD7020" w:rsidRPr="00D91415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7"/>
        </w:trPr>
        <w:tc>
          <w:tcPr>
            <w:tcW w:w="1230" w:type="pct"/>
            <w:gridSpan w:val="2"/>
            <w:vMerge/>
            <w:hideMark/>
          </w:tcPr>
          <w:p w:rsidR="00AD7020" w:rsidRPr="00D91415" w:rsidRDefault="00AD7020" w:rsidP="007533E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AD7020" w:rsidRPr="00D91415" w:rsidRDefault="00AD7020" w:rsidP="008B2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ользоваться инвентарем,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инструментами и</w:t>
            </w:r>
            <w:r w:rsidR="008B224F" w:rsidRPr="00D91415">
              <w:rPr>
                <w:rFonts w:ascii="Times New Roman" w:hAnsi="Times New Roman"/>
                <w:sz w:val="24"/>
                <w:szCs w:val="24"/>
              </w:rPr>
              <w:t xml:space="preserve"> применять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 средства индивидуальной защиты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0" w:type="pct"/>
            <w:gridSpan w:val="2"/>
            <w:vMerge/>
            <w:hideMark/>
          </w:tcPr>
          <w:p w:rsidR="00AD7020" w:rsidRPr="00D91415" w:rsidRDefault="00AD7020" w:rsidP="007533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AD7020" w:rsidRPr="00D91415" w:rsidRDefault="00AD7020" w:rsidP="00753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Контролировать наличие сведений, подтверждающих разрешение произвести эксгумацию (перезахоронение)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3"/>
        </w:trPr>
        <w:tc>
          <w:tcPr>
            <w:tcW w:w="1230" w:type="pct"/>
            <w:gridSpan w:val="2"/>
            <w:vMerge/>
            <w:hideMark/>
          </w:tcPr>
          <w:p w:rsidR="00AD7020" w:rsidRPr="00D91415" w:rsidRDefault="00AD7020" w:rsidP="007533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AD7020" w:rsidRPr="00D91415" w:rsidRDefault="00AD7020" w:rsidP="007533EF">
            <w:pPr>
              <w:tabs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рганизовывать подготовку и проведение процедуры эксгумации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0"/>
        </w:trPr>
        <w:tc>
          <w:tcPr>
            <w:tcW w:w="1230" w:type="pct"/>
            <w:gridSpan w:val="2"/>
            <w:vMerge/>
            <w:hideMark/>
          </w:tcPr>
          <w:p w:rsidR="00AD7020" w:rsidRPr="00D91415" w:rsidRDefault="00AD7020" w:rsidP="007533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AD7020" w:rsidRPr="00D91415" w:rsidRDefault="00AD7020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казывать первую помощь при травмах во время работы с трупным материалом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7"/>
        </w:trPr>
        <w:tc>
          <w:tcPr>
            <w:tcW w:w="1230" w:type="pct"/>
            <w:gridSpan w:val="2"/>
            <w:vMerge/>
            <w:hideMark/>
          </w:tcPr>
          <w:p w:rsidR="00AD7020" w:rsidRPr="00D91415" w:rsidRDefault="00AD7020" w:rsidP="007533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AD7020" w:rsidRPr="00D91415" w:rsidRDefault="00AD7020" w:rsidP="00BE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Владеть приемами общения с </w:t>
            </w:r>
            <w:r w:rsidR="00BE6F08" w:rsidRPr="00D91415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, включая телефонные переговоры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7"/>
        </w:trPr>
        <w:tc>
          <w:tcPr>
            <w:tcW w:w="1230" w:type="pct"/>
            <w:gridSpan w:val="2"/>
            <w:vMerge/>
            <w:hideMark/>
          </w:tcPr>
          <w:p w:rsidR="00AD7020" w:rsidRPr="00D91415" w:rsidRDefault="00AD7020" w:rsidP="007533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AD7020" w:rsidRPr="00D91415" w:rsidRDefault="00AD7020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заимодействовать с подразделениями похоронной организации и организациями, участвующими в исполнении заказа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7"/>
        </w:trPr>
        <w:tc>
          <w:tcPr>
            <w:tcW w:w="1230" w:type="pct"/>
            <w:gridSpan w:val="2"/>
            <w:vMerge/>
            <w:hideMark/>
          </w:tcPr>
          <w:p w:rsidR="00AD7020" w:rsidRPr="00D91415" w:rsidRDefault="00AD7020" w:rsidP="007533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AD7020" w:rsidRPr="00D91415" w:rsidRDefault="00AD7020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Контролировать сроки и условия выполнения заказов 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hRule="exact" w:val="283"/>
        </w:trPr>
        <w:tc>
          <w:tcPr>
            <w:tcW w:w="1230" w:type="pct"/>
            <w:gridSpan w:val="2"/>
            <w:vMerge/>
            <w:hideMark/>
          </w:tcPr>
          <w:p w:rsidR="00816E95" w:rsidRPr="00D91415" w:rsidRDefault="00816E95" w:rsidP="007533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816E95" w:rsidRPr="00D91415" w:rsidRDefault="00816E95" w:rsidP="00816E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формлять документацию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в соответствии с правилами документооборота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7"/>
        </w:trPr>
        <w:tc>
          <w:tcPr>
            <w:tcW w:w="1230" w:type="pct"/>
            <w:gridSpan w:val="2"/>
            <w:vMerge/>
            <w:hideMark/>
          </w:tcPr>
          <w:p w:rsidR="00AD7020" w:rsidRPr="00D91415" w:rsidRDefault="00AD7020" w:rsidP="007533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AD7020" w:rsidRPr="00D91415" w:rsidRDefault="00AD7020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именять траурные обряды разных культур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7"/>
        </w:trPr>
        <w:tc>
          <w:tcPr>
            <w:tcW w:w="1230" w:type="pct"/>
            <w:gridSpan w:val="2"/>
            <w:vMerge/>
            <w:hideMark/>
          </w:tcPr>
          <w:p w:rsidR="00AD7020" w:rsidRPr="00D91415" w:rsidRDefault="00AD7020" w:rsidP="007533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AD7020" w:rsidRPr="00D91415" w:rsidRDefault="00AD7020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Использовать похоронную военную, гражданскую и религиозную символику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7"/>
        </w:trPr>
        <w:tc>
          <w:tcPr>
            <w:tcW w:w="1230" w:type="pct"/>
            <w:gridSpan w:val="2"/>
            <w:vMerge/>
            <w:hideMark/>
          </w:tcPr>
          <w:p w:rsidR="00AD7020" w:rsidRPr="00D91415" w:rsidRDefault="00AD7020" w:rsidP="007533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AD7020" w:rsidRPr="00D91415" w:rsidRDefault="00AD7020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ользоваться оргтехникой, средствами связи, звуковоспроизводящей, осветительной техникой, фототехникой, видеотехникой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7"/>
        </w:trPr>
        <w:tc>
          <w:tcPr>
            <w:tcW w:w="1230" w:type="pct"/>
            <w:gridSpan w:val="2"/>
            <w:vMerge w:val="restart"/>
            <w:hideMark/>
          </w:tcPr>
          <w:p w:rsidR="006A4472" w:rsidRPr="00D91415" w:rsidRDefault="006A4472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="00246C89" w:rsidRPr="00D914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770" w:type="pct"/>
            <w:gridSpan w:val="9"/>
          </w:tcPr>
          <w:p w:rsidR="006A4472" w:rsidRPr="00D91415" w:rsidRDefault="006A4472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анитарные нормы и правила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0" w:type="pct"/>
            <w:gridSpan w:val="2"/>
            <w:vMerge/>
            <w:hideMark/>
          </w:tcPr>
          <w:p w:rsidR="006A4472" w:rsidRPr="00D91415" w:rsidRDefault="006A4472" w:rsidP="007533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6A4472" w:rsidRPr="00D91415" w:rsidRDefault="006A4472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ебования к качеству выполнения работ по погребению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0" w:type="pct"/>
            <w:gridSpan w:val="2"/>
            <w:vMerge/>
            <w:hideMark/>
          </w:tcPr>
          <w:p w:rsidR="006A4472" w:rsidRPr="00D91415" w:rsidRDefault="006A4472" w:rsidP="007533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6A4472" w:rsidRPr="00D91415" w:rsidRDefault="006A4472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авила личной гигиены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0" w:type="pct"/>
            <w:gridSpan w:val="2"/>
            <w:vMerge/>
            <w:hideMark/>
          </w:tcPr>
          <w:p w:rsidR="006A4472" w:rsidRPr="00D91415" w:rsidRDefault="006A4472" w:rsidP="007533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6A4472" w:rsidRPr="00D91415" w:rsidRDefault="003C45B0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="006A4472" w:rsidRPr="00D91415">
              <w:rPr>
                <w:rFonts w:ascii="Times New Roman" w:hAnsi="Times New Roman"/>
                <w:sz w:val="24"/>
                <w:szCs w:val="24"/>
              </w:rPr>
              <w:t>при работе с ручным инструментом и механизированным оборудованием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0" w:type="pct"/>
            <w:gridSpan w:val="2"/>
            <w:vMerge/>
            <w:hideMark/>
          </w:tcPr>
          <w:p w:rsidR="006A4472" w:rsidRPr="00D91415" w:rsidRDefault="006A4472" w:rsidP="007533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6A4472" w:rsidRPr="00D91415" w:rsidRDefault="006A4472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авила внутреннего распорядка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0" w:type="pct"/>
            <w:gridSpan w:val="2"/>
            <w:vMerge/>
            <w:hideMark/>
          </w:tcPr>
          <w:p w:rsidR="006A4472" w:rsidRPr="00D91415" w:rsidRDefault="006A4472" w:rsidP="007533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6A4472" w:rsidRPr="00D91415" w:rsidRDefault="006A4472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3"/>
        </w:trPr>
        <w:tc>
          <w:tcPr>
            <w:tcW w:w="1230" w:type="pct"/>
            <w:gridSpan w:val="2"/>
            <w:vMerge/>
            <w:hideMark/>
          </w:tcPr>
          <w:p w:rsidR="006A4472" w:rsidRPr="00D91415" w:rsidRDefault="006A4472" w:rsidP="007533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6A4472" w:rsidRPr="00D91415" w:rsidRDefault="006A4472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Нормативные </w:t>
            </w:r>
            <w:r w:rsidR="008B224F" w:rsidRPr="00D91415">
              <w:rPr>
                <w:rFonts w:ascii="Times New Roman" w:hAnsi="Times New Roman"/>
                <w:sz w:val="24"/>
                <w:szCs w:val="24"/>
              </w:rPr>
              <w:t xml:space="preserve">правовые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акты в части проведения эксгумации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2"/>
        </w:trPr>
        <w:tc>
          <w:tcPr>
            <w:tcW w:w="1230" w:type="pct"/>
            <w:gridSpan w:val="2"/>
            <w:vMerge/>
            <w:hideMark/>
          </w:tcPr>
          <w:p w:rsidR="006A4472" w:rsidRPr="00D91415" w:rsidRDefault="006A4472" w:rsidP="007533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6A4472" w:rsidRPr="00D91415" w:rsidRDefault="006A4472" w:rsidP="00B60033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ехнология проведения эксгумации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30" w:type="pct"/>
            <w:gridSpan w:val="2"/>
            <w:vMerge/>
            <w:hideMark/>
          </w:tcPr>
          <w:p w:rsidR="006A4472" w:rsidRPr="00D91415" w:rsidRDefault="006A4472" w:rsidP="007533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6A4472" w:rsidRPr="00D91415" w:rsidRDefault="006A4472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авила и порядок заполнения бланков строгой отчетности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30" w:type="pct"/>
            <w:gridSpan w:val="2"/>
            <w:vMerge/>
            <w:hideMark/>
          </w:tcPr>
          <w:p w:rsidR="006A4472" w:rsidRPr="00D91415" w:rsidRDefault="006A4472" w:rsidP="007533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6A4472" w:rsidRPr="00D91415" w:rsidRDefault="006A4472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орядок и технология бальзамирования, санитарной и косметической подготовки тела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30" w:type="pct"/>
            <w:gridSpan w:val="2"/>
            <w:vMerge/>
            <w:hideMark/>
          </w:tcPr>
          <w:p w:rsidR="006A4472" w:rsidRPr="00D91415" w:rsidRDefault="006A4472" w:rsidP="007533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6A4472" w:rsidRPr="00D91415" w:rsidRDefault="006A4472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офессиональная этика и этикет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3"/>
        </w:trPr>
        <w:tc>
          <w:tcPr>
            <w:tcW w:w="1230" w:type="pct"/>
            <w:gridSpan w:val="2"/>
            <w:vMerge/>
            <w:hideMark/>
          </w:tcPr>
          <w:p w:rsidR="006A4472" w:rsidRPr="00D91415" w:rsidRDefault="006A4472" w:rsidP="007533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6A4472" w:rsidRPr="00D91415" w:rsidRDefault="008B224F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Нормативные </w:t>
            </w:r>
            <w:r w:rsidR="006A4472" w:rsidRPr="00D91415">
              <w:rPr>
                <w:rFonts w:ascii="Times New Roman" w:hAnsi="Times New Roman"/>
                <w:sz w:val="24"/>
                <w:szCs w:val="24"/>
              </w:rPr>
              <w:t>правовые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 акты</w:t>
            </w:r>
            <w:r w:rsidR="006A4472" w:rsidRPr="00D91415">
              <w:rPr>
                <w:rFonts w:ascii="Times New Roman" w:hAnsi="Times New Roman"/>
                <w:sz w:val="24"/>
                <w:szCs w:val="24"/>
              </w:rPr>
              <w:t xml:space="preserve">, инструктивные и методические документы, регулирующие деятельность по предоставлению похоронных услуг 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3"/>
        </w:trPr>
        <w:tc>
          <w:tcPr>
            <w:tcW w:w="1230" w:type="pct"/>
            <w:gridSpan w:val="2"/>
            <w:vMerge/>
            <w:hideMark/>
          </w:tcPr>
          <w:p w:rsidR="006A4472" w:rsidRPr="00D91415" w:rsidRDefault="006A4472" w:rsidP="007533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6A4472" w:rsidRPr="00D91415" w:rsidRDefault="006A4472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Культура межличностного общения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3"/>
        </w:trPr>
        <w:tc>
          <w:tcPr>
            <w:tcW w:w="1230" w:type="pct"/>
            <w:gridSpan w:val="2"/>
            <w:vMerge/>
            <w:hideMark/>
          </w:tcPr>
          <w:p w:rsidR="006A4472" w:rsidRPr="00D91415" w:rsidRDefault="006A4472" w:rsidP="007533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6A4472" w:rsidRPr="00D91415" w:rsidRDefault="006A4472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обенности захоронения и обрядов, связанных с вероисповеданием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3"/>
        </w:trPr>
        <w:tc>
          <w:tcPr>
            <w:tcW w:w="1230" w:type="pct"/>
            <w:gridSpan w:val="2"/>
            <w:vMerge/>
            <w:hideMark/>
          </w:tcPr>
          <w:p w:rsidR="006A4472" w:rsidRPr="00D91415" w:rsidRDefault="006A4472" w:rsidP="007533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6A4472" w:rsidRPr="00D91415" w:rsidRDefault="006A4472" w:rsidP="002232B0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Нормы расходного материала, применяемого при бальзамировании, санитарной и косметической подготовк</w:t>
            </w:r>
            <w:r w:rsidR="002232B0" w:rsidRPr="00D91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 тела умершего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3"/>
        </w:trPr>
        <w:tc>
          <w:tcPr>
            <w:tcW w:w="1230" w:type="pct"/>
            <w:gridSpan w:val="2"/>
            <w:vMerge/>
            <w:hideMark/>
          </w:tcPr>
          <w:p w:rsidR="006A4472" w:rsidRPr="00D91415" w:rsidRDefault="006A4472" w:rsidP="007533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6A4472" w:rsidRPr="00D91415" w:rsidRDefault="006A4472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сихология профессиональной деятельности и психология горя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3"/>
        </w:trPr>
        <w:tc>
          <w:tcPr>
            <w:tcW w:w="1230" w:type="pct"/>
            <w:gridSpan w:val="2"/>
            <w:vMerge/>
            <w:hideMark/>
          </w:tcPr>
          <w:p w:rsidR="006A4472" w:rsidRPr="00D91415" w:rsidRDefault="006A4472" w:rsidP="007533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6A4472" w:rsidRPr="00D91415" w:rsidRDefault="006A4472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Музыка для скорбных и траурных церемоний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0" w:type="pct"/>
            <w:gridSpan w:val="2"/>
            <w:vMerge/>
            <w:hideMark/>
          </w:tcPr>
          <w:p w:rsidR="006A4472" w:rsidRPr="00D91415" w:rsidRDefault="006A4472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6A4472" w:rsidRPr="00D91415" w:rsidRDefault="008B224F" w:rsidP="00753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</w:t>
            </w:r>
            <w:r w:rsidR="006A4472" w:rsidRPr="00D91415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0" w:type="pct"/>
            <w:gridSpan w:val="2"/>
            <w:vMerge/>
            <w:hideMark/>
          </w:tcPr>
          <w:p w:rsidR="006A4472" w:rsidRPr="00D91415" w:rsidRDefault="006A4472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6A4472" w:rsidRPr="00D91415" w:rsidRDefault="006A4472" w:rsidP="00753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0" w:type="pct"/>
            <w:gridSpan w:val="2"/>
            <w:vMerge/>
            <w:hideMark/>
          </w:tcPr>
          <w:p w:rsidR="006A4472" w:rsidRPr="00D91415" w:rsidRDefault="006A4472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6A4472" w:rsidRPr="00D91415" w:rsidRDefault="006A4472" w:rsidP="00753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брядовая культура в России и за рубежом и пути ее развития</w:t>
            </w:r>
          </w:p>
        </w:tc>
      </w:tr>
      <w:tr w:rsidR="00D91415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0" w:type="pct"/>
            <w:gridSpan w:val="2"/>
            <w:vMerge/>
            <w:hideMark/>
          </w:tcPr>
          <w:p w:rsidR="006A4472" w:rsidRPr="00D91415" w:rsidRDefault="006A4472" w:rsidP="00753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pct"/>
            <w:gridSpan w:val="9"/>
          </w:tcPr>
          <w:p w:rsidR="006A4472" w:rsidRPr="00D91415" w:rsidRDefault="006A4472" w:rsidP="00753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рганизация экологически безопасного и высокоэффективного обезвреживания и уничтожения отходов биологического и органического происхождения</w:t>
            </w:r>
          </w:p>
        </w:tc>
      </w:tr>
      <w:tr w:rsidR="001D1AC6" w:rsidRPr="00D91415" w:rsidTr="0029735C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52"/>
        </w:trPr>
        <w:tc>
          <w:tcPr>
            <w:tcW w:w="1230" w:type="pct"/>
            <w:gridSpan w:val="2"/>
            <w:hideMark/>
          </w:tcPr>
          <w:p w:rsidR="001D1AC6" w:rsidRPr="00D91415" w:rsidRDefault="001D1AC6" w:rsidP="007533E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 w:rsidR="00246C89" w:rsidRPr="00D914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70" w:type="pct"/>
            <w:gridSpan w:val="9"/>
          </w:tcPr>
          <w:p w:rsidR="001D1AC6" w:rsidRPr="00D91415" w:rsidRDefault="004B4F7D" w:rsidP="007533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04E55" w:rsidRPr="00D91415" w:rsidRDefault="00A04E55" w:rsidP="003E2A0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974"/>
        <w:gridCol w:w="1177"/>
        <w:gridCol w:w="390"/>
        <w:gridCol w:w="1677"/>
        <w:gridCol w:w="930"/>
        <w:gridCol w:w="54"/>
        <w:gridCol w:w="936"/>
        <w:gridCol w:w="626"/>
        <w:gridCol w:w="959"/>
        <w:gridCol w:w="943"/>
      </w:tblGrid>
      <w:tr w:rsidR="00D91415" w:rsidRPr="00D91415" w:rsidTr="00C346F3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AC6" w:rsidRPr="00D91415" w:rsidRDefault="001D1AC6" w:rsidP="003E2A06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D91415">
              <w:rPr>
                <w:rFonts w:ascii="Times New Roman" w:hAnsi="Times New Roman"/>
                <w:b/>
                <w:sz w:val="24"/>
                <w:szCs w:val="20"/>
              </w:rPr>
              <w:t>3.5.2. Трудовая функция</w:t>
            </w:r>
          </w:p>
        </w:tc>
      </w:tr>
      <w:tr w:rsidR="00D91415" w:rsidRPr="00D91415" w:rsidTr="006A4472">
        <w:trPr>
          <w:trHeight w:val="278"/>
        </w:trPr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936AD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7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936AD" w:rsidRPr="00D91415" w:rsidRDefault="003936AD" w:rsidP="006A44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Организация и контроль деятельности по эксплуатации объектов похоронного назначения </w:t>
            </w:r>
          </w:p>
        </w:tc>
        <w:tc>
          <w:tcPr>
            <w:tcW w:w="4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936AD" w:rsidRPr="00D91415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AD" w:rsidRPr="00D91415" w:rsidRDefault="003936AD" w:rsidP="006A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02.5</w:t>
            </w:r>
          </w:p>
        </w:tc>
        <w:tc>
          <w:tcPr>
            <w:tcW w:w="7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936AD" w:rsidRPr="00D91415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936AD" w:rsidRPr="00D91415" w:rsidRDefault="003936AD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91415" w:rsidRPr="00D91415" w:rsidTr="006A4472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91415" w:rsidRPr="00D91415" w:rsidTr="00D3604A">
        <w:trPr>
          <w:trHeight w:val="488"/>
        </w:trPr>
        <w:tc>
          <w:tcPr>
            <w:tcW w:w="123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D1AC6" w:rsidRPr="00D91415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F4365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415">
              <w:rPr>
                <w:rFonts w:ascii="Times New Roman" w:hAnsi="Times New Roman"/>
              </w:rPr>
              <w:t>482</w:t>
            </w:r>
          </w:p>
        </w:tc>
      </w:tr>
      <w:tr w:rsidR="00D91415" w:rsidRPr="00D91415" w:rsidTr="00D3604A">
        <w:trPr>
          <w:trHeight w:val="479"/>
        </w:trPr>
        <w:tc>
          <w:tcPr>
            <w:tcW w:w="12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D91415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D1AC6" w:rsidRPr="00D91415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246C89" w:rsidRPr="00D91415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1D1AC6" w:rsidRPr="00D91415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91415" w:rsidRPr="00D91415" w:rsidTr="00D3604A">
        <w:trPr>
          <w:trHeight w:val="200"/>
        </w:trPr>
        <w:tc>
          <w:tcPr>
            <w:tcW w:w="12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4472" w:rsidRPr="00D91415" w:rsidRDefault="006A4472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472" w:rsidRPr="00D91415" w:rsidRDefault="006A4472" w:rsidP="003E2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415" w:rsidRPr="00D91415" w:rsidTr="00D3604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7" w:type="pct"/>
            <w:gridSpan w:val="2"/>
            <w:vMerge w:val="restart"/>
            <w:hideMark/>
          </w:tcPr>
          <w:p w:rsidR="001D1AC6" w:rsidRPr="00D91415" w:rsidRDefault="001D1AC6" w:rsidP="006A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3" w:type="pct"/>
            <w:gridSpan w:val="9"/>
          </w:tcPr>
          <w:p w:rsidR="001D1AC6" w:rsidRPr="00D91415" w:rsidRDefault="001D1AC6" w:rsidP="006A4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перативное и текущее планирование деятельности структурного подразделения по обслуживанию и содержанию объектов похоронного назначения</w:t>
            </w:r>
          </w:p>
        </w:tc>
      </w:tr>
      <w:tr w:rsidR="00D91415" w:rsidRPr="00D91415" w:rsidTr="00D3604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7" w:type="pct"/>
            <w:gridSpan w:val="2"/>
            <w:vMerge/>
            <w:hideMark/>
          </w:tcPr>
          <w:p w:rsidR="001D1AC6" w:rsidRPr="00D91415" w:rsidRDefault="001D1AC6" w:rsidP="006A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1D1AC6" w:rsidRPr="00D91415" w:rsidRDefault="001D1AC6" w:rsidP="006A4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ценка и обоснование потребности в материально-технических ресурсах для производства работ по обслуживанию и содержанию объектов похоронного назначения</w:t>
            </w:r>
          </w:p>
        </w:tc>
      </w:tr>
      <w:tr w:rsidR="00D91415" w:rsidRPr="00D91415" w:rsidTr="00D3604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7" w:type="pct"/>
            <w:gridSpan w:val="2"/>
            <w:vMerge/>
            <w:hideMark/>
          </w:tcPr>
          <w:p w:rsidR="001D1AC6" w:rsidRPr="00D91415" w:rsidRDefault="001D1AC6" w:rsidP="006A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1D1AC6" w:rsidRPr="00D91415" w:rsidRDefault="001D1AC6" w:rsidP="006A4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оведение производственного инструктажа работников структурного подразделения на рабочем месте</w:t>
            </w:r>
          </w:p>
        </w:tc>
      </w:tr>
      <w:tr w:rsidR="00D91415" w:rsidRPr="00D91415" w:rsidTr="00D3604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7" w:type="pct"/>
            <w:gridSpan w:val="2"/>
            <w:vMerge/>
            <w:hideMark/>
          </w:tcPr>
          <w:p w:rsidR="001D1AC6" w:rsidRPr="00D91415" w:rsidRDefault="001D1AC6" w:rsidP="006A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1D1AC6" w:rsidRPr="00D91415" w:rsidRDefault="001D1AC6" w:rsidP="006A4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Контроль соблюдения подчиненными рабочими технологии производства работ, требований охран</w:t>
            </w:r>
            <w:r w:rsidR="006A4472" w:rsidRPr="00D91415">
              <w:rPr>
                <w:rFonts w:ascii="Times New Roman" w:hAnsi="Times New Roman"/>
                <w:sz w:val="24"/>
                <w:szCs w:val="24"/>
              </w:rPr>
              <w:t>ы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 труда, производственной санитарии, промышленной и пожарной безопасности</w:t>
            </w:r>
          </w:p>
        </w:tc>
      </w:tr>
      <w:tr w:rsidR="00D91415" w:rsidRPr="00D91415" w:rsidTr="00D3604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7" w:type="pct"/>
            <w:gridSpan w:val="2"/>
            <w:vMerge/>
            <w:hideMark/>
          </w:tcPr>
          <w:p w:rsidR="001D1AC6" w:rsidRPr="00D91415" w:rsidRDefault="001D1AC6" w:rsidP="006A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1D1AC6" w:rsidRPr="00D91415" w:rsidRDefault="001D1AC6" w:rsidP="006A4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едение табеля учета рабочего времени персонала, выполняющего работы по обслуживанию и содержанию объектов похоронного назначения</w:t>
            </w:r>
          </w:p>
        </w:tc>
      </w:tr>
      <w:tr w:rsidR="00D91415" w:rsidRPr="00D91415" w:rsidTr="00D3604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4"/>
        </w:trPr>
        <w:tc>
          <w:tcPr>
            <w:tcW w:w="1237" w:type="pct"/>
            <w:gridSpan w:val="2"/>
            <w:vMerge w:val="restart"/>
            <w:hideMark/>
          </w:tcPr>
          <w:p w:rsidR="00D3604A" w:rsidRPr="00D91415" w:rsidRDefault="00D3604A" w:rsidP="006A44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3" w:type="pct"/>
            <w:gridSpan w:val="9"/>
          </w:tcPr>
          <w:p w:rsidR="00D3604A" w:rsidRPr="00D91415" w:rsidRDefault="00D3604A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Использовать специальные средства для дезинфекции и дезинсекции помещений объектов похоронного назначения</w:t>
            </w:r>
          </w:p>
        </w:tc>
      </w:tr>
      <w:tr w:rsidR="00D91415" w:rsidRPr="00D91415" w:rsidTr="00D3604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6A44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бращаться с отходами биологического происхождения</w:t>
            </w:r>
          </w:p>
        </w:tc>
      </w:tr>
      <w:tr w:rsidR="00D91415" w:rsidRPr="00D91415" w:rsidTr="00D3604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1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6A44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уществлять все действия с соблюдением требований охраны труда, пожарной безопасности, личной гигиены</w:t>
            </w:r>
          </w:p>
        </w:tc>
      </w:tr>
      <w:tr w:rsidR="00D91415" w:rsidRPr="00D91415" w:rsidTr="00D3604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6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6A44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ользоваться ручным и механизированным инвентарем и оборудованием для уборки объектов похоронного назначения, инструментами и</w:t>
            </w:r>
            <w:r w:rsidR="008B224F" w:rsidRPr="00D91415">
              <w:rPr>
                <w:rFonts w:ascii="Times New Roman" w:hAnsi="Times New Roman"/>
                <w:sz w:val="24"/>
                <w:szCs w:val="24"/>
              </w:rPr>
              <w:t xml:space="preserve"> применять средства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 индивидуальной защиты </w:t>
            </w:r>
          </w:p>
        </w:tc>
      </w:tr>
      <w:tr w:rsidR="00D91415" w:rsidRPr="00D91415" w:rsidTr="00D3604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7" w:type="pct"/>
            <w:gridSpan w:val="2"/>
            <w:vMerge/>
            <w:hideMark/>
          </w:tcPr>
          <w:p w:rsidR="006A4472" w:rsidRPr="00D91415" w:rsidRDefault="006A4472" w:rsidP="006A44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6A4472" w:rsidRPr="00D91415" w:rsidRDefault="006A4472" w:rsidP="006A4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уководить сложными и опасными работами по заранее разработанному плану, проекту организации работ или наряд</w:t>
            </w:r>
            <w:r w:rsidR="00F06A1B" w:rsidRPr="00D91415">
              <w:rPr>
                <w:rFonts w:ascii="Times New Roman" w:hAnsi="Times New Roman"/>
                <w:sz w:val="24"/>
                <w:szCs w:val="24"/>
              </w:rPr>
              <w:t>у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-заказу</w:t>
            </w:r>
          </w:p>
        </w:tc>
      </w:tr>
      <w:tr w:rsidR="00D91415" w:rsidRPr="00D91415" w:rsidTr="00D3604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7" w:type="pct"/>
            <w:gridSpan w:val="2"/>
            <w:vMerge/>
            <w:hideMark/>
          </w:tcPr>
          <w:p w:rsidR="006A4472" w:rsidRPr="00D91415" w:rsidRDefault="006A4472" w:rsidP="006A44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6A4472" w:rsidRPr="00D91415" w:rsidRDefault="006A4472" w:rsidP="006A4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ценивать результаты работ персонала с точки зрения эффективности выполнения производственных заданий</w:t>
            </w:r>
          </w:p>
        </w:tc>
      </w:tr>
      <w:tr w:rsidR="00D91415" w:rsidRPr="00D91415" w:rsidTr="00D3604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7" w:type="pct"/>
            <w:gridSpan w:val="2"/>
            <w:vMerge/>
            <w:hideMark/>
          </w:tcPr>
          <w:p w:rsidR="006A4472" w:rsidRPr="00D91415" w:rsidRDefault="006A4472" w:rsidP="006A44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6A4472" w:rsidRPr="00D91415" w:rsidRDefault="006A4472" w:rsidP="00F06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босновывать необходимость производств</w:t>
            </w:r>
            <w:r w:rsidR="00F06A1B" w:rsidRPr="00D91415">
              <w:rPr>
                <w:rFonts w:ascii="Times New Roman" w:hAnsi="Times New Roman"/>
                <w:sz w:val="24"/>
                <w:szCs w:val="24"/>
              </w:rPr>
              <w:t>а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 работ по удалению зеленных насаждений и общестроительных работ</w:t>
            </w:r>
          </w:p>
        </w:tc>
      </w:tr>
      <w:tr w:rsidR="00D91415" w:rsidRPr="00D91415" w:rsidTr="00D3604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7" w:type="pct"/>
            <w:gridSpan w:val="2"/>
            <w:vMerge/>
            <w:hideMark/>
          </w:tcPr>
          <w:p w:rsidR="006A4472" w:rsidRPr="00D91415" w:rsidRDefault="006A4472" w:rsidP="006A44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6A4472" w:rsidRPr="00D91415" w:rsidRDefault="006A4472" w:rsidP="006A4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рганизовывать рабочее место и его материально-техническое оснащение</w:t>
            </w:r>
          </w:p>
        </w:tc>
      </w:tr>
      <w:tr w:rsidR="00D91415" w:rsidRPr="00D91415" w:rsidTr="00D3604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2"/>
        </w:trPr>
        <w:tc>
          <w:tcPr>
            <w:tcW w:w="1237" w:type="pct"/>
            <w:gridSpan w:val="2"/>
            <w:vMerge w:val="restart"/>
            <w:hideMark/>
          </w:tcPr>
          <w:p w:rsidR="00F06A1B" w:rsidRPr="00D91415" w:rsidRDefault="00F06A1B" w:rsidP="006A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="00246C89" w:rsidRPr="00D914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763" w:type="pct"/>
            <w:gridSpan w:val="9"/>
          </w:tcPr>
          <w:p w:rsidR="00F06A1B" w:rsidRPr="00D91415" w:rsidRDefault="00F06A1B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анитарные нормы и правила</w:t>
            </w:r>
          </w:p>
        </w:tc>
      </w:tr>
      <w:tr w:rsidR="00D91415" w:rsidRPr="00D91415" w:rsidTr="00D3604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37" w:type="pct"/>
            <w:gridSpan w:val="2"/>
            <w:vMerge/>
            <w:hideMark/>
          </w:tcPr>
          <w:p w:rsidR="00F06A1B" w:rsidRPr="00D91415" w:rsidRDefault="00F06A1B" w:rsidP="006A44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F06A1B" w:rsidRPr="00D91415" w:rsidRDefault="00F06A1B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ебования к качеству выполнения работ по погребению</w:t>
            </w:r>
          </w:p>
        </w:tc>
      </w:tr>
      <w:tr w:rsidR="00D91415" w:rsidRPr="00D91415" w:rsidTr="00D3604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37" w:type="pct"/>
            <w:gridSpan w:val="2"/>
            <w:vMerge/>
            <w:hideMark/>
          </w:tcPr>
          <w:p w:rsidR="00F06A1B" w:rsidRPr="00D91415" w:rsidRDefault="00F06A1B" w:rsidP="006A44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F06A1B" w:rsidRPr="00D91415" w:rsidRDefault="00F06A1B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авила личной гигиены</w:t>
            </w:r>
          </w:p>
        </w:tc>
      </w:tr>
      <w:tr w:rsidR="00D91415" w:rsidRPr="00D91415" w:rsidTr="00D3604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37" w:type="pct"/>
            <w:gridSpan w:val="2"/>
            <w:vMerge/>
            <w:hideMark/>
          </w:tcPr>
          <w:p w:rsidR="00F06A1B" w:rsidRPr="00D91415" w:rsidRDefault="00F06A1B" w:rsidP="006A44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F06A1B" w:rsidRPr="00D91415" w:rsidRDefault="003C45B0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Требования охраны труда </w:t>
            </w:r>
            <w:r w:rsidR="00F06A1B" w:rsidRPr="00D91415">
              <w:rPr>
                <w:rFonts w:ascii="Times New Roman" w:hAnsi="Times New Roman"/>
                <w:sz w:val="24"/>
                <w:szCs w:val="24"/>
              </w:rPr>
              <w:t>при работе с ручным инструментом и механизированным оборудованием</w:t>
            </w:r>
          </w:p>
        </w:tc>
      </w:tr>
      <w:tr w:rsidR="00D91415" w:rsidRPr="00D91415" w:rsidTr="00D3604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37" w:type="pct"/>
            <w:gridSpan w:val="2"/>
            <w:vMerge/>
            <w:hideMark/>
          </w:tcPr>
          <w:p w:rsidR="00F06A1B" w:rsidRPr="00D91415" w:rsidRDefault="00F06A1B" w:rsidP="006A44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F06A1B" w:rsidRPr="00D91415" w:rsidRDefault="00F06A1B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Правила внутреннего </w:t>
            </w:r>
            <w:r w:rsidR="008B224F" w:rsidRPr="00D91415">
              <w:rPr>
                <w:rFonts w:ascii="Times New Roman" w:hAnsi="Times New Roman"/>
                <w:sz w:val="24"/>
                <w:szCs w:val="24"/>
              </w:rPr>
              <w:t xml:space="preserve">трудового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распорядка</w:t>
            </w:r>
          </w:p>
        </w:tc>
      </w:tr>
      <w:tr w:rsidR="00D91415" w:rsidRPr="00D91415" w:rsidTr="00D3604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37" w:type="pct"/>
            <w:gridSpan w:val="2"/>
            <w:vMerge/>
            <w:hideMark/>
          </w:tcPr>
          <w:p w:rsidR="00F06A1B" w:rsidRPr="00D91415" w:rsidRDefault="00F06A1B" w:rsidP="006A44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F06A1B" w:rsidRPr="00D91415" w:rsidRDefault="00F06A1B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авила асептики и антисептики, в том числе при работе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с трупным и инфекционным материалом</w:t>
            </w:r>
          </w:p>
        </w:tc>
      </w:tr>
      <w:tr w:rsidR="00D91415" w:rsidRPr="00D91415" w:rsidTr="00D3604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6"/>
        </w:trPr>
        <w:tc>
          <w:tcPr>
            <w:tcW w:w="1237" w:type="pct"/>
            <w:gridSpan w:val="2"/>
            <w:vMerge/>
            <w:hideMark/>
          </w:tcPr>
          <w:p w:rsidR="00F06A1B" w:rsidRPr="00D91415" w:rsidRDefault="00F06A1B" w:rsidP="006A44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F06A1B" w:rsidRPr="00D91415" w:rsidRDefault="00F06A1B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авила сбора и подготовки к утилизации отходов биологического происхождения</w:t>
            </w:r>
          </w:p>
        </w:tc>
      </w:tr>
      <w:tr w:rsidR="00D91415" w:rsidRPr="00D91415" w:rsidTr="00D3604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237" w:type="pct"/>
            <w:gridSpan w:val="2"/>
            <w:vMerge/>
            <w:hideMark/>
          </w:tcPr>
          <w:p w:rsidR="00F06A1B" w:rsidRPr="00D91415" w:rsidRDefault="00F06A1B" w:rsidP="006A44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F06A1B" w:rsidRPr="00D91415" w:rsidRDefault="00F06A1B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авила работы на высоте</w:t>
            </w:r>
          </w:p>
        </w:tc>
      </w:tr>
      <w:tr w:rsidR="00D91415" w:rsidRPr="00D91415" w:rsidTr="00D3604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237" w:type="pct"/>
            <w:gridSpan w:val="2"/>
            <w:vMerge/>
            <w:hideMark/>
          </w:tcPr>
          <w:p w:rsidR="00F06A1B" w:rsidRPr="00D91415" w:rsidRDefault="00F06A1B" w:rsidP="006A44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F06A1B" w:rsidRPr="00D91415" w:rsidRDefault="00F06A1B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Устройство водопровода и правила его эксплуатации</w:t>
            </w:r>
          </w:p>
        </w:tc>
      </w:tr>
      <w:tr w:rsidR="00D91415" w:rsidRPr="00D91415" w:rsidTr="00D3604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237" w:type="pct"/>
            <w:gridSpan w:val="2"/>
            <w:vMerge/>
            <w:hideMark/>
          </w:tcPr>
          <w:p w:rsidR="00F06A1B" w:rsidRPr="00D91415" w:rsidRDefault="00F06A1B" w:rsidP="006A44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F06A1B" w:rsidRPr="00D91415" w:rsidRDefault="00F06A1B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авила ухода за зелеными насаждениями и их защиты от повреждений</w:t>
            </w:r>
          </w:p>
        </w:tc>
      </w:tr>
      <w:tr w:rsidR="00D91415" w:rsidRPr="00D91415" w:rsidTr="00D3604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237" w:type="pct"/>
            <w:gridSpan w:val="2"/>
            <w:vMerge/>
            <w:hideMark/>
          </w:tcPr>
          <w:p w:rsidR="00F06A1B" w:rsidRPr="00D91415" w:rsidRDefault="00F06A1B" w:rsidP="006A447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F06A1B" w:rsidRPr="00D91415" w:rsidRDefault="00F06A1B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ехнология производства общестроительных работ на объектах похоронного назначения</w:t>
            </w:r>
          </w:p>
        </w:tc>
      </w:tr>
      <w:tr w:rsidR="00D91415" w:rsidRPr="00D91415" w:rsidTr="00D3604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7" w:type="pct"/>
            <w:gridSpan w:val="2"/>
            <w:vMerge/>
            <w:hideMark/>
          </w:tcPr>
          <w:p w:rsidR="00F06A1B" w:rsidRPr="00D91415" w:rsidRDefault="00F06A1B" w:rsidP="006A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F06A1B" w:rsidRPr="00D91415" w:rsidRDefault="00F06A1B" w:rsidP="006A4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новы строительного производства</w:t>
            </w:r>
          </w:p>
        </w:tc>
      </w:tr>
      <w:tr w:rsidR="00D91415" w:rsidRPr="00D91415" w:rsidTr="00D3604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7" w:type="pct"/>
            <w:gridSpan w:val="2"/>
            <w:vMerge/>
            <w:hideMark/>
          </w:tcPr>
          <w:p w:rsidR="00F06A1B" w:rsidRPr="00D91415" w:rsidRDefault="00F06A1B" w:rsidP="006A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F06A1B" w:rsidRPr="00D91415" w:rsidRDefault="008B224F" w:rsidP="006A4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</w:t>
            </w:r>
            <w:r w:rsidR="00F06A1B" w:rsidRPr="00D91415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D91415" w:rsidRPr="00D91415" w:rsidTr="00D3604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7" w:type="pct"/>
            <w:gridSpan w:val="2"/>
            <w:vMerge/>
            <w:hideMark/>
          </w:tcPr>
          <w:p w:rsidR="00F06A1B" w:rsidRPr="00D91415" w:rsidRDefault="00F06A1B" w:rsidP="006A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F06A1B" w:rsidRPr="00D91415" w:rsidRDefault="00F06A1B" w:rsidP="006A4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Нормы времени и расхода материально-технических ресурсов на обслуживание и содержание объектов похоронного назначения</w:t>
            </w:r>
          </w:p>
        </w:tc>
      </w:tr>
      <w:tr w:rsidR="00D91415" w:rsidRPr="00D91415" w:rsidTr="00D3604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7" w:type="pct"/>
            <w:gridSpan w:val="2"/>
            <w:vMerge/>
            <w:hideMark/>
          </w:tcPr>
          <w:p w:rsidR="00F06A1B" w:rsidRPr="00D91415" w:rsidRDefault="00F06A1B" w:rsidP="006A4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F06A1B" w:rsidRPr="00D91415" w:rsidRDefault="00F06A1B" w:rsidP="00F06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ебования охраны труда, производственной санитарии, промышленной и пожарной безопасности при производстве работ по обслуживанию и содержанию объектов похоронного назначения</w:t>
            </w:r>
          </w:p>
        </w:tc>
      </w:tr>
      <w:tr w:rsidR="001D1AC6" w:rsidRPr="00D91415" w:rsidTr="00D3604A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52"/>
        </w:trPr>
        <w:tc>
          <w:tcPr>
            <w:tcW w:w="1237" w:type="pct"/>
            <w:gridSpan w:val="2"/>
            <w:hideMark/>
          </w:tcPr>
          <w:p w:rsidR="001D1AC6" w:rsidRPr="00D91415" w:rsidRDefault="001D1AC6" w:rsidP="006A447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 w:rsidR="00246C89" w:rsidRPr="00D914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63" w:type="pct"/>
            <w:gridSpan w:val="9"/>
          </w:tcPr>
          <w:p w:rsidR="001D1AC6" w:rsidRPr="00D91415" w:rsidRDefault="001D1AC6" w:rsidP="006A4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04E55" w:rsidRPr="00D91415" w:rsidRDefault="00A04E55" w:rsidP="003E2A0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1097"/>
        <w:gridCol w:w="1081"/>
        <w:gridCol w:w="391"/>
        <w:gridCol w:w="1730"/>
        <w:gridCol w:w="456"/>
        <w:gridCol w:w="456"/>
        <w:gridCol w:w="977"/>
        <w:gridCol w:w="642"/>
        <w:gridCol w:w="926"/>
        <w:gridCol w:w="915"/>
      </w:tblGrid>
      <w:tr w:rsidR="00D91415" w:rsidRPr="00D91415" w:rsidTr="00C346F3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pStyle w:val="2c"/>
              <w:rPr>
                <w:i/>
                <w:szCs w:val="20"/>
                <w:lang w:val="ru-RU"/>
              </w:rPr>
            </w:pPr>
            <w:bookmarkStart w:id="9" w:name="_Toc416303294"/>
            <w:r w:rsidRPr="00D91415">
              <w:rPr>
                <w:lang w:val="ru-RU"/>
              </w:rPr>
              <w:t>3.6. Обобщенная трудовая функция</w:t>
            </w:r>
            <w:bookmarkEnd w:id="9"/>
          </w:p>
        </w:tc>
      </w:tr>
      <w:tr w:rsidR="00D91415" w:rsidRPr="00D91415" w:rsidTr="001D08F6">
        <w:trPr>
          <w:trHeight w:val="278"/>
        </w:trPr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0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уководство</w:t>
            </w:r>
            <w:r w:rsidR="00246C89" w:rsidRPr="00D914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похоронной</w:t>
            </w:r>
            <w:r w:rsidR="00246C89" w:rsidRPr="00D914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организацией</w:t>
            </w:r>
          </w:p>
        </w:tc>
        <w:tc>
          <w:tcPr>
            <w:tcW w:w="4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91415" w:rsidRPr="00D91415" w:rsidTr="00B60033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91415" w:rsidRPr="00D91415" w:rsidTr="001D08F6">
        <w:trPr>
          <w:trHeight w:val="283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F4365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415">
              <w:rPr>
                <w:rFonts w:ascii="Times New Roman" w:hAnsi="Times New Roman"/>
              </w:rPr>
              <w:t>482</w:t>
            </w:r>
          </w:p>
        </w:tc>
      </w:tr>
      <w:tr w:rsidR="001D1AC6" w:rsidRPr="00D91415" w:rsidTr="001D08F6">
        <w:trPr>
          <w:trHeight w:val="479"/>
        </w:trPr>
        <w:tc>
          <w:tcPr>
            <w:tcW w:w="12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8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1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D91415" w:rsidRDefault="00274F66" w:rsidP="003E2A06">
            <w:pPr>
              <w:tabs>
                <w:tab w:val="left" w:pos="458"/>
              </w:tabs>
              <w:spacing w:after="0" w:line="240" w:lineRule="auto"/>
              <w:ind w:left="-25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0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D91415" w:rsidRDefault="00274F66" w:rsidP="003E2A06">
            <w:pPr>
              <w:spacing w:after="0" w:line="240" w:lineRule="auto"/>
              <w:ind w:left="-131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1D08F6" w:rsidRPr="00D91415" w:rsidRDefault="001D08F6" w:rsidP="00C346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75"/>
        <w:gridCol w:w="1633"/>
        <w:gridCol w:w="5931"/>
      </w:tblGrid>
      <w:tr w:rsidR="00D91415" w:rsidRPr="00D91415" w:rsidTr="00E128FA">
        <w:trPr>
          <w:trHeight w:val="283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D91415" w:rsidRDefault="001D1AC6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озможные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383" w:rsidRPr="00D91415">
              <w:rPr>
                <w:rFonts w:ascii="Times New Roman" w:hAnsi="Times New Roman"/>
                <w:sz w:val="24"/>
                <w:szCs w:val="24"/>
              </w:rPr>
              <w:t>наименования должностей, профессий</w:t>
            </w:r>
          </w:p>
        </w:tc>
        <w:tc>
          <w:tcPr>
            <w:tcW w:w="37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1D1AC6" w:rsidRPr="00D91415" w:rsidRDefault="001D1AC6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</w:p>
          <w:p w:rsidR="001D1AC6" w:rsidRPr="00D91415" w:rsidRDefault="001D1AC6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  <w:r w:rsidR="001F72C6" w:rsidRPr="00D91415">
              <w:rPr>
                <w:rFonts w:ascii="Times New Roman" w:hAnsi="Times New Roman"/>
                <w:sz w:val="24"/>
                <w:szCs w:val="24"/>
              </w:rPr>
              <w:t xml:space="preserve"> ??????</w:t>
            </w:r>
          </w:p>
        </w:tc>
      </w:tr>
      <w:tr w:rsidR="00D91415" w:rsidRPr="00D91415" w:rsidTr="00B60033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415" w:rsidRPr="00D91415" w:rsidTr="001D08F6">
        <w:trPr>
          <w:trHeight w:val="408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D91415" w:rsidRDefault="001D1AC6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образованию и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7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0033" w:rsidRPr="00D91415" w:rsidRDefault="00B60033" w:rsidP="00B6003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 xml:space="preserve">Высшее образование </w:t>
            </w:r>
          </w:p>
          <w:p w:rsidR="001D1AC6" w:rsidRPr="00D91415" w:rsidRDefault="00B60033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D91415" w:rsidRPr="00D91415" w:rsidTr="001D08F6">
        <w:trPr>
          <w:trHeight w:val="408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D91415" w:rsidRDefault="001D1AC6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пыт практической работы в подразделениях похоронной организации не менее трех лет</w:t>
            </w:r>
          </w:p>
        </w:tc>
      </w:tr>
      <w:tr w:rsidR="00D91415" w:rsidRPr="00D91415" w:rsidTr="001D08F6">
        <w:trPr>
          <w:trHeight w:val="408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D91415" w:rsidRDefault="001D1AC6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допуска к работе</w:t>
            </w:r>
          </w:p>
        </w:tc>
        <w:tc>
          <w:tcPr>
            <w:tcW w:w="37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91415" w:rsidRPr="00D91415" w:rsidTr="001D08F6">
        <w:trPr>
          <w:trHeight w:val="408"/>
        </w:trPr>
        <w:tc>
          <w:tcPr>
            <w:tcW w:w="12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2383" w:rsidRPr="00D91415" w:rsidRDefault="00142383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2383" w:rsidRPr="00D91415" w:rsidRDefault="00142383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1415" w:rsidRPr="00D91415" w:rsidTr="00C346F3">
        <w:trPr>
          <w:trHeight w:val="611"/>
        </w:trPr>
        <w:tc>
          <w:tcPr>
            <w:tcW w:w="5000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D91415" w:rsidRPr="00D91415" w:rsidTr="00B34248">
        <w:trPr>
          <w:trHeight w:val="283"/>
        </w:trPr>
        <w:tc>
          <w:tcPr>
            <w:tcW w:w="1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D1AC6" w:rsidRPr="00D91415" w:rsidRDefault="001D1AC6" w:rsidP="00B60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8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D1AC6" w:rsidRPr="00D91415" w:rsidRDefault="001D1AC6" w:rsidP="00B60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D1AC6" w:rsidRPr="00D91415" w:rsidRDefault="001D1AC6" w:rsidP="00B60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91415" w:rsidRPr="00D91415" w:rsidTr="00B34248">
        <w:trPr>
          <w:trHeight w:val="283"/>
        </w:trPr>
        <w:tc>
          <w:tcPr>
            <w:tcW w:w="125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D91415" w:rsidRDefault="001D1AC6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8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29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 и предприятий</w:t>
            </w:r>
          </w:p>
        </w:tc>
      </w:tr>
      <w:tr w:rsidR="00D91415" w:rsidRPr="00D91415" w:rsidTr="00B34248">
        <w:trPr>
          <w:trHeight w:val="283"/>
        </w:trPr>
        <w:tc>
          <w:tcPr>
            <w:tcW w:w="125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D91415" w:rsidRDefault="001D1AC6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1229</w:t>
            </w:r>
          </w:p>
        </w:tc>
        <w:tc>
          <w:tcPr>
            <w:tcW w:w="29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B342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 - эксплуатационных) подразделений и служб</w:t>
            </w:r>
            <w:r w:rsidR="00B34248" w:rsidRPr="00D91415">
              <w:rPr>
                <w:rFonts w:ascii="Times New Roman" w:hAnsi="Times New Roman"/>
                <w:sz w:val="24"/>
                <w:szCs w:val="24"/>
              </w:rPr>
              <w:t>,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 не вошедши</w:t>
            </w:r>
            <w:r w:rsidR="00B34248" w:rsidRPr="00D91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 в другие группы</w:t>
            </w:r>
          </w:p>
        </w:tc>
      </w:tr>
      <w:tr w:rsidR="00D91415" w:rsidRPr="00D91415" w:rsidTr="00C346F3">
        <w:trPr>
          <w:trHeight w:val="567"/>
        </w:trPr>
        <w:tc>
          <w:tcPr>
            <w:tcW w:w="125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34248" w:rsidRPr="00D91415" w:rsidRDefault="00B34248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4248" w:rsidRPr="00D91415" w:rsidRDefault="00B34248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29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4248" w:rsidRPr="00D91415" w:rsidRDefault="00B34248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Инженер по промышленному и гражданскому строительству</w:t>
            </w:r>
          </w:p>
        </w:tc>
      </w:tr>
      <w:tr w:rsidR="00D91415" w:rsidRPr="00D91415" w:rsidTr="00B34248">
        <w:trPr>
          <w:trHeight w:val="283"/>
        </w:trPr>
        <w:tc>
          <w:tcPr>
            <w:tcW w:w="125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D91415" w:rsidRDefault="001D1AC6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8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Директор (генеральный директор, управляющий) предприятия</w:t>
            </w:r>
          </w:p>
        </w:tc>
      </w:tr>
      <w:tr w:rsidR="00D91415" w:rsidRPr="00D91415" w:rsidTr="00C346F3">
        <w:trPr>
          <w:trHeight w:val="283"/>
        </w:trPr>
        <w:tc>
          <w:tcPr>
            <w:tcW w:w="125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D1AC6" w:rsidRPr="00D91415" w:rsidRDefault="001D1AC6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D1AC6" w:rsidRPr="00D91415" w:rsidRDefault="001D1AC6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</w:tr>
      <w:tr w:rsidR="00D91415" w:rsidRPr="00D91415" w:rsidTr="00C346F3">
        <w:trPr>
          <w:trHeight w:val="283"/>
        </w:trPr>
        <w:tc>
          <w:tcPr>
            <w:tcW w:w="125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76A3" w:rsidRPr="00D91415" w:rsidRDefault="001476A3" w:rsidP="00B60033">
            <w:pPr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8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76A3" w:rsidRPr="00D91415" w:rsidRDefault="001476A3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20560</w:t>
            </w:r>
          </w:p>
        </w:tc>
        <w:tc>
          <w:tcPr>
            <w:tcW w:w="29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76A3" w:rsidRPr="00D91415" w:rsidRDefault="005149A1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Генеральный директор предприятия</w:t>
            </w:r>
          </w:p>
        </w:tc>
      </w:tr>
      <w:tr w:rsidR="00D91415" w:rsidRPr="00D91415" w:rsidTr="00C346F3">
        <w:trPr>
          <w:trHeight w:val="283"/>
        </w:trPr>
        <w:tc>
          <w:tcPr>
            <w:tcW w:w="125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476A3" w:rsidRPr="00D91415" w:rsidRDefault="001476A3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76A3" w:rsidRPr="00D91415" w:rsidRDefault="001476A3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20758</w:t>
            </w:r>
          </w:p>
        </w:tc>
        <w:tc>
          <w:tcPr>
            <w:tcW w:w="29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76A3" w:rsidRPr="00D91415" w:rsidRDefault="001476A3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Главный инженер (в прочих отраслях)</w:t>
            </w:r>
          </w:p>
        </w:tc>
      </w:tr>
      <w:tr w:rsidR="00D91415" w:rsidRPr="00D91415" w:rsidTr="00FD601A">
        <w:trPr>
          <w:trHeight w:val="283"/>
        </w:trPr>
        <w:tc>
          <w:tcPr>
            <w:tcW w:w="1253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D601A" w:rsidRPr="00D91415" w:rsidRDefault="00FD601A" w:rsidP="00B60033">
            <w:pPr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8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601A" w:rsidRPr="00D91415" w:rsidRDefault="00FD601A" w:rsidP="003C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080502</w:t>
            </w:r>
          </w:p>
        </w:tc>
        <w:tc>
          <w:tcPr>
            <w:tcW w:w="29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601A" w:rsidRPr="00D91415" w:rsidRDefault="00FD601A" w:rsidP="003C4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Экономика и управление на предприятии (по отраслям)</w:t>
            </w:r>
          </w:p>
        </w:tc>
      </w:tr>
      <w:tr w:rsidR="00D91415" w:rsidRPr="00D91415" w:rsidTr="00FD601A">
        <w:trPr>
          <w:trHeight w:val="283"/>
        </w:trPr>
        <w:tc>
          <w:tcPr>
            <w:tcW w:w="125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D601A" w:rsidRPr="00D91415" w:rsidRDefault="00FD601A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601A" w:rsidRPr="00D91415" w:rsidRDefault="00FD601A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270103</w:t>
            </w:r>
          </w:p>
        </w:tc>
        <w:tc>
          <w:tcPr>
            <w:tcW w:w="29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601A" w:rsidRPr="00D91415" w:rsidRDefault="00FD601A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FD601A" w:rsidRPr="00D91415" w:rsidTr="00FD601A">
        <w:trPr>
          <w:trHeight w:val="283"/>
        </w:trPr>
        <w:tc>
          <w:tcPr>
            <w:tcW w:w="1253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D601A" w:rsidRPr="00D91415" w:rsidRDefault="00FD601A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601A" w:rsidRPr="00D91415" w:rsidRDefault="00FD601A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270105</w:t>
            </w:r>
          </w:p>
        </w:tc>
        <w:tc>
          <w:tcPr>
            <w:tcW w:w="29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D601A" w:rsidRPr="00D91415" w:rsidRDefault="00FD601A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Городское строительство и хозяйство</w:t>
            </w:r>
          </w:p>
        </w:tc>
      </w:tr>
    </w:tbl>
    <w:p w:rsidR="00A04E55" w:rsidRPr="00D91415" w:rsidRDefault="00A04E55" w:rsidP="003E2A0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973"/>
        <w:gridCol w:w="1178"/>
        <w:gridCol w:w="390"/>
        <w:gridCol w:w="1678"/>
        <w:gridCol w:w="931"/>
        <w:gridCol w:w="53"/>
        <w:gridCol w:w="937"/>
        <w:gridCol w:w="625"/>
        <w:gridCol w:w="961"/>
        <w:gridCol w:w="941"/>
      </w:tblGrid>
      <w:tr w:rsidR="00D91415" w:rsidRPr="00D91415" w:rsidTr="00B60033">
        <w:trPr>
          <w:trHeight w:val="592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AC6" w:rsidRPr="00D91415" w:rsidRDefault="001D1AC6" w:rsidP="003E2A06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D91415">
              <w:rPr>
                <w:rFonts w:ascii="Times New Roman" w:hAnsi="Times New Roman"/>
                <w:b/>
                <w:sz w:val="24"/>
                <w:szCs w:val="20"/>
              </w:rPr>
              <w:t>3.6.1. Трудовая функция</w:t>
            </w:r>
          </w:p>
        </w:tc>
      </w:tr>
      <w:tr w:rsidR="00D91415" w:rsidRPr="00D91415" w:rsidTr="00F43656">
        <w:trPr>
          <w:trHeight w:val="278"/>
        </w:trPr>
        <w:tc>
          <w:tcPr>
            <w:tcW w:w="754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74F6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6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4F66" w:rsidRPr="00D91415" w:rsidRDefault="00274F66" w:rsidP="00B600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рганизационно-техническое обеспечение деятельности похоронной организации</w:t>
            </w:r>
          </w:p>
        </w:tc>
        <w:tc>
          <w:tcPr>
            <w:tcW w:w="4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74F66" w:rsidRPr="00D91415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4F6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D91415">
              <w:rPr>
                <w:rFonts w:ascii="Times New Roman" w:hAnsi="Times New Roman"/>
                <w:sz w:val="24"/>
                <w:szCs w:val="16"/>
                <w:lang w:val="en-US"/>
              </w:rPr>
              <w:t>F</w:t>
            </w:r>
            <w:r w:rsidRPr="00D91415">
              <w:rPr>
                <w:rFonts w:ascii="Times New Roman" w:hAnsi="Times New Roman"/>
                <w:sz w:val="24"/>
                <w:szCs w:val="16"/>
              </w:rPr>
              <w:t>/0</w:t>
            </w:r>
            <w:r w:rsidRPr="00D91415">
              <w:rPr>
                <w:rFonts w:ascii="Times New Roman" w:hAnsi="Times New Roman"/>
                <w:sz w:val="24"/>
                <w:szCs w:val="16"/>
                <w:lang w:val="en-US"/>
              </w:rPr>
              <w:t>1</w:t>
            </w:r>
            <w:r w:rsidRPr="00D91415">
              <w:rPr>
                <w:rFonts w:ascii="Times New Roman" w:hAnsi="Times New Roman"/>
                <w:sz w:val="24"/>
                <w:szCs w:val="16"/>
              </w:rPr>
              <w:t>.</w:t>
            </w:r>
            <w:r w:rsidRPr="00D91415"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  <w:tc>
          <w:tcPr>
            <w:tcW w:w="77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74F66" w:rsidRPr="00D91415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4F66" w:rsidRPr="00D91415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91415" w:rsidRPr="00D91415" w:rsidTr="00B60033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91415" w:rsidRPr="00D91415" w:rsidTr="00F43656">
        <w:trPr>
          <w:trHeight w:val="488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D1AC6" w:rsidRPr="00D91415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F4365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415">
              <w:rPr>
                <w:rFonts w:ascii="Times New Roman" w:hAnsi="Times New Roman"/>
              </w:rPr>
              <w:t>482</w:t>
            </w:r>
          </w:p>
        </w:tc>
      </w:tr>
      <w:tr w:rsidR="00D91415" w:rsidRPr="00D91415" w:rsidTr="00F43656">
        <w:trPr>
          <w:trHeight w:val="479"/>
        </w:trPr>
        <w:tc>
          <w:tcPr>
            <w:tcW w:w="123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D91415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D91415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246C89" w:rsidRPr="00D91415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1D1AC6" w:rsidRPr="00D91415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91415" w:rsidRPr="00D91415" w:rsidTr="00F43656">
        <w:trPr>
          <w:trHeight w:val="226"/>
        </w:trPr>
        <w:tc>
          <w:tcPr>
            <w:tcW w:w="1231" w:type="pct"/>
            <w:gridSpan w:val="2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9"/>
            <w:tcBorders>
              <w:top w:val="nil"/>
              <w:left w:val="nil"/>
              <w:bottom w:val="single" w:sz="2" w:space="0" w:color="7F7F7F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1" w:type="pct"/>
            <w:gridSpan w:val="2"/>
            <w:vMerge w:val="restart"/>
            <w:hideMark/>
          </w:tcPr>
          <w:p w:rsidR="007761BF" w:rsidRPr="00D91415" w:rsidRDefault="007761BF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9" w:type="pct"/>
            <w:gridSpan w:val="9"/>
          </w:tcPr>
          <w:p w:rsidR="007761BF" w:rsidRPr="00D91415" w:rsidRDefault="007761BF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Организация работы персонала, развитие его мотивации, инициативы и активности </w:t>
            </w:r>
            <w:r w:rsidR="00B60033" w:rsidRPr="00D91415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 выполнени</w:t>
            </w:r>
            <w:r w:rsidR="00B60033" w:rsidRPr="00D91415">
              <w:rPr>
                <w:rFonts w:ascii="Times New Roman" w:hAnsi="Times New Roman"/>
                <w:sz w:val="24"/>
                <w:szCs w:val="24"/>
              </w:rPr>
              <w:t>я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 трудовой функции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1" w:type="pct"/>
            <w:gridSpan w:val="2"/>
            <w:vMerge/>
            <w:hideMark/>
          </w:tcPr>
          <w:p w:rsidR="007761BF" w:rsidRPr="00D91415" w:rsidRDefault="007761BF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7761BF" w:rsidRPr="00D91415" w:rsidRDefault="007761BF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одготовка локальных распорядительных документов, касающихся специфики работ похоронной организации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1" w:type="pct"/>
            <w:gridSpan w:val="2"/>
            <w:vMerge/>
            <w:hideMark/>
          </w:tcPr>
          <w:p w:rsidR="007761BF" w:rsidRPr="00D91415" w:rsidRDefault="007761BF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7761BF" w:rsidRPr="00D91415" w:rsidRDefault="007761BF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Контроль подбора кадров, их оптимальной расстановки для выполнения задач организации 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1" w:type="pct"/>
            <w:gridSpan w:val="2"/>
            <w:vMerge/>
            <w:hideMark/>
          </w:tcPr>
          <w:p w:rsidR="007761BF" w:rsidRPr="00D91415" w:rsidRDefault="007761BF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7761BF" w:rsidRPr="00D91415" w:rsidRDefault="007761BF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Организация повышения квалификации работников, соблюдения персоналом норм трудового законодательства, правил </w:t>
            </w:r>
            <w:r w:rsidR="008B224F" w:rsidRPr="00D91415">
              <w:rPr>
                <w:rFonts w:ascii="Times New Roman" w:hAnsi="Times New Roman"/>
                <w:sz w:val="24"/>
                <w:szCs w:val="24"/>
              </w:rPr>
              <w:t>по охране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 труда и производственной санитарии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1" w:type="pct"/>
            <w:gridSpan w:val="2"/>
            <w:vMerge/>
            <w:hideMark/>
          </w:tcPr>
          <w:p w:rsidR="007761BF" w:rsidRPr="00D91415" w:rsidRDefault="007761BF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7761BF" w:rsidRPr="00D91415" w:rsidRDefault="007761BF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Координация освоения инновационных технологий, обеспечивающих производство работ и услуг с принципиально новыми потребительскими качествами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1" w:type="pct"/>
            <w:gridSpan w:val="2"/>
            <w:vMerge/>
            <w:hideMark/>
          </w:tcPr>
          <w:p w:rsidR="007761BF" w:rsidRPr="00D91415" w:rsidRDefault="007761BF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7761BF" w:rsidRPr="00D91415" w:rsidRDefault="007761BF" w:rsidP="00796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овершенствование организационной структуры организации, направленно</w:t>
            </w:r>
            <w:r w:rsidR="00B60033" w:rsidRPr="00D91415">
              <w:rPr>
                <w:rFonts w:ascii="Times New Roman" w:hAnsi="Times New Roman"/>
                <w:sz w:val="24"/>
                <w:szCs w:val="24"/>
              </w:rPr>
              <w:t>е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 на достижение конкурентного преимущества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1" w:type="pct"/>
            <w:gridSpan w:val="2"/>
            <w:vMerge/>
            <w:hideMark/>
          </w:tcPr>
          <w:p w:rsidR="007761BF" w:rsidRPr="00D91415" w:rsidRDefault="007761BF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7761BF" w:rsidRPr="00D91415" w:rsidRDefault="007761BF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Формирование эффективной системы стимулирования труда в организации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1" w:type="pct"/>
            <w:gridSpan w:val="2"/>
            <w:vMerge/>
            <w:hideMark/>
          </w:tcPr>
          <w:p w:rsidR="007761BF" w:rsidRPr="00D91415" w:rsidRDefault="007761BF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7761BF" w:rsidRPr="00D91415" w:rsidRDefault="008B4D9E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7761BF" w:rsidRPr="00D91415">
              <w:rPr>
                <w:rFonts w:ascii="Times New Roman" w:hAnsi="Times New Roman"/>
                <w:sz w:val="24"/>
                <w:szCs w:val="24"/>
              </w:rPr>
              <w:t>санитарно-профилактических мероприятий, направленных на предупреждение возникновения инфекционных паразитар</w:t>
            </w:r>
            <w:r w:rsidR="0007451D" w:rsidRPr="00D91415">
              <w:rPr>
                <w:rFonts w:ascii="Times New Roman" w:hAnsi="Times New Roman"/>
                <w:sz w:val="24"/>
                <w:szCs w:val="24"/>
              </w:rPr>
              <w:t>н</w:t>
            </w:r>
            <w:r w:rsidR="007761BF" w:rsidRPr="00D91415">
              <w:rPr>
                <w:rFonts w:ascii="Times New Roman" w:hAnsi="Times New Roman"/>
                <w:sz w:val="24"/>
                <w:szCs w:val="24"/>
              </w:rPr>
              <w:t xml:space="preserve">ых заболеваний </w:t>
            </w:r>
            <w:r w:rsidR="0007451D" w:rsidRPr="00D91415">
              <w:rPr>
                <w:rFonts w:ascii="Times New Roman" w:hAnsi="Times New Roman"/>
                <w:sz w:val="24"/>
                <w:szCs w:val="24"/>
              </w:rPr>
              <w:t>и массовых неинфекционных заболеваний (отравлений)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hRule="exact" w:val="510"/>
        </w:trPr>
        <w:tc>
          <w:tcPr>
            <w:tcW w:w="1231" w:type="pct"/>
            <w:gridSpan w:val="2"/>
            <w:vMerge w:val="restart"/>
            <w:hideMark/>
          </w:tcPr>
          <w:p w:rsidR="00D3604A" w:rsidRPr="00D91415" w:rsidRDefault="00D3604A" w:rsidP="00B600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9" w:type="pct"/>
            <w:gridSpan w:val="9"/>
          </w:tcPr>
          <w:p w:rsidR="00D3604A" w:rsidRPr="00D91415" w:rsidRDefault="00D3604A" w:rsidP="007960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, личной гигиены и пожарной</w:t>
            </w:r>
            <w:r w:rsidR="008B224F" w:rsidRPr="00D91415"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ользоваться инвентарем, инструментами и средствами индивидуальной защиты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казывать первую помощь при травмах во время работы с трупным материалом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BF5D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ладеть приемами общения с заказчиком, включая телефонные переговоры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85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заимодействовать с подразделениями похоронной организации и организациями, участвующими в исполнении заказа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hRule="exact" w:val="283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Контролировать сроки и условия выполнения заказов 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формлять документацию в соответствии с правилами документооборота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именять траурные обряды разных культур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Использовать похоронную военную, гражданскую и религиозную символику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ользоваться оргтехникой, средствами связи, звуковоспроизводящей, осветительной техникой, фототехникой, видеотехникой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9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уководить сложными и опасными работами по заранее разработанному плану, проекту организации работ или наряду-заказу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9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ценивать результаты работ персонала с точки зрения эффективности выполнения производственных заданий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9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босновывать необходимость производства работ по удалению зеленных насаждений и общестроительных работ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9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рганизовывать рабочее место и его материально-техническое оснащение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Изучать конъюнктуру и тенденции развития рынка похоронных услуг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Анализировать мотивацию спроса на реализуемые похоронные услуги и потребности заказчиков услуг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огнозировать ресурсное обеспечение деятельности похоронной организации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босновывать экономическую эффективность освоения инновационных технологий, приемов и методов выполнения работ и услуг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1" w:type="pct"/>
            <w:gridSpan w:val="2"/>
            <w:vMerge w:val="restart"/>
            <w:hideMark/>
          </w:tcPr>
          <w:p w:rsidR="00D3604A" w:rsidRPr="00D91415" w:rsidRDefault="00D3604A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9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анитарные нормы и правила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ебования к качеству выполнения работ по погребению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авила личной гигиены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ебования охраны труда при работе с ручным инструментом и механизированным оборудованием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Правила внутреннего </w:t>
            </w:r>
            <w:r w:rsidR="008B224F" w:rsidRPr="00D91415">
              <w:rPr>
                <w:rFonts w:ascii="Times New Roman" w:hAnsi="Times New Roman"/>
                <w:sz w:val="24"/>
                <w:szCs w:val="24"/>
              </w:rPr>
              <w:t xml:space="preserve">трудового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распорядка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3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Нормативные </w:t>
            </w:r>
            <w:r w:rsidR="008B224F" w:rsidRPr="00D91415">
              <w:rPr>
                <w:rFonts w:ascii="Times New Roman" w:hAnsi="Times New Roman"/>
                <w:sz w:val="24"/>
                <w:szCs w:val="24"/>
              </w:rPr>
              <w:t xml:space="preserve">правовые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акты в части проведения эксгумации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3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A77EBE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ехнология проведения эксгумации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3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авила и порядок заполнения бланков строгой отчетности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3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орядок и технология бальзамирования, санитарной и косметической подготовки тела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офессиональная этика и этикет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8B2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8B224F" w:rsidRPr="00D91415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правовые</w:t>
            </w:r>
            <w:r w:rsidR="008B224F" w:rsidRPr="00D91415">
              <w:rPr>
                <w:rFonts w:ascii="Times New Roman" w:hAnsi="Times New Roman"/>
                <w:sz w:val="24"/>
                <w:szCs w:val="24"/>
              </w:rPr>
              <w:t xml:space="preserve"> акты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, инструктивные и методические документы, регулирующие деятельность по предоставлению похоронных услуг 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Культура межличностного общения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обенности захоронения и обрядов, связанных с вероисповеданием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2232B0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Нормы расходного материала, применяемого при бальзамировании, санитарной и косметической подготовке тела умершего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2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сихология профессиональной деятельности и психология горя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Музыка для скорбных и траурных церемоний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8B224F" w:rsidP="008B2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новы трудового</w:t>
            </w:r>
            <w:r w:rsidR="00D3604A" w:rsidRPr="00D91415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а</w:t>
            </w:r>
            <w:r w:rsidR="00D3604A" w:rsidRPr="00D91415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оследовательность проведения работ по захоронению и кремации тела умершего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брядовая культура в России и за рубежом и пути ее развития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рганизация экологически безопасного и высокоэффективного обезвреживания и уничтожения отходов биологического и органического происхождения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CE42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Действующие положения по оплате труда и формы материального стимулирования</w:t>
            </w:r>
          </w:p>
        </w:tc>
      </w:tr>
      <w:tr w:rsidR="00D91415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1" w:type="pct"/>
            <w:gridSpan w:val="2"/>
            <w:vMerge/>
            <w:hideMark/>
          </w:tcPr>
          <w:p w:rsidR="00D3604A" w:rsidRPr="00D91415" w:rsidRDefault="00D3604A" w:rsidP="00B60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9" w:type="pct"/>
            <w:gridSpan w:val="9"/>
          </w:tcPr>
          <w:p w:rsidR="00D3604A" w:rsidRPr="00D91415" w:rsidRDefault="00D3604A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новы менеджмента похоронной организации</w:t>
            </w:r>
          </w:p>
        </w:tc>
      </w:tr>
      <w:tr w:rsidR="00D3604A" w:rsidRPr="00D91415" w:rsidTr="00F4365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52"/>
        </w:trPr>
        <w:tc>
          <w:tcPr>
            <w:tcW w:w="1231" w:type="pct"/>
            <w:gridSpan w:val="2"/>
            <w:hideMark/>
          </w:tcPr>
          <w:p w:rsidR="00D3604A" w:rsidRPr="00D91415" w:rsidRDefault="00D3604A" w:rsidP="00B600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 w:rsidRPr="00D914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69" w:type="pct"/>
            <w:gridSpan w:val="9"/>
          </w:tcPr>
          <w:p w:rsidR="00D3604A" w:rsidRPr="00D91415" w:rsidRDefault="00D3604A" w:rsidP="00B600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04E55" w:rsidRPr="00D91415" w:rsidRDefault="00A04E55" w:rsidP="003E2A0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974"/>
        <w:gridCol w:w="1177"/>
        <w:gridCol w:w="390"/>
        <w:gridCol w:w="1677"/>
        <w:gridCol w:w="930"/>
        <w:gridCol w:w="54"/>
        <w:gridCol w:w="936"/>
        <w:gridCol w:w="626"/>
        <w:gridCol w:w="959"/>
        <w:gridCol w:w="943"/>
      </w:tblGrid>
      <w:tr w:rsidR="00D91415" w:rsidRPr="00D91415" w:rsidTr="008B224F">
        <w:trPr>
          <w:trHeight w:val="3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D91415">
              <w:rPr>
                <w:rFonts w:ascii="Times New Roman" w:hAnsi="Times New Roman"/>
                <w:b/>
                <w:sz w:val="24"/>
                <w:szCs w:val="20"/>
              </w:rPr>
              <w:t>3.6.2. Трудовая функция</w:t>
            </w:r>
          </w:p>
        </w:tc>
      </w:tr>
      <w:tr w:rsidR="00D91415" w:rsidRPr="00D91415" w:rsidTr="002232B0">
        <w:trPr>
          <w:trHeight w:val="278"/>
        </w:trPr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74F6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7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4F66" w:rsidRPr="00D91415" w:rsidRDefault="00274F66" w:rsidP="00274F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ланирование и мониторинг деятельности похоронной организации</w:t>
            </w:r>
          </w:p>
        </w:tc>
        <w:tc>
          <w:tcPr>
            <w:tcW w:w="4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74F66" w:rsidRPr="00D91415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4F6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D91415">
              <w:rPr>
                <w:rFonts w:ascii="Times New Roman" w:hAnsi="Times New Roman"/>
                <w:sz w:val="24"/>
                <w:szCs w:val="16"/>
                <w:lang w:val="en-US"/>
              </w:rPr>
              <w:t>F</w:t>
            </w:r>
            <w:r w:rsidRPr="00D91415">
              <w:rPr>
                <w:rFonts w:ascii="Times New Roman" w:hAnsi="Times New Roman"/>
                <w:sz w:val="24"/>
                <w:szCs w:val="16"/>
              </w:rPr>
              <w:t>/0</w:t>
            </w:r>
            <w:r w:rsidRPr="00D91415">
              <w:rPr>
                <w:rFonts w:ascii="Times New Roman" w:hAnsi="Times New Roman"/>
                <w:sz w:val="24"/>
                <w:szCs w:val="16"/>
                <w:lang w:val="en-US"/>
              </w:rPr>
              <w:t>2</w:t>
            </w:r>
            <w:r w:rsidRPr="00D91415">
              <w:rPr>
                <w:rFonts w:ascii="Times New Roman" w:hAnsi="Times New Roman"/>
                <w:sz w:val="24"/>
                <w:szCs w:val="16"/>
              </w:rPr>
              <w:t>.</w:t>
            </w:r>
            <w:r w:rsidRPr="00D91415"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  <w:tc>
          <w:tcPr>
            <w:tcW w:w="7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74F66" w:rsidRPr="00D91415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4F66" w:rsidRPr="00D91415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91415" w:rsidRPr="00D91415" w:rsidTr="002232B0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91415" w:rsidRPr="00D91415" w:rsidTr="003641A7">
        <w:trPr>
          <w:trHeight w:val="488"/>
        </w:trPr>
        <w:tc>
          <w:tcPr>
            <w:tcW w:w="123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D1AC6" w:rsidRPr="00D91415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F4365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415">
              <w:rPr>
                <w:rFonts w:ascii="Times New Roman" w:hAnsi="Times New Roman"/>
              </w:rPr>
              <w:t>482</w:t>
            </w:r>
          </w:p>
        </w:tc>
      </w:tr>
      <w:tr w:rsidR="00D91415" w:rsidRPr="00D91415" w:rsidTr="003641A7">
        <w:trPr>
          <w:trHeight w:val="479"/>
        </w:trPr>
        <w:tc>
          <w:tcPr>
            <w:tcW w:w="12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D91415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D1AC6" w:rsidRPr="00D91415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246C89" w:rsidRPr="00D91415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1D1AC6" w:rsidRPr="00D91415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91415" w:rsidRPr="00D91415" w:rsidTr="003641A7">
        <w:trPr>
          <w:trHeight w:val="200"/>
        </w:trPr>
        <w:tc>
          <w:tcPr>
            <w:tcW w:w="12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5B7D" w:rsidRPr="00D91415" w:rsidRDefault="00F05B7D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05B7D" w:rsidRPr="00D91415" w:rsidRDefault="00F05B7D" w:rsidP="003E2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7" w:type="pct"/>
            <w:gridSpan w:val="2"/>
            <w:vMerge w:val="restart"/>
            <w:hideMark/>
          </w:tcPr>
          <w:p w:rsidR="001D1AC6" w:rsidRPr="00D91415" w:rsidRDefault="001D1AC6" w:rsidP="00F05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3" w:type="pct"/>
            <w:gridSpan w:val="9"/>
          </w:tcPr>
          <w:p w:rsidR="001D1AC6" w:rsidRPr="00D91415" w:rsidRDefault="001D1AC6" w:rsidP="00F0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ассмотрение и утверждение текущих и перспективных планов работы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похоронной организации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7" w:type="pct"/>
            <w:gridSpan w:val="2"/>
            <w:vMerge/>
            <w:hideMark/>
          </w:tcPr>
          <w:p w:rsidR="001D1AC6" w:rsidRPr="00D91415" w:rsidRDefault="001D1AC6" w:rsidP="00F05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1D1AC6" w:rsidRPr="00D91415" w:rsidRDefault="001D1AC6" w:rsidP="00F0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пределение целевых показателей деятельности структурных подразделений организации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7" w:type="pct"/>
            <w:gridSpan w:val="2"/>
            <w:vMerge/>
            <w:hideMark/>
          </w:tcPr>
          <w:p w:rsidR="001D1AC6" w:rsidRPr="00D91415" w:rsidRDefault="001D1AC6" w:rsidP="00F05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1D1AC6" w:rsidRPr="00D91415" w:rsidRDefault="001D1AC6" w:rsidP="00F0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Координация деятельности структурных подразделений организации по выполнению работ и оказанию похоронных услуг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7" w:type="pct"/>
            <w:gridSpan w:val="2"/>
            <w:vMerge/>
            <w:hideMark/>
          </w:tcPr>
          <w:p w:rsidR="001D1AC6" w:rsidRPr="00D91415" w:rsidRDefault="001D1AC6" w:rsidP="00F05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1D1AC6" w:rsidRPr="00D91415" w:rsidRDefault="001D1AC6" w:rsidP="00F0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Контроль качества выполняемых </w:t>
            </w:r>
            <w:r w:rsidR="00F05B7D" w:rsidRPr="00D91415">
              <w:rPr>
                <w:rFonts w:ascii="Times New Roman" w:hAnsi="Times New Roman"/>
                <w:sz w:val="24"/>
                <w:szCs w:val="24"/>
              </w:rPr>
              <w:t xml:space="preserve">персоналом и структурными подразделениями организации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работ и услуг 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7" w:type="pct"/>
            <w:gridSpan w:val="2"/>
            <w:vMerge/>
            <w:hideMark/>
          </w:tcPr>
          <w:p w:rsidR="001D1AC6" w:rsidRPr="00D91415" w:rsidRDefault="001D1AC6" w:rsidP="00F05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1D1AC6" w:rsidRPr="00D91415" w:rsidRDefault="001D1AC6" w:rsidP="00F0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заимодействие с другими организациями и органами власти по вопросам обеспечения деятельности организации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7" w:type="pct"/>
            <w:gridSpan w:val="2"/>
            <w:vMerge/>
            <w:hideMark/>
          </w:tcPr>
          <w:p w:rsidR="001D1AC6" w:rsidRPr="00D91415" w:rsidRDefault="001D1AC6" w:rsidP="00F05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1D1AC6" w:rsidRPr="00D91415" w:rsidRDefault="001D1AC6" w:rsidP="00F0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рганизация мониторинга соблюдения этических, технических и иных требований к качеству похоронных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работ и услуг, предусмотренных договорами с заказчиком</w:t>
            </w:r>
          </w:p>
        </w:tc>
      </w:tr>
      <w:tr w:rsidR="00D91415" w:rsidRPr="00D91415" w:rsidTr="0079607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hRule="exact" w:val="504"/>
        </w:trPr>
        <w:tc>
          <w:tcPr>
            <w:tcW w:w="1237" w:type="pct"/>
            <w:gridSpan w:val="2"/>
            <w:vMerge w:val="restart"/>
            <w:hideMark/>
          </w:tcPr>
          <w:p w:rsidR="00D3604A" w:rsidRPr="00D91415" w:rsidRDefault="00D3604A" w:rsidP="00F05B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3" w:type="pct"/>
            <w:gridSpan w:val="9"/>
          </w:tcPr>
          <w:p w:rsidR="00D3604A" w:rsidRPr="00D91415" w:rsidRDefault="00D3604A" w:rsidP="007960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, личной гигиены и пожарной безопасности</w:t>
            </w:r>
          </w:p>
          <w:p w:rsidR="00796078" w:rsidRPr="00D91415" w:rsidRDefault="00796078" w:rsidP="007960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078" w:rsidRPr="00D91415" w:rsidRDefault="00796078" w:rsidP="007960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6078" w:rsidRPr="00D91415" w:rsidRDefault="00796078" w:rsidP="007960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F05B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8B2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Пользоваться инвентарем, инструментами и </w:t>
            </w:r>
            <w:r w:rsidR="008B224F" w:rsidRPr="00D91415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средства индивидуальной защиты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F05B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казывать первую помощь при травмах во время работы с трупным материалом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F05B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ладеть приемами общения с заказчиком, включая телефонные переговоры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F05B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заимодействовать с подразделениями похоронной организации и организациями, участвующими в исполнении заказа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F05B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Контролировать сроки и условия выполнения заказов 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6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F05B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формлять документацию в соответствии с правилами документооборота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0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F05B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именять траурные обряды разных культур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0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F05B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Использовать похоронную военную, гражданскую и религиозную символику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0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F05B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ользоваться оргтехникой, средствами связи, звуковоспроизводящей, осветительной техникой, фототехникой, видеотехникой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0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F05B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уководить сложными и опасными работами по заранее разработанному плану, проекту организации работ или наряду-заказу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6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F05B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ценивать результаты работ персонала с точки зрения эффективности выполнения производственных заданий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0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F05B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босновывать необходимость производства работ по удалению зеленных насаждений и общестроительных работ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0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F05B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рганизовывать рабочее место и его материально-техническое оснащение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0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F05B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Изучать конъюнктуру и тенденции развития рынка похоронных услуг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0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F05B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Анализировать мотивацию спроса на реализуемые похоронные услуги и потребности заказчиков услуг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0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F05B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огнозировать ресурсное обеспечение деятельности похоронной организации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0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F05B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босновывать экономическую эффективность освоения инновационных технологий, приемов и методов выполнения работ и услуг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F05B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F0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ланировать деятельность организации и организовывать маркетинговые исследования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F05B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F0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ценивать результаты деятельности персонала и структурных подразделений организации для текущего и перспективного планирования их работы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F05B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F0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Управлять процессами организации и оказания похоронных услуг населению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2"/>
        </w:trPr>
        <w:tc>
          <w:tcPr>
            <w:tcW w:w="1237" w:type="pct"/>
            <w:gridSpan w:val="2"/>
            <w:vMerge w:val="restart"/>
            <w:hideMark/>
          </w:tcPr>
          <w:p w:rsidR="00D3604A" w:rsidRPr="00D91415" w:rsidRDefault="00D3604A" w:rsidP="00F05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Pr="00D914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анитарные нормы и правила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F05B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ебования к качеству выполнения работ по погребению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F05B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авила личной гигиены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F05B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Правила внутреннего </w:t>
            </w:r>
            <w:r w:rsidR="00266D7A" w:rsidRPr="00D91415">
              <w:rPr>
                <w:rFonts w:ascii="Times New Roman" w:hAnsi="Times New Roman"/>
                <w:sz w:val="24"/>
                <w:szCs w:val="24"/>
              </w:rPr>
              <w:t xml:space="preserve">трудового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распорядка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F05B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F05B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офессиональная этика и этикет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F05B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266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266D7A" w:rsidRPr="00D91415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правовые</w:t>
            </w:r>
            <w:r w:rsidR="00266D7A" w:rsidRPr="00D91415">
              <w:rPr>
                <w:rFonts w:ascii="Times New Roman" w:hAnsi="Times New Roman"/>
                <w:sz w:val="24"/>
                <w:szCs w:val="24"/>
              </w:rPr>
              <w:t xml:space="preserve"> акты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, инструктивные и методические документы, регулирующие деятельность по предоставлению похоронных услуг 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F05B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266D7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новы трудового законодательства</w:t>
            </w:r>
            <w:r w:rsidR="00D3604A" w:rsidRPr="00D91415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5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F05B7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F05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F0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Методы оценки и минимизации рисков оказания похоронных услуг 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F05B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F0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Основы маркетинга </w:t>
            </w:r>
          </w:p>
        </w:tc>
      </w:tr>
      <w:tr w:rsidR="00D91415" w:rsidRPr="00D91415" w:rsidTr="003641A7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552"/>
        </w:trPr>
        <w:tc>
          <w:tcPr>
            <w:tcW w:w="1237" w:type="pct"/>
            <w:gridSpan w:val="2"/>
            <w:hideMark/>
          </w:tcPr>
          <w:p w:rsidR="00D3604A" w:rsidRPr="00D91415" w:rsidRDefault="00D3604A" w:rsidP="00F05B7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3" w:type="pct"/>
            <w:gridSpan w:val="9"/>
          </w:tcPr>
          <w:p w:rsidR="00D3604A" w:rsidRPr="00D91415" w:rsidRDefault="00D3604A" w:rsidP="00F05B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04E55" w:rsidRPr="00D91415" w:rsidRDefault="003641A7" w:rsidP="003641A7">
      <w:pPr>
        <w:tabs>
          <w:tab w:val="left" w:pos="3629"/>
        </w:tabs>
        <w:spacing w:after="0" w:line="240" w:lineRule="auto"/>
      </w:pPr>
      <w:r w:rsidRPr="00D91415">
        <w:tab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974"/>
        <w:gridCol w:w="1176"/>
        <w:gridCol w:w="391"/>
        <w:gridCol w:w="1677"/>
        <w:gridCol w:w="930"/>
        <w:gridCol w:w="54"/>
        <w:gridCol w:w="936"/>
        <w:gridCol w:w="626"/>
        <w:gridCol w:w="959"/>
        <w:gridCol w:w="943"/>
      </w:tblGrid>
      <w:tr w:rsidR="00D91415" w:rsidRPr="00D91415" w:rsidTr="00410282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pStyle w:val="1d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D91415">
              <w:rPr>
                <w:rFonts w:ascii="Times New Roman" w:hAnsi="Times New Roman"/>
                <w:b/>
                <w:sz w:val="24"/>
                <w:szCs w:val="20"/>
              </w:rPr>
              <w:t>3.6.</w:t>
            </w:r>
            <w:r w:rsidRPr="00D91415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D91415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D91415" w:rsidRPr="00D91415" w:rsidTr="005F6625">
        <w:trPr>
          <w:trHeight w:val="278"/>
        </w:trPr>
        <w:tc>
          <w:tcPr>
            <w:tcW w:w="75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274F6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7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4F66" w:rsidRPr="00D91415" w:rsidRDefault="00274F66" w:rsidP="00274F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еализация финансово-экономической стратегии похоронной организации</w:t>
            </w:r>
          </w:p>
        </w:tc>
        <w:tc>
          <w:tcPr>
            <w:tcW w:w="45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74F66" w:rsidRPr="00D91415" w:rsidRDefault="00274F66" w:rsidP="003E2A0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4F66" w:rsidRPr="00D91415" w:rsidRDefault="00274F66" w:rsidP="00274F66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  <w:lang w:val="en-US"/>
              </w:rPr>
            </w:pPr>
            <w:r w:rsidRPr="00D91415">
              <w:rPr>
                <w:rFonts w:ascii="Times New Roman" w:hAnsi="Times New Roman"/>
                <w:sz w:val="24"/>
                <w:szCs w:val="16"/>
                <w:lang w:val="en-US"/>
              </w:rPr>
              <w:t>F</w:t>
            </w:r>
            <w:r w:rsidRPr="00D91415">
              <w:rPr>
                <w:rFonts w:ascii="Times New Roman" w:hAnsi="Times New Roman"/>
                <w:sz w:val="24"/>
                <w:szCs w:val="16"/>
              </w:rPr>
              <w:t>/03.</w:t>
            </w:r>
            <w:r w:rsidRPr="00D91415">
              <w:rPr>
                <w:rFonts w:ascii="Times New Roman" w:hAnsi="Times New Roman"/>
                <w:sz w:val="24"/>
                <w:szCs w:val="16"/>
                <w:lang w:val="en-US"/>
              </w:rPr>
              <w:t>6</w:t>
            </w:r>
          </w:p>
        </w:tc>
        <w:tc>
          <w:tcPr>
            <w:tcW w:w="7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274F66" w:rsidRPr="00D91415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4F66" w:rsidRPr="00D91415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91415" w:rsidRPr="00D91415" w:rsidTr="005F6625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91415" w:rsidRPr="00D91415" w:rsidTr="00327AEF">
        <w:trPr>
          <w:trHeight w:val="488"/>
        </w:trPr>
        <w:tc>
          <w:tcPr>
            <w:tcW w:w="123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D1AC6" w:rsidRPr="00D91415" w:rsidRDefault="00CE4957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D1AC6" w:rsidRPr="00D91415" w:rsidRDefault="00274F6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91415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D1AC6" w:rsidRPr="00D91415" w:rsidRDefault="00F43656" w:rsidP="003E2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1415">
              <w:rPr>
                <w:rFonts w:ascii="Times New Roman" w:hAnsi="Times New Roman"/>
              </w:rPr>
              <w:t>482</w:t>
            </w:r>
          </w:p>
        </w:tc>
      </w:tr>
      <w:tr w:rsidR="00D91415" w:rsidRPr="00D91415" w:rsidTr="00327AEF">
        <w:trPr>
          <w:trHeight w:val="479"/>
        </w:trPr>
        <w:tc>
          <w:tcPr>
            <w:tcW w:w="12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D1AC6" w:rsidRPr="00D91415" w:rsidRDefault="00274F66" w:rsidP="003E2A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D1AC6" w:rsidRPr="00D91415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246C89" w:rsidRPr="00D91415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1D1AC6" w:rsidRPr="00D91415" w:rsidRDefault="00CE4957" w:rsidP="003E2A06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91415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91415" w:rsidRPr="00D91415" w:rsidTr="00327AEF">
        <w:trPr>
          <w:trHeight w:val="200"/>
        </w:trPr>
        <w:tc>
          <w:tcPr>
            <w:tcW w:w="123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6625" w:rsidRPr="00D91415" w:rsidRDefault="005F6625" w:rsidP="003E2A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F6625" w:rsidRPr="00D91415" w:rsidRDefault="005F6625" w:rsidP="003E2A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7" w:type="pct"/>
            <w:gridSpan w:val="2"/>
            <w:vMerge w:val="restart"/>
            <w:hideMark/>
          </w:tcPr>
          <w:p w:rsidR="001D1AC6" w:rsidRPr="00D91415" w:rsidRDefault="001D1AC6" w:rsidP="005F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3" w:type="pct"/>
            <w:gridSpan w:val="9"/>
          </w:tcPr>
          <w:p w:rsidR="001D1AC6" w:rsidRPr="00D91415" w:rsidRDefault="001D1AC6" w:rsidP="005F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овершенствование форм и методов оформления документов на оказание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похоронных услуг и их оплаты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7" w:type="pct"/>
            <w:gridSpan w:val="2"/>
            <w:vMerge/>
            <w:hideMark/>
          </w:tcPr>
          <w:p w:rsidR="001D1AC6" w:rsidRPr="00D91415" w:rsidRDefault="001D1AC6" w:rsidP="005F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1D1AC6" w:rsidRPr="00D91415" w:rsidRDefault="00796078" w:rsidP="005F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еализация мер по</w:t>
            </w:r>
            <w:r w:rsidR="001D1AC6" w:rsidRPr="00D91415">
              <w:rPr>
                <w:rFonts w:ascii="Times New Roman" w:hAnsi="Times New Roman"/>
                <w:sz w:val="24"/>
                <w:szCs w:val="24"/>
              </w:rPr>
              <w:t xml:space="preserve"> оптимизации стоимости оказания похоронных услуг 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7" w:type="pct"/>
            <w:gridSpan w:val="2"/>
            <w:vMerge/>
            <w:hideMark/>
          </w:tcPr>
          <w:p w:rsidR="001D1AC6" w:rsidRPr="00D91415" w:rsidRDefault="001D1AC6" w:rsidP="005F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1D1AC6" w:rsidRPr="00D91415" w:rsidRDefault="001D1AC6" w:rsidP="006D6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Контроль эффективности </w:t>
            </w:r>
            <w:r w:rsidR="005F6625" w:rsidRPr="00D91415">
              <w:rPr>
                <w:rFonts w:ascii="Times New Roman" w:hAnsi="Times New Roman"/>
                <w:sz w:val="24"/>
                <w:szCs w:val="24"/>
              </w:rPr>
              <w:t>расходования финансовых средств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 при осуществлении производственно</w:t>
            </w:r>
            <w:r w:rsidR="006D605C" w:rsidRPr="00D91415">
              <w:rPr>
                <w:rFonts w:ascii="Times New Roman" w:hAnsi="Times New Roman"/>
                <w:sz w:val="24"/>
                <w:szCs w:val="24"/>
              </w:rPr>
              <w:t>-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хозяйственной деятельности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7" w:type="pct"/>
            <w:gridSpan w:val="2"/>
            <w:vMerge/>
            <w:hideMark/>
          </w:tcPr>
          <w:p w:rsidR="001D1AC6" w:rsidRPr="00D91415" w:rsidRDefault="001D1AC6" w:rsidP="005F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1D1AC6" w:rsidRPr="00D91415" w:rsidRDefault="001D1AC6" w:rsidP="005F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огнозирование результатов финансово-хозяйственной деятельности похоронной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7" w:type="pct"/>
            <w:gridSpan w:val="2"/>
            <w:vMerge/>
            <w:hideMark/>
          </w:tcPr>
          <w:p w:rsidR="001D1AC6" w:rsidRPr="00D91415" w:rsidRDefault="001D1AC6" w:rsidP="005F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1D1AC6" w:rsidRPr="00D91415" w:rsidRDefault="001D1AC6" w:rsidP="006D6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ценка влияния изменения действующих цен и тарифов на хозяйственно</w:t>
            </w:r>
            <w:r w:rsidR="006D605C" w:rsidRPr="00D91415">
              <w:rPr>
                <w:rFonts w:ascii="Times New Roman" w:hAnsi="Times New Roman"/>
                <w:sz w:val="24"/>
                <w:szCs w:val="24"/>
              </w:rPr>
              <w:t>-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финансовую деятельность похоронной организации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0"/>
        </w:trPr>
        <w:tc>
          <w:tcPr>
            <w:tcW w:w="1237" w:type="pct"/>
            <w:gridSpan w:val="2"/>
            <w:vMerge/>
            <w:hideMark/>
          </w:tcPr>
          <w:p w:rsidR="001D1AC6" w:rsidRPr="00D91415" w:rsidRDefault="001D1AC6" w:rsidP="005F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1D1AC6" w:rsidRPr="00D91415" w:rsidRDefault="001D1AC6" w:rsidP="005F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одготовка предложений по изменению цен и тарифов на похоронные услуги</w:t>
            </w:r>
          </w:p>
        </w:tc>
      </w:tr>
      <w:tr w:rsidR="00D91415" w:rsidRPr="00D91415" w:rsidTr="00796078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hRule="exact" w:val="596"/>
        </w:trPr>
        <w:tc>
          <w:tcPr>
            <w:tcW w:w="1237" w:type="pct"/>
            <w:gridSpan w:val="2"/>
            <w:vMerge w:val="restart"/>
            <w:hideMark/>
          </w:tcPr>
          <w:p w:rsidR="00D3604A" w:rsidRPr="00D91415" w:rsidRDefault="00D3604A" w:rsidP="005F66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3" w:type="pct"/>
            <w:gridSpan w:val="9"/>
          </w:tcPr>
          <w:p w:rsidR="00D3604A" w:rsidRPr="00D91415" w:rsidRDefault="00D3604A" w:rsidP="007960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облюдать требования охраны труда, личной гигиены и пожарной безопасности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9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ользоваться инвентарем, инструментами и средствами индивидуальной защиты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заимодействовать с подразделениями похоронной организации и организациями, участвующими в исполнении заказа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Контролировать сроки и условия выполнения заказов 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формлять документацию в соответствии с правилами документооборота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именять траурные обряды разных культур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Использовать похоронную военную, гражданскую и религиозную символику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ользоваться оргтехникой, средствами связи, звуковоспроизводящей, осветительной техникой, фототехникой, видеотехникой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3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Руководить сложными и опасными работами по заранее разработанному плану, проекту организации работ или наряду-заказу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3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ценивать результаты работ персонала с точки зрения эффективности выполнения производственных заданий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3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Изучать конъюнктуру и тенденции развития рынка похоронных услуг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3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Анализировать мотивацию спроса на реализуемые похоронные услуги и потребности заказчиков услуг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3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огнозировать ресурсное обеспечение деятельности похоронной организации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63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босновывать экономическую эффективность освоения инновационных технологий, приемов и методов выполнения работ и услуг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5F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уществлять оперативное и перспективное планирование финансово-экономической деятельности похоронной организации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5F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Взаимодействовать с другими участниками рынка похоронных услуг, отраслевыми объединениями и ассоциациями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83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5F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пределять и согласовывать цены и тарифы на похоронные услуги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7" w:type="pct"/>
            <w:gridSpan w:val="2"/>
            <w:vMerge w:val="restart"/>
            <w:hideMark/>
          </w:tcPr>
          <w:p w:rsidR="00D3604A" w:rsidRPr="00D91415" w:rsidRDefault="00D3604A" w:rsidP="005F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r w:rsidRPr="00D9141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Санитарные нормы и правила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ебования к качеству выполнения работ по погребению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авила личной гигиены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ебования охраны труда при работе с ручным инструментом и механизированным оборудованием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Правила внутреннего </w:t>
            </w:r>
            <w:r w:rsidR="00266D7A" w:rsidRPr="00D91415">
              <w:rPr>
                <w:rFonts w:ascii="Times New Roman" w:hAnsi="Times New Roman"/>
                <w:sz w:val="24"/>
                <w:szCs w:val="24"/>
              </w:rPr>
              <w:t xml:space="preserve">трудового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распорядка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Правила пожарной безопасности 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Назначение, устройство и эксплуатация кремационного оборудования и механизмов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3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ребования к порядку принятия тела для кремации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8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1158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ехнология обработки праха после кремации до помещения его в ритуальную</w:t>
            </w:r>
            <w:r w:rsidR="00796078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урну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2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авила работы на оборудовании с использованием газообразного, жидкого топлива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2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Нормативные </w:t>
            </w:r>
            <w:r w:rsidR="00266D7A" w:rsidRPr="00D91415">
              <w:rPr>
                <w:rFonts w:ascii="Times New Roman" w:hAnsi="Times New Roman"/>
                <w:sz w:val="24"/>
                <w:szCs w:val="24"/>
              </w:rPr>
              <w:t xml:space="preserve">правовые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акты в части проведения эксгумации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2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Технология проведения эксгумации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2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авила и порядок заполнения бланков строгой отчетности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2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Анатомия и физиология человека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2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орядок и технология бальзамирования, санитарной и косметической подготовки тела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2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Профессиональная этика и этикет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266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Нормативн</w:t>
            </w:r>
            <w:r w:rsidR="00266D7A" w:rsidRPr="00D91415"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правовые</w:t>
            </w:r>
            <w:r w:rsidR="00266D7A" w:rsidRPr="00D91415">
              <w:rPr>
                <w:rFonts w:ascii="Times New Roman" w:hAnsi="Times New Roman"/>
                <w:sz w:val="24"/>
                <w:szCs w:val="24"/>
              </w:rPr>
              <w:t xml:space="preserve"> акты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, инструктивные и методические документы, регулирующие деятельность по предоставлению похоронных услуг 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Культура межличностного общения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0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обенности захоронения и обрядов, связанных с вероисповеданием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3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266D7A" w:rsidP="00266D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новы трудового</w:t>
            </w:r>
            <w:r w:rsidR="00D3604A" w:rsidRPr="00D91415">
              <w:rPr>
                <w:rFonts w:ascii="Times New Roman" w:hAnsi="Times New Roman"/>
                <w:sz w:val="24"/>
                <w:szCs w:val="24"/>
              </w:rPr>
              <w:t xml:space="preserve"> законодательств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а</w:t>
            </w:r>
            <w:r w:rsidR="00D3604A" w:rsidRPr="00D91415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41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A77E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5F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Методы планирования, прогнозирования и оценки потребности в необходимых финансовых ресурсах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5F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новы ценообразования на работы и услуги похоронных организаций</w:t>
            </w:r>
          </w:p>
        </w:tc>
      </w:tr>
      <w:tr w:rsidR="00D91415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7" w:type="pct"/>
            <w:gridSpan w:val="2"/>
            <w:vMerge/>
            <w:hideMark/>
          </w:tcPr>
          <w:p w:rsidR="00D3604A" w:rsidRPr="00D91415" w:rsidRDefault="00D3604A" w:rsidP="005F6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  <w:gridSpan w:val="9"/>
          </w:tcPr>
          <w:p w:rsidR="00D3604A" w:rsidRPr="00D91415" w:rsidRDefault="00D3604A" w:rsidP="005F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сновы финансового и бухгалтерского учета</w:t>
            </w:r>
          </w:p>
        </w:tc>
      </w:tr>
      <w:tr w:rsidR="00D3604A" w:rsidRPr="00D91415" w:rsidTr="00327AEF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170"/>
        </w:trPr>
        <w:tc>
          <w:tcPr>
            <w:tcW w:w="1237" w:type="pct"/>
            <w:gridSpan w:val="2"/>
            <w:hideMark/>
          </w:tcPr>
          <w:p w:rsidR="00D3604A" w:rsidRPr="00D91415" w:rsidRDefault="00D3604A" w:rsidP="005F662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3" w:type="pct"/>
            <w:gridSpan w:val="9"/>
          </w:tcPr>
          <w:p w:rsidR="00D3604A" w:rsidRPr="00D91415" w:rsidRDefault="00D3604A" w:rsidP="005F66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141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04E55" w:rsidRPr="00D91415" w:rsidRDefault="00A04E55" w:rsidP="003E2A0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5103"/>
      </w:tblGrid>
      <w:tr w:rsidR="00D91415" w:rsidRPr="00D91415" w:rsidTr="00410282">
        <w:trPr>
          <w:trHeight w:val="62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1AC6" w:rsidRPr="00D91415" w:rsidRDefault="001D1AC6" w:rsidP="00491C9E">
            <w:pPr>
              <w:pStyle w:val="1f9"/>
              <w:jc w:val="center"/>
              <w:rPr>
                <w:lang w:val="ru-RU"/>
              </w:rPr>
            </w:pPr>
            <w:bookmarkStart w:id="10" w:name="_Toc416303295"/>
            <w:r w:rsidRPr="00D91415">
              <w:rPr>
                <w:lang w:val="en-US"/>
              </w:rPr>
              <w:t>IV</w:t>
            </w:r>
            <w:r w:rsidRPr="00D91415">
              <w:rPr>
                <w:lang w:val="ru-RU"/>
              </w:rPr>
              <w:t>. Сведения об организациях</w:t>
            </w:r>
            <w:r w:rsidR="00A04E55" w:rsidRPr="00D91415">
              <w:rPr>
                <w:lang w:val="ru-RU"/>
              </w:rPr>
              <w:t xml:space="preserve"> – </w:t>
            </w:r>
            <w:r w:rsidRPr="00D91415">
              <w:rPr>
                <w:lang w:val="ru-RU"/>
              </w:rPr>
              <w:t>разработчиках профессионального стандарта</w:t>
            </w:r>
            <w:bookmarkEnd w:id="10"/>
          </w:p>
        </w:tc>
      </w:tr>
      <w:tr w:rsidR="00D91415" w:rsidRPr="00D91415" w:rsidTr="00491C9E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1D1AC6" w:rsidRPr="00D91415" w:rsidRDefault="001D1AC6" w:rsidP="003E2A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41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="00A04E55" w:rsidRPr="00D914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A04E55" w:rsidRPr="00D9141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D91415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D91415" w:rsidRPr="00D91415" w:rsidTr="00491C9E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D1AC6" w:rsidRPr="00D91415" w:rsidRDefault="001D1AC6" w:rsidP="00F43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Ассоциация похоронной отрасли,</w:t>
            </w:r>
            <w:r w:rsidR="00A04E55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7633" w:rsidRPr="00D91415">
              <w:rPr>
                <w:rFonts w:ascii="Times New Roman" w:hAnsi="Times New Roman"/>
                <w:sz w:val="24"/>
                <w:szCs w:val="24"/>
              </w:rPr>
              <w:t>деревня Спирово</w:t>
            </w:r>
            <w:r w:rsidR="00410282" w:rsidRPr="00D91415">
              <w:rPr>
                <w:rFonts w:ascii="Times New Roman" w:hAnsi="Times New Roman"/>
                <w:sz w:val="24"/>
                <w:szCs w:val="24"/>
              </w:rPr>
              <w:t>, Подольский район, Московская область</w:t>
            </w:r>
          </w:p>
        </w:tc>
      </w:tr>
      <w:tr w:rsidR="00491C9E" w:rsidRPr="00D91415" w:rsidTr="00491C9E">
        <w:trPr>
          <w:trHeight w:val="563"/>
        </w:trPr>
        <w:tc>
          <w:tcPr>
            <w:tcW w:w="25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91C9E" w:rsidRPr="00D91415" w:rsidRDefault="00491C9E" w:rsidP="00491C9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Исполнительный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vAlign w:val="center"/>
          </w:tcPr>
          <w:p w:rsidR="00491C9E" w:rsidRPr="00D91415" w:rsidRDefault="00491C9E" w:rsidP="00491C9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Ларионов Олег Анатольевич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04E55" w:rsidRPr="00D91415" w:rsidRDefault="00A04E55" w:rsidP="003E2A0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9642"/>
      </w:tblGrid>
      <w:tr w:rsidR="00D91415" w:rsidRPr="00D91415" w:rsidTr="00491C9E">
        <w:trPr>
          <w:trHeight w:val="7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1AC6" w:rsidRPr="00D91415" w:rsidRDefault="001D1AC6" w:rsidP="003E2A06">
            <w:pPr>
              <w:pStyle w:val="af9"/>
              <w:ind w:left="0"/>
              <w:rPr>
                <w:b/>
              </w:rPr>
            </w:pPr>
            <w:r w:rsidRPr="00D91415">
              <w:rPr>
                <w:b/>
                <w:bCs/>
                <w:lang w:val="en-US"/>
              </w:rPr>
              <w:t>4.2.</w:t>
            </w:r>
            <w:r w:rsidR="00A04E55" w:rsidRPr="00D91415">
              <w:rPr>
                <w:b/>
                <w:bCs/>
              </w:rPr>
              <w:t xml:space="preserve"> </w:t>
            </w:r>
            <w:r w:rsidRPr="00D91415">
              <w:rPr>
                <w:b/>
                <w:bCs/>
              </w:rPr>
              <w:t>Наименования организаций</w:t>
            </w:r>
            <w:r w:rsidR="00A04E55" w:rsidRPr="00D91415">
              <w:rPr>
                <w:b/>
                <w:bCs/>
              </w:rPr>
              <w:t>-</w:t>
            </w:r>
            <w:r w:rsidRPr="00D91415">
              <w:rPr>
                <w:b/>
              </w:rPr>
              <w:t>разработчиков</w:t>
            </w:r>
          </w:p>
        </w:tc>
      </w:tr>
      <w:tr w:rsidR="00D91415" w:rsidRPr="00D91415" w:rsidTr="00491C9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83"/>
        </w:trPr>
        <w:tc>
          <w:tcPr>
            <w:tcW w:w="276" w:type="pct"/>
          </w:tcPr>
          <w:p w:rsidR="00491C9E" w:rsidRPr="00D91415" w:rsidRDefault="00491C9E" w:rsidP="00491C9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4" w:type="pct"/>
          </w:tcPr>
          <w:p w:rsidR="00491C9E" w:rsidRPr="00D91415" w:rsidRDefault="00491C9E" w:rsidP="00491C9E">
            <w:pPr>
              <w:pStyle w:val="af9"/>
              <w:ind w:left="0"/>
            </w:pPr>
            <w:r w:rsidRPr="00D91415">
              <w:t>ЗАО «ГОРБРУС», город Москва</w:t>
            </w:r>
          </w:p>
        </w:tc>
      </w:tr>
      <w:tr w:rsidR="00D91415" w:rsidRPr="00D91415" w:rsidTr="00491C9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407"/>
        </w:trPr>
        <w:tc>
          <w:tcPr>
            <w:tcW w:w="276" w:type="pct"/>
          </w:tcPr>
          <w:p w:rsidR="00491C9E" w:rsidRPr="00D91415" w:rsidRDefault="00491C9E" w:rsidP="00491C9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4" w:type="pct"/>
          </w:tcPr>
          <w:p w:rsidR="00491C9E" w:rsidRPr="00D91415" w:rsidRDefault="00491C9E" w:rsidP="00491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Институт обрядовой культуры ФАОУ ДПО «Государственная академия строительства и ЖКК» Минстроя России, город Москва</w:t>
            </w:r>
          </w:p>
        </w:tc>
      </w:tr>
      <w:tr w:rsidR="00D91415" w:rsidRPr="00D91415" w:rsidTr="00491C9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276" w:type="pct"/>
          </w:tcPr>
          <w:p w:rsidR="00491C9E" w:rsidRPr="00D91415" w:rsidRDefault="00491C9E" w:rsidP="00491C9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4" w:type="pct"/>
          </w:tcPr>
          <w:p w:rsidR="00491C9E" w:rsidRPr="00D91415" w:rsidRDefault="00491C9E" w:rsidP="00491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Институт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ДПО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ГАСИС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НИУ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ВШЭ, город Москва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1415" w:rsidRPr="00D91415" w:rsidTr="00491C9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276" w:type="pct"/>
          </w:tcPr>
          <w:p w:rsidR="00491C9E" w:rsidRPr="00D91415" w:rsidRDefault="00491C9E" w:rsidP="00491C9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4" w:type="pct"/>
          </w:tcPr>
          <w:p w:rsidR="00491C9E" w:rsidRPr="00D91415" w:rsidRDefault="00491C9E" w:rsidP="00491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КРО №3, участок «Московские крематории»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ГУП «Ритуал», город Москва</w:t>
            </w:r>
          </w:p>
        </w:tc>
      </w:tr>
      <w:tr w:rsidR="00D91415" w:rsidRPr="00D91415" w:rsidTr="00491C9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276" w:type="pct"/>
          </w:tcPr>
          <w:p w:rsidR="00491C9E" w:rsidRPr="00D91415" w:rsidRDefault="00491C9E" w:rsidP="00491C9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4" w:type="pct"/>
          </w:tcPr>
          <w:p w:rsidR="00491C9E" w:rsidRPr="00D91415" w:rsidRDefault="00491C9E" w:rsidP="00491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МКУ «Ритуал - Климовск», город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Климовск, Московская область</w:t>
            </w:r>
          </w:p>
        </w:tc>
      </w:tr>
      <w:tr w:rsidR="00D91415" w:rsidRPr="00D91415" w:rsidTr="00491C9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0"/>
        </w:trPr>
        <w:tc>
          <w:tcPr>
            <w:tcW w:w="276" w:type="pct"/>
          </w:tcPr>
          <w:p w:rsidR="00491C9E" w:rsidRPr="00D91415" w:rsidRDefault="00491C9E" w:rsidP="00491C9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4" w:type="pct"/>
          </w:tcPr>
          <w:p w:rsidR="00491C9E" w:rsidRPr="00D91415" w:rsidRDefault="00491C9E" w:rsidP="00491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МСП «Ритуал», городской округ Химки, Московская область</w:t>
            </w:r>
          </w:p>
        </w:tc>
      </w:tr>
      <w:tr w:rsidR="00D91415" w:rsidRPr="00D91415" w:rsidTr="00491C9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519"/>
        </w:trPr>
        <w:tc>
          <w:tcPr>
            <w:tcW w:w="276" w:type="pct"/>
          </w:tcPr>
          <w:p w:rsidR="00491C9E" w:rsidRPr="00D91415" w:rsidRDefault="00491C9E" w:rsidP="00491C9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4" w:type="pct"/>
          </w:tcPr>
          <w:p w:rsidR="00491C9E" w:rsidRPr="00D91415" w:rsidRDefault="00491C9E" w:rsidP="00491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ОО Специализированная служба «Подольский Торгово-Похоронный Дом «Ритуал», город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 xml:space="preserve">Подольск, Московская область </w:t>
            </w:r>
          </w:p>
        </w:tc>
      </w:tr>
      <w:tr w:rsidR="00D91415" w:rsidRPr="00D91415" w:rsidTr="00491C9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83"/>
        </w:trPr>
        <w:tc>
          <w:tcPr>
            <w:tcW w:w="276" w:type="pct"/>
          </w:tcPr>
          <w:p w:rsidR="00491C9E" w:rsidRPr="00D91415" w:rsidRDefault="00491C9E" w:rsidP="00491C9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4" w:type="pct"/>
          </w:tcPr>
          <w:p w:rsidR="00491C9E" w:rsidRPr="00D91415" w:rsidRDefault="00491C9E" w:rsidP="00491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ОО «21 ВЕК», город Люберцы, Московская область</w:t>
            </w:r>
          </w:p>
        </w:tc>
      </w:tr>
      <w:tr w:rsidR="00491C9E" w:rsidRPr="00D91415" w:rsidTr="00491C9E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rPr>
          <w:trHeight w:val="283"/>
        </w:trPr>
        <w:tc>
          <w:tcPr>
            <w:tcW w:w="276" w:type="pct"/>
          </w:tcPr>
          <w:p w:rsidR="00491C9E" w:rsidRPr="00D91415" w:rsidRDefault="00491C9E" w:rsidP="00491C9E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4" w:type="pct"/>
          </w:tcPr>
          <w:p w:rsidR="00491C9E" w:rsidRPr="00D91415" w:rsidRDefault="00491C9E" w:rsidP="00491C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1415">
              <w:rPr>
                <w:rFonts w:ascii="Times New Roman" w:hAnsi="Times New Roman"/>
                <w:sz w:val="24"/>
                <w:szCs w:val="24"/>
              </w:rPr>
              <w:t>ООО «Ритуал-Монумент»,</w:t>
            </w:r>
            <w:r w:rsidR="00246C89" w:rsidRPr="00D91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1415">
              <w:rPr>
                <w:rFonts w:ascii="Times New Roman" w:hAnsi="Times New Roman"/>
                <w:sz w:val="24"/>
                <w:szCs w:val="24"/>
              </w:rPr>
              <w:t>деревня Спирово, Московская область, Подольский район</w:t>
            </w:r>
          </w:p>
        </w:tc>
      </w:tr>
    </w:tbl>
    <w:p w:rsidR="002C2A11" w:rsidRPr="00D91415" w:rsidRDefault="002C2A11" w:rsidP="003E2A06">
      <w:pPr>
        <w:pStyle w:val="aff9"/>
        <w:rPr>
          <w:rFonts w:ascii="Times New Roman" w:hAnsi="Times New Roman"/>
        </w:rPr>
      </w:pPr>
    </w:p>
    <w:p w:rsidR="003B141B" w:rsidRPr="00D91415" w:rsidRDefault="003B141B" w:rsidP="005E4D6B">
      <w:pPr>
        <w:pStyle w:val="aff9"/>
        <w:rPr>
          <w:rFonts w:ascii="Times New Roman" w:hAnsi="Times New Roman"/>
        </w:rPr>
      </w:pPr>
      <w:bookmarkStart w:id="11" w:name="snos1"/>
      <w:r w:rsidRPr="00D91415">
        <w:rPr>
          <w:rFonts w:ascii="Times New Roman" w:hAnsi="Times New Roman"/>
        </w:rPr>
        <w:t xml:space="preserve"> </w:t>
      </w:r>
      <w:bookmarkEnd w:id="11"/>
    </w:p>
    <w:sectPr w:rsidR="003B141B" w:rsidRPr="00D91415" w:rsidSect="00274F66">
      <w:headerReference w:type="default" r:id="rId12"/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928" w:rsidRDefault="005E2928" w:rsidP="00CD5103">
      <w:pPr>
        <w:spacing w:after="0" w:line="240" w:lineRule="auto"/>
      </w:pPr>
      <w:r>
        <w:separator/>
      </w:r>
    </w:p>
  </w:endnote>
  <w:endnote w:type="continuationSeparator" w:id="0">
    <w:p w:rsidR="005E2928" w:rsidRDefault="005E2928" w:rsidP="00CD5103">
      <w:pPr>
        <w:spacing w:after="0" w:line="240" w:lineRule="auto"/>
      </w:pPr>
      <w:r>
        <w:continuationSeparator/>
      </w:r>
    </w:p>
  </w:endnote>
  <w:endnote w:id="1">
    <w:p w:rsidR="00C16F38" w:rsidRPr="00410282" w:rsidRDefault="00C16F38" w:rsidP="00410282">
      <w:pPr>
        <w:pStyle w:val="aff9"/>
        <w:jc w:val="both"/>
        <w:rPr>
          <w:rFonts w:ascii="Times New Roman" w:hAnsi="Times New Roman"/>
        </w:rPr>
      </w:pPr>
      <w:r w:rsidRPr="007250C8">
        <w:rPr>
          <w:rStyle w:val="affb"/>
          <w:rFonts w:ascii="Times New Roman" w:hAnsi="Times New Roman"/>
        </w:rPr>
        <w:endnoteRef/>
      </w:r>
      <w:r w:rsidRPr="007250C8">
        <w:rPr>
          <w:rFonts w:ascii="Times New Roman" w:hAnsi="Times New Roman"/>
        </w:rPr>
        <w:t xml:space="preserve"> </w:t>
      </w:r>
      <w:r w:rsidRPr="00410282">
        <w:rPr>
          <w:rFonts w:ascii="Times New Roman" w:hAnsi="Times New Roman"/>
        </w:rPr>
        <w:t xml:space="preserve">Общероссийский классификатор занятий. </w:t>
      </w:r>
    </w:p>
  </w:endnote>
  <w:endnote w:id="2">
    <w:p w:rsidR="00C16F38" w:rsidRPr="00410282" w:rsidRDefault="00C16F38" w:rsidP="00410282">
      <w:pPr>
        <w:pStyle w:val="aff9"/>
        <w:jc w:val="both"/>
        <w:rPr>
          <w:rFonts w:ascii="Times New Roman" w:hAnsi="Times New Roman"/>
        </w:rPr>
      </w:pPr>
      <w:r w:rsidRPr="00410282">
        <w:rPr>
          <w:rStyle w:val="affb"/>
          <w:rFonts w:ascii="Times New Roman" w:hAnsi="Times New Roman"/>
        </w:rPr>
        <w:endnoteRef/>
      </w:r>
      <w:r w:rsidRPr="00410282">
        <w:rPr>
          <w:rFonts w:ascii="Times New Roman" w:hAnsi="Times New Roman"/>
        </w:rPr>
        <w:t xml:space="preserve"> Общероссийский классификатор видов экономической деятельности. </w:t>
      </w:r>
    </w:p>
  </w:endnote>
  <w:endnote w:id="3">
    <w:p w:rsidR="00C16F38" w:rsidRPr="00410282" w:rsidRDefault="00C16F38" w:rsidP="00410282">
      <w:pPr>
        <w:pStyle w:val="a8"/>
        <w:ind w:left="180" w:hanging="180"/>
        <w:jc w:val="both"/>
        <w:rPr>
          <w:rFonts w:ascii="Times New Roman" w:hAnsi="Times New Roman"/>
        </w:rPr>
      </w:pPr>
      <w:r w:rsidRPr="00410282">
        <w:rPr>
          <w:rStyle w:val="affb"/>
          <w:rFonts w:ascii="Times New Roman" w:hAnsi="Times New Roman"/>
        </w:rPr>
        <w:endnoteRef/>
      </w:r>
      <w:r w:rsidRPr="00410282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№ 3, раздел «Строительные, монтажные и ремонтно-строительные работы». </w:t>
      </w:r>
    </w:p>
  </w:endnote>
  <w:endnote w:id="4">
    <w:p w:rsidR="00C16F38" w:rsidRPr="00410282" w:rsidRDefault="00C16F38" w:rsidP="00410282">
      <w:pPr>
        <w:pStyle w:val="aff9"/>
        <w:jc w:val="both"/>
        <w:rPr>
          <w:rFonts w:ascii="Times New Roman" w:hAnsi="Times New Roman"/>
        </w:rPr>
      </w:pPr>
      <w:r w:rsidRPr="00410282">
        <w:rPr>
          <w:rStyle w:val="affb"/>
          <w:rFonts w:ascii="Times New Roman" w:hAnsi="Times New Roman"/>
        </w:rPr>
        <w:endnoteRef/>
      </w:r>
      <w:r w:rsidRPr="00410282">
        <w:rPr>
          <w:rFonts w:ascii="Times New Roman" w:hAnsi="Times New Roman"/>
        </w:rPr>
        <w:t xml:space="preserve"> </w:t>
      </w:r>
      <w:r w:rsidRPr="00410282">
        <w:rPr>
          <w:rFonts w:ascii="Times New Roman" w:hAnsi="Times New Roman"/>
          <w:bCs/>
        </w:rPr>
        <w:t xml:space="preserve">Общероссийский классификатор профессий рабочих, должностей служащих и тарифных разрядов. </w:t>
      </w:r>
    </w:p>
  </w:endnote>
  <w:endnote w:id="5">
    <w:p w:rsidR="00C16F38" w:rsidRPr="00410282" w:rsidRDefault="00C16F38" w:rsidP="00410282">
      <w:pPr>
        <w:pStyle w:val="aff9"/>
        <w:jc w:val="both"/>
        <w:rPr>
          <w:rFonts w:ascii="Times New Roman" w:hAnsi="Times New Roman"/>
        </w:rPr>
      </w:pPr>
      <w:r w:rsidRPr="00410282">
        <w:rPr>
          <w:rStyle w:val="affb"/>
          <w:rFonts w:ascii="Times New Roman" w:hAnsi="Times New Roman"/>
        </w:rPr>
        <w:endnoteRef/>
      </w:r>
      <w:r w:rsidRPr="00410282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38" w:rsidRPr="007842B6" w:rsidRDefault="00C16F38">
    <w:pPr>
      <w:pStyle w:val="ac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928" w:rsidRDefault="005E2928" w:rsidP="00CD5103">
      <w:pPr>
        <w:spacing w:after="0" w:line="240" w:lineRule="auto"/>
      </w:pPr>
      <w:r>
        <w:separator/>
      </w:r>
    </w:p>
  </w:footnote>
  <w:footnote w:type="continuationSeparator" w:id="0">
    <w:p w:rsidR="005E2928" w:rsidRDefault="005E2928" w:rsidP="00CD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38" w:rsidRDefault="00C16F38">
    <w:pPr>
      <w:pStyle w:val="Style2"/>
      <w:widowControl/>
      <w:ind w:left="5050" w:right="-596"/>
      <w:jc w:val="both"/>
      <w:rPr>
        <w:rStyle w:val="FontStyle31"/>
      </w:rPr>
    </w:pPr>
    <w:r>
      <w:rPr>
        <w:rStyle w:val="FontStyle31"/>
      </w:rPr>
      <w:fldChar w:fldCharType="begin"/>
    </w:r>
    <w:r>
      <w:rPr>
        <w:rStyle w:val="FontStyle31"/>
      </w:rPr>
      <w:instrText>PAGE</w:instrText>
    </w:r>
    <w:r>
      <w:rPr>
        <w:rStyle w:val="FontStyle31"/>
      </w:rPr>
      <w:fldChar w:fldCharType="separate"/>
    </w:r>
    <w:r>
      <w:rPr>
        <w:rStyle w:val="FontStyle31"/>
        <w:noProof/>
      </w:rPr>
      <w:t>10</w:t>
    </w:r>
    <w:r>
      <w:rPr>
        <w:rStyle w:val="FontStyle31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38" w:rsidRPr="007842B6" w:rsidRDefault="00C16F38">
    <w:pPr>
      <w:pStyle w:val="af8"/>
      <w:jc w:val="center"/>
      <w:rPr>
        <w:sz w:val="20"/>
        <w:szCs w:val="20"/>
      </w:rPr>
    </w:pPr>
    <w:r w:rsidRPr="007842B6">
      <w:rPr>
        <w:sz w:val="20"/>
        <w:szCs w:val="20"/>
      </w:rPr>
      <w:fldChar w:fldCharType="begin"/>
    </w:r>
    <w:r w:rsidRPr="007842B6">
      <w:rPr>
        <w:sz w:val="20"/>
        <w:szCs w:val="20"/>
      </w:rPr>
      <w:instrText xml:space="preserve"> PAGE   \* MERGEFORMAT </w:instrText>
    </w:r>
    <w:r w:rsidRPr="007842B6">
      <w:rPr>
        <w:sz w:val="20"/>
        <w:szCs w:val="20"/>
      </w:rPr>
      <w:fldChar w:fldCharType="separate"/>
    </w:r>
    <w:r w:rsidR="00D91415">
      <w:rPr>
        <w:noProof/>
        <w:sz w:val="20"/>
        <w:szCs w:val="20"/>
      </w:rPr>
      <w:t>2</w:t>
    </w:r>
    <w:r w:rsidRPr="007842B6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38" w:rsidRPr="007842B6" w:rsidRDefault="00C16F38">
    <w:pPr>
      <w:pStyle w:val="af8"/>
      <w:jc w:val="center"/>
      <w:rPr>
        <w:sz w:val="20"/>
        <w:szCs w:val="20"/>
      </w:rPr>
    </w:pPr>
    <w:r w:rsidRPr="007842B6">
      <w:rPr>
        <w:sz w:val="20"/>
        <w:szCs w:val="20"/>
      </w:rPr>
      <w:fldChar w:fldCharType="begin"/>
    </w:r>
    <w:r w:rsidRPr="007842B6">
      <w:rPr>
        <w:sz w:val="20"/>
        <w:szCs w:val="20"/>
      </w:rPr>
      <w:instrText xml:space="preserve"> PAGE   \* MERGEFORMAT </w:instrText>
    </w:r>
    <w:r w:rsidRPr="007842B6">
      <w:rPr>
        <w:sz w:val="20"/>
        <w:szCs w:val="20"/>
      </w:rPr>
      <w:fldChar w:fldCharType="separate"/>
    </w:r>
    <w:r w:rsidR="00D91415">
      <w:rPr>
        <w:noProof/>
        <w:sz w:val="20"/>
        <w:szCs w:val="20"/>
      </w:rPr>
      <w:t>3</w:t>
    </w:r>
    <w:r w:rsidRPr="007842B6">
      <w:rPr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F38" w:rsidRPr="007842B6" w:rsidRDefault="00C16F38">
    <w:pPr>
      <w:pStyle w:val="af8"/>
      <w:jc w:val="center"/>
      <w:rPr>
        <w:sz w:val="20"/>
        <w:szCs w:val="20"/>
      </w:rPr>
    </w:pPr>
    <w:r w:rsidRPr="007842B6">
      <w:rPr>
        <w:sz w:val="20"/>
        <w:szCs w:val="20"/>
      </w:rPr>
      <w:fldChar w:fldCharType="begin"/>
    </w:r>
    <w:r w:rsidRPr="007842B6">
      <w:rPr>
        <w:sz w:val="20"/>
        <w:szCs w:val="20"/>
      </w:rPr>
      <w:instrText xml:space="preserve"> PAGE   \* MERGEFORMAT </w:instrText>
    </w:r>
    <w:r w:rsidRPr="007842B6">
      <w:rPr>
        <w:sz w:val="20"/>
        <w:szCs w:val="20"/>
      </w:rPr>
      <w:fldChar w:fldCharType="separate"/>
    </w:r>
    <w:r w:rsidR="00D91415">
      <w:rPr>
        <w:noProof/>
        <w:sz w:val="20"/>
        <w:szCs w:val="20"/>
      </w:rPr>
      <w:t>6</w:t>
    </w:r>
    <w:r w:rsidRPr="007842B6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274"/>
    <w:multiLevelType w:val="singleLevel"/>
    <w:tmpl w:val="6EF0816C"/>
    <w:lvl w:ilvl="0">
      <w:start w:val="10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517BD4"/>
    <w:multiLevelType w:val="multilevel"/>
    <w:tmpl w:val="81AE7C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" w15:restartNumberingAfterBreak="0">
    <w:nsid w:val="04A73B9F"/>
    <w:multiLevelType w:val="multilevel"/>
    <w:tmpl w:val="ACE8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969D8"/>
    <w:multiLevelType w:val="multilevel"/>
    <w:tmpl w:val="966E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C586B"/>
    <w:multiLevelType w:val="multilevel"/>
    <w:tmpl w:val="A3BAAF6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 w15:restartNumberingAfterBreak="0">
    <w:nsid w:val="1B567240"/>
    <w:multiLevelType w:val="multilevel"/>
    <w:tmpl w:val="3F5A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8052E"/>
    <w:multiLevelType w:val="multilevel"/>
    <w:tmpl w:val="B3147212"/>
    <w:lvl w:ilvl="0">
      <w:start w:val="1"/>
      <w:numFmt w:val="decimal"/>
      <w:lvlText w:val="%1."/>
      <w:lvlJc w:val="left"/>
      <w:pPr>
        <w:tabs>
          <w:tab w:val="num" w:pos="3945"/>
        </w:tabs>
        <w:ind w:left="3945" w:hanging="360"/>
      </w:pPr>
      <w:rPr>
        <w:rFonts w:cs="Times New Roman" w:hint="default"/>
      </w:rPr>
    </w:lvl>
    <w:lvl w:ilvl="1">
      <w:start w:val="1"/>
      <w:numFmt w:val="upperRoman"/>
      <w:lvlText w:val="%2."/>
      <w:lvlJc w:val="right"/>
      <w:pPr>
        <w:tabs>
          <w:tab w:val="num" w:pos="846"/>
        </w:tabs>
        <w:ind w:left="846" w:hanging="420"/>
      </w:pPr>
      <w:rPr>
        <w:rFonts w:cs="Times New Roman" w:hint="default"/>
        <w:b w:val="0"/>
      </w:rPr>
    </w:lvl>
    <w:lvl w:ilvl="2">
      <w:start w:val="1"/>
      <w:numFmt w:val="none"/>
      <w:isLgl/>
      <w:lvlText w:val="%2.1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665"/>
        </w:tabs>
        <w:ind w:left="466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65"/>
        </w:tabs>
        <w:ind w:left="46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25"/>
        </w:tabs>
        <w:ind w:left="50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25"/>
        </w:tabs>
        <w:ind w:left="5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85"/>
        </w:tabs>
        <w:ind w:left="53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45"/>
        </w:tabs>
        <w:ind w:left="5745" w:hanging="2160"/>
      </w:pPr>
      <w:rPr>
        <w:rFonts w:cs="Times New Roman" w:hint="default"/>
      </w:rPr>
    </w:lvl>
  </w:abstractNum>
  <w:abstractNum w:abstractNumId="7" w15:restartNumberingAfterBreak="0">
    <w:nsid w:val="234018B9"/>
    <w:multiLevelType w:val="singleLevel"/>
    <w:tmpl w:val="29A2936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6938A7"/>
    <w:multiLevelType w:val="hybridMultilevel"/>
    <w:tmpl w:val="39B666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D33E82"/>
    <w:multiLevelType w:val="multilevel"/>
    <w:tmpl w:val="F506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74218"/>
    <w:multiLevelType w:val="hybridMultilevel"/>
    <w:tmpl w:val="A052ECCC"/>
    <w:lvl w:ilvl="0" w:tplc="EDB8564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7442A1"/>
    <w:multiLevelType w:val="singleLevel"/>
    <w:tmpl w:val="A052F5E6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4705948"/>
    <w:multiLevelType w:val="singleLevel"/>
    <w:tmpl w:val="DF3811B0"/>
    <w:lvl w:ilvl="0">
      <w:start w:val="15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72C5452"/>
    <w:multiLevelType w:val="multilevel"/>
    <w:tmpl w:val="0BDA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69076A"/>
    <w:multiLevelType w:val="singleLevel"/>
    <w:tmpl w:val="5A72374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80546C8"/>
    <w:multiLevelType w:val="singleLevel"/>
    <w:tmpl w:val="4DDA3586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D7626"/>
    <w:multiLevelType w:val="singleLevel"/>
    <w:tmpl w:val="A93868E2"/>
    <w:lvl w:ilvl="0">
      <w:start w:val="14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902294"/>
    <w:multiLevelType w:val="singleLevel"/>
    <w:tmpl w:val="9AC04C24"/>
    <w:lvl w:ilvl="0">
      <w:start w:val="1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1B66A33"/>
    <w:multiLevelType w:val="hybridMultilevel"/>
    <w:tmpl w:val="904ACCB2"/>
    <w:lvl w:ilvl="0" w:tplc="6032CFF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86A85"/>
    <w:multiLevelType w:val="hybridMultilevel"/>
    <w:tmpl w:val="10A26C28"/>
    <w:lvl w:ilvl="0" w:tplc="1638D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626B9"/>
    <w:multiLevelType w:val="hybridMultilevel"/>
    <w:tmpl w:val="9250A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42FDA"/>
    <w:multiLevelType w:val="singleLevel"/>
    <w:tmpl w:val="D35ADFC2"/>
    <w:lvl w:ilvl="0">
      <w:start w:val="8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4237116"/>
    <w:multiLevelType w:val="singleLevel"/>
    <w:tmpl w:val="65387164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4C108B5"/>
    <w:multiLevelType w:val="singleLevel"/>
    <w:tmpl w:val="8B66742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69401B3"/>
    <w:multiLevelType w:val="hybridMultilevel"/>
    <w:tmpl w:val="A0742D96"/>
    <w:lvl w:ilvl="0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CAD7E76"/>
    <w:multiLevelType w:val="singleLevel"/>
    <w:tmpl w:val="959E750C"/>
    <w:lvl w:ilvl="0">
      <w:start w:val="18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F2D638A"/>
    <w:multiLevelType w:val="hybridMultilevel"/>
    <w:tmpl w:val="009A8E16"/>
    <w:lvl w:ilvl="0" w:tplc="758E63B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76F0E"/>
    <w:multiLevelType w:val="multilevel"/>
    <w:tmpl w:val="A892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cs="Times New Roman" w:hint="default"/>
        <w:b w:val="0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695801"/>
    <w:multiLevelType w:val="multilevel"/>
    <w:tmpl w:val="CB20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  <w:b w:val="0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6"/>
  </w:num>
  <w:num w:numId="3">
    <w:abstractNumId w:val="28"/>
  </w:num>
  <w:num w:numId="4">
    <w:abstractNumId w:val="1"/>
  </w:num>
  <w:num w:numId="5">
    <w:abstractNumId w:val="7"/>
  </w:num>
  <w:num w:numId="6">
    <w:abstractNumId w:val="11"/>
  </w:num>
  <w:num w:numId="7">
    <w:abstractNumId w:val="0"/>
  </w:num>
  <w:num w:numId="8">
    <w:abstractNumId w:val="18"/>
  </w:num>
  <w:num w:numId="9">
    <w:abstractNumId w:val="6"/>
  </w:num>
  <w:num w:numId="10">
    <w:abstractNumId w:val="4"/>
  </w:num>
  <w:num w:numId="11">
    <w:abstractNumId w:val="25"/>
  </w:num>
  <w:num w:numId="12">
    <w:abstractNumId w:val="15"/>
  </w:num>
  <w:num w:numId="13">
    <w:abstractNumId w:val="23"/>
  </w:num>
  <w:num w:numId="14">
    <w:abstractNumId w:val="19"/>
  </w:num>
  <w:num w:numId="15">
    <w:abstractNumId w:val="12"/>
  </w:num>
  <w:num w:numId="16">
    <w:abstractNumId w:val="27"/>
  </w:num>
  <w:num w:numId="17">
    <w:abstractNumId w:val="14"/>
  </w:num>
  <w:num w:numId="18">
    <w:abstractNumId w:val="24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"/>
  </w:num>
  <w:num w:numId="23">
    <w:abstractNumId w:val="13"/>
  </w:num>
  <w:num w:numId="24">
    <w:abstractNumId w:val="8"/>
  </w:num>
  <w:num w:numId="25">
    <w:abstractNumId w:val="2"/>
  </w:num>
  <w:num w:numId="26">
    <w:abstractNumId w:val="29"/>
  </w:num>
  <w:num w:numId="27">
    <w:abstractNumId w:val="9"/>
  </w:num>
  <w:num w:numId="28">
    <w:abstractNumId w:val="30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2"/>
  </w:num>
  <w:num w:numId="3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03"/>
    <w:rsid w:val="000019C2"/>
    <w:rsid w:val="00002CF6"/>
    <w:rsid w:val="000055CF"/>
    <w:rsid w:val="0000576B"/>
    <w:rsid w:val="00006CFC"/>
    <w:rsid w:val="000076A3"/>
    <w:rsid w:val="000106FD"/>
    <w:rsid w:val="00013866"/>
    <w:rsid w:val="0001559E"/>
    <w:rsid w:val="00022F06"/>
    <w:rsid w:val="00023C51"/>
    <w:rsid w:val="00024523"/>
    <w:rsid w:val="00027654"/>
    <w:rsid w:val="000301CC"/>
    <w:rsid w:val="000311C7"/>
    <w:rsid w:val="0003410B"/>
    <w:rsid w:val="000342C2"/>
    <w:rsid w:val="0003474F"/>
    <w:rsid w:val="000407B2"/>
    <w:rsid w:val="00041D9B"/>
    <w:rsid w:val="00042BC8"/>
    <w:rsid w:val="00045D3F"/>
    <w:rsid w:val="00045D76"/>
    <w:rsid w:val="00052901"/>
    <w:rsid w:val="000563C5"/>
    <w:rsid w:val="00057D94"/>
    <w:rsid w:val="00060CAD"/>
    <w:rsid w:val="00062C3F"/>
    <w:rsid w:val="000645F5"/>
    <w:rsid w:val="0006780A"/>
    <w:rsid w:val="00067EF3"/>
    <w:rsid w:val="000705C7"/>
    <w:rsid w:val="000717D1"/>
    <w:rsid w:val="00074206"/>
    <w:rsid w:val="0007451D"/>
    <w:rsid w:val="0007674E"/>
    <w:rsid w:val="00080C17"/>
    <w:rsid w:val="00080F96"/>
    <w:rsid w:val="00081921"/>
    <w:rsid w:val="000956BC"/>
    <w:rsid w:val="00097B61"/>
    <w:rsid w:val="000A1547"/>
    <w:rsid w:val="000A1DEA"/>
    <w:rsid w:val="000A1F30"/>
    <w:rsid w:val="000A3219"/>
    <w:rsid w:val="000A4EC4"/>
    <w:rsid w:val="000A5D2D"/>
    <w:rsid w:val="000A5F9F"/>
    <w:rsid w:val="000B2BCD"/>
    <w:rsid w:val="000B424F"/>
    <w:rsid w:val="000B6E06"/>
    <w:rsid w:val="000C00DE"/>
    <w:rsid w:val="000C582B"/>
    <w:rsid w:val="000C7A58"/>
    <w:rsid w:val="000D0847"/>
    <w:rsid w:val="000D2565"/>
    <w:rsid w:val="000D28FF"/>
    <w:rsid w:val="000D7AB4"/>
    <w:rsid w:val="000F2587"/>
    <w:rsid w:val="000F4DC1"/>
    <w:rsid w:val="000F5AA8"/>
    <w:rsid w:val="000F64CE"/>
    <w:rsid w:val="00100939"/>
    <w:rsid w:val="00101506"/>
    <w:rsid w:val="00112181"/>
    <w:rsid w:val="00112EA3"/>
    <w:rsid w:val="00114D8B"/>
    <w:rsid w:val="00115842"/>
    <w:rsid w:val="001164E6"/>
    <w:rsid w:val="00117C28"/>
    <w:rsid w:val="00122770"/>
    <w:rsid w:val="00130164"/>
    <w:rsid w:val="001317FD"/>
    <w:rsid w:val="00134694"/>
    <w:rsid w:val="00135FE1"/>
    <w:rsid w:val="00142383"/>
    <w:rsid w:val="00142914"/>
    <w:rsid w:val="001476A3"/>
    <w:rsid w:val="0015157E"/>
    <w:rsid w:val="00152129"/>
    <w:rsid w:val="001524AF"/>
    <w:rsid w:val="00156AE7"/>
    <w:rsid w:val="00157D98"/>
    <w:rsid w:val="00160EBD"/>
    <w:rsid w:val="00161AE7"/>
    <w:rsid w:val="0016259A"/>
    <w:rsid w:val="00162798"/>
    <w:rsid w:val="00162CC2"/>
    <w:rsid w:val="00164E91"/>
    <w:rsid w:val="0017508C"/>
    <w:rsid w:val="00175330"/>
    <w:rsid w:val="001766F8"/>
    <w:rsid w:val="00176933"/>
    <w:rsid w:val="00177300"/>
    <w:rsid w:val="001871B2"/>
    <w:rsid w:val="0019189E"/>
    <w:rsid w:val="00192154"/>
    <w:rsid w:val="001A0B28"/>
    <w:rsid w:val="001A1A4B"/>
    <w:rsid w:val="001A25B2"/>
    <w:rsid w:val="001A4F4D"/>
    <w:rsid w:val="001A56EE"/>
    <w:rsid w:val="001A61CC"/>
    <w:rsid w:val="001B04C8"/>
    <w:rsid w:val="001B619C"/>
    <w:rsid w:val="001D08F6"/>
    <w:rsid w:val="001D1AC6"/>
    <w:rsid w:val="001D21AD"/>
    <w:rsid w:val="001D233D"/>
    <w:rsid w:val="001D2414"/>
    <w:rsid w:val="001D290E"/>
    <w:rsid w:val="001D536A"/>
    <w:rsid w:val="001D5AAD"/>
    <w:rsid w:val="001D6214"/>
    <w:rsid w:val="001D7D9F"/>
    <w:rsid w:val="001E145D"/>
    <w:rsid w:val="001E3A83"/>
    <w:rsid w:val="001E4329"/>
    <w:rsid w:val="001E49D0"/>
    <w:rsid w:val="001F06BB"/>
    <w:rsid w:val="001F0D21"/>
    <w:rsid w:val="001F1285"/>
    <w:rsid w:val="001F1453"/>
    <w:rsid w:val="001F1BCA"/>
    <w:rsid w:val="001F2E84"/>
    <w:rsid w:val="001F45CD"/>
    <w:rsid w:val="001F4D37"/>
    <w:rsid w:val="001F529D"/>
    <w:rsid w:val="001F72C6"/>
    <w:rsid w:val="00200781"/>
    <w:rsid w:val="00205785"/>
    <w:rsid w:val="00206B5C"/>
    <w:rsid w:val="002075B5"/>
    <w:rsid w:val="00211036"/>
    <w:rsid w:val="00213D7D"/>
    <w:rsid w:val="00214FB5"/>
    <w:rsid w:val="00220ACE"/>
    <w:rsid w:val="00222085"/>
    <w:rsid w:val="002232B0"/>
    <w:rsid w:val="00223758"/>
    <w:rsid w:val="00233E75"/>
    <w:rsid w:val="00235628"/>
    <w:rsid w:val="00235AF7"/>
    <w:rsid w:val="00243710"/>
    <w:rsid w:val="00246C89"/>
    <w:rsid w:val="0024762C"/>
    <w:rsid w:val="00251725"/>
    <w:rsid w:val="00254E4A"/>
    <w:rsid w:val="0025679B"/>
    <w:rsid w:val="002662B8"/>
    <w:rsid w:val="00266D7A"/>
    <w:rsid w:val="0026747B"/>
    <w:rsid w:val="002708DF"/>
    <w:rsid w:val="00270B0B"/>
    <w:rsid w:val="00271E96"/>
    <w:rsid w:val="00272288"/>
    <w:rsid w:val="00272B13"/>
    <w:rsid w:val="0027354B"/>
    <w:rsid w:val="00274F66"/>
    <w:rsid w:val="002774C9"/>
    <w:rsid w:val="00277647"/>
    <w:rsid w:val="00281C8C"/>
    <w:rsid w:val="00282836"/>
    <w:rsid w:val="00283480"/>
    <w:rsid w:val="002840D9"/>
    <w:rsid w:val="00284BE0"/>
    <w:rsid w:val="002860F7"/>
    <w:rsid w:val="00287C42"/>
    <w:rsid w:val="0029291A"/>
    <w:rsid w:val="00292A56"/>
    <w:rsid w:val="00293231"/>
    <w:rsid w:val="00294F3A"/>
    <w:rsid w:val="0029735C"/>
    <w:rsid w:val="00297471"/>
    <w:rsid w:val="002A37CD"/>
    <w:rsid w:val="002A3BE6"/>
    <w:rsid w:val="002A487A"/>
    <w:rsid w:val="002A4D66"/>
    <w:rsid w:val="002A6AD9"/>
    <w:rsid w:val="002A7B36"/>
    <w:rsid w:val="002B250C"/>
    <w:rsid w:val="002B2BE2"/>
    <w:rsid w:val="002B2D99"/>
    <w:rsid w:val="002B602C"/>
    <w:rsid w:val="002C2A11"/>
    <w:rsid w:val="002C55E2"/>
    <w:rsid w:val="002C6294"/>
    <w:rsid w:val="002D3ED7"/>
    <w:rsid w:val="002D72C5"/>
    <w:rsid w:val="002F65F1"/>
    <w:rsid w:val="002F700F"/>
    <w:rsid w:val="003028E3"/>
    <w:rsid w:val="00303222"/>
    <w:rsid w:val="00305BFD"/>
    <w:rsid w:val="00306570"/>
    <w:rsid w:val="0030763D"/>
    <w:rsid w:val="00311FB7"/>
    <w:rsid w:val="00312537"/>
    <w:rsid w:val="00316609"/>
    <w:rsid w:val="00322260"/>
    <w:rsid w:val="003231E2"/>
    <w:rsid w:val="003232E8"/>
    <w:rsid w:val="00326C81"/>
    <w:rsid w:val="00327AEF"/>
    <w:rsid w:val="00334FC6"/>
    <w:rsid w:val="00340970"/>
    <w:rsid w:val="00341B5B"/>
    <w:rsid w:val="00344507"/>
    <w:rsid w:val="00344AE0"/>
    <w:rsid w:val="00345F44"/>
    <w:rsid w:val="00345FD3"/>
    <w:rsid w:val="0035287B"/>
    <w:rsid w:val="00353907"/>
    <w:rsid w:val="00355734"/>
    <w:rsid w:val="00361430"/>
    <w:rsid w:val="003624F1"/>
    <w:rsid w:val="00362B99"/>
    <w:rsid w:val="003641A7"/>
    <w:rsid w:val="003663CC"/>
    <w:rsid w:val="00370E7A"/>
    <w:rsid w:val="00370F00"/>
    <w:rsid w:val="00372D63"/>
    <w:rsid w:val="00374014"/>
    <w:rsid w:val="0037690B"/>
    <w:rsid w:val="0038463D"/>
    <w:rsid w:val="003851D6"/>
    <w:rsid w:val="00386E4B"/>
    <w:rsid w:val="003875A7"/>
    <w:rsid w:val="00387904"/>
    <w:rsid w:val="00390728"/>
    <w:rsid w:val="003936AD"/>
    <w:rsid w:val="003936C2"/>
    <w:rsid w:val="00393E3A"/>
    <w:rsid w:val="00393F66"/>
    <w:rsid w:val="00396B59"/>
    <w:rsid w:val="003970BE"/>
    <w:rsid w:val="003A23AB"/>
    <w:rsid w:val="003A27A9"/>
    <w:rsid w:val="003A78D5"/>
    <w:rsid w:val="003A7A71"/>
    <w:rsid w:val="003A7C21"/>
    <w:rsid w:val="003B0ACE"/>
    <w:rsid w:val="003B141B"/>
    <w:rsid w:val="003B224C"/>
    <w:rsid w:val="003B2770"/>
    <w:rsid w:val="003B2FE5"/>
    <w:rsid w:val="003B35B6"/>
    <w:rsid w:val="003B3F45"/>
    <w:rsid w:val="003B5189"/>
    <w:rsid w:val="003C45B0"/>
    <w:rsid w:val="003C6C6B"/>
    <w:rsid w:val="003D2057"/>
    <w:rsid w:val="003D7B3F"/>
    <w:rsid w:val="003E1446"/>
    <w:rsid w:val="003E2A06"/>
    <w:rsid w:val="003E68AD"/>
    <w:rsid w:val="003E750D"/>
    <w:rsid w:val="003F431B"/>
    <w:rsid w:val="00401399"/>
    <w:rsid w:val="00404935"/>
    <w:rsid w:val="00405EE6"/>
    <w:rsid w:val="00410282"/>
    <w:rsid w:val="0041159E"/>
    <w:rsid w:val="004127B1"/>
    <w:rsid w:val="00412D8E"/>
    <w:rsid w:val="00414861"/>
    <w:rsid w:val="00417B5C"/>
    <w:rsid w:val="00417F5F"/>
    <w:rsid w:val="00422EC5"/>
    <w:rsid w:val="00423642"/>
    <w:rsid w:val="00426373"/>
    <w:rsid w:val="004273E1"/>
    <w:rsid w:val="00431C03"/>
    <w:rsid w:val="00431DD3"/>
    <w:rsid w:val="004329D1"/>
    <w:rsid w:val="00435101"/>
    <w:rsid w:val="0043533B"/>
    <w:rsid w:val="004365E6"/>
    <w:rsid w:val="004373AE"/>
    <w:rsid w:val="00441AE2"/>
    <w:rsid w:val="00454E4B"/>
    <w:rsid w:val="0045506B"/>
    <w:rsid w:val="00455AC8"/>
    <w:rsid w:val="00456CB5"/>
    <w:rsid w:val="00462782"/>
    <w:rsid w:val="00474F04"/>
    <w:rsid w:val="00475C14"/>
    <w:rsid w:val="00476A69"/>
    <w:rsid w:val="00477B97"/>
    <w:rsid w:val="00484D14"/>
    <w:rsid w:val="0048517A"/>
    <w:rsid w:val="00486C6E"/>
    <w:rsid w:val="00491C9E"/>
    <w:rsid w:val="00494D07"/>
    <w:rsid w:val="0049557B"/>
    <w:rsid w:val="00495AD8"/>
    <w:rsid w:val="0049714C"/>
    <w:rsid w:val="004A0792"/>
    <w:rsid w:val="004A0EA1"/>
    <w:rsid w:val="004A143F"/>
    <w:rsid w:val="004A1C4A"/>
    <w:rsid w:val="004A2693"/>
    <w:rsid w:val="004A26E1"/>
    <w:rsid w:val="004A5205"/>
    <w:rsid w:val="004A687B"/>
    <w:rsid w:val="004A7291"/>
    <w:rsid w:val="004B062E"/>
    <w:rsid w:val="004B10FA"/>
    <w:rsid w:val="004B2B14"/>
    <w:rsid w:val="004B41D5"/>
    <w:rsid w:val="004B4F7D"/>
    <w:rsid w:val="004B50E7"/>
    <w:rsid w:val="004B7633"/>
    <w:rsid w:val="004C192F"/>
    <w:rsid w:val="004C323E"/>
    <w:rsid w:val="004C4AB2"/>
    <w:rsid w:val="004C693A"/>
    <w:rsid w:val="004C7BAD"/>
    <w:rsid w:val="004D14CB"/>
    <w:rsid w:val="004D63BE"/>
    <w:rsid w:val="004E073D"/>
    <w:rsid w:val="004E2A99"/>
    <w:rsid w:val="004E68BB"/>
    <w:rsid w:val="004F0F8F"/>
    <w:rsid w:val="004F2DB7"/>
    <w:rsid w:val="004F63E5"/>
    <w:rsid w:val="00500539"/>
    <w:rsid w:val="00502363"/>
    <w:rsid w:val="005038A8"/>
    <w:rsid w:val="005062DF"/>
    <w:rsid w:val="0051485A"/>
    <w:rsid w:val="005149A1"/>
    <w:rsid w:val="00523373"/>
    <w:rsid w:val="00526DC8"/>
    <w:rsid w:val="0053575E"/>
    <w:rsid w:val="00537C28"/>
    <w:rsid w:val="00541379"/>
    <w:rsid w:val="00541C8A"/>
    <w:rsid w:val="005424BD"/>
    <w:rsid w:val="00550E2E"/>
    <w:rsid w:val="00551215"/>
    <w:rsid w:val="00553E7B"/>
    <w:rsid w:val="0055447F"/>
    <w:rsid w:val="005548AB"/>
    <w:rsid w:val="00557879"/>
    <w:rsid w:val="00560056"/>
    <w:rsid w:val="00561C41"/>
    <w:rsid w:val="00561FD7"/>
    <w:rsid w:val="0056310E"/>
    <w:rsid w:val="00572678"/>
    <w:rsid w:val="0057597C"/>
    <w:rsid w:val="00581837"/>
    <w:rsid w:val="00585497"/>
    <w:rsid w:val="00590023"/>
    <w:rsid w:val="00593C57"/>
    <w:rsid w:val="0059499B"/>
    <w:rsid w:val="0059581E"/>
    <w:rsid w:val="00597302"/>
    <w:rsid w:val="005974F4"/>
    <w:rsid w:val="005A00F6"/>
    <w:rsid w:val="005A0188"/>
    <w:rsid w:val="005A0CA2"/>
    <w:rsid w:val="005A30FB"/>
    <w:rsid w:val="005A7618"/>
    <w:rsid w:val="005A7D8C"/>
    <w:rsid w:val="005B054A"/>
    <w:rsid w:val="005B17E3"/>
    <w:rsid w:val="005B5858"/>
    <w:rsid w:val="005C515F"/>
    <w:rsid w:val="005C555A"/>
    <w:rsid w:val="005C6908"/>
    <w:rsid w:val="005D39FB"/>
    <w:rsid w:val="005E11EC"/>
    <w:rsid w:val="005E1904"/>
    <w:rsid w:val="005E2928"/>
    <w:rsid w:val="005E4D6B"/>
    <w:rsid w:val="005E6FBD"/>
    <w:rsid w:val="005F389A"/>
    <w:rsid w:val="005F4D44"/>
    <w:rsid w:val="005F6625"/>
    <w:rsid w:val="005F7EFD"/>
    <w:rsid w:val="006002B7"/>
    <w:rsid w:val="00600D91"/>
    <w:rsid w:val="0060307D"/>
    <w:rsid w:val="0060760E"/>
    <w:rsid w:val="00607665"/>
    <w:rsid w:val="00614DC2"/>
    <w:rsid w:val="00616C07"/>
    <w:rsid w:val="0062436A"/>
    <w:rsid w:val="006247BF"/>
    <w:rsid w:val="006330B1"/>
    <w:rsid w:val="0064043B"/>
    <w:rsid w:val="006461F6"/>
    <w:rsid w:val="00646F1A"/>
    <w:rsid w:val="0064768F"/>
    <w:rsid w:val="00647870"/>
    <w:rsid w:val="00653A17"/>
    <w:rsid w:val="00653DE9"/>
    <w:rsid w:val="0065489A"/>
    <w:rsid w:val="00655223"/>
    <w:rsid w:val="006577A5"/>
    <w:rsid w:val="006604A5"/>
    <w:rsid w:val="00667023"/>
    <w:rsid w:val="00670707"/>
    <w:rsid w:val="00675A16"/>
    <w:rsid w:val="00677C45"/>
    <w:rsid w:val="006829AB"/>
    <w:rsid w:val="006845AC"/>
    <w:rsid w:val="00686C44"/>
    <w:rsid w:val="00696E6B"/>
    <w:rsid w:val="006A0F35"/>
    <w:rsid w:val="006A0F36"/>
    <w:rsid w:val="006A2859"/>
    <w:rsid w:val="006A4472"/>
    <w:rsid w:val="006A7525"/>
    <w:rsid w:val="006B1C61"/>
    <w:rsid w:val="006B1F61"/>
    <w:rsid w:val="006B2BC4"/>
    <w:rsid w:val="006B4267"/>
    <w:rsid w:val="006B601A"/>
    <w:rsid w:val="006B63FC"/>
    <w:rsid w:val="006B7F99"/>
    <w:rsid w:val="006C2008"/>
    <w:rsid w:val="006C23DE"/>
    <w:rsid w:val="006C45C9"/>
    <w:rsid w:val="006C627A"/>
    <w:rsid w:val="006D0FB1"/>
    <w:rsid w:val="006D1B90"/>
    <w:rsid w:val="006D1ED0"/>
    <w:rsid w:val="006D3536"/>
    <w:rsid w:val="006D605C"/>
    <w:rsid w:val="006D71A8"/>
    <w:rsid w:val="006E18AD"/>
    <w:rsid w:val="006E5D22"/>
    <w:rsid w:val="006E71FD"/>
    <w:rsid w:val="006F163A"/>
    <w:rsid w:val="006F2D23"/>
    <w:rsid w:val="006F3341"/>
    <w:rsid w:val="006F4B57"/>
    <w:rsid w:val="006F4C30"/>
    <w:rsid w:val="00703C5B"/>
    <w:rsid w:val="0070736B"/>
    <w:rsid w:val="00710265"/>
    <w:rsid w:val="00711157"/>
    <w:rsid w:val="0071595C"/>
    <w:rsid w:val="00723E85"/>
    <w:rsid w:val="0072471C"/>
    <w:rsid w:val="007250C8"/>
    <w:rsid w:val="00726C5A"/>
    <w:rsid w:val="00731F35"/>
    <w:rsid w:val="007338A4"/>
    <w:rsid w:val="00734BEA"/>
    <w:rsid w:val="00743609"/>
    <w:rsid w:val="00744389"/>
    <w:rsid w:val="00747390"/>
    <w:rsid w:val="0075069F"/>
    <w:rsid w:val="007511CB"/>
    <w:rsid w:val="007518E8"/>
    <w:rsid w:val="0075193E"/>
    <w:rsid w:val="00752B3C"/>
    <w:rsid w:val="007533EF"/>
    <w:rsid w:val="007608FD"/>
    <w:rsid w:val="00760B0B"/>
    <w:rsid w:val="00760FC0"/>
    <w:rsid w:val="0076119C"/>
    <w:rsid w:val="00762AAA"/>
    <w:rsid w:val="007646A6"/>
    <w:rsid w:val="0076585C"/>
    <w:rsid w:val="00765DA0"/>
    <w:rsid w:val="007667CC"/>
    <w:rsid w:val="00766869"/>
    <w:rsid w:val="00770280"/>
    <w:rsid w:val="007761BF"/>
    <w:rsid w:val="0078099A"/>
    <w:rsid w:val="007817BF"/>
    <w:rsid w:val="007842B6"/>
    <w:rsid w:val="007849DF"/>
    <w:rsid w:val="00786C13"/>
    <w:rsid w:val="00793F16"/>
    <w:rsid w:val="00794EB9"/>
    <w:rsid w:val="00795E05"/>
    <w:rsid w:val="00796042"/>
    <w:rsid w:val="00796078"/>
    <w:rsid w:val="0079742C"/>
    <w:rsid w:val="007B6D74"/>
    <w:rsid w:val="007C1DBD"/>
    <w:rsid w:val="007C533C"/>
    <w:rsid w:val="007C7BDA"/>
    <w:rsid w:val="007D1F56"/>
    <w:rsid w:val="007D43BB"/>
    <w:rsid w:val="007D4569"/>
    <w:rsid w:val="007D57A5"/>
    <w:rsid w:val="007E3069"/>
    <w:rsid w:val="007E4799"/>
    <w:rsid w:val="007F034E"/>
    <w:rsid w:val="007F384D"/>
    <w:rsid w:val="007F38E7"/>
    <w:rsid w:val="007F3D11"/>
    <w:rsid w:val="007F46DF"/>
    <w:rsid w:val="00800863"/>
    <w:rsid w:val="00803165"/>
    <w:rsid w:val="008035B8"/>
    <w:rsid w:val="00803C3B"/>
    <w:rsid w:val="008044C9"/>
    <w:rsid w:val="00804A99"/>
    <w:rsid w:val="00810BAC"/>
    <w:rsid w:val="00815551"/>
    <w:rsid w:val="008155E8"/>
    <w:rsid w:val="00816E95"/>
    <w:rsid w:val="00816F33"/>
    <w:rsid w:val="00817F26"/>
    <w:rsid w:val="00822F70"/>
    <w:rsid w:val="008272E8"/>
    <w:rsid w:val="00830F67"/>
    <w:rsid w:val="00832194"/>
    <w:rsid w:val="0083587D"/>
    <w:rsid w:val="00836473"/>
    <w:rsid w:val="00837DD0"/>
    <w:rsid w:val="008407D0"/>
    <w:rsid w:val="00840A06"/>
    <w:rsid w:val="0084183C"/>
    <w:rsid w:val="00842F9F"/>
    <w:rsid w:val="00845F0F"/>
    <w:rsid w:val="00852581"/>
    <w:rsid w:val="00852A2F"/>
    <w:rsid w:val="00855D6E"/>
    <w:rsid w:val="0085746A"/>
    <w:rsid w:val="00860DE8"/>
    <w:rsid w:val="0086174A"/>
    <w:rsid w:val="00861A95"/>
    <w:rsid w:val="008660CA"/>
    <w:rsid w:val="00866B38"/>
    <w:rsid w:val="008711F6"/>
    <w:rsid w:val="008735CD"/>
    <w:rsid w:val="0088025A"/>
    <w:rsid w:val="0088386C"/>
    <w:rsid w:val="0088645F"/>
    <w:rsid w:val="00891376"/>
    <w:rsid w:val="0089315B"/>
    <w:rsid w:val="00893F48"/>
    <w:rsid w:val="00894B9A"/>
    <w:rsid w:val="00895665"/>
    <w:rsid w:val="00895DFC"/>
    <w:rsid w:val="008A2A0E"/>
    <w:rsid w:val="008A4BC0"/>
    <w:rsid w:val="008A6F9B"/>
    <w:rsid w:val="008B224F"/>
    <w:rsid w:val="008B3FBC"/>
    <w:rsid w:val="008B4D9E"/>
    <w:rsid w:val="008B4DA0"/>
    <w:rsid w:val="008B53F4"/>
    <w:rsid w:val="008B6EFB"/>
    <w:rsid w:val="008B6FB6"/>
    <w:rsid w:val="008C0DBF"/>
    <w:rsid w:val="008C2CBA"/>
    <w:rsid w:val="008C2D9F"/>
    <w:rsid w:val="008C6539"/>
    <w:rsid w:val="008C75FB"/>
    <w:rsid w:val="008C7A13"/>
    <w:rsid w:val="008D2A1E"/>
    <w:rsid w:val="008D3399"/>
    <w:rsid w:val="008D767C"/>
    <w:rsid w:val="008F164F"/>
    <w:rsid w:val="008F1EE0"/>
    <w:rsid w:val="008F4DAE"/>
    <w:rsid w:val="008F5046"/>
    <w:rsid w:val="00901E07"/>
    <w:rsid w:val="009068D6"/>
    <w:rsid w:val="009109A2"/>
    <w:rsid w:val="00917856"/>
    <w:rsid w:val="00917B65"/>
    <w:rsid w:val="009203E9"/>
    <w:rsid w:val="0092347F"/>
    <w:rsid w:val="00923DDA"/>
    <w:rsid w:val="009256EF"/>
    <w:rsid w:val="00930213"/>
    <w:rsid w:val="009317FF"/>
    <w:rsid w:val="00932674"/>
    <w:rsid w:val="0093382E"/>
    <w:rsid w:val="00933978"/>
    <w:rsid w:val="00933F30"/>
    <w:rsid w:val="00935096"/>
    <w:rsid w:val="0093602A"/>
    <w:rsid w:val="00936EFF"/>
    <w:rsid w:val="009405C1"/>
    <w:rsid w:val="00940BFF"/>
    <w:rsid w:val="009462B5"/>
    <w:rsid w:val="00952017"/>
    <w:rsid w:val="00953DC7"/>
    <w:rsid w:val="00953E65"/>
    <w:rsid w:val="00955075"/>
    <w:rsid w:val="009558DD"/>
    <w:rsid w:val="00957C74"/>
    <w:rsid w:val="00964411"/>
    <w:rsid w:val="00965993"/>
    <w:rsid w:val="00970287"/>
    <w:rsid w:val="00970960"/>
    <w:rsid w:val="0097386B"/>
    <w:rsid w:val="00977597"/>
    <w:rsid w:val="00981A08"/>
    <w:rsid w:val="009828A8"/>
    <w:rsid w:val="009852A6"/>
    <w:rsid w:val="009857E7"/>
    <w:rsid w:val="00985E6C"/>
    <w:rsid w:val="00991714"/>
    <w:rsid w:val="00996A64"/>
    <w:rsid w:val="009A0279"/>
    <w:rsid w:val="009A0E45"/>
    <w:rsid w:val="009A1859"/>
    <w:rsid w:val="009A292D"/>
    <w:rsid w:val="009A3C26"/>
    <w:rsid w:val="009A3EA4"/>
    <w:rsid w:val="009A6E23"/>
    <w:rsid w:val="009B0C6D"/>
    <w:rsid w:val="009B0F61"/>
    <w:rsid w:val="009B1690"/>
    <w:rsid w:val="009B318A"/>
    <w:rsid w:val="009B3C54"/>
    <w:rsid w:val="009B4328"/>
    <w:rsid w:val="009B6892"/>
    <w:rsid w:val="009B6B68"/>
    <w:rsid w:val="009C3689"/>
    <w:rsid w:val="009C601B"/>
    <w:rsid w:val="009D186B"/>
    <w:rsid w:val="009D2913"/>
    <w:rsid w:val="009D5DD2"/>
    <w:rsid w:val="009D61F4"/>
    <w:rsid w:val="009D63F7"/>
    <w:rsid w:val="009E19DB"/>
    <w:rsid w:val="009E220E"/>
    <w:rsid w:val="009E2974"/>
    <w:rsid w:val="009F067E"/>
    <w:rsid w:val="009F1378"/>
    <w:rsid w:val="009F2C2F"/>
    <w:rsid w:val="009F362C"/>
    <w:rsid w:val="009F45B4"/>
    <w:rsid w:val="009F7BEB"/>
    <w:rsid w:val="00A0349A"/>
    <w:rsid w:val="00A04CD8"/>
    <w:rsid w:val="00A04E55"/>
    <w:rsid w:val="00A1196E"/>
    <w:rsid w:val="00A11C56"/>
    <w:rsid w:val="00A13341"/>
    <w:rsid w:val="00A154A7"/>
    <w:rsid w:val="00A26687"/>
    <w:rsid w:val="00A26AC3"/>
    <w:rsid w:val="00A31EDD"/>
    <w:rsid w:val="00A343A4"/>
    <w:rsid w:val="00A37D31"/>
    <w:rsid w:val="00A40466"/>
    <w:rsid w:val="00A40A38"/>
    <w:rsid w:val="00A41BE6"/>
    <w:rsid w:val="00A4625C"/>
    <w:rsid w:val="00A469A3"/>
    <w:rsid w:val="00A50985"/>
    <w:rsid w:val="00A50F7B"/>
    <w:rsid w:val="00A53817"/>
    <w:rsid w:val="00A56F07"/>
    <w:rsid w:val="00A578A8"/>
    <w:rsid w:val="00A57A60"/>
    <w:rsid w:val="00A61D8B"/>
    <w:rsid w:val="00A627FC"/>
    <w:rsid w:val="00A644FE"/>
    <w:rsid w:val="00A64FD6"/>
    <w:rsid w:val="00A67C28"/>
    <w:rsid w:val="00A71A28"/>
    <w:rsid w:val="00A75642"/>
    <w:rsid w:val="00A75DE3"/>
    <w:rsid w:val="00A76854"/>
    <w:rsid w:val="00A76B95"/>
    <w:rsid w:val="00A77EBE"/>
    <w:rsid w:val="00A92E61"/>
    <w:rsid w:val="00A93019"/>
    <w:rsid w:val="00A94D2A"/>
    <w:rsid w:val="00A96290"/>
    <w:rsid w:val="00AA67A5"/>
    <w:rsid w:val="00AA78D3"/>
    <w:rsid w:val="00AA7E52"/>
    <w:rsid w:val="00AB0FD9"/>
    <w:rsid w:val="00AB49C4"/>
    <w:rsid w:val="00AB4A5E"/>
    <w:rsid w:val="00AB4C1C"/>
    <w:rsid w:val="00AB525E"/>
    <w:rsid w:val="00AB6DA5"/>
    <w:rsid w:val="00AC1126"/>
    <w:rsid w:val="00AC13BA"/>
    <w:rsid w:val="00AC350A"/>
    <w:rsid w:val="00AC36ED"/>
    <w:rsid w:val="00AC4B83"/>
    <w:rsid w:val="00AD1252"/>
    <w:rsid w:val="00AD200F"/>
    <w:rsid w:val="00AD40C1"/>
    <w:rsid w:val="00AD5F2F"/>
    <w:rsid w:val="00AD7020"/>
    <w:rsid w:val="00AE0593"/>
    <w:rsid w:val="00AE3828"/>
    <w:rsid w:val="00AE569E"/>
    <w:rsid w:val="00AF2C9F"/>
    <w:rsid w:val="00AF3E96"/>
    <w:rsid w:val="00AF6C6F"/>
    <w:rsid w:val="00AF7160"/>
    <w:rsid w:val="00B00621"/>
    <w:rsid w:val="00B0217D"/>
    <w:rsid w:val="00B03E62"/>
    <w:rsid w:val="00B07BF5"/>
    <w:rsid w:val="00B10835"/>
    <w:rsid w:val="00B13FF9"/>
    <w:rsid w:val="00B16906"/>
    <w:rsid w:val="00B17CCE"/>
    <w:rsid w:val="00B22798"/>
    <w:rsid w:val="00B2447C"/>
    <w:rsid w:val="00B24DD5"/>
    <w:rsid w:val="00B27976"/>
    <w:rsid w:val="00B321A9"/>
    <w:rsid w:val="00B3341A"/>
    <w:rsid w:val="00B34248"/>
    <w:rsid w:val="00B36137"/>
    <w:rsid w:val="00B36C8F"/>
    <w:rsid w:val="00B36DA8"/>
    <w:rsid w:val="00B3768D"/>
    <w:rsid w:val="00B40944"/>
    <w:rsid w:val="00B40A32"/>
    <w:rsid w:val="00B4181C"/>
    <w:rsid w:val="00B44884"/>
    <w:rsid w:val="00B463A4"/>
    <w:rsid w:val="00B504BC"/>
    <w:rsid w:val="00B5243E"/>
    <w:rsid w:val="00B54DE9"/>
    <w:rsid w:val="00B55DB1"/>
    <w:rsid w:val="00B5677D"/>
    <w:rsid w:val="00B56A84"/>
    <w:rsid w:val="00B56ECF"/>
    <w:rsid w:val="00B60033"/>
    <w:rsid w:val="00B61508"/>
    <w:rsid w:val="00B648A8"/>
    <w:rsid w:val="00B65034"/>
    <w:rsid w:val="00B674AB"/>
    <w:rsid w:val="00B714C8"/>
    <w:rsid w:val="00B72449"/>
    <w:rsid w:val="00B853C4"/>
    <w:rsid w:val="00B8617A"/>
    <w:rsid w:val="00B91832"/>
    <w:rsid w:val="00B91CD9"/>
    <w:rsid w:val="00B95ECE"/>
    <w:rsid w:val="00B963C2"/>
    <w:rsid w:val="00BA241D"/>
    <w:rsid w:val="00BA3D8D"/>
    <w:rsid w:val="00BA57BB"/>
    <w:rsid w:val="00BA75F8"/>
    <w:rsid w:val="00BB2F8B"/>
    <w:rsid w:val="00BB4E7D"/>
    <w:rsid w:val="00BB5A56"/>
    <w:rsid w:val="00BC540F"/>
    <w:rsid w:val="00BC6BA9"/>
    <w:rsid w:val="00BC6D07"/>
    <w:rsid w:val="00BD2401"/>
    <w:rsid w:val="00BD2B0F"/>
    <w:rsid w:val="00BD3B88"/>
    <w:rsid w:val="00BD522D"/>
    <w:rsid w:val="00BD7FA6"/>
    <w:rsid w:val="00BE1E42"/>
    <w:rsid w:val="00BE2EE7"/>
    <w:rsid w:val="00BE325E"/>
    <w:rsid w:val="00BE3A73"/>
    <w:rsid w:val="00BE6F08"/>
    <w:rsid w:val="00BF089F"/>
    <w:rsid w:val="00BF24D1"/>
    <w:rsid w:val="00BF3BCF"/>
    <w:rsid w:val="00BF5405"/>
    <w:rsid w:val="00BF5DEA"/>
    <w:rsid w:val="00C01DC2"/>
    <w:rsid w:val="00C07652"/>
    <w:rsid w:val="00C1308D"/>
    <w:rsid w:val="00C14FC5"/>
    <w:rsid w:val="00C16F38"/>
    <w:rsid w:val="00C17F36"/>
    <w:rsid w:val="00C243D0"/>
    <w:rsid w:val="00C25B3A"/>
    <w:rsid w:val="00C25D69"/>
    <w:rsid w:val="00C3452C"/>
    <w:rsid w:val="00C346F3"/>
    <w:rsid w:val="00C348CC"/>
    <w:rsid w:val="00C35ECC"/>
    <w:rsid w:val="00C4498F"/>
    <w:rsid w:val="00C46782"/>
    <w:rsid w:val="00C46CE5"/>
    <w:rsid w:val="00C47B0F"/>
    <w:rsid w:val="00C50991"/>
    <w:rsid w:val="00C52941"/>
    <w:rsid w:val="00C54BDA"/>
    <w:rsid w:val="00C57963"/>
    <w:rsid w:val="00C579A9"/>
    <w:rsid w:val="00C61FDF"/>
    <w:rsid w:val="00C64D72"/>
    <w:rsid w:val="00C65CFA"/>
    <w:rsid w:val="00C66341"/>
    <w:rsid w:val="00C703DF"/>
    <w:rsid w:val="00C7463A"/>
    <w:rsid w:val="00C7761E"/>
    <w:rsid w:val="00C830E1"/>
    <w:rsid w:val="00C873AC"/>
    <w:rsid w:val="00C87A7D"/>
    <w:rsid w:val="00C939E2"/>
    <w:rsid w:val="00C941AE"/>
    <w:rsid w:val="00C95528"/>
    <w:rsid w:val="00CA2B34"/>
    <w:rsid w:val="00CA30FB"/>
    <w:rsid w:val="00CA4761"/>
    <w:rsid w:val="00CA4D9F"/>
    <w:rsid w:val="00CA61E1"/>
    <w:rsid w:val="00CB1227"/>
    <w:rsid w:val="00CB1AEC"/>
    <w:rsid w:val="00CB1E9B"/>
    <w:rsid w:val="00CB29CB"/>
    <w:rsid w:val="00CB52F1"/>
    <w:rsid w:val="00CB6036"/>
    <w:rsid w:val="00CC028A"/>
    <w:rsid w:val="00CC0489"/>
    <w:rsid w:val="00CC15A6"/>
    <w:rsid w:val="00CC42B0"/>
    <w:rsid w:val="00CC535C"/>
    <w:rsid w:val="00CD19E3"/>
    <w:rsid w:val="00CD5103"/>
    <w:rsid w:val="00CD658A"/>
    <w:rsid w:val="00CD75D5"/>
    <w:rsid w:val="00CE4224"/>
    <w:rsid w:val="00CE4957"/>
    <w:rsid w:val="00CE697A"/>
    <w:rsid w:val="00CF36B0"/>
    <w:rsid w:val="00CF40AB"/>
    <w:rsid w:val="00CF6588"/>
    <w:rsid w:val="00CF6805"/>
    <w:rsid w:val="00D03E3E"/>
    <w:rsid w:val="00D07111"/>
    <w:rsid w:val="00D07168"/>
    <w:rsid w:val="00D12F62"/>
    <w:rsid w:val="00D21423"/>
    <w:rsid w:val="00D24383"/>
    <w:rsid w:val="00D25944"/>
    <w:rsid w:val="00D26238"/>
    <w:rsid w:val="00D31527"/>
    <w:rsid w:val="00D31DA1"/>
    <w:rsid w:val="00D322D6"/>
    <w:rsid w:val="00D33AB5"/>
    <w:rsid w:val="00D34868"/>
    <w:rsid w:val="00D3604A"/>
    <w:rsid w:val="00D37E4E"/>
    <w:rsid w:val="00D40265"/>
    <w:rsid w:val="00D426D3"/>
    <w:rsid w:val="00D45811"/>
    <w:rsid w:val="00D54F0D"/>
    <w:rsid w:val="00D554B6"/>
    <w:rsid w:val="00D5748A"/>
    <w:rsid w:val="00D610B2"/>
    <w:rsid w:val="00D671D2"/>
    <w:rsid w:val="00D70CCC"/>
    <w:rsid w:val="00D718BD"/>
    <w:rsid w:val="00D764EE"/>
    <w:rsid w:val="00D81A1F"/>
    <w:rsid w:val="00D84DDF"/>
    <w:rsid w:val="00D874B4"/>
    <w:rsid w:val="00D87D2A"/>
    <w:rsid w:val="00D90178"/>
    <w:rsid w:val="00D91415"/>
    <w:rsid w:val="00DA10D0"/>
    <w:rsid w:val="00DA1EE8"/>
    <w:rsid w:val="00DA1F52"/>
    <w:rsid w:val="00DA20CE"/>
    <w:rsid w:val="00DA2880"/>
    <w:rsid w:val="00DA51A7"/>
    <w:rsid w:val="00DA75EA"/>
    <w:rsid w:val="00DA7C28"/>
    <w:rsid w:val="00DB1D7F"/>
    <w:rsid w:val="00DB60D1"/>
    <w:rsid w:val="00DC058C"/>
    <w:rsid w:val="00DC23A9"/>
    <w:rsid w:val="00DC416B"/>
    <w:rsid w:val="00DC5D8B"/>
    <w:rsid w:val="00DC62F0"/>
    <w:rsid w:val="00DD350D"/>
    <w:rsid w:val="00DD3D16"/>
    <w:rsid w:val="00DD7D40"/>
    <w:rsid w:val="00DE0374"/>
    <w:rsid w:val="00DE1545"/>
    <w:rsid w:val="00DE4DCE"/>
    <w:rsid w:val="00DF04EE"/>
    <w:rsid w:val="00DF252E"/>
    <w:rsid w:val="00DF256D"/>
    <w:rsid w:val="00DF577A"/>
    <w:rsid w:val="00DF5D03"/>
    <w:rsid w:val="00E05447"/>
    <w:rsid w:val="00E0584E"/>
    <w:rsid w:val="00E069F2"/>
    <w:rsid w:val="00E072CE"/>
    <w:rsid w:val="00E11BF2"/>
    <w:rsid w:val="00E12189"/>
    <w:rsid w:val="00E1266F"/>
    <w:rsid w:val="00E128FA"/>
    <w:rsid w:val="00E13F81"/>
    <w:rsid w:val="00E14831"/>
    <w:rsid w:val="00E253A4"/>
    <w:rsid w:val="00E25A98"/>
    <w:rsid w:val="00E30D97"/>
    <w:rsid w:val="00E374B1"/>
    <w:rsid w:val="00E40930"/>
    <w:rsid w:val="00E409DE"/>
    <w:rsid w:val="00E4793E"/>
    <w:rsid w:val="00E47C68"/>
    <w:rsid w:val="00E64F32"/>
    <w:rsid w:val="00E70D1F"/>
    <w:rsid w:val="00E71E8F"/>
    <w:rsid w:val="00E74C7C"/>
    <w:rsid w:val="00E77A12"/>
    <w:rsid w:val="00E8087F"/>
    <w:rsid w:val="00E80FC3"/>
    <w:rsid w:val="00E81F89"/>
    <w:rsid w:val="00E90D25"/>
    <w:rsid w:val="00E921D4"/>
    <w:rsid w:val="00E937CF"/>
    <w:rsid w:val="00E94AFE"/>
    <w:rsid w:val="00EA1D68"/>
    <w:rsid w:val="00EA3FD9"/>
    <w:rsid w:val="00EA4473"/>
    <w:rsid w:val="00EB0D76"/>
    <w:rsid w:val="00EB7044"/>
    <w:rsid w:val="00EC0D70"/>
    <w:rsid w:val="00EC2FDA"/>
    <w:rsid w:val="00ED22CC"/>
    <w:rsid w:val="00ED43C5"/>
    <w:rsid w:val="00ED7A09"/>
    <w:rsid w:val="00EE2DD0"/>
    <w:rsid w:val="00EE3DE6"/>
    <w:rsid w:val="00EE6C0A"/>
    <w:rsid w:val="00EE6C8D"/>
    <w:rsid w:val="00EF0E17"/>
    <w:rsid w:val="00EF3B5B"/>
    <w:rsid w:val="00EF4503"/>
    <w:rsid w:val="00EF4B5F"/>
    <w:rsid w:val="00EF5CE0"/>
    <w:rsid w:val="00EF6049"/>
    <w:rsid w:val="00EF73A9"/>
    <w:rsid w:val="00F02D45"/>
    <w:rsid w:val="00F0531C"/>
    <w:rsid w:val="00F05692"/>
    <w:rsid w:val="00F05B7D"/>
    <w:rsid w:val="00F06199"/>
    <w:rsid w:val="00F06A1B"/>
    <w:rsid w:val="00F07282"/>
    <w:rsid w:val="00F12C58"/>
    <w:rsid w:val="00F1540B"/>
    <w:rsid w:val="00F16809"/>
    <w:rsid w:val="00F16C6D"/>
    <w:rsid w:val="00F20F5E"/>
    <w:rsid w:val="00F229D5"/>
    <w:rsid w:val="00F22AEC"/>
    <w:rsid w:val="00F235A3"/>
    <w:rsid w:val="00F24681"/>
    <w:rsid w:val="00F247D3"/>
    <w:rsid w:val="00F256AC"/>
    <w:rsid w:val="00F372C8"/>
    <w:rsid w:val="00F376E5"/>
    <w:rsid w:val="00F43656"/>
    <w:rsid w:val="00F4513A"/>
    <w:rsid w:val="00F460F1"/>
    <w:rsid w:val="00F46C66"/>
    <w:rsid w:val="00F50A6F"/>
    <w:rsid w:val="00F51058"/>
    <w:rsid w:val="00F51370"/>
    <w:rsid w:val="00F51F38"/>
    <w:rsid w:val="00F526AE"/>
    <w:rsid w:val="00F53813"/>
    <w:rsid w:val="00F56E55"/>
    <w:rsid w:val="00F61CE3"/>
    <w:rsid w:val="00F6671B"/>
    <w:rsid w:val="00F67E90"/>
    <w:rsid w:val="00F71609"/>
    <w:rsid w:val="00F71749"/>
    <w:rsid w:val="00F77120"/>
    <w:rsid w:val="00F809F0"/>
    <w:rsid w:val="00F81475"/>
    <w:rsid w:val="00F839C9"/>
    <w:rsid w:val="00F85676"/>
    <w:rsid w:val="00F86263"/>
    <w:rsid w:val="00F9100D"/>
    <w:rsid w:val="00F924CE"/>
    <w:rsid w:val="00F928FB"/>
    <w:rsid w:val="00FA064B"/>
    <w:rsid w:val="00FA088E"/>
    <w:rsid w:val="00FA281B"/>
    <w:rsid w:val="00FA2E2B"/>
    <w:rsid w:val="00FA6529"/>
    <w:rsid w:val="00FB003C"/>
    <w:rsid w:val="00FB1247"/>
    <w:rsid w:val="00FB3D49"/>
    <w:rsid w:val="00FB7245"/>
    <w:rsid w:val="00FB731E"/>
    <w:rsid w:val="00FC3A33"/>
    <w:rsid w:val="00FC469C"/>
    <w:rsid w:val="00FC58AA"/>
    <w:rsid w:val="00FD3C30"/>
    <w:rsid w:val="00FD3D42"/>
    <w:rsid w:val="00FD601A"/>
    <w:rsid w:val="00FD71F2"/>
    <w:rsid w:val="00FD7897"/>
    <w:rsid w:val="00FE0659"/>
    <w:rsid w:val="00FE2284"/>
    <w:rsid w:val="00FE4684"/>
    <w:rsid w:val="00FE47C7"/>
    <w:rsid w:val="00FE5A1E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9610B5-BF1D-4BD8-9504-3D44375F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2C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26238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D2623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9"/>
    <w:qFormat/>
    <w:rsid w:val="00D26238"/>
    <w:pPr>
      <w:spacing w:after="100" w:afterAutospacing="1" w:line="240" w:lineRule="auto"/>
      <w:jc w:val="center"/>
      <w:outlineLvl w:val="2"/>
    </w:pPr>
    <w:rPr>
      <w:rFonts w:ascii="Times New Roman" w:hAnsi="Times New Roman"/>
      <w:b/>
      <w:bCs/>
      <w:color w:val="885500"/>
      <w:sz w:val="33"/>
      <w:szCs w:val="33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D2623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038A8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20ACE"/>
    <w:pPr>
      <w:spacing w:after="0" w:line="268" w:lineRule="auto"/>
      <w:outlineLvl w:val="5"/>
    </w:pPr>
    <w:rPr>
      <w:rFonts w:ascii="Cambria" w:hAnsi="Cambria"/>
      <w:b/>
      <w:bCs/>
      <w:i/>
      <w:iCs/>
      <w:color w:val="7F7F7F"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20ACE"/>
    <w:pPr>
      <w:spacing w:after="0"/>
      <w:outlineLvl w:val="6"/>
    </w:pPr>
    <w:rPr>
      <w:rFonts w:ascii="Cambria" w:hAnsi="Cambria"/>
      <w:i/>
      <w:iCs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20ACE"/>
    <w:pPr>
      <w:spacing w:after="0"/>
      <w:outlineLvl w:val="7"/>
    </w:pPr>
    <w:rPr>
      <w:rFonts w:ascii="Cambria" w:hAnsi="Cambria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20ACE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262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rsid w:val="00D262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D26238"/>
    <w:rPr>
      <w:rFonts w:ascii="Times New Roman" w:eastAsia="Times New Roman" w:hAnsi="Times New Roman" w:cs="Times New Roman"/>
      <w:b/>
      <w:bCs/>
      <w:color w:val="885500"/>
      <w:sz w:val="33"/>
      <w:szCs w:val="33"/>
      <w:lang w:eastAsia="ru-RU"/>
    </w:rPr>
  </w:style>
  <w:style w:type="character" w:customStyle="1" w:styleId="40">
    <w:name w:val="Заголовок 4 Знак"/>
    <w:link w:val="4"/>
    <w:uiPriority w:val="99"/>
    <w:rsid w:val="00D262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rsid w:val="00CD5103"/>
    <w:rPr>
      <w:color w:val="0066CC"/>
      <w:u w:val="single"/>
    </w:rPr>
  </w:style>
  <w:style w:type="character" w:customStyle="1" w:styleId="a4">
    <w:name w:val="Сноска_"/>
    <w:link w:val="11"/>
    <w:uiPriority w:val="99"/>
    <w:rsid w:val="00CD510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Сноска1"/>
    <w:basedOn w:val="a"/>
    <w:link w:val="a4"/>
    <w:uiPriority w:val="99"/>
    <w:rsid w:val="00CD5103"/>
    <w:pPr>
      <w:shd w:val="clear" w:color="auto" w:fill="FFFFFF"/>
      <w:spacing w:after="0" w:line="269" w:lineRule="exact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21">
    <w:name w:val="Сноска (2)_"/>
    <w:link w:val="22"/>
    <w:uiPriority w:val="99"/>
    <w:rsid w:val="00CD5103"/>
    <w:rPr>
      <w:rFonts w:ascii="Lucida Sans Unicode" w:hAnsi="Lucida Sans Unicode" w:cs="Lucida Sans Unicode"/>
      <w:sz w:val="8"/>
      <w:szCs w:val="8"/>
      <w:shd w:val="clear" w:color="auto" w:fill="FFFFFF"/>
    </w:rPr>
  </w:style>
  <w:style w:type="paragraph" w:customStyle="1" w:styleId="22">
    <w:name w:val="Сноска (2)"/>
    <w:basedOn w:val="a"/>
    <w:link w:val="21"/>
    <w:uiPriority w:val="99"/>
    <w:rsid w:val="00CD5103"/>
    <w:pPr>
      <w:shd w:val="clear" w:color="auto" w:fill="FFFFFF"/>
      <w:spacing w:after="0" w:line="240" w:lineRule="atLeast"/>
    </w:pPr>
    <w:rPr>
      <w:rFonts w:ascii="Lucida Sans Unicode" w:hAnsi="Lucida Sans Unicode"/>
      <w:sz w:val="8"/>
      <w:szCs w:val="8"/>
      <w:lang w:val="x-none" w:eastAsia="x-none"/>
    </w:rPr>
  </w:style>
  <w:style w:type="character" w:customStyle="1" w:styleId="31">
    <w:name w:val="Сноска (3)_"/>
    <w:link w:val="32"/>
    <w:uiPriority w:val="99"/>
    <w:rsid w:val="00CD5103"/>
    <w:rPr>
      <w:rFonts w:ascii="Times New Roman" w:hAnsi="Times New Roman" w:cs="Times New Roman"/>
      <w:spacing w:val="40"/>
      <w:sz w:val="17"/>
      <w:szCs w:val="17"/>
      <w:shd w:val="clear" w:color="auto" w:fill="FFFFFF"/>
    </w:rPr>
  </w:style>
  <w:style w:type="paragraph" w:customStyle="1" w:styleId="32">
    <w:name w:val="Сноска (3)"/>
    <w:basedOn w:val="a"/>
    <w:link w:val="31"/>
    <w:uiPriority w:val="99"/>
    <w:rsid w:val="00CD5103"/>
    <w:pPr>
      <w:shd w:val="clear" w:color="auto" w:fill="FFFFFF"/>
      <w:spacing w:after="0" w:line="278" w:lineRule="exact"/>
    </w:pPr>
    <w:rPr>
      <w:rFonts w:ascii="Times New Roman" w:hAnsi="Times New Roman"/>
      <w:spacing w:val="40"/>
      <w:sz w:val="17"/>
      <w:szCs w:val="17"/>
      <w:lang w:val="x-none" w:eastAsia="x-none"/>
    </w:rPr>
  </w:style>
  <w:style w:type="character" w:customStyle="1" w:styleId="41">
    <w:name w:val="Сноска (4)_"/>
    <w:link w:val="42"/>
    <w:uiPriority w:val="99"/>
    <w:rsid w:val="00CD5103"/>
    <w:rPr>
      <w:rFonts w:ascii="Tahoma" w:hAnsi="Tahoma" w:cs="Tahoma"/>
      <w:sz w:val="21"/>
      <w:szCs w:val="21"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rsid w:val="00CD5103"/>
    <w:pPr>
      <w:shd w:val="clear" w:color="auto" w:fill="FFFFFF"/>
      <w:spacing w:after="0" w:line="240" w:lineRule="atLeast"/>
    </w:pPr>
    <w:rPr>
      <w:rFonts w:ascii="Tahoma" w:hAnsi="Tahoma"/>
      <w:sz w:val="21"/>
      <w:szCs w:val="21"/>
      <w:lang w:val="x-none" w:eastAsia="x-none"/>
    </w:rPr>
  </w:style>
  <w:style w:type="character" w:customStyle="1" w:styleId="61">
    <w:name w:val="Основной текст (6)_"/>
    <w:link w:val="610"/>
    <w:uiPriority w:val="99"/>
    <w:rsid w:val="00CD510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CD5103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71">
    <w:name w:val="Сноска (7)_"/>
    <w:link w:val="72"/>
    <w:uiPriority w:val="99"/>
    <w:rsid w:val="00CD510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72">
    <w:name w:val="Сноска (7)"/>
    <w:basedOn w:val="a"/>
    <w:link w:val="71"/>
    <w:uiPriority w:val="99"/>
    <w:rsid w:val="00CD5103"/>
    <w:pPr>
      <w:shd w:val="clear" w:color="auto" w:fill="FFFFFF"/>
      <w:spacing w:after="0" w:line="240" w:lineRule="atLeas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81">
    <w:name w:val="Сноска (8)_"/>
    <w:link w:val="82"/>
    <w:uiPriority w:val="99"/>
    <w:rsid w:val="00CD510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82">
    <w:name w:val="Сноска (8)"/>
    <w:basedOn w:val="a"/>
    <w:link w:val="81"/>
    <w:uiPriority w:val="99"/>
    <w:rsid w:val="00CD5103"/>
    <w:pPr>
      <w:shd w:val="clear" w:color="auto" w:fill="FFFFFF"/>
      <w:spacing w:after="0" w:line="240" w:lineRule="atLeas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2">
    <w:name w:val="Основной текст Знак1"/>
    <w:link w:val="a5"/>
    <w:uiPriority w:val="99"/>
    <w:rsid w:val="00CD510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12"/>
    <w:uiPriority w:val="99"/>
    <w:rsid w:val="00CD5103"/>
    <w:pPr>
      <w:shd w:val="clear" w:color="auto" w:fill="FFFFFF"/>
      <w:spacing w:after="600" w:line="490" w:lineRule="exact"/>
      <w:ind w:hanging="560"/>
      <w:jc w:val="center"/>
    </w:pPr>
    <w:rPr>
      <w:rFonts w:ascii="Times New Roman" w:hAnsi="Times New Roman"/>
      <w:sz w:val="26"/>
      <w:szCs w:val="26"/>
      <w:lang w:val="x-none" w:eastAsia="x-none"/>
    </w:rPr>
  </w:style>
  <w:style w:type="character" w:customStyle="1" w:styleId="23">
    <w:name w:val="Заголовок №2_"/>
    <w:link w:val="210"/>
    <w:uiPriority w:val="99"/>
    <w:rsid w:val="00CD51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CD5103"/>
    <w:pPr>
      <w:shd w:val="clear" w:color="auto" w:fill="FFFFFF"/>
      <w:spacing w:after="720" w:line="240" w:lineRule="atLeast"/>
      <w:outlineLvl w:val="1"/>
    </w:pPr>
    <w:rPr>
      <w:rFonts w:ascii="Times New Roman" w:hAnsi="Times New Roman"/>
      <w:b/>
      <w:bCs/>
      <w:sz w:val="26"/>
      <w:szCs w:val="26"/>
      <w:lang w:val="x-none" w:eastAsia="x-none"/>
    </w:rPr>
  </w:style>
  <w:style w:type="character" w:customStyle="1" w:styleId="73">
    <w:name w:val="Основной текст + Полужирный7"/>
    <w:uiPriority w:val="99"/>
    <w:rsid w:val="00CD51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62">
    <w:name w:val="Основной текст + Полужирный6"/>
    <w:uiPriority w:val="99"/>
    <w:rsid w:val="00CD51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1">
    <w:name w:val="Основной текст + Полужирный5"/>
    <w:uiPriority w:val="99"/>
    <w:rsid w:val="00CD51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3">
    <w:name w:val="Основной текст (4)_"/>
    <w:link w:val="44"/>
    <w:uiPriority w:val="99"/>
    <w:rsid w:val="00CD5103"/>
    <w:rPr>
      <w:rFonts w:ascii="Lucida Sans Unicode" w:hAnsi="Lucida Sans Unicode" w:cs="Lucida Sans Unicode"/>
      <w:noProof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CD5103"/>
    <w:pPr>
      <w:shd w:val="clear" w:color="auto" w:fill="FFFFFF"/>
      <w:spacing w:after="0" w:line="240" w:lineRule="atLeast"/>
    </w:pPr>
    <w:rPr>
      <w:rFonts w:ascii="Lucida Sans Unicode" w:hAnsi="Lucida Sans Unicode"/>
      <w:noProof/>
      <w:sz w:val="19"/>
      <w:szCs w:val="19"/>
      <w:lang w:val="x-none" w:eastAsia="x-none"/>
    </w:rPr>
  </w:style>
  <w:style w:type="character" w:customStyle="1" w:styleId="45">
    <w:name w:val="Основной текст + Полужирный4"/>
    <w:uiPriority w:val="99"/>
    <w:rsid w:val="00CD51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2">
    <w:name w:val="Основной текст (5)_"/>
    <w:link w:val="53"/>
    <w:uiPriority w:val="99"/>
    <w:rsid w:val="00CD5103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CD5103"/>
    <w:pPr>
      <w:shd w:val="clear" w:color="auto" w:fill="FFFFFF"/>
      <w:spacing w:after="0" w:line="240" w:lineRule="atLeast"/>
    </w:pPr>
    <w:rPr>
      <w:rFonts w:ascii="Times New Roman" w:hAnsi="Times New Roman"/>
      <w:noProof/>
      <w:sz w:val="23"/>
      <w:szCs w:val="23"/>
      <w:lang w:val="x-none" w:eastAsia="x-none"/>
    </w:rPr>
  </w:style>
  <w:style w:type="character" w:customStyle="1" w:styleId="33">
    <w:name w:val="Основной текст + Полужирный3"/>
    <w:uiPriority w:val="99"/>
    <w:rsid w:val="00CD51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Курсив"/>
    <w:uiPriority w:val="99"/>
    <w:rsid w:val="00CD51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74">
    <w:name w:val="Основной текст (7)_"/>
    <w:link w:val="75"/>
    <w:uiPriority w:val="99"/>
    <w:rsid w:val="00CD5103"/>
    <w:rPr>
      <w:rFonts w:ascii="Lucida Sans Unicode" w:hAnsi="Lucida Sans Unicode" w:cs="Lucida Sans Unicode"/>
      <w:spacing w:val="-20"/>
      <w:shd w:val="clear" w:color="auto" w:fill="FFFFFF"/>
    </w:rPr>
  </w:style>
  <w:style w:type="paragraph" w:customStyle="1" w:styleId="75">
    <w:name w:val="Основной текст (7)"/>
    <w:basedOn w:val="a"/>
    <w:link w:val="74"/>
    <w:uiPriority w:val="99"/>
    <w:rsid w:val="00CD5103"/>
    <w:pPr>
      <w:shd w:val="clear" w:color="auto" w:fill="FFFFFF"/>
      <w:spacing w:after="0" w:line="240" w:lineRule="atLeast"/>
    </w:pPr>
    <w:rPr>
      <w:rFonts w:ascii="Lucida Sans Unicode" w:hAnsi="Lucida Sans Unicode"/>
      <w:spacing w:val="-20"/>
      <w:sz w:val="20"/>
      <w:szCs w:val="20"/>
      <w:lang w:val="x-none" w:eastAsia="x-none"/>
    </w:rPr>
  </w:style>
  <w:style w:type="character" w:customStyle="1" w:styleId="54">
    <w:name w:val="Основной текст + Курсив5"/>
    <w:uiPriority w:val="99"/>
    <w:rsid w:val="00CD51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 + Полужирный2"/>
    <w:uiPriority w:val="99"/>
    <w:rsid w:val="00CD51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CD51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3">
    <w:name w:val="Основной текст (8)_"/>
    <w:link w:val="810"/>
    <w:uiPriority w:val="99"/>
    <w:rsid w:val="00CD5103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810">
    <w:name w:val="Основной текст (8)1"/>
    <w:basedOn w:val="a"/>
    <w:link w:val="83"/>
    <w:uiPriority w:val="99"/>
    <w:rsid w:val="00CD5103"/>
    <w:pPr>
      <w:shd w:val="clear" w:color="auto" w:fill="FFFFFF"/>
      <w:spacing w:after="0" w:line="240" w:lineRule="atLeast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6LucidaSansUnicode">
    <w:name w:val="Основной текст (6) + Lucida Sans Unicode"/>
    <w:aliases w:val="5 pt2,Курсив2,Интервал 0 pt"/>
    <w:uiPriority w:val="99"/>
    <w:rsid w:val="00CD510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6">
    <w:name w:val="Основной текст + Курсив4"/>
    <w:uiPriority w:val="99"/>
    <w:rsid w:val="00CD51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1">
    <w:name w:val="Основной текст (9)_"/>
    <w:link w:val="92"/>
    <w:uiPriority w:val="99"/>
    <w:rsid w:val="00CD5103"/>
    <w:rPr>
      <w:rFonts w:ascii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CD5103"/>
    <w:pPr>
      <w:shd w:val="clear" w:color="auto" w:fill="FFFFFF"/>
      <w:spacing w:after="0" w:line="240" w:lineRule="atLeast"/>
    </w:pPr>
    <w:rPr>
      <w:rFonts w:ascii="Times New Roman" w:hAnsi="Times New Roman"/>
      <w:spacing w:val="20"/>
      <w:sz w:val="23"/>
      <w:szCs w:val="23"/>
      <w:lang w:val="x-none" w:eastAsia="x-none"/>
    </w:rPr>
  </w:style>
  <w:style w:type="character" w:customStyle="1" w:styleId="34">
    <w:name w:val="Основной текст + Курсив3"/>
    <w:uiPriority w:val="99"/>
    <w:rsid w:val="00CD51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CD5103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CD5103"/>
    <w:pPr>
      <w:shd w:val="clear" w:color="auto" w:fill="FFFFFF"/>
      <w:spacing w:after="0" w:line="240" w:lineRule="atLeast"/>
    </w:pPr>
    <w:rPr>
      <w:rFonts w:ascii="Tahoma" w:hAnsi="Tahoma"/>
      <w:sz w:val="15"/>
      <w:szCs w:val="15"/>
      <w:lang w:val="x-none" w:eastAsia="x-none"/>
    </w:rPr>
  </w:style>
  <w:style w:type="character" w:customStyle="1" w:styleId="110">
    <w:name w:val="Основной текст (11)_"/>
    <w:link w:val="111"/>
    <w:uiPriority w:val="99"/>
    <w:rsid w:val="00CD5103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D5103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  <w:lang w:val="x-none" w:eastAsia="x-none"/>
    </w:rPr>
  </w:style>
  <w:style w:type="character" w:customStyle="1" w:styleId="120">
    <w:name w:val="Основной текст (12)_"/>
    <w:link w:val="121"/>
    <w:uiPriority w:val="99"/>
    <w:rsid w:val="00CD5103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D5103"/>
    <w:pPr>
      <w:shd w:val="clear" w:color="auto" w:fill="FFFFFF"/>
      <w:spacing w:after="0" w:line="240" w:lineRule="atLeas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-1pt">
    <w:name w:val="Основной текст + Интервал -1 pt"/>
    <w:uiPriority w:val="99"/>
    <w:rsid w:val="00CD51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-1pt2">
    <w:name w:val="Основной текст + Интервал -1 pt2"/>
    <w:uiPriority w:val="99"/>
    <w:rsid w:val="00CD510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CD5103"/>
    <w:rPr>
      <w:rFonts w:ascii="Times New Roman" w:hAnsi="Times New Roman" w:cs="Times New Roman"/>
      <w:spacing w:val="30"/>
      <w:sz w:val="19"/>
      <w:szCs w:val="19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D5103"/>
    <w:pPr>
      <w:shd w:val="clear" w:color="auto" w:fill="FFFFFF"/>
      <w:spacing w:after="0" w:line="240" w:lineRule="atLeast"/>
    </w:pPr>
    <w:rPr>
      <w:rFonts w:ascii="Times New Roman" w:hAnsi="Times New Roman"/>
      <w:spacing w:val="30"/>
      <w:sz w:val="19"/>
      <w:szCs w:val="19"/>
      <w:lang w:val="x-none" w:eastAsia="x-none"/>
    </w:rPr>
  </w:style>
  <w:style w:type="character" w:customStyle="1" w:styleId="14">
    <w:name w:val="Основной текст (14)_"/>
    <w:link w:val="140"/>
    <w:uiPriority w:val="99"/>
    <w:rsid w:val="00CD5103"/>
    <w:rPr>
      <w:rFonts w:ascii="Tahoma" w:hAnsi="Tahoma" w:cs="Tahoma"/>
      <w:sz w:val="21"/>
      <w:szCs w:val="21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CD5103"/>
    <w:pPr>
      <w:shd w:val="clear" w:color="auto" w:fill="FFFFFF"/>
      <w:spacing w:before="60" w:after="0" w:line="240" w:lineRule="atLeast"/>
    </w:pPr>
    <w:rPr>
      <w:rFonts w:ascii="Tahoma" w:hAnsi="Tahoma"/>
      <w:sz w:val="21"/>
      <w:szCs w:val="21"/>
      <w:lang w:val="x-none" w:eastAsia="x-none"/>
    </w:rPr>
  </w:style>
  <w:style w:type="character" w:customStyle="1" w:styleId="25">
    <w:name w:val="Заголовок №2"/>
    <w:uiPriority w:val="99"/>
    <w:rsid w:val="00CD5103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a7">
    <w:name w:val="Основной текст Знак"/>
    <w:basedOn w:val="a0"/>
    <w:rsid w:val="00CD5103"/>
  </w:style>
  <w:style w:type="paragraph" w:styleId="a8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9"/>
    <w:uiPriority w:val="99"/>
    <w:unhideWhenUsed/>
    <w:rsid w:val="00752B3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8"/>
    <w:uiPriority w:val="99"/>
    <w:rsid w:val="00752B3C"/>
    <w:rPr>
      <w:sz w:val="20"/>
      <w:szCs w:val="20"/>
    </w:rPr>
  </w:style>
  <w:style w:type="character" w:styleId="aa">
    <w:name w:val="footnote reference"/>
    <w:uiPriority w:val="99"/>
    <w:semiHidden/>
    <w:unhideWhenUsed/>
    <w:rsid w:val="00752B3C"/>
    <w:rPr>
      <w:vertAlign w:val="superscript"/>
    </w:rPr>
  </w:style>
  <w:style w:type="paragraph" w:styleId="ab">
    <w:name w:val="Normal (Web)"/>
    <w:basedOn w:val="a"/>
    <w:uiPriority w:val="99"/>
    <w:rsid w:val="00D262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-text13">
    <w:name w:val="content-text13"/>
    <w:basedOn w:val="a"/>
    <w:rsid w:val="00D26238"/>
    <w:pPr>
      <w:spacing w:before="100" w:beforeAutospacing="1" w:after="100" w:afterAutospacing="1" w:line="288" w:lineRule="auto"/>
      <w:jc w:val="both"/>
    </w:pPr>
    <w:rPr>
      <w:rFonts w:ascii="Verdana" w:hAnsi="Verdana"/>
      <w:sz w:val="20"/>
      <w:szCs w:val="20"/>
    </w:rPr>
  </w:style>
  <w:style w:type="paragraph" w:styleId="ac">
    <w:name w:val="footer"/>
    <w:basedOn w:val="a"/>
    <w:link w:val="ad"/>
    <w:uiPriority w:val="99"/>
    <w:rsid w:val="00D262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d">
    <w:name w:val="Нижний колонтитул Знак"/>
    <w:link w:val="ac"/>
    <w:uiPriority w:val="99"/>
    <w:rsid w:val="00D26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D26238"/>
  </w:style>
  <w:style w:type="character" w:styleId="af">
    <w:name w:val="Strong"/>
    <w:uiPriority w:val="99"/>
    <w:qFormat/>
    <w:rsid w:val="00D26238"/>
    <w:rPr>
      <w:b/>
      <w:bCs/>
    </w:rPr>
  </w:style>
  <w:style w:type="character" w:styleId="af0">
    <w:name w:val="Emphasis"/>
    <w:uiPriority w:val="99"/>
    <w:qFormat/>
    <w:rsid w:val="00D26238"/>
    <w:rPr>
      <w:i/>
      <w:iCs/>
    </w:rPr>
  </w:style>
  <w:style w:type="character" w:customStyle="1" w:styleId="HTML">
    <w:name w:val="Адрес HTML Знак"/>
    <w:link w:val="HTML0"/>
    <w:rsid w:val="00D26238"/>
    <w:rPr>
      <w:rFonts w:ascii="Times New Roman" w:eastAsia="Times New Roman" w:hAnsi="Times New Roman"/>
      <w:i/>
      <w:iCs/>
      <w:sz w:val="24"/>
      <w:szCs w:val="24"/>
    </w:rPr>
  </w:style>
  <w:style w:type="paragraph" w:styleId="HTML0">
    <w:name w:val="HTML Address"/>
    <w:basedOn w:val="a"/>
    <w:link w:val="HTML"/>
    <w:rsid w:val="00D26238"/>
    <w:pPr>
      <w:spacing w:after="0" w:line="240" w:lineRule="auto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HTML1">
    <w:name w:val="Адрес HTML Знак1"/>
    <w:semiHidden/>
    <w:rsid w:val="00D26238"/>
    <w:rPr>
      <w:i/>
      <w:iCs/>
    </w:rPr>
  </w:style>
  <w:style w:type="character" w:customStyle="1" w:styleId="af1">
    <w:name w:val="Основной текст с отступом Знак"/>
    <w:link w:val="af2"/>
    <w:rsid w:val="00D26238"/>
    <w:rPr>
      <w:rFonts w:ascii="Times New Roman" w:eastAsia="Times New Roman" w:hAnsi="Times New Roman"/>
      <w:sz w:val="24"/>
      <w:szCs w:val="24"/>
    </w:rPr>
  </w:style>
  <w:style w:type="paragraph" w:styleId="af2">
    <w:name w:val="Body Text Indent"/>
    <w:basedOn w:val="a"/>
    <w:link w:val="af1"/>
    <w:rsid w:val="00D26238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5">
    <w:name w:val="Основной текст с отступом Знак1"/>
    <w:basedOn w:val="a0"/>
    <w:semiHidden/>
    <w:rsid w:val="00D26238"/>
  </w:style>
  <w:style w:type="character" w:customStyle="1" w:styleId="26">
    <w:name w:val="Основной текст с отступом 2 Знак"/>
    <w:link w:val="27"/>
    <w:rsid w:val="00D26238"/>
    <w:rPr>
      <w:rFonts w:ascii="Times New Roman" w:eastAsia="Times New Roman" w:hAnsi="Times New Roman"/>
      <w:sz w:val="24"/>
      <w:szCs w:val="24"/>
    </w:rPr>
  </w:style>
  <w:style w:type="paragraph" w:styleId="27">
    <w:name w:val="Body Text Indent 2"/>
    <w:basedOn w:val="a"/>
    <w:link w:val="26"/>
    <w:rsid w:val="00D26238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11">
    <w:name w:val="Основной текст с отступом 2 Знак1"/>
    <w:basedOn w:val="a0"/>
    <w:semiHidden/>
    <w:rsid w:val="00D26238"/>
  </w:style>
  <w:style w:type="character" w:customStyle="1" w:styleId="af3">
    <w:name w:val="Текст выноски Знак"/>
    <w:link w:val="af4"/>
    <w:uiPriority w:val="99"/>
    <w:semiHidden/>
    <w:rsid w:val="00D26238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rsid w:val="00D2623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16">
    <w:name w:val="Текст выноски Знак1"/>
    <w:uiPriority w:val="99"/>
    <w:semiHidden/>
    <w:rsid w:val="00D26238"/>
    <w:rPr>
      <w:rFonts w:ascii="Tahoma" w:hAnsi="Tahoma" w:cs="Tahoma"/>
      <w:sz w:val="16"/>
      <w:szCs w:val="16"/>
    </w:rPr>
  </w:style>
  <w:style w:type="character" w:customStyle="1" w:styleId="35">
    <w:name w:val="Основной текст с отступом 3 Знак"/>
    <w:link w:val="36"/>
    <w:rsid w:val="00D26238"/>
    <w:rPr>
      <w:rFonts w:ascii="Times New Roman" w:eastAsia="Times New Roman" w:hAnsi="Times New Roman"/>
      <w:sz w:val="16"/>
      <w:szCs w:val="16"/>
    </w:rPr>
  </w:style>
  <w:style w:type="paragraph" w:styleId="36">
    <w:name w:val="Body Text Indent 3"/>
    <w:basedOn w:val="a"/>
    <w:link w:val="35"/>
    <w:rsid w:val="00D26238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semiHidden/>
    <w:rsid w:val="00D26238"/>
    <w:rPr>
      <w:sz w:val="16"/>
      <w:szCs w:val="16"/>
    </w:rPr>
  </w:style>
  <w:style w:type="paragraph" w:styleId="af5">
    <w:name w:val="Title"/>
    <w:basedOn w:val="a"/>
    <w:link w:val="af6"/>
    <w:uiPriority w:val="99"/>
    <w:qFormat/>
    <w:rsid w:val="00D26238"/>
    <w:pPr>
      <w:spacing w:after="0" w:line="264" w:lineRule="auto"/>
      <w:jc w:val="center"/>
    </w:pPr>
    <w:rPr>
      <w:rFonts w:ascii="Times New Roman" w:hAnsi="Times New Roman"/>
      <w:b/>
      <w:color w:val="000080"/>
      <w:sz w:val="28"/>
      <w:szCs w:val="20"/>
      <w:lang w:val="x-none"/>
    </w:rPr>
  </w:style>
  <w:style w:type="character" w:customStyle="1" w:styleId="af6">
    <w:name w:val="Название Знак"/>
    <w:link w:val="af5"/>
    <w:uiPriority w:val="99"/>
    <w:rsid w:val="00D26238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character" w:customStyle="1" w:styleId="af7">
    <w:name w:val="Верхний колонтитул Знак"/>
    <w:link w:val="af8"/>
    <w:uiPriority w:val="99"/>
    <w:rsid w:val="00D26238"/>
    <w:rPr>
      <w:rFonts w:ascii="Times New Roman" w:eastAsia="Times New Roman" w:hAnsi="Times New Roman"/>
      <w:sz w:val="24"/>
      <w:szCs w:val="24"/>
    </w:rPr>
  </w:style>
  <w:style w:type="paragraph" w:styleId="af8">
    <w:name w:val="header"/>
    <w:basedOn w:val="a"/>
    <w:link w:val="af7"/>
    <w:uiPriority w:val="99"/>
    <w:rsid w:val="00D262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7">
    <w:name w:val="Верхний колонтитул Знак1"/>
    <w:basedOn w:val="a0"/>
    <w:uiPriority w:val="99"/>
    <w:semiHidden/>
    <w:rsid w:val="00D26238"/>
  </w:style>
  <w:style w:type="paragraph" w:styleId="af9">
    <w:name w:val="List Paragraph"/>
    <w:basedOn w:val="a"/>
    <w:uiPriority w:val="34"/>
    <w:qFormat/>
    <w:rsid w:val="00D2623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fa">
    <w:name w:val="Table Grid"/>
    <w:basedOn w:val="a1"/>
    <w:uiPriority w:val="99"/>
    <w:rsid w:val="007E3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0D2565"/>
    <w:rPr>
      <w:sz w:val="22"/>
      <w:szCs w:val="22"/>
    </w:rPr>
  </w:style>
  <w:style w:type="character" w:styleId="afc">
    <w:name w:val="FollowedHyperlink"/>
    <w:uiPriority w:val="99"/>
    <w:unhideWhenUsed/>
    <w:rsid w:val="00CF40AB"/>
    <w:rPr>
      <w:color w:val="800080"/>
      <w:u w:val="single"/>
    </w:rPr>
  </w:style>
  <w:style w:type="paragraph" w:customStyle="1" w:styleId="ConsNormal">
    <w:name w:val="ConsNormal"/>
    <w:rsid w:val="00D214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8">
    <w:name w:val="Основной текст с отступом1"/>
    <w:basedOn w:val="a"/>
    <w:rsid w:val="00D21423"/>
    <w:pPr>
      <w:widowControl w:val="0"/>
      <w:spacing w:after="120" w:line="240" w:lineRule="auto"/>
      <w:ind w:left="283"/>
    </w:pPr>
    <w:rPr>
      <w:rFonts w:ascii="Courier New" w:hAnsi="Courier New" w:cs="Courier New"/>
      <w:sz w:val="20"/>
      <w:szCs w:val="20"/>
    </w:rPr>
  </w:style>
  <w:style w:type="paragraph" w:customStyle="1" w:styleId="consnormal0">
    <w:name w:val="consnormal"/>
    <w:basedOn w:val="a"/>
    <w:rsid w:val="00D214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eference-text">
    <w:name w:val="reference-text"/>
    <w:basedOn w:val="a0"/>
    <w:rsid w:val="00541379"/>
  </w:style>
  <w:style w:type="character" w:customStyle="1" w:styleId="afd">
    <w:name w:val="Основной текст + Полужирный"/>
    <w:uiPriority w:val="99"/>
    <w:rsid w:val="00FB724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p2">
    <w:name w:val="p2"/>
    <w:basedOn w:val="a"/>
    <w:rsid w:val="001D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3">
    <w:name w:val="z3"/>
    <w:basedOn w:val="a"/>
    <w:rsid w:val="001D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1">
    <w:name w:val="h1"/>
    <w:basedOn w:val="a"/>
    <w:rsid w:val="00C01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1">
    <w:name w:val="z1"/>
    <w:basedOn w:val="a"/>
    <w:rsid w:val="00C01D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C23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6C23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lnormal1">
    <w:name w:val="hlnormal1"/>
    <w:rsid w:val="006C23DE"/>
    <w:rPr>
      <w:rFonts w:ascii="Arial" w:hAnsi="Arial" w:cs="Arial" w:hint="default"/>
      <w:sz w:val="20"/>
      <w:szCs w:val="20"/>
    </w:rPr>
  </w:style>
  <w:style w:type="character" w:customStyle="1" w:styleId="hlcopyright1">
    <w:name w:val="hlcopyright1"/>
    <w:rsid w:val="006C23DE"/>
    <w:rPr>
      <w:i/>
      <w:iCs/>
      <w:sz w:val="20"/>
      <w:szCs w:val="20"/>
    </w:rPr>
  </w:style>
  <w:style w:type="paragraph" w:customStyle="1" w:styleId="content-text">
    <w:name w:val="content-text"/>
    <w:basedOn w:val="a"/>
    <w:rsid w:val="006C23DE"/>
    <w:pPr>
      <w:spacing w:before="100" w:beforeAutospacing="1" w:after="100" w:afterAutospacing="1" w:line="288" w:lineRule="auto"/>
      <w:jc w:val="both"/>
    </w:pPr>
    <w:rPr>
      <w:rFonts w:ascii="Verdana" w:hAnsi="Verdana"/>
      <w:sz w:val="17"/>
      <w:szCs w:val="17"/>
    </w:rPr>
  </w:style>
  <w:style w:type="paragraph" w:customStyle="1" w:styleId="today-show">
    <w:name w:val="today-show"/>
    <w:basedOn w:val="a"/>
    <w:rsid w:val="006C23DE"/>
    <w:pPr>
      <w:spacing w:before="100" w:beforeAutospacing="1" w:after="100" w:afterAutospacing="1" w:line="240" w:lineRule="auto"/>
      <w:jc w:val="right"/>
    </w:pPr>
    <w:rPr>
      <w:rFonts w:ascii="Verdana" w:hAnsi="Verdana"/>
      <w:sz w:val="24"/>
      <w:szCs w:val="24"/>
    </w:rPr>
  </w:style>
  <w:style w:type="paragraph" w:customStyle="1" w:styleId="ConsNonformat">
    <w:name w:val="ConsNonformat"/>
    <w:rsid w:val="006C23D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C23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6C23D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subtitle1">
    <w:name w:val="subtitle1"/>
    <w:basedOn w:val="a"/>
    <w:rsid w:val="006C23DE"/>
    <w:pPr>
      <w:spacing w:before="90" w:after="100" w:afterAutospacing="1" w:line="240" w:lineRule="auto"/>
    </w:pPr>
    <w:rPr>
      <w:rFonts w:ascii="Times New Roman" w:hAnsi="Times New Roman"/>
      <w:color w:val="888888"/>
      <w:sz w:val="24"/>
      <w:szCs w:val="24"/>
    </w:rPr>
  </w:style>
  <w:style w:type="character" w:customStyle="1" w:styleId="dvd1">
    <w:name w:val="dvd1"/>
    <w:rsid w:val="006C23DE"/>
    <w:rPr>
      <w:rFonts w:ascii="Arial" w:hAnsi="Arial" w:cs="Arial" w:hint="default"/>
      <w:color w:val="C0C0C0"/>
    </w:rPr>
  </w:style>
  <w:style w:type="paragraph" w:customStyle="1" w:styleId="text19">
    <w:name w:val="text19"/>
    <w:basedOn w:val="a"/>
    <w:rsid w:val="006C23DE"/>
    <w:pPr>
      <w:spacing w:after="216" w:line="312" w:lineRule="auto"/>
    </w:pPr>
    <w:rPr>
      <w:rFonts w:ascii="Arial" w:hAnsi="Arial" w:cs="Arial"/>
      <w:sz w:val="18"/>
      <w:szCs w:val="18"/>
    </w:rPr>
  </w:style>
  <w:style w:type="paragraph" w:customStyle="1" w:styleId="magnum1">
    <w:name w:val="magnum1"/>
    <w:basedOn w:val="a"/>
    <w:rsid w:val="006C23DE"/>
    <w:pPr>
      <w:spacing w:after="48" w:line="240" w:lineRule="auto"/>
    </w:pPr>
    <w:rPr>
      <w:rFonts w:ascii="Arial" w:hAnsi="Arial" w:cs="Arial"/>
      <w:color w:val="808080"/>
      <w:sz w:val="17"/>
      <w:szCs w:val="17"/>
    </w:rPr>
  </w:style>
  <w:style w:type="character" w:customStyle="1" w:styleId="buk2">
    <w:name w:val="buk2"/>
    <w:rsid w:val="006C23DE"/>
    <w:rPr>
      <w:rFonts w:ascii="Arial" w:hAnsi="Arial" w:cs="Arial" w:hint="default"/>
      <w:b/>
      <w:bCs/>
      <w:vanish w:val="0"/>
      <w:webHidden w:val="0"/>
      <w:color w:val="FFFFFF"/>
      <w:sz w:val="89"/>
      <w:szCs w:val="89"/>
      <w:shd w:val="clear" w:color="auto" w:fill="C0C0C0"/>
      <w:specVanish w:val="0"/>
    </w:rPr>
  </w:style>
  <w:style w:type="paragraph" w:customStyle="1" w:styleId="pic1desc1">
    <w:name w:val="pic1_desc1"/>
    <w:basedOn w:val="a"/>
    <w:rsid w:val="006C23DE"/>
    <w:pPr>
      <w:spacing w:after="0" w:line="240" w:lineRule="auto"/>
    </w:pPr>
    <w:rPr>
      <w:rFonts w:ascii="Arial" w:hAnsi="Arial" w:cs="Arial"/>
      <w:color w:val="828282"/>
      <w:sz w:val="17"/>
      <w:szCs w:val="17"/>
    </w:rPr>
  </w:style>
  <w:style w:type="paragraph" w:customStyle="1" w:styleId="pic1src1">
    <w:name w:val="pic1_src1"/>
    <w:basedOn w:val="a"/>
    <w:rsid w:val="006C23DE"/>
    <w:pPr>
      <w:spacing w:after="0" w:line="240" w:lineRule="auto"/>
    </w:pPr>
    <w:rPr>
      <w:rFonts w:ascii="Arial" w:hAnsi="Arial" w:cs="Arial"/>
      <w:color w:val="828282"/>
      <w:sz w:val="14"/>
      <w:szCs w:val="14"/>
    </w:rPr>
  </w:style>
  <w:style w:type="character" w:customStyle="1" w:styleId="cmm">
    <w:name w:val="cmm"/>
    <w:rsid w:val="006C23DE"/>
    <w:rPr>
      <w:rFonts w:ascii="Arial" w:hAnsi="Arial" w:cs="Arial" w:hint="default"/>
      <w:b w:val="0"/>
      <w:bCs w:val="0"/>
      <w:color w:val="808080"/>
    </w:rPr>
  </w:style>
  <w:style w:type="paragraph" w:customStyle="1" w:styleId="text20">
    <w:name w:val="text20"/>
    <w:basedOn w:val="a"/>
    <w:rsid w:val="006C23DE"/>
    <w:pPr>
      <w:spacing w:after="216" w:line="312" w:lineRule="auto"/>
    </w:pPr>
    <w:rPr>
      <w:rFonts w:ascii="Arial" w:hAnsi="Arial" w:cs="Arial"/>
      <w:sz w:val="18"/>
      <w:szCs w:val="18"/>
    </w:rPr>
  </w:style>
  <w:style w:type="paragraph" w:customStyle="1" w:styleId="src1">
    <w:name w:val="src1"/>
    <w:basedOn w:val="a"/>
    <w:rsid w:val="006C23DE"/>
    <w:pPr>
      <w:spacing w:after="312" w:line="240" w:lineRule="auto"/>
    </w:pPr>
    <w:rPr>
      <w:rFonts w:ascii="Arial" w:hAnsi="Arial" w:cs="Arial"/>
      <w:color w:val="000000"/>
      <w:sz w:val="18"/>
      <w:szCs w:val="18"/>
    </w:rPr>
  </w:style>
  <w:style w:type="character" w:customStyle="1" w:styleId="buk1">
    <w:name w:val="buk1"/>
    <w:rsid w:val="006C23DE"/>
    <w:rPr>
      <w:rFonts w:ascii="Arial" w:hAnsi="Arial" w:cs="Arial" w:hint="default"/>
      <w:b/>
      <w:bCs/>
      <w:vanish w:val="0"/>
      <w:webHidden w:val="0"/>
      <w:color w:val="FFFFFF"/>
      <w:sz w:val="89"/>
      <w:szCs w:val="89"/>
      <w:shd w:val="clear" w:color="auto" w:fill="C0C0C0"/>
      <w:specVanish w:val="0"/>
    </w:rPr>
  </w:style>
  <w:style w:type="paragraph" w:styleId="28">
    <w:name w:val="List Continue 2"/>
    <w:basedOn w:val="a"/>
    <w:rsid w:val="006C23DE"/>
    <w:pPr>
      <w:spacing w:after="120" w:line="240" w:lineRule="auto"/>
      <w:ind w:left="566"/>
    </w:pPr>
    <w:rPr>
      <w:rFonts w:ascii="Times New Roman" w:hAnsi="Times New Roman"/>
      <w:sz w:val="20"/>
      <w:szCs w:val="20"/>
      <w:lang w:val="en-US"/>
    </w:rPr>
  </w:style>
  <w:style w:type="paragraph" w:customStyle="1" w:styleId="z2">
    <w:name w:val="z2"/>
    <w:basedOn w:val="a"/>
    <w:rsid w:val="006C23DE"/>
    <w:pPr>
      <w:spacing w:before="100" w:beforeAutospacing="1" w:after="100" w:afterAutospacing="1" w:line="240" w:lineRule="auto"/>
      <w:jc w:val="right"/>
    </w:pPr>
    <w:rPr>
      <w:rFonts w:ascii="Arial" w:hAnsi="Arial" w:cs="Arial"/>
      <w:color w:val="1A1A1A"/>
      <w:sz w:val="20"/>
      <w:szCs w:val="20"/>
    </w:rPr>
  </w:style>
  <w:style w:type="character" w:styleId="HTML2">
    <w:name w:val="HTML Acronym"/>
    <w:basedOn w:val="a0"/>
    <w:rsid w:val="006C23DE"/>
  </w:style>
  <w:style w:type="paragraph" w:customStyle="1" w:styleId="vspace1">
    <w:name w:val="vspace1"/>
    <w:basedOn w:val="a"/>
    <w:rsid w:val="006C23DE"/>
    <w:pPr>
      <w:spacing w:before="120" w:after="120" w:line="240" w:lineRule="auto"/>
      <w:ind w:firstLine="480"/>
      <w:jc w:val="both"/>
    </w:pPr>
    <w:rPr>
      <w:rFonts w:ascii="Times New Roman" w:hAnsi="Times New Roman"/>
      <w:sz w:val="24"/>
      <w:szCs w:val="24"/>
    </w:rPr>
  </w:style>
  <w:style w:type="character" w:customStyle="1" w:styleId="n1">
    <w:name w:val="n1"/>
    <w:basedOn w:val="a0"/>
    <w:rsid w:val="006C23DE"/>
  </w:style>
  <w:style w:type="character" w:customStyle="1" w:styleId="hl21">
    <w:name w:val="hl21"/>
    <w:rsid w:val="006C23DE"/>
    <w:rPr>
      <w:b/>
      <w:bCs/>
      <w:sz w:val="24"/>
      <w:szCs w:val="24"/>
    </w:rPr>
  </w:style>
  <w:style w:type="character" w:customStyle="1" w:styleId="hlexcel1">
    <w:name w:val="hlexcel1"/>
    <w:rsid w:val="006C23DE"/>
    <w:rPr>
      <w:b/>
      <w:bCs/>
      <w:i/>
      <w:iCs/>
      <w:sz w:val="20"/>
      <w:szCs w:val="20"/>
    </w:rPr>
  </w:style>
  <w:style w:type="paragraph" w:customStyle="1" w:styleId="19">
    <w:name w:val="Верхний колонтитул1"/>
    <w:basedOn w:val="a"/>
    <w:rsid w:val="006C23DE"/>
    <w:pPr>
      <w:spacing w:before="40" w:after="40" w:line="240" w:lineRule="auto"/>
      <w:ind w:left="100" w:right="100"/>
      <w:jc w:val="center"/>
    </w:pPr>
    <w:rPr>
      <w:rFonts w:ascii="Verdana" w:hAnsi="Verdana"/>
      <w:color w:val="000000"/>
      <w:sz w:val="16"/>
      <w:szCs w:val="16"/>
    </w:rPr>
  </w:style>
  <w:style w:type="paragraph" w:customStyle="1" w:styleId="Formatvorlage">
    <w:name w:val="Formatvorlage"/>
    <w:rsid w:val="006C23DE"/>
    <w:pPr>
      <w:widowControl w:val="0"/>
      <w:autoSpaceDE w:val="0"/>
      <w:autoSpaceDN w:val="0"/>
    </w:pPr>
    <w:rPr>
      <w:rFonts w:ascii="Times" w:hAnsi="Times"/>
      <w:spacing w:val="-1"/>
      <w:kern w:val="65535"/>
      <w:position w:val="-1"/>
      <w:sz w:val="24"/>
      <w:szCs w:val="24"/>
      <w:lang w:val="en-US"/>
    </w:rPr>
  </w:style>
  <w:style w:type="paragraph" w:customStyle="1" w:styleId="afe">
    <w:name w:val="Загол_нов"/>
    <w:rsid w:val="006C23DE"/>
    <w:pPr>
      <w:autoSpaceDE w:val="0"/>
      <w:autoSpaceDN w:val="0"/>
      <w:adjustRightInd w:val="0"/>
      <w:spacing w:line="720" w:lineRule="atLeast"/>
    </w:pPr>
    <w:rPr>
      <w:rFonts w:ascii="PragmaticaC" w:hAnsi="PragmaticaC" w:cs="PragmaticaC"/>
      <w:b/>
      <w:bCs/>
      <w:sz w:val="60"/>
      <w:szCs w:val="60"/>
    </w:rPr>
  </w:style>
  <w:style w:type="paragraph" w:styleId="aff">
    <w:name w:val="No Spacing"/>
    <w:uiPriority w:val="1"/>
    <w:qFormat/>
    <w:rsid w:val="006C23DE"/>
    <w:rPr>
      <w:rFonts w:eastAsia="Calibri"/>
      <w:sz w:val="22"/>
      <w:szCs w:val="22"/>
    </w:rPr>
  </w:style>
  <w:style w:type="paragraph" w:styleId="29">
    <w:name w:val="Body Text 2"/>
    <w:basedOn w:val="a"/>
    <w:link w:val="2a"/>
    <w:unhideWhenUsed/>
    <w:rsid w:val="006C23DE"/>
    <w:pPr>
      <w:spacing w:after="120" w:line="48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2a">
    <w:name w:val="Основной текст 2 Знак"/>
    <w:link w:val="29"/>
    <w:rsid w:val="006C2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3"/>
    <w:basedOn w:val="a"/>
    <w:link w:val="38"/>
    <w:rsid w:val="006C23DE"/>
    <w:pPr>
      <w:spacing w:after="120" w:line="240" w:lineRule="auto"/>
    </w:pPr>
    <w:rPr>
      <w:rFonts w:ascii="Times New Roman" w:hAnsi="Times New Roman"/>
      <w:sz w:val="16"/>
      <w:szCs w:val="16"/>
      <w:lang w:val="x-none"/>
    </w:rPr>
  </w:style>
  <w:style w:type="character" w:customStyle="1" w:styleId="38">
    <w:name w:val="Основной текст 3 Знак"/>
    <w:link w:val="37"/>
    <w:rsid w:val="006C23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List Bullet"/>
    <w:basedOn w:val="a"/>
    <w:link w:val="aff1"/>
    <w:autoRedefine/>
    <w:rsid w:val="006C23DE"/>
    <w:pPr>
      <w:spacing w:after="0" w:line="336" w:lineRule="auto"/>
      <w:ind w:left="1037" w:hanging="357"/>
      <w:jc w:val="both"/>
    </w:pPr>
    <w:rPr>
      <w:rFonts w:ascii="Times New Roman" w:hAnsi="Times New Roman"/>
      <w:sz w:val="26"/>
      <w:szCs w:val="26"/>
      <w:lang w:val="x-none"/>
    </w:rPr>
  </w:style>
  <w:style w:type="character" w:customStyle="1" w:styleId="aff1">
    <w:name w:val="Маркированный список Знак"/>
    <w:link w:val="aff0"/>
    <w:rsid w:val="006C23D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a">
    <w:name w:val="Обычный1"/>
    <w:rsid w:val="006C23DE"/>
    <w:pPr>
      <w:widowControl w:val="0"/>
      <w:ind w:left="200"/>
      <w:jc w:val="both"/>
    </w:pPr>
    <w:rPr>
      <w:rFonts w:ascii="Times New Roman" w:hAnsi="Times New Roman"/>
      <w:b/>
      <w:sz w:val="24"/>
    </w:rPr>
  </w:style>
  <w:style w:type="paragraph" w:customStyle="1" w:styleId="Normal1">
    <w:name w:val="Normal1"/>
    <w:rsid w:val="006C23DE"/>
    <w:pPr>
      <w:widowControl w:val="0"/>
      <w:ind w:left="200"/>
      <w:jc w:val="both"/>
    </w:pPr>
    <w:rPr>
      <w:rFonts w:ascii="Times New Roman" w:hAnsi="Times New Roman"/>
      <w:b/>
      <w:sz w:val="24"/>
    </w:rPr>
  </w:style>
  <w:style w:type="paragraph" w:customStyle="1" w:styleId="printlink">
    <w:name w:val="printlink"/>
    <w:basedOn w:val="a"/>
    <w:rsid w:val="006C23DE"/>
    <w:pPr>
      <w:spacing w:before="15" w:after="15" w:line="240" w:lineRule="auto"/>
    </w:pPr>
    <w:rPr>
      <w:rFonts w:ascii="Verdana" w:hAnsi="Verdana" w:cs="Arial"/>
      <w:color w:val="000000"/>
      <w:sz w:val="18"/>
      <w:szCs w:val="18"/>
    </w:rPr>
  </w:style>
  <w:style w:type="paragraph" w:customStyle="1" w:styleId="aff2">
    <w:name w:val="Стильмаркированный"/>
    <w:basedOn w:val="a"/>
    <w:rsid w:val="006C23DE"/>
    <w:pPr>
      <w:tabs>
        <w:tab w:val="num" w:pos="145"/>
      </w:tabs>
      <w:spacing w:after="0" w:line="240" w:lineRule="auto"/>
      <w:ind w:left="428" w:hanging="144"/>
    </w:pPr>
    <w:rPr>
      <w:rFonts w:ascii="Times New Roman" w:hAnsi="Times New Roman"/>
      <w:sz w:val="24"/>
      <w:szCs w:val="24"/>
    </w:rPr>
  </w:style>
  <w:style w:type="paragraph" w:styleId="aff3">
    <w:name w:val="Subtitle"/>
    <w:basedOn w:val="a"/>
    <w:link w:val="aff4"/>
    <w:uiPriority w:val="99"/>
    <w:qFormat/>
    <w:rsid w:val="006C23DE"/>
    <w:pPr>
      <w:spacing w:after="0" w:line="360" w:lineRule="auto"/>
      <w:ind w:firstLine="284"/>
      <w:jc w:val="right"/>
    </w:pPr>
    <w:rPr>
      <w:rFonts w:ascii="Times New Roman" w:hAnsi="Times New Roman"/>
      <w:b/>
      <w:bCs/>
      <w:sz w:val="28"/>
      <w:szCs w:val="24"/>
      <w:lang w:val="x-none"/>
    </w:rPr>
  </w:style>
  <w:style w:type="character" w:customStyle="1" w:styleId="aff4">
    <w:name w:val="Подзаголовок Знак"/>
    <w:link w:val="aff3"/>
    <w:uiPriority w:val="99"/>
    <w:rsid w:val="006C23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f5">
    <w:name w:val="Plain Text"/>
    <w:basedOn w:val="a"/>
    <w:link w:val="aff6"/>
    <w:rsid w:val="006C23DE"/>
    <w:pPr>
      <w:spacing w:after="0" w:line="240" w:lineRule="auto"/>
    </w:pPr>
    <w:rPr>
      <w:rFonts w:ascii="Courier New" w:hAnsi="Courier New"/>
      <w:sz w:val="20"/>
      <w:szCs w:val="20"/>
      <w:lang w:val="x-none"/>
    </w:rPr>
  </w:style>
  <w:style w:type="character" w:customStyle="1" w:styleId="aff6">
    <w:name w:val="Текст Знак"/>
    <w:link w:val="aff5"/>
    <w:rsid w:val="006C2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0"/>
    <w:rsid w:val="003624F1"/>
  </w:style>
  <w:style w:type="table" w:customStyle="1" w:styleId="1b">
    <w:name w:val="Сетка таблицы1"/>
    <w:basedOn w:val="a1"/>
    <w:next w:val="afa"/>
    <w:uiPriority w:val="59"/>
    <w:rsid w:val="0003410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c">
    <w:name w:val="Нет списка1"/>
    <w:next w:val="a2"/>
    <w:semiHidden/>
    <w:unhideWhenUsed/>
    <w:rsid w:val="00EE3DE6"/>
  </w:style>
  <w:style w:type="paragraph" w:customStyle="1" w:styleId="ConsPlusNormal">
    <w:name w:val="ConsPlusNormal"/>
    <w:uiPriority w:val="99"/>
    <w:rsid w:val="00AB52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9"/>
    <w:semiHidden/>
    <w:rsid w:val="005038A8"/>
    <w:rPr>
      <w:rFonts w:ascii="Cambria" w:eastAsia="Times New Roman" w:hAnsi="Cambria" w:cs="Times New Roman"/>
      <w:color w:val="243F60"/>
    </w:rPr>
  </w:style>
  <w:style w:type="character" w:customStyle="1" w:styleId="FontStyle12">
    <w:name w:val="Font Style12"/>
    <w:uiPriority w:val="99"/>
    <w:rsid w:val="009256EF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9256EF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/>
      <w:sz w:val="24"/>
      <w:szCs w:val="24"/>
    </w:rPr>
  </w:style>
  <w:style w:type="character" w:customStyle="1" w:styleId="blk">
    <w:name w:val="blk"/>
    <w:rsid w:val="009256EF"/>
  </w:style>
  <w:style w:type="character" w:customStyle="1" w:styleId="apple-converted-space">
    <w:name w:val="apple-converted-space"/>
    <w:basedOn w:val="a0"/>
    <w:rsid w:val="009256EF"/>
  </w:style>
  <w:style w:type="paragraph" w:customStyle="1" w:styleId="newncpi">
    <w:name w:val="newncpi"/>
    <w:basedOn w:val="a"/>
    <w:rsid w:val="009256E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92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9256EF"/>
  </w:style>
  <w:style w:type="paragraph" w:customStyle="1" w:styleId="text">
    <w:name w:val="text"/>
    <w:basedOn w:val="a"/>
    <w:rsid w:val="00925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7">
    <w:name w:val="annotation text"/>
    <w:basedOn w:val="a"/>
    <w:link w:val="aff8"/>
    <w:uiPriority w:val="99"/>
    <w:semiHidden/>
    <w:unhideWhenUsed/>
    <w:rsid w:val="009256EF"/>
    <w:rPr>
      <w:sz w:val="20"/>
      <w:szCs w:val="20"/>
    </w:rPr>
  </w:style>
  <w:style w:type="character" w:customStyle="1" w:styleId="aff8">
    <w:name w:val="Текст примечания Знак"/>
    <w:link w:val="aff7"/>
    <w:uiPriority w:val="99"/>
    <w:semiHidden/>
    <w:rsid w:val="009256EF"/>
  </w:style>
  <w:style w:type="paragraph" w:customStyle="1" w:styleId="1d">
    <w:name w:val="Абзац списка1"/>
    <w:basedOn w:val="a"/>
    <w:uiPriority w:val="99"/>
    <w:rsid w:val="009256EF"/>
    <w:pPr>
      <w:ind w:left="720"/>
      <w:contextualSpacing/>
    </w:pPr>
  </w:style>
  <w:style w:type="paragraph" w:styleId="aff9">
    <w:name w:val="endnote text"/>
    <w:basedOn w:val="a"/>
    <w:link w:val="affa"/>
    <w:uiPriority w:val="99"/>
    <w:rsid w:val="009256EF"/>
    <w:pPr>
      <w:spacing w:after="0"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link w:val="aff9"/>
    <w:uiPriority w:val="99"/>
    <w:rsid w:val="009256EF"/>
  </w:style>
  <w:style w:type="character" w:styleId="affb">
    <w:name w:val="endnote reference"/>
    <w:uiPriority w:val="99"/>
    <w:semiHidden/>
    <w:rsid w:val="009256EF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25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c">
    <w:name w:val="Document Map"/>
    <w:basedOn w:val="a"/>
    <w:link w:val="affd"/>
    <w:uiPriority w:val="99"/>
    <w:semiHidden/>
    <w:unhideWhenUsed/>
    <w:rsid w:val="009256EF"/>
    <w:rPr>
      <w:rFonts w:ascii="Tahoma" w:eastAsia="Calibri" w:hAnsi="Tahoma"/>
      <w:sz w:val="16"/>
      <w:szCs w:val="16"/>
      <w:lang w:val="x-none" w:eastAsia="en-US"/>
    </w:rPr>
  </w:style>
  <w:style w:type="character" w:customStyle="1" w:styleId="affd">
    <w:name w:val="Схема документа Знак"/>
    <w:link w:val="affc"/>
    <w:uiPriority w:val="99"/>
    <w:semiHidden/>
    <w:rsid w:val="009256EF"/>
    <w:rPr>
      <w:rFonts w:ascii="Tahoma" w:eastAsia="Calibri" w:hAnsi="Tahoma"/>
      <w:sz w:val="16"/>
      <w:szCs w:val="16"/>
      <w:lang w:eastAsia="en-US"/>
    </w:rPr>
  </w:style>
  <w:style w:type="character" w:styleId="affe">
    <w:name w:val="annotation reference"/>
    <w:uiPriority w:val="99"/>
    <w:semiHidden/>
    <w:unhideWhenUsed/>
    <w:rsid w:val="004D14CB"/>
    <w:rPr>
      <w:sz w:val="16"/>
      <w:szCs w:val="16"/>
    </w:rPr>
  </w:style>
  <w:style w:type="paragraph" w:styleId="afff">
    <w:name w:val="annotation subject"/>
    <w:basedOn w:val="aff7"/>
    <w:next w:val="aff7"/>
    <w:link w:val="afff0"/>
    <w:uiPriority w:val="99"/>
    <w:semiHidden/>
    <w:unhideWhenUsed/>
    <w:rsid w:val="004D14CB"/>
    <w:rPr>
      <w:b/>
      <w:bCs/>
      <w:lang w:val="x-none" w:eastAsia="x-none"/>
    </w:rPr>
  </w:style>
  <w:style w:type="character" w:customStyle="1" w:styleId="afff0">
    <w:name w:val="Тема примечания Знак"/>
    <w:link w:val="afff"/>
    <w:uiPriority w:val="99"/>
    <w:semiHidden/>
    <w:rsid w:val="004D14CB"/>
    <w:rPr>
      <w:b/>
      <w:bCs/>
    </w:rPr>
  </w:style>
  <w:style w:type="paragraph" w:customStyle="1" w:styleId="Style1">
    <w:name w:val="Style1"/>
    <w:basedOn w:val="a"/>
    <w:uiPriority w:val="99"/>
    <w:rsid w:val="00BD2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BD24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BD2401"/>
    <w:pPr>
      <w:widowControl w:val="0"/>
      <w:autoSpaceDE w:val="0"/>
      <w:autoSpaceDN w:val="0"/>
      <w:adjustRightInd w:val="0"/>
      <w:spacing w:after="0" w:line="360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BD2401"/>
    <w:pPr>
      <w:widowControl w:val="0"/>
      <w:autoSpaceDE w:val="0"/>
      <w:autoSpaceDN w:val="0"/>
      <w:adjustRightInd w:val="0"/>
      <w:spacing w:after="0" w:line="365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BD2401"/>
    <w:pPr>
      <w:widowControl w:val="0"/>
      <w:autoSpaceDE w:val="0"/>
      <w:autoSpaceDN w:val="0"/>
      <w:adjustRightInd w:val="0"/>
      <w:spacing w:after="0" w:line="350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BD2401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BD2401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BD2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D2401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BD2401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uiPriority w:val="99"/>
    <w:rsid w:val="00BD2401"/>
    <w:rPr>
      <w:rFonts w:ascii="Times New Roman" w:hAnsi="Times New Roman" w:cs="Times New Roman"/>
      <w:spacing w:val="30"/>
      <w:sz w:val="54"/>
      <w:szCs w:val="54"/>
    </w:rPr>
  </w:style>
  <w:style w:type="character" w:customStyle="1" w:styleId="FontStyle11">
    <w:name w:val="Font Style11"/>
    <w:uiPriority w:val="99"/>
    <w:rsid w:val="00DC416B"/>
    <w:rPr>
      <w:rFonts w:ascii="Times New Roman" w:hAnsi="Times New Roman" w:cs="Times New Roman"/>
      <w:b/>
      <w:bCs/>
      <w:sz w:val="28"/>
      <w:szCs w:val="28"/>
    </w:rPr>
  </w:style>
  <w:style w:type="paragraph" w:styleId="2b">
    <w:name w:val="List 2"/>
    <w:basedOn w:val="a"/>
    <w:uiPriority w:val="99"/>
    <w:semiHidden/>
    <w:unhideWhenUsed/>
    <w:rsid w:val="006D1ED0"/>
    <w:pPr>
      <w:ind w:left="566" w:hanging="283"/>
      <w:contextualSpacing/>
    </w:pPr>
  </w:style>
  <w:style w:type="paragraph" w:customStyle="1" w:styleId="Style11">
    <w:name w:val="Style11"/>
    <w:basedOn w:val="a"/>
    <w:uiPriority w:val="99"/>
    <w:rsid w:val="006A0F36"/>
    <w:pPr>
      <w:widowControl w:val="0"/>
      <w:autoSpaceDE w:val="0"/>
      <w:autoSpaceDN w:val="0"/>
      <w:adjustRightInd w:val="0"/>
      <w:spacing w:after="0" w:line="307" w:lineRule="exact"/>
      <w:ind w:hanging="43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6A0F36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6A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6A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6A0F36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6A0F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6A0F36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6A0F36"/>
    <w:pPr>
      <w:widowControl w:val="0"/>
      <w:autoSpaceDE w:val="0"/>
      <w:autoSpaceDN w:val="0"/>
      <w:adjustRightInd w:val="0"/>
      <w:spacing w:after="0" w:line="302" w:lineRule="exact"/>
      <w:ind w:firstLine="653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6A0F36"/>
    <w:pPr>
      <w:widowControl w:val="0"/>
      <w:autoSpaceDE w:val="0"/>
      <w:autoSpaceDN w:val="0"/>
      <w:adjustRightInd w:val="0"/>
      <w:spacing w:after="0" w:line="56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6A0F36"/>
    <w:pPr>
      <w:widowControl w:val="0"/>
      <w:autoSpaceDE w:val="0"/>
      <w:autoSpaceDN w:val="0"/>
      <w:adjustRightInd w:val="0"/>
      <w:spacing w:after="0" w:line="302" w:lineRule="exact"/>
      <w:ind w:firstLine="653"/>
      <w:jc w:val="both"/>
    </w:pPr>
    <w:rPr>
      <w:rFonts w:ascii="Times New Roman" w:hAnsi="Times New Roman"/>
      <w:sz w:val="24"/>
      <w:szCs w:val="24"/>
    </w:rPr>
  </w:style>
  <w:style w:type="character" w:customStyle="1" w:styleId="FontStyle22">
    <w:name w:val="Font Style22"/>
    <w:uiPriority w:val="99"/>
    <w:rsid w:val="006A0F36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6A0F36"/>
    <w:rPr>
      <w:rFonts w:ascii="Arial" w:hAnsi="Arial" w:cs="Arial"/>
      <w:i/>
      <w:iCs/>
      <w:spacing w:val="-20"/>
      <w:sz w:val="20"/>
      <w:szCs w:val="20"/>
    </w:rPr>
  </w:style>
  <w:style w:type="character" w:customStyle="1" w:styleId="FontStyle24">
    <w:name w:val="Font Style24"/>
    <w:uiPriority w:val="99"/>
    <w:rsid w:val="006A0F36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25">
    <w:name w:val="Font Style25"/>
    <w:uiPriority w:val="99"/>
    <w:rsid w:val="006A0F36"/>
    <w:rPr>
      <w:rFonts w:ascii="Arial" w:hAnsi="Arial" w:cs="Arial"/>
      <w:b/>
      <w:bCs/>
      <w:sz w:val="20"/>
      <w:szCs w:val="20"/>
    </w:rPr>
  </w:style>
  <w:style w:type="character" w:customStyle="1" w:styleId="FontStyle26">
    <w:name w:val="Font Style26"/>
    <w:uiPriority w:val="99"/>
    <w:rsid w:val="006A0F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uiPriority w:val="99"/>
    <w:rsid w:val="006A0F36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28">
    <w:name w:val="Font Style28"/>
    <w:uiPriority w:val="99"/>
    <w:rsid w:val="006A0F36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29">
    <w:name w:val="Font Style29"/>
    <w:uiPriority w:val="99"/>
    <w:rsid w:val="006A0F36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30">
    <w:name w:val="Font Style30"/>
    <w:uiPriority w:val="99"/>
    <w:rsid w:val="006A0F3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uiPriority w:val="99"/>
    <w:rsid w:val="006A0F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uiPriority w:val="99"/>
    <w:rsid w:val="006A0F36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uiPriority w:val="99"/>
    <w:rsid w:val="001346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1">
    <w:name w:val="Style21"/>
    <w:basedOn w:val="a"/>
    <w:uiPriority w:val="99"/>
    <w:rsid w:val="001346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uiPriority w:val="99"/>
    <w:rsid w:val="00134694"/>
    <w:rPr>
      <w:rFonts w:ascii="Times New Roman" w:hAnsi="Times New Roman" w:cs="Times New Roman"/>
      <w:b/>
      <w:bCs/>
      <w:spacing w:val="-20"/>
      <w:sz w:val="34"/>
      <w:szCs w:val="34"/>
    </w:rPr>
  </w:style>
  <w:style w:type="character" w:customStyle="1" w:styleId="60">
    <w:name w:val="Заголовок 6 Знак"/>
    <w:link w:val="6"/>
    <w:uiPriority w:val="99"/>
    <w:semiHidden/>
    <w:rsid w:val="00220ACE"/>
    <w:rPr>
      <w:rFonts w:ascii="Cambria" w:hAnsi="Cambria"/>
      <w:b/>
      <w:bCs/>
      <w:i/>
      <w:iCs/>
      <w:color w:val="7F7F7F"/>
      <w:sz w:val="22"/>
      <w:szCs w:val="22"/>
    </w:rPr>
  </w:style>
  <w:style w:type="character" w:customStyle="1" w:styleId="70">
    <w:name w:val="Заголовок 7 Знак"/>
    <w:link w:val="7"/>
    <w:uiPriority w:val="99"/>
    <w:semiHidden/>
    <w:rsid w:val="00220ACE"/>
    <w:rPr>
      <w:rFonts w:ascii="Cambria" w:hAnsi="Cambria"/>
      <w:i/>
      <w:iCs/>
      <w:sz w:val="22"/>
      <w:szCs w:val="22"/>
    </w:rPr>
  </w:style>
  <w:style w:type="character" w:customStyle="1" w:styleId="80">
    <w:name w:val="Заголовок 8 Знак"/>
    <w:link w:val="8"/>
    <w:uiPriority w:val="99"/>
    <w:semiHidden/>
    <w:rsid w:val="00220ACE"/>
    <w:rPr>
      <w:rFonts w:ascii="Cambria" w:hAnsi="Cambria"/>
    </w:rPr>
  </w:style>
  <w:style w:type="character" w:customStyle="1" w:styleId="90">
    <w:name w:val="Заголовок 9 Знак"/>
    <w:link w:val="9"/>
    <w:uiPriority w:val="99"/>
    <w:semiHidden/>
    <w:rsid w:val="00220ACE"/>
    <w:rPr>
      <w:rFonts w:ascii="Cambria" w:hAnsi="Cambria"/>
      <w:i/>
      <w:iCs/>
      <w:spacing w:val="5"/>
    </w:rPr>
  </w:style>
  <w:style w:type="paragraph" w:styleId="HTML3">
    <w:name w:val="HTML Preformatted"/>
    <w:basedOn w:val="a"/>
    <w:link w:val="HTML4"/>
    <w:uiPriority w:val="99"/>
    <w:semiHidden/>
    <w:unhideWhenUsed/>
    <w:rsid w:val="00220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4">
    <w:name w:val="Стандартный HTML Знак"/>
    <w:link w:val="HTML3"/>
    <w:uiPriority w:val="99"/>
    <w:semiHidden/>
    <w:rsid w:val="00220ACE"/>
    <w:rPr>
      <w:rFonts w:ascii="Courier New" w:hAnsi="Courier New" w:cs="Courier New"/>
    </w:rPr>
  </w:style>
  <w:style w:type="paragraph" w:styleId="afff1">
    <w:name w:val="caption"/>
    <w:basedOn w:val="a"/>
    <w:next w:val="a"/>
    <w:uiPriority w:val="99"/>
    <w:semiHidden/>
    <w:unhideWhenUsed/>
    <w:qFormat/>
    <w:rsid w:val="00220ACE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e">
    <w:name w:val="Без интервала1"/>
    <w:basedOn w:val="a"/>
    <w:uiPriority w:val="99"/>
    <w:rsid w:val="00220ACE"/>
    <w:pPr>
      <w:spacing w:after="0" w:line="240" w:lineRule="auto"/>
    </w:pPr>
  </w:style>
  <w:style w:type="character" w:customStyle="1" w:styleId="QuoteChar">
    <w:name w:val="Quote Char"/>
    <w:link w:val="212"/>
    <w:uiPriority w:val="99"/>
    <w:locked/>
    <w:rsid w:val="00220ACE"/>
    <w:rPr>
      <w:i/>
      <w:iCs/>
      <w:sz w:val="22"/>
      <w:szCs w:val="22"/>
    </w:rPr>
  </w:style>
  <w:style w:type="paragraph" w:customStyle="1" w:styleId="212">
    <w:name w:val="Цитата 21"/>
    <w:basedOn w:val="a"/>
    <w:next w:val="a"/>
    <w:link w:val="QuoteChar"/>
    <w:uiPriority w:val="99"/>
    <w:rsid w:val="00220ACE"/>
    <w:pPr>
      <w:spacing w:before="200" w:after="0"/>
      <w:ind w:left="360" w:right="360"/>
    </w:pPr>
    <w:rPr>
      <w:i/>
      <w:iCs/>
      <w:lang w:val="x-none" w:eastAsia="x-none"/>
    </w:rPr>
  </w:style>
  <w:style w:type="character" w:customStyle="1" w:styleId="IntenseQuoteChar">
    <w:name w:val="Intense Quote Char"/>
    <w:link w:val="1f"/>
    <w:uiPriority w:val="99"/>
    <w:locked/>
    <w:rsid w:val="00220ACE"/>
    <w:rPr>
      <w:b/>
      <w:bCs/>
      <w:i/>
      <w:iCs/>
      <w:sz w:val="22"/>
      <w:szCs w:val="22"/>
    </w:rPr>
  </w:style>
  <w:style w:type="paragraph" w:customStyle="1" w:styleId="1f">
    <w:name w:val="Выделенная цитата1"/>
    <w:basedOn w:val="a"/>
    <w:next w:val="a"/>
    <w:link w:val="IntenseQuoteChar"/>
    <w:uiPriority w:val="99"/>
    <w:rsid w:val="00220AC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x-none" w:eastAsia="x-none"/>
    </w:rPr>
  </w:style>
  <w:style w:type="paragraph" w:customStyle="1" w:styleId="1f0">
    <w:name w:val="Заголовок оглавления1"/>
    <w:basedOn w:val="1"/>
    <w:next w:val="a"/>
    <w:uiPriority w:val="99"/>
    <w:rsid w:val="00220ACE"/>
    <w:pPr>
      <w:keepNext w:val="0"/>
      <w:spacing w:before="480" w:after="0" w:line="276" w:lineRule="auto"/>
      <w:contextualSpacing/>
      <w:outlineLvl w:val="9"/>
    </w:pPr>
    <w:rPr>
      <w:rFonts w:ascii="Cambria" w:hAnsi="Cambria"/>
      <w:kern w:val="0"/>
      <w:sz w:val="28"/>
      <w:szCs w:val="28"/>
    </w:rPr>
  </w:style>
  <w:style w:type="character" w:customStyle="1" w:styleId="1f1">
    <w:name w:val="Слабое выделение1"/>
    <w:uiPriority w:val="99"/>
    <w:rsid w:val="00220ACE"/>
    <w:rPr>
      <w:rFonts w:ascii="Times New Roman" w:hAnsi="Times New Roman" w:cs="Times New Roman" w:hint="default"/>
      <w:i/>
      <w:iCs w:val="0"/>
    </w:rPr>
  </w:style>
  <w:style w:type="character" w:customStyle="1" w:styleId="1f2">
    <w:name w:val="Сильное выделение1"/>
    <w:uiPriority w:val="99"/>
    <w:rsid w:val="00220ACE"/>
    <w:rPr>
      <w:rFonts w:ascii="Times New Roman" w:hAnsi="Times New Roman" w:cs="Times New Roman" w:hint="default"/>
      <w:b/>
      <w:bCs w:val="0"/>
    </w:rPr>
  </w:style>
  <w:style w:type="character" w:customStyle="1" w:styleId="1f3">
    <w:name w:val="Слабая ссылка1"/>
    <w:uiPriority w:val="99"/>
    <w:rsid w:val="00220ACE"/>
    <w:rPr>
      <w:rFonts w:ascii="Times New Roman" w:hAnsi="Times New Roman" w:cs="Times New Roman" w:hint="default"/>
      <w:smallCaps/>
    </w:rPr>
  </w:style>
  <w:style w:type="character" w:customStyle="1" w:styleId="1f4">
    <w:name w:val="Сильная ссылка1"/>
    <w:uiPriority w:val="99"/>
    <w:rsid w:val="00220ACE"/>
    <w:rPr>
      <w:rFonts w:ascii="Times New Roman" w:hAnsi="Times New Roman" w:cs="Times New Roman" w:hint="default"/>
      <w:smallCaps/>
      <w:spacing w:val="5"/>
      <w:u w:val="single"/>
    </w:rPr>
  </w:style>
  <w:style w:type="character" w:customStyle="1" w:styleId="1f5">
    <w:name w:val="Название книги1"/>
    <w:uiPriority w:val="99"/>
    <w:rsid w:val="00220ACE"/>
    <w:rPr>
      <w:rFonts w:ascii="Times New Roman" w:hAnsi="Times New Roman" w:cs="Times New Roman" w:hint="default"/>
      <w:i/>
      <w:iCs w:val="0"/>
      <w:smallCaps/>
      <w:spacing w:val="5"/>
    </w:rPr>
  </w:style>
  <w:style w:type="character" w:customStyle="1" w:styleId="1f6">
    <w:name w:val="Стиль1 Знак Знак"/>
    <w:link w:val="1f7"/>
    <w:uiPriority w:val="99"/>
    <w:locked/>
    <w:rsid w:val="001F1BCA"/>
    <w:rPr>
      <w:rFonts w:ascii="MS Mincho" w:eastAsia="MS Mincho" w:hAnsi="MS Mincho"/>
      <w:sz w:val="24"/>
      <w:szCs w:val="24"/>
    </w:rPr>
  </w:style>
  <w:style w:type="paragraph" w:customStyle="1" w:styleId="1f7">
    <w:name w:val="Стиль1 Знак"/>
    <w:basedOn w:val="a"/>
    <w:link w:val="1f6"/>
    <w:uiPriority w:val="99"/>
    <w:rsid w:val="001F1BCA"/>
    <w:pPr>
      <w:spacing w:after="0" w:line="240" w:lineRule="auto"/>
      <w:ind w:firstLine="397"/>
      <w:jc w:val="both"/>
    </w:pPr>
    <w:rPr>
      <w:rFonts w:ascii="MS Mincho" w:eastAsia="MS Mincho" w:hAnsi="MS Mincho"/>
      <w:sz w:val="24"/>
      <w:szCs w:val="24"/>
      <w:lang w:val="x-none" w:eastAsia="x-none"/>
    </w:rPr>
  </w:style>
  <w:style w:type="paragraph" w:customStyle="1" w:styleId="1f8">
    <w:name w:val="Стиль1"/>
    <w:basedOn w:val="a"/>
    <w:uiPriority w:val="99"/>
    <w:rsid w:val="001F1BCA"/>
    <w:pPr>
      <w:spacing w:after="0" w:line="240" w:lineRule="auto"/>
      <w:ind w:firstLine="397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1f9">
    <w:name w:val="Заг 1"/>
    <w:basedOn w:val="1"/>
    <w:link w:val="1fa"/>
    <w:qFormat/>
    <w:rsid w:val="000407B2"/>
    <w:pPr>
      <w:keepNext w:val="0"/>
      <w:spacing w:before="0" w:after="0"/>
    </w:pPr>
    <w:rPr>
      <w:rFonts w:ascii="Times New Roman" w:hAnsi="Times New Roman"/>
      <w:sz w:val="28"/>
      <w:szCs w:val="28"/>
    </w:rPr>
  </w:style>
  <w:style w:type="paragraph" w:customStyle="1" w:styleId="2c">
    <w:name w:val="Заг 2"/>
    <w:basedOn w:val="2"/>
    <w:link w:val="2d"/>
    <w:qFormat/>
    <w:rsid w:val="000407B2"/>
    <w:pPr>
      <w:keepNext w:val="0"/>
      <w:spacing w:before="0" w:after="0"/>
    </w:pPr>
    <w:rPr>
      <w:rFonts w:ascii="Times New Roman" w:hAnsi="Times New Roman"/>
      <w:i w:val="0"/>
      <w:sz w:val="24"/>
      <w:szCs w:val="24"/>
    </w:rPr>
  </w:style>
  <w:style w:type="character" w:customStyle="1" w:styleId="1fa">
    <w:name w:val="Заг 1 Знак"/>
    <w:basedOn w:val="10"/>
    <w:link w:val="1f9"/>
    <w:rsid w:val="000407B2"/>
    <w:rPr>
      <w:rFonts w:ascii="Times New Roman" w:eastAsia="Times New Roman" w:hAnsi="Times New Roman" w:cs="Arial"/>
      <w:b w:val="0"/>
      <w:bCs w:val="0"/>
      <w:kern w:val="32"/>
      <w:sz w:val="28"/>
      <w:szCs w:val="28"/>
      <w:lang w:eastAsia="ru-RU"/>
    </w:rPr>
  </w:style>
  <w:style w:type="paragraph" w:styleId="1fb">
    <w:name w:val="toc 1"/>
    <w:basedOn w:val="a"/>
    <w:next w:val="a"/>
    <w:autoRedefine/>
    <w:uiPriority w:val="39"/>
    <w:unhideWhenUsed/>
    <w:rsid w:val="007842B6"/>
  </w:style>
  <w:style w:type="character" w:customStyle="1" w:styleId="2d">
    <w:name w:val="Заг 2 Знак"/>
    <w:basedOn w:val="20"/>
    <w:link w:val="2c"/>
    <w:rsid w:val="000407B2"/>
    <w:rPr>
      <w:rFonts w:ascii="Times New Roman" w:eastAsia="Times New Roman" w:hAnsi="Times New Roman" w:cs="Arial"/>
      <w:b w:val="0"/>
      <w:bCs w:val="0"/>
      <w:i/>
      <w:iCs w:val="0"/>
      <w:sz w:val="24"/>
      <w:szCs w:val="24"/>
      <w:lang w:eastAsia="ru-RU"/>
    </w:rPr>
  </w:style>
  <w:style w:type="paragraph" w:styleId="2e">
    <w:name w:val="toc 2"/>
    <w:basedOn w:val="a"/>
    <w:next w:val="a"/>
    <w:autoRedefine/>
    <w:uiPriority w:val="39"/>
    <w:unhideWhenUsed/>
    <w:rsid w:val="007842B6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4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7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69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6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32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6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03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17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619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388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4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5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8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4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49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4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96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174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71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7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0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25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9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9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0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1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2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04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519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1658">
              <w:marLeft w:val="0"/>
              <w:marRight w:val="0"/>
              <w:marTop w:val="0"/>
              <w:marBottom w:val="150"/>
              <w:divBdr>
                <w:top w:val="single" w:sz="6" w:space="4" w:color="CBCBCB"/>
                <w:left w:val="none" w:sz="0" w:space="0" w:color="auto"/>
                <w:bottom w:val="single" w:sz="6" w:space="4" w:color="CBCBCB"/>
                <w:right w:val="none" w:sz="0" w:space="0" w:color="auto"/>
              </w:divBdr>
            </w:div>
          </w:divsChild>
        </w:div>
      </w:divsChild>
    </w:div>
    <w:div w:id="1769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EE22C-F421-4498-B36C-2CD2E4B5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7780</Words>
  <Characters>4435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26</CharactersWithSpaces>
  <SharedDoc>false</SharedDoc>
  <HLinks>
    <vt:vector size="12" baseType="variant">
      <vt:variant>
        <vt:i4>190057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nos3</vt:lpwstr>
      </vt:variant>
      <vt:variant>
        <vt:i4>19005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nos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cp:lastModifiedBy>miles</cp:lastModifiedBy>
  <cp:revision>5</cp:revision>
  <cp:lastPrinted>2015-04-21T08:51:00Z</cp:lastPrinted>
  <dcterms:created xsi:type="dcterms:W3CDTF">2022-05-25T13:05:00Z</dcterms:created>
  <dcterms:modified xsi:type="dcterms:W3CDTF">2022-05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30012631</vt:i4>
  </property>
</Properties>
</file>